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9" w:type="dxa"/>
        <w:tblLook w:val="04A0" w:firstRow="1" w:lastRow="0" w:firstColumn="1" w:lastColumn="0" w:noHBand="0" w:noVBand="1"/>
      </w:tblPr>
      <w:tblGrid>
        <w:gridCol w:w="9369"/>
      </w:tblGrid>
      <w:tr w:rsidR="00EE6D47" w14:paraId="65170A80" w14:textId="77777777" w:rsidTr="00AF1183">
        <w:trPr>
          <w:trHeight w:val="322"/>
        </w:trPr>
        <w:tc>
          <w:tcPr>
            <w:tcW w:w="0" w:type="auto"/>
            <w:tcBorders>
              <w:top w:val="single" w:sz="4" w:space="0" w:color="000000"/>
              <w:left w:val="single" w:sz="4" w:space="0" w:color="000000"/>
              <w:bottom w:val="nil"/>
              <w:right w:val="single" w:sz="4" w:space="0" w:color="000000"/>
            </w:tcBorders>
          </w:tcPr>
          <w:p w14:paraId="2C35284F" w14:textId="77777777" w:rsidR="00EE6D47" w:rsidRDefault="00EE6D47" w:rsidP="00AF1183">
            <w:pPr>
              <w:spacing w:before="240" w:after="240"/>
              <w:jc w:val="center"/>
              <w:rPr>
                <w:b/>
                <w:sz w:val="26"/>
                <w:szCs w:val="26"/>
              </w:rPr>
            </w:pPr>
            <w:bookmarkStart w:id="0" w:name="_GoBack"/>
            <w:bookmarkEnd w:id="0"/>
            <w:r>
              <w:rPr>
                <w:rFonts w:ascii="Arial" w:eastAsia="Times New Roman" w:hAnsi="Arial" w:cs="Arial"/>
                <w:b/>
                <w:bCs/>
                <w:color w:val="000000"/>
                <w:kern w:val="0"/>
                <w:sz w:val="32"/>
                <w:szCs w:val="32"/>
                <w14:ligatures w14:val="none"/>
              </w:rPr>
              <w:t>HỌC VIỆN CÔNG NGHỆ BƯU CHÍNH VIỄN THÔNG</w:t>
            </w:r>
            <w:r>
              <w:rPr>
                <w:rFonts w:ascii="Arial" w:eastAsia="Times New Roman" w:hAnsi="Arial" w:cs="Arial"/>
                <w:b/>
                <w:bCs/>
                <w:color w:val="000000"/>
                <w:kern w:val="0"/>
                <w:sz w:val="32"/>
                <w:szCs w:val="32"/>
                <w14:ligatures w14:val="none"/>
              </w:rPr>
              <w:br/>
            </w:r>
            <w:r>
              <w:rPr>
                <w:b/>
                <w:sz w:val="32"/>
                <w:szCs w:val="32"/>
              </w:rPr>
              <w:t>KHOA CÔNG NGHỆ THÔNG TIN</w:t>
            </w:r>
          </w:p>
          <w:p w14:paraId="0E581B2B" w14:textId="77777777" w:rsidR="00EE6D47" w:rsidRDefault="00EE6D47" w:rsidP="00AF1183">
            <w:pPr>
              <w:spacing w:before="240" w:after="0" w:line="240" w:lineRule="auto"/>
              <w:jc w:val="center"/>
              <w:rPr>
                <w:rFonts w:ascii="Arial" w:eastAsia="Times New Roman" w:hAnsi="Arial" w:cs="Arial"/>
                <w:b/>
                <w:bCs/>
                <w:kern w:val="0"/>
                <w:sz w:val="32"/>
                <w:szCs w:val="32"/>
                <w14:ligatures w14:val="none"/>
              </w:rPr>
            </w:pPr>
          </w:p>
        </w:tc>
      </w:tr>
      <w:tr w:rsidR="00EE6D47" w14:paraId="0EF556D0" w14:textId="77777777" w:rsidTr="00AF1183">
        <w:trPr>
          <w:trHeight w:val="2080"/>
        </w:trPr>
        <w:tc>
          <w:tcPr>
            <w:tcW w:w="0" w:type="auto"/>
            <w:tcBorders>
              <w:top w:val="nil"/>
              <w:left w:val="single" w:sz="4" w:space="0" w:color="000000"/>
              <w:bottom w:val="nil"/>
              <w:right w:val="single" w:sz="4" w:space="0" w:color="000000"/>
            </w:tcBorders>
            <w:hideMark/>
          </w:tcPr>
          <w:p w14:paraId="3FFAAE16" w14:textId="77777777" w:rsidR="00EE6D47" w:rsidRDefault="00EE6D47" w:rsidP="00AF1183">
            <w:pPr>
              <w:spacing w:before="140"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color w:val="000000"/>
                <w:kern w:val="0"/>
                <w:sz w:val="28"/>
                <w:szCs w:val="28"/>
                <w:bdr w:val="none" w:sz="0" w:space="0" w:color="auto" w:frame="1"/>
                <w:lang w:val="en-US"/>
              </w:rPr>
              <w:drawing>
                <wp:inline distT="0" distB="0" distL="0" distR="0" wp14:anchorId="7336EF4A" wp14:editId="65C104DF">
                  <wp:extent cx="1112520" cy="1112520"/>
                  <wp:effectExtent l="0" t="0" r="0" b="0"/>
                  <wp:docPr id="187998422" name="Picture 7" descr="A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sta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r>
      <w:tr w:rsidR="00EE6D47" w:rsidRPr="007F5BA6" w14:paraId="2FA45C9D" w14:textId="77777777" w:rsidTr="00AF1183">
        <w:trPr>
          <w:trHeight w:val="1416"/>
        </w:trPr>
        <w:tc>
          <w:tcPr>
            <w:tcW w:w="0" w:type="auto"/>
            <w:tcBorders>
              <w:top w:val="nil"/>
              <w:left w:val="single" w:sz="4" w:space="0" w:color="000000"/>
              <w:bottom w:val="nil"/>
              <w:right w:val="single" w:sz="4" w:space="0" w:color="000000"/>
            </w:tcBorders>
          </w:tcPr>
          <w:p w14:paraId="751034B6" w14:textId="77777777" w:rsidR="00EE6D47" w:rsidRDefault="00EE6D47" w:rsidP="00AF1183">
            <w:pPr>
              <w:spacing w:after="0" w:line="240" w:lineRule="auto"/>
              <w:rPr>
                <w:rFonts w:ascii="Times New Roman" w:eastAsia="Times New Roman" w:hAnsi="Times New Roman" w:cs="Times New Roman"/>
                <w:kern w:val="0"/>
                <w14:ligatures w14:val="none"/>
              </w:rPr>
            </w:pPr>
          </w:p>
          <w:p w14:paraId="09C33171" w14:textId="77777777" w:rsidR="00EE6D47" w:rsidRDefault="00EE6D47" w:rsidP="00AF1183">
            <w:pPr>
              <w:spacing w:before="140" w:after="0" w:line="240" w:lineRule="auto"/>
              <w:jc w:val="center"/>
              <w:rPr>
                <w:rFonts w:ascii="Arial" w:eastAsia="Times New Roman" w:hAnsi="Arial" w:cs="Arial"/>
                <w:kern w:val="0"/>
                <w14:ligatures w14:val="none"/>
              </w:rPr>
            </w:pPr>
            <w:r>
              <w:rPr>
                <w:rFonts w:ascii="Arial" w:eastAsia="Times New Roman" w:hAnsi="Arial" w:cs="Arial"/>
                <w:color w:val="000000"/>
                <w:kern w:val="0"/>
                <w:sz w:val="40"/>
                <w:szCs w:val="40"/>
                <w14:ligatures w14:val="none"/>
              </w:rPr>
              <w:t>BÀI TẬP LỚN</w:t>
            </w:r>
          </w:p>
          <w:p w14:paraId="204C7154" w14:textId="77777777" w:rsidR="00EE6D47" w:rsidRPr="007F5BA6" w:rsidRDefault="00EE6D47" w:rsidP="00AF1183">
            <w:pPr>
              <w:spacing w:before="140" w:after="0" w:line="240" w:lineRule="auto"/>
              <w:jc w:val="center"/>
              <w:rPr>
                <w:rFonts w:ascii="Arial" w:eastAsia="Times New Roman" w:hAnsi="Arial" w:cs="Arial"/>
                <w:kern w:val="0"/>
                <w14:ligatures w14:val="none"/>
              </w:rPr>
            </w:pPr>
            <w:r w:rsidRPr="007F5BA6">
              <w:rPr>
                <w:rFonts w:ascii="Arial" w:eastAsia="Times New Roman" w:hAnsi="Arial" w:cs="Arial"/>
                <w:b/>
                <w:bCs/>
                <w:color w:val="000000"/>
                <w:kern w:val="0"/>
                <w:sz w:val="40"/>
                <w:szCs w:val="40"/>
                <w14:ligatures w14:val="none"/>
              </w:rPr>
              <w:t>PHÂN TÍCH THIẾT KẾ HỆ THỐNG THÔNG TIN</w:t>
            </w:r>
          </w:p>
        </w:tc>
      </w:tr>
      <w:tr w:rsidR="00EE6D47" w14:paraId="31511D02" w14:textId="77777777" w:rsidTr="00AF1183">
        <w:trPr>
          <w:trHeight w:val="6512"/>
        </w:trPr>
        <w:tc>
          <w:tcPr>
            <w:tcW w:w="0" w:type="auto"/>
            <w:tcBorders>
              <w:top w:val="nil"/>
              <w:left w:val="single" w:sz="4" w:space="0" w:color="000000"/>
              <w:bottom w:val="nil"/>
              <w:right w:val="single" w:sz="4" w:space="0" w:color="000000"/>
            </w:tcBorders>
            <w:hideMark/>
          </w:tcPr>
          <w:p w14:paraId="4F81B63F" w14:textId="77777777" w:rsidR="00EE6D47" w:rsidRDefault="00EE6D47" w:rsidP="00AF1183">
            <w:pPr>
              <w:spacing w:after="24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r>
          </w:p>
          <w:p w14:paraId="3E39661B" w14:textId="77777777" w:rsidR="00EE6D47" w:rsidRDefault="00EE6D47" w:rsidP="00AF1183">
            <w:pPr>
              <w:spacing w:before="140"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color w:val="000000"/>
                <w:kern w:val="0"/>
                <w:sz w:val="28"/>
                <w:szCs w:val="28"/>
                <w14:ligatures w14:val="none"/>
              </w:rPr>
              <w:t>                                    Tên sinh viên:</w:t>
            </w:r>
            <w:r>
              <w:rPr>
                <w:rFonts w:ascii="Times New Roman" w:eastAsia="Times New Roman" w:hAnsi="Times New Roman" w:cs="Times New Roman"/>
                <w:color w:val="000000"/>
                <w:kern w:val="0"/>
                <w:sz w:val="28"/>
                <w:szCs w:val="28"/>
                <w14:ligatures w14:val="none"/>
              </w:rPr>
              <w:t>  Nguyễn Văn Quang</w:t>
            </w:r>
          </w:p>
          <w:p w14:paraId="3B0EDDC5" w14:textId="77777777" w:rsidR="00EE6D47" w:rsidRDefault="00EE6D47" w:rsidP="00AF1183">
            <w:pPr>
              <w:spacing w:before="140" w:after="0" w:line="240" w:lineRule="auto"/>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Mã sinh viên:</w:t>
            </w:r>
            <w:r>
              <w:rPr>
                <w:rFonts w:ascii="Times New Roman" w:eastAsia="Times New Roman" w:hAnsi="Times New Roman" w:cs="Times New Roman"/>
                <w:color w:val="000000"/>
                <w:kern w:val="0"/>
                <w:sz w:val="28"/>
                <w:szCs w:val="28"/>
                <w14:ligatures w14:val="none"/>
              </w:rPr>
              <w:t>   B21DCCN631</w:t>
            </w:r>
          </w:p>
          <w:p w14:paraId="445E9EBD" w14:textId="77777777" w:rsidR="00EE6D47" w:rsidRPr="007F5BA6" w:rsidRDefault="00EE6D47" w:rsidP="00AF1183">
            <w:pPr>
              <w:spacing w:before="140"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color w:val="000000"/>
                <w:kern w:val="0"/>
                <w:sz w:val="28"/>
                <w:szCs w:val="28"/>
                <w14:ligatures w14:val="none"/>
              </w:rPr>
              <w:t xml:space="preserve">                                    Nhóm:</w:t>
            </w:r>
            <w:r>
              <w:rPr>
                <w:rFonts w:ascii="Times New Roman" w:eastAsia="Times New Roman" w:hAnsi="Times New Roman" w:cs="Times New Roman"/>
                <w:color w:val="000000"/>
                <w:kern w:val="0"/>
                <w:sz w:val="28"/>
                <w:szCs w:val="28"/>
                <w14:ligatures w14:val="none"/>
              </w:rPr>
              <w:t>   </w:t>
            </w:r>
            <w:r w:rsidRPr="007F5BA6">
              <w:rPr>
                <w:rFonts w:ascii="Times New Roman" w:eastAsia="Times New Roman" w:hAnsi="Times New Roman" w:cs="Times New Roman"/>
                <w:color w:val="000000"/>
                <w:kern w:val="0"/>
                <w:sz w:val="28"/>
                <w:szCs w:val="28"/>
                <w14:ligatures w14:val="none"/>
              </w:rPr>
              <w:t>11</w:t>
            </w:r>
          </w:p>
          <w:p w14:paraId="7CFCA022" w14:textId="77777777" w:rsidR="00EE6D47" w:rsidRPr="00FA7807" w:rsidRDefault="00EE6D47" w:rsidP="00AF1183">
            <w:pPr>
              <w:spacing w:before="140" w:after="0" w:line="24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b/>
                <w:bCs/>
                <w:color w:val="000000"/>
                <w:kern w:val="0"/>
                <w:sz w:val="28"/>
                <w:szCs w:val="28"/>
                <w14:ligatures w14:val="none"/>
              </w:rPr>
              <w:t>                                    Mã đề:</w:t>
            </w:r>
            <w:r>
              <w:rPr>
                <w:rFonts w:ascii="Arial" w:eastAsia="Times New Roman" w:hAnsi="Arial" w:cs="Arial"/>
                <w:color w:val="000000"/>
                <w:kern w:val="0"/>
                <w:sz w:val="28"/>
                <w:szCs w:val="28"/>
                <w14:ligatures w14:val="none"/>
              </w:rPr>
              <w:t> </w:t>
            </w:r>
            <w:r>
              <w:rPr>
                <w:rFonts w:ascii="Arial" w:eastAsia="Times New Roman" w:hAnsi="Arial" w:cs="Arial"/>
                <w:color w:val="000000"/>
                <w:kern w:val="0"/>
                <w:sz w:val="28"/>
                <w:szCs w:val="28"/>
                <w:lang w:val="en-US"/>
                <w14:ligatures w14:val="none"/>
              </w:rPr>
              <w:t>34</w:t>
            </w:r>
          </w:p>
          <w:p w14:paraId="029832A3" w14:textId="77777777" w:rsidR="00EE6D47" w:rsidRDefault="00EE6D47" w:rsidP="00AF1183">
            <w:pPr>
              <w:spacing w:before="140" w:after="0" w:line="240" w:lineRule="auto"/>
              <w:jc w:val="both"/>
              <w:rPr>
                <w:rFonts w:ascii="Times New Roman" w:eastAsia="Times New Roman" w:hAnsi="Times New Roman" w:cs="Times New Roman"/>
                <w:kern w:val="0"/>
                <w:lang w:val="fr-FR"/>
                <w14:ligatures w14:val="none"/>
              </w:rPr>
            </w:pPr>
            <w:r>
              <w:rPr>
                <w:rFonts w:ascii="Times New Roman" w:eastAsia="Times New Roman" w:hAnsi="Times New Roman" w:cs="Times New Roman"/>
                <w:b/>
                <w:bCs/>
                <w:color w:val="000000"/>
                <w:kern w:val="0"/>
                <w:sz w:val="28"/>
                <w:szCs w:val="28"/>
                <w14:ligatures w14:val="none"/>
              </w:rPr>
              <w:t>                                    </w:t>
            </w:r>
            <w:r>
              <w:rPr>
                <w:rFonts w:ascii="Times New Roman" w:eastAsia="Times New Roman" w:hAnsi="Times New Roman" w:cs="Times New Roman"/>
                <w:b/>
                <w:bCs/>
                <w:color w:val="000000"/>
                <w:kern w:val="0"/>
                <w:sz w:val="28"/>
                <w:szCs w:val="28"/>
                <w:lang w:val="fr-FR"/>
                <w14:ligatures w14:val="none"/>
              </w:rPr>
              <w:t>Đề tài:</w:t>
            </w:r>
            <w:r>
              <w:rPr>
                <w:rFonts w:ascii="Times New Roman" w:eastAsia="Times New Roman" w:hAnsi="Times New Roman" w:cs="Times New Roman"/>
                <w:color w:val="000000"/>
                <w:kern w:val="0"/>
                <w:sz w:val="28"/>
                <w:szCs w:val="28"/>
                <w:lang w:val="fr-FR"/>
                <w14:ligatures w14:val="none"/>
              </w:rPr>
              <w:t> </w:t>
            </w:r>
            <w:r>
              <w:rPr>
                <w:rFonts w:ascii="Arial" w:eastAsia="Times New Roman" w:hAnsi="Arial" w:cs="Arial"/>
                <w:color w:val="000000"/>
                <w:kern w:val="0"/>
                <w:sz w:val="28"/>
                <w:szCs w:val="28"/>
                <w:lang w:val="fr-FR"/>
                <w14:ligatures w14:val="none"/>
              </w:rPr>
              <w:t>  SHOPMAN</w:t>
            </w:r>
          </w:p>
          <w:p w14:paraId="23DB5B7A" w14:textId="77777777" w:rsidR="00EE6D47" w:rsidRDefault="00EE6D47" w:rsidP="00AF1183">
            <w:pPr>
              <w:spacing w:after="240" w:line="240" w:lineRule="auto"/>
              <w:rPr>
                <w:rFonts w:ascii="Times New Roman" w:eastAsia="Times New Roman" w:hAnsi="Times New Roman" w:cs="Times New Roman"/>
                <w:kern w:val="0"/>
                <w:lang w:val="fr-FR"/>
                <w14:ligatures w14:val="none"/>
              </w:rPr>
            </w:pPr>
            <w:r>
              <w:rPr>
                <w:rFonts w:ascii="Times New Roman" w:eastAsia="Times New Roman" w:hAnsi="Times New Roman" w:cs="Times New Roman"/>
                <w:kern w:val="0"/>
                <w:lang w:val="fr-FR"/>
                <w14:ligatures w14:val="none"/>
              </w:rPr>
              <w:br/>
            </w:r>
            <w:r>
              <w:rPr>
                <w:rFonts w:ascii="Times New Roman" w:eastAsia="Times New Roman" w:hAnsi="Times New Roman" w:cs="Times New Roman"/>
                <w:kern w:val="0"/>
                <w:lang w:val="fr-FR"/>
                <w14:ligatures w14:val="none"/>
              </w:rPr>
              <w:br/>
            </w:r>
            <w:r>
              <w:rPr>
                <w:rFonts w:ascii="Times New Roman" w:eastAsia="Times New Roman" w:hAnsi="Times New Roman" w:cs="Times New Roman"/>
                <w:kern w:val="0"/>
                <w:lang w:val="fr-FR"/>
                <w14:ligatures w14:val="none"/>
              </w:rPr>
              <w:br/>
            </w:r>
            <w:r>
              <w:rPr>
                <w:rFonts w:ascii="Times New Roman" w:eastAsia="Times New Roman" w:hAnsi="Times New Roman" w:cs="Times New Roman"/>
                <w:kern w:val="0"/>
                <w:lang w:val="fr-FR"/>
                <w14:ligatures w14:val="none"/>
              </w:rPr>
              <w:br/>
            </w:r>
            <w:r>
              <w:rPr>
                <w:rFonts w:ascii="Times New Roman" w:eastAsia="Times New Roman" w:hAnsi="Times New Roman" w:cs="Times New Roman"/>
                <w:kern w:val="0"/>
                <w:lang w:val="fr-FR"/>
                <w14:ligatures w14:val="none"/>
              </w:rPr>
              <w:br/>
            </w:r>
          </w:p>
        </w:tc>
      </w:tr>
      <w:tr w:rsidR="00EE6D47" w14:paraId="1DEB9EC7" w14:textId="77777777" w:rsidTr="00AF1183">
        <w:trPr>
          <w:trHeight w:val="1070"/>
        </w:trPr>
        <w:tc>
          <w:tcPr>
            <w:tcW w:w="0" w:type="auto"/>
            <w:tcBorders>
              <w:top w:val="nil"/>
              <w:left w:val="single" w:sz="4" w:space="0" w:color="000000"/>
              <w:bottom w:val="single" w:sz="4" w:space="0" w:color="000000"/>
              <w:right w:val="single" w:sz="4" w:space="0" w:color="000000"/>
            </w:tcBorders>
            <w:hideMark/>
          </w:tcPr>
          <w:p w14:paraId="0FD29D5C" w14:textId="5F4CED8F" w:rsidR="00EE6D47" w:rsidRDefault="00EE6D47" w:rsidP="00AF1183">
            <w:pPr>
              <w:spacing w:before="140" w:after="0" w:line="240" w:lineRule="auto"/>
              <w:jc w:val="center"/>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sz w:val="28"/>
                <w:szCs w:val="28"/>
                <w14:ligatures w14:val="none"/>
              </w:rPr>
              <w:t xml:space="preserve">HÀ NỘI, THÁNG </w:t>
            </w:r>
            <w:r w:rsidR="00814882">
              <w:rPr>
                <w:rFonts w:ascii="Times New Roman" w:eastAsia="Times New Roman" w:hAnsi="Times New Roman" w:cs="Times New Roman"/>
                <w:color w:val="000000"/>
                <w:kern w:val="0"/>
                <w:sz w:val="28"/>
                <w:szCs w:val="28"/>
                <w:lang w:val="en-US"/>
                <w14:ligatures w14:val="none"/>
              </w:rPr>
              <w:t>11</w:t>
            </w:r>
            <w:r>
              <w:rPr>
                <w:rFonts w:ascii="Times New Roman" w:eastAsia="Times New Roman" w:hAnsi="Times New Roman" w:cs="Times New Roman"/>
                <w:color w:val="000000"/>
                <w:kern w:val="0"/>
                <w:sz w:val="28"/>
                <w:szCs w:val="28"/>
                <w14:ligatures w14:val="none"/>
              </w:rPr>
              <w:t>/2024</w:t>
            </w:r>
          </w:p>
        </w:tc>
      </w:tr>
    </w:tbl>
    <w:p w14:paraId="632671D0" w14:textId="77777777" w:rsidR="001E7D3D" w:rsidRDefault="001E7D3D">
      <w:pPr>
        <w:rPr>
          <w:lang w:val="en-US"/>
        </w:rPr>
      </w:pPr>
    </w:p>
    <w:p w14:paraId="6F517F30" w14:textId="77777777" w:rsidR="00EE6D47" w:rsidRDefault="00EE6D47">
      <w:pPr>
        <w:rPr>
          <w:lang w:val="en-US"/>
        </w:rPr>
      </w:pPr>
    </w:p>
    <w:p w14:paraId="23ABBDE1" w14:textId="77777777" w:rsidR="00E05966" w:rsidRPr="00027BE7" w:rsidRDefault="00E05966" w:rsidP="00E05966">
      <w:pPr>
        <w:jc w:val="center"/>
        <w:rPr>
          <w:b/>
          <w:bCs/>
          <w:lang w:val="en-US"/>
        </w:rPr>
      </w:pPr>
      <w:r w:rsidRPr="00027BE7">
        <w:rPr>
          <w:b/>
          <w:bCs/>
        </w:rPr>
        <w:lastRenderedPageBreak/>
        <w:t>ĐỀ SỐ 34</w:t>
      </w:r>
      <w:r w:rsidRPr="00027BE7">
        <w:rPr>
          <w:b/>
          <w:bCs/>
        </w:rPr>
        <w:br/>
      </w:r>
    </w:p>
    <w:p w14:paraId="0EA02381" w14:textId="77777777" w:rsidR="00E05966" w:rsidRPr="007F5BA6" w:rsidRDefault="00E05966" w:rsidP="00E05966">
      <w:r w:rsidRPr="00027BE7">
        <w:br/>
        <w:t>Một hệ thống quản lý bán hàng bách hóa trực tuyến (ShopMan) cho phép nhân viên quản lí,</w:t>
      </w:r>
      <w:r>
        <w:rPr>
          <w:lang w:val="en-US"/>
        </w:rPr>
        <w:t xml:space="preserve"> </w:t>
      </w:r>
      <w:r w:rsidRPr="00027BE7">
        <w:t>nhân viên bán hàng, và khách hàng sử dụng. Sau khi đăng nhập, các tác nhân có thể thực hiện:</w:t>
      </w:r>
      <w:r w:rsidRPr="00027BE7">
        <w:br/>
        <w:t>• Nhân viên quản lí: xem các loại thống kê: hàng nhập, hàng xuất, khách hàng và nhà</w:t>
      </w:r>
      <w:r w:rsidRPr="007F5BA6">
        <w:t xml:space="preserve"> </w:t>
      </w:r>
      <w:r w:rsidRPr="00027BE7">
        <w:t xml:space="preserve">cung cấp. Quản lí thông tin </w:t>
      </w:r>
      <w:r w:rsidRPr="00391F7E">
        <w:rPr>
          <w:color w:val="FF0000"/>
        </w:rPr>
        <w:t>hàng hóa</w:t>
      </w:r>
      <w:r w:rsidRPr="00027BE7">
        <w:t xml:space="preserve">. Nhập hàng từ </w:t>
      </w:r>
      <w:r w:rsidRPr="00391F7E">
        <w:rPr>
          <w:color w:val="FF0000"/>
        </w:rPr>
        <w:t>nhà cung cấp</w:t>
      </w:r>
      <w:r w:rsidRPr="00027BE7">
        <w:t>, quản lí thông tin nhà</w:t>
      </w:r>
      <w:r w:rsidRPr="007F5BA6">
        <w:t xml:space="preserve"> </w:t>
      </w:r>
      <w:r w:rsidRPr="00027BE7">
        <w:t>cung cấp</w:t>
      </w:r>
      <w:r w:rsidRPr="00027BE7">
        <w:br/>
        <w:t xml:space="preserve">• Nhân viên bán hàng: duyệt </w:t>
      </w:r>
      <w:r w:rsidRPr="00391F7E">
        <w:rPr>
          <w:color w:val="FF0000"/>
        </w:rPr>
        <w:t xml:space="preserve">hóa đơn </w:t>
      </w:r>
      <w:r w:rsidRPr="00027BE7">
        <w:t>trực tuyến, đóng hàng và giao cho nhân viên giao</w:t>
      </w:r>
      <w:r w:rsidRPr="007F5BA6">
        <w:t xml:space="preserve"> </w:t>
      </w:r>
      <w:r w:rsidRPr="00027BE7">
        <w:t>hàng</w:t>
      </w:r>
      <w:r w:rsidRPr="00027BE7">
        <w:br/>
        <w:t xml:space="preserve">• </w:t>
      </w:r>
      <w:r w:rsidRPr="00391F7E">
        <w:rPr>
          <w:color w:val="FF0000"/>
        </w:rPr>
        <w:t>Khách hàng</w:t>
      </w:r>
      <w:r w:rsidRPr="00027BE7">
        <w:t xml:space="preserve">: đăng kí </w:t>
      </w:r>
      <w:r w:rsidRPr="00391F7E">
        <w:rPr>
          <w:color w:val="FF0000"/>
        </w:rPr>
        <w:t>thành viên</w:t>
      </w:r>
      <w:r w:rsidRPr="00027BE7">
        <w:t>, tìm và tra cứu thông tin hàng hóa, đặt mua hàng trực</w:t>
      </w:r>
      <w:r w:rsidRPr="007F5BA6">
        <w:t xml:space="preserve"> </w:t>
      </w:r>
      <w:r w:rsidRPr="00027BE7">
        <w:t>tuyến, theo dõi trạng thái hóa đơn.</w:t>
      </w:r>
      <w:r w:rsidRPr="00027BE7">
        <w:br/>
        <w:t>• Chức năng khách hàng tìm kiếm mặt hàng: chọn menu tìm mặt hàng → nhập tên</w:t>
      </w:r>
      <w:r w:rsidRPr="007F5BA6">
        <w:t xml:space="preserve"> </w:t>
      </w:r>
      <w:r w:rsidRPr="00027BE7">
        <w:t>mặt</w:t>
      </w:r>
      <w:r w:rsidRPr="007F5BA6">
        <w:t xml:space="preserve"> </w:t>
      </w:r>
      <w:r w:rsidRPr="00027BE7">
        <w:t>hàng để tìm → hệ thống hiện danh sách các mặt hàng có tên chứa từ khóa vừa nhập →</w:t>
      </w:r>
      <w:r w:rsidRPr="007F5BA6">
        <w:t xml:space="preserve"> </w:t>
      </w:r>
      <w:r w:rsidRPr="00027BE7">
        <w:t>click vào một mặt hàng xem chi tiết → hệ thống hiện thông tin chi tiết về mặt hàng.</w:t>
      </w:r>
      <w:r w:rsidRPr="00027BE7">
        <w:br/>
        <w:t>• Chức năng nhân viên duyệt đơn + xuất kho: chọn menu duyệt đơn → chọn đơn</w:t>
      </w:r>
      <w:r w:rsidRPr="007F5BA6">
        <w:t xml:space="preserve"> </w:t>
      </w:r>
      <w:r w:rsidRPr="00027BE7">
        <w:t>chưa</w:t>
      </w:r>
      <w:r w:rsidRPr="007F5BA6">
        <w:t xml:space="preserve"> </w:t>
      </w:r>
      <w:r w:rsidRPr="00027BE7">
        <w:t>xuất trong danh sách → chọn nhân viên giao hàng và cập nhật trạng thái đã xuất → in</w:t>
      </w:r>
      <w:r w:rsidRPr="007F5BA6">
        <w:t xml:space="preserve"> </w:t>
      </w:r>
      <w:r w:rsidRPr="00027BE7">
        <w:t>hóa đơn và giao hàng + hóa đơn cho nhân viên giao hàng.</w:t>
      </w:r>
    </w:p>
    <w:p w14:paraId="307EB945" w14:textId="77777777" w:rsidR="00E05966" w:rsidRPr="007F5BA6" w:rsidRDefault="00E05966" w:rsidP="00E05966"/>
    <w:p w14:paraId="089668C2" w14:textId="77777777" w:rsidR="00E05966" w:rsidRPr="007F5BA6" w:rsidRDefault="00E05966" w:rsidP="00E05966"/>
    <w:p w14:paraId="0D3D820B" w14:textId="77777777" w:rsidR="00E05966" w:rsidRPr="007F5BA6" w:rsidRDefault="00E05966" w:rsidP="00E05966"/>
    <w:p w14:paraId="0BB28FE1" w14:textId="77777777" w:rsidR="00E05966" w:rsidRPr="007F5BA6" w:rsidRDefault="00E05966" w:rsidP="00E05966"/>
    <w:p w14:paraId="5C4660D6" w14:textId="77777777" w:rsidR="00E05966" w:rsidRPr="007F5BA6" w:rsidRDefault="00E05966" w:rsidP="00E05966"/>
    <w:p w14:paraId="12FDD121" w14:textId="77777777" w:rsidR="00E05966" w:rsidRPr="007F5BA6" w:rsidRDefault="00E05966" w:rsidP="00E05966"/>
    <w:p w14:paraId="2E4C9B3B" w14:textId="77777777" w:rsidR="00E05966" w:rsidRPr="007F5BA6" w:rsidRDefault="00E05966" w:rsidP="00E05966"/>
    <w:p w14:paraId="4BEC01C5" w14:textId="77777777" w:rsidR="00E05966" w:rsidRPr="007F5BA6" w:rsidRDefault="00E05966" w:rsidP="00E05966"/>
    <w:p w14:paraId="380CCC84" w14:textId="77777777" w:rsidR="00E05966" w:rsidRPr="007F5BA6" w:rsidRDefault="00E05966" w:rsidP="00E05966"/>
    <w:p w14:paraId="5E0EB7A6" w14:textId="77777777" w:rsidR="00E05966" w:rsidRPr="007F5BA6" w:rsidRDefault="00E05966" w:rsidP="00E05966"/>
    <w:p w14:paraId="75A83105" w14:textId="77777777" w:rsidR="00E05966" w:rsidRPr="007F5BA6" w:rsidRDefault="00E05966" w:rsidP="00E05966"/>
    <w:p w14:paraId="506D853A" w14:textId="77777777" w:rsidR="00E05966" w:rsidRPr="007F5BA6" w:rsidRDefault="00E05966" w:rsidP="00E05966"/>
    <w:p w14:paraId="149CD804" w14:textId="77777777" w:rsidR="00E05966" w:rsidRPr="007F5BA6" w:rsidRDefault="00E05966" w:rsidP="00E05966"/>
    <w:p w14:paraId="6017D20A" w14:textId="77777777" w:rsidR="00E05966" w:rsidRPr="007F5BA6" w:rsidRDefault="00E05966" w:rsidP="00E05966"/>
    <w:p w14:paraId="0E40C3E5" w14:textId="12B0C6EE" w:rsidR="00B764D8" w:rsidRPr="00B764D8" w:rsidRDefault="00F12288" w:rsidP="00B764D8">
      <w:pPr>
        <w:rPr>
          <w:b/>
          <w:bCs/>
          <w:sz w:val="28"/>
          <w:szCs w:val="28"/>
        </w:rPr>
      </w:pPr>
      <w:r>
        <w:rPr>
          <w:b/>
          <w:bCs/>
          <w:sz w:val="28"/>
          <w:szCs w:val="28"/>
          <w:lang w:val="en-US"/>
        </w:rPr>
        <w:lastRenderedPageBreak/>
        <w:t xml:space="preserve">I </w:t>
      </w:r>
      <w:r w:rsidR="00B764D8" w:rsidRPr="00B764D8">
        <w:rPr>
          <w:b/>
          <w:bCs/>
          <w:sz w:val="28"/>
          <w:szCs w:val="28"/>
        </w:rPr>
        <w:t xml:space="preserve">PHA ĐẶC TẢ </w:t>
      </w:r>
    </w:p>
    <w:p w14:paraId="65A7D2E6" w14:textId="77777777" w:rsidR="00B764D8" w:rsidRPr="00B764D8" w:rsidRDefault="00B764D8" w:rsidP="00B764D8">
      <w:pPr>
        <w:rPr>
          <w:b/>
          <w:bCs/>
        </w:rPr>
      </w:pPr>
      <w:r w:rsidRPr="00B764D8">
        <w:rPr>
          <w:b/>
          <w:bCs/>
        </w:rPr>
        <w:t>1  Danh sách các từ chuyên môn trong lĩnh vực của ứng dụng :</w:t>
      </w:r>
    </w:p>
    <w:p w14:paraId="7252AFEC" w14:textId="77777777" w:rsidR="00B764D8" w:rsidRPr="00B764D8" w:rsidRDefault="00B764D8" w:rsidP="00B764D8"/>
    <w:tbl>
      <w:tblPr>
        <w:tblStyle w:val="TableGrid"/>
        <w:tblW w:w="0" w:type="auto"/>
        <w:tblLook w:val="04A0" w:firstRow="1" w:lastRow="0" w:firstColumn="1" w:lastColumn="0" w:noHBand="0" w:noVBand="1"/>
      </w:tblPr>
      <w:tblGrid>
        <w:gridCol w:w="714"/>
        <w:gridCol w:w="1607"/>
        <w:gridCol w:w="1617"/>
        <w:gridCol w:w="5078"/>
      </w:tblGrid>
      <w:tr w:rsidR="00B764D8" w14:paraId="1F0D99F3" w14:textId="77777777" w:rsidTr="002702FE">
        <w:tc>
          <w:tcPr>
            <w:tcW w:w="715" w:type="dxa"/>
          </w:tcPr>
          <w:p w14:paraId="6933DFED" w14:textId="77777777" w:rsidR="00B764D8" w:rsidRDefault="00B764D8" w:rsidP="002702FE">
            <w:pPr>
              <w:rPr>
                <w:lang w:val="en-US"/>
              </w:rPr>
            </w:pPr>
            <w:r w:rsidRPr="00487448">
              <w:rPr>
                <w:lang w:val="en-US"/>
              </w:rPr>
              <w:t>STT</w:t>
            </w:r>
          </w:p>
        </w:tc>
        <w:tc>
          <w:tcPr>
            <w:tcW w:w="1620" w:type="dxa"/>
          </w:tcPr>
          <w:p w14:paraId="06227638" w14:textId="77777777" w:rsidR="00B764D8" w:rsidRDefault="00B764D8" w:rsidP="002702FE">
            <w:pPr>
              <w:rPr>
                <w:lang w:val="en-US"/>
              </w:rPr>
            </w:pPr>
            <w:r w:rsidRPr="00487448">
              <w:rPr>
                <w:lang w:val="en-US"/>
              </w:rPr>
              <w:t>Tiếng Việt</w:t>
            </w:r>
          </w:p>
        </w:tc>
        <w:tc>
          <w:tcPr>
            <w:tcW w:w="1530" w:type="dxa"/>
          </w:tcPr>
          <w:p w14:paraId="731E0421" w14:textId="77777777" w:rsidR="00B764D8" w:rsidRDefault="00B764D8" w:rsidP="002702FE">
            <w:pPr>
              <w:rPr>
                <w:lang w:val="en-US"/>
              </w:rPr>
            </w:pPr>
            <w:r w:rsidRPr="00487448">
              <w:rPr>
                <w:lang w:val="en-US"/>
              </w:rPr>
              <w:t>Tiếng Anh</w:t>
            </w:r>
          </w:p>
        </w:tc>
        <w:tc>
          <w:tcPr>
            <w:tcW w:w="5151" w:type="dxa"/>
          </w:tcPr>
          <w:p w14:paraId="61915242" w14:textId="77777777" w:rsidR="00B764D8" w:rsidRDefault="00B764D8" w:rsidP="002702FE">
            <w:pPr>
              <w:rPr>
                <w:lang w:val="en-US"/>
              </w:rPr>
            </w:pPr>
            <w:r w:rsidRPr="00487448">
              <w:rPr>
                <w:lang w:val="en-US"/>
              </w:rPr>
              <w:t>Giải nghĩa</w:t>
            </w:r>
          </w:p>
        </w:tc>
      </w:tr>
      <w:tr w:rsidR="00B764D8" w14:paraId="27B1C109" w14:textId="77777777" w:rsidTr="002702FE">
        <w:tc>
          <w:tcPr>
            <w:tcW w:w="715" w:type="dxa"/>
          </w:tcPr>
          <w:p w14:paraId="67D7CF4C" w14:textId="77777777" w:rsidR="00B764D8" w:rsidRDefault="00B764D8" w:rsidP="002702FE">
            <w:pPr>
              <w:rPr>
                <w:lang w:val="en-US"/>
              </w:rPr>
            </w:pPr>
            <w:r>
              <w:rPr>
                <w:lang w:val="en-US"/>
              </w:rPr>
              <w:t>1</w:t>
            </w:r>
          </w:p>
        </w:tc>
        <w:tc>
          <w:tcPr>
            <w:tcW w:w="1620" w:type="dxa"/>
          </w:tcPr>
          <w:p w14:paraId="5D389683" w14:textId="77777777" w:rsidR="00B764D8" w:rsidRDefault="00B764D8" w:rsidP="002702FE">
            <w:pPr>
              <w:rPr>
                <w:lang w:val="en-US"/>
              </w:rPr>
            </w:pPr>
            <w:r>
              <w:rPr>
                <w:lang w:val="en-US"/>
              </w:rPr>
              <w:t>Hệ thống</w:t>
            </w:r>
          </w:p>
        </w:tc>
        <w:tc>
          <w:tcPr>
            <w:tcW w:w="1530" w:type="dxa"/>
          </w:tcPr>
          <w:p w14:paraId="5EF2FBC0" w14:textId="77777777" w:rsidR="00B764D8" w:rsidRDefault="00B764D8" w:rsidP="002702FE">
            <w:pPr>
              <w:rPr>
                <w:lang w:val="en-US"/>
              </w:rPr>
            </w:pPr>
            <w:r>
              <w:rPr>
                <w:lang w:val="en-US"/>
              </w:rPr>
              <w:t>System</w:t>
            </w:r>
          </w:p>
        </w:tc>
        <w:tc>
          <w:tcPr>
            <w:tcW w:w="5151" w:type="dxa"/>
          </w:tcPr>
          <w:p w14:paraId="2AB0DEA0" w14:textId="77777777" w:rsidR="00B764D8" w:rsidRPr="00EE37F7" w:rsidRDefault="00B764D8" w:rsidP="002702FE">
            <w:r w:rsidRPr="00EE37F7">
              <w:t>là một nhóm các yếu tố có sự tương tác hoặc liên quan lẫn nhau, hoạt động theo một bộ quy tắc để tạo thành một tổng thể thống nhất.</w:t>
            </w:r>
          </w:p>
          <w:p w14:paraId="5E596CDA" w14:textId="77777777" w:rsidR="00B764D8" w:rsidRDefault="00B764D8" w:rsidP="002702FE">
            <w:pPr>
              <w:rPr>
                <w:lang w:val="en-US"/>
              </w:rPr>
            </w:pPr>
          </w:p>
        </w:tc>
      </w:tr>
      <w:tr w:rsidR="00B764D8" w14:paraId="6EB3491E" w14:textId="77777777" w:rsidTr="002702FE">
        <w:tc>
          <w:tcPr>
            <w:tcW w:w="715" w:type="dxa"/>
          </w:tcPr>
          <w:p w14:paraId="694747F0" w14:textId="77777777" w:rsidR="00B764D8" w:rsidRDefault="00B764D8" w:rsidP="002702FE">
            <w:pPr>
              <w:rPr>
                <w:lang w:val="en-US"/>
              </w:rPr>
            </w:pPr>
            <w:r>
              <w:rPr>
                <w:lang w:val="en-US"/>
              </w:rPr>
              <w:t>2</w:t>
            </w:r>
          </w:p>
        </w:tc>
        <w:tc>
          <w:tcPr>
            <w:tcW w:w="1620" w:type="dxa"/>
          </w:tcPr>
          <w:p w14:paraId="6E9FC1F0" w14:textId="77777777" w:rsidR="00B764D8" w:rsidRDefault="00B764D8" w:rsidP="002702FE">
            <w:pPr>
              <w:rPr>
                <w:lang w:val="en-US"/>
              </w:rPr>
            </w:pPr>
            <w:r>
              <w:rPr>
                <w:lang w:val="en-US"/>
              </w:rPr>
              <w:t>Quản lý</w:t>
            </w:r>
          </w:p>
        </w:tc>
        <w:tc>
          <w:tcPr>
            <w:tcW w:w="1530" w:type="dxa"/>
          </w:tcPr>
          <w:p w14:paraId="01E008C8" w14:textId="77777777" w:rsidR="00B764D8" w:rsidRDefault="00B764D8" w:rsidP="002702FE">
            <w:pPr>
              <w:rPr>
                <w:lang w:val="en-US"/>
              </w:rPr>
            </w:pPr>
            <w:r w:rsidRPr="006B0B94">
              <w:t>management</w:t>
            </w:r>
          </w:p>
        </w:tc>
        <w:tc>
          <w:tcPr>
            <w:tcW w:w="5151" w:type="dxa"/>
          </w:tcPr>
          <w:p w14:paraId="0ABD860D" w14:textId="77777777" w:rsidR="00B764D8" w:rsidRPr="006B0B94" w:rsidRDefault="00B764D8" w:rsidP="002702FE">
            <w:pPr>
              <w:jc w:val="center"/>
            </w:pPr>
            <w:r w:rsidRPr="006B0B94">
              <w:t>là quá trình phức tạp bao gồm những nhiệm vụ như điều hành, điều khiển, giám sát và đánh giá các hoạt động của một tổ chức để đảm bảo rằng mục tiêu và kết quả được đạt được một cách hiệu quả, đáp ứng nhu cầu của các bên liên quan.</w:t>
            </w:r>
          </w:p>
          <w:p w14:paraId="23CC4657" w14:textId="77777777" w:rsidR="00B764D8" w:rsidRDefault="00B764D8" w:rsidP="002702FE">
            <w:pPr>
              <w:jc w:val="center"/>
              <w:rPr>
                <w:lang w:val="en-US"/>
              </w:rPr>
            </w:pPr>
          </w:p>
        </w:tc>
      </w:tr>
      <w:tr w:rsidR="00B764D8" w14:paraId="58043777" w14:textId="77777777" w:rsidTr="002702FE">
        <w:tc>
          <w:tcPr>
            <w:tcW w:w="715" w:type="dxa"/>
          </w:tcPr>
          <w:p w14:paraId="6F08E677" w14:textId="77777777" w:rsidR="00B764D8" w:rsidRDefault="00B764D8" w:rsidP="002702FE">
            <w:pPr>
              <w:rPr>
                <w:lang w:val="en-US"/>
              </w:rPr>
            </w:pPr>
            <w:r>
              <w:rPr>
                <w:lang w:val="en-US"/>
              </w:rPr>
              <w:t>3</w:t>
            </w:r>
          </w:p>
        </w:tc>
        <w:tc>
          <w:tcPr>
            <w:tcW w:w="1620" w:type="dxa"/>
          </w:tcPr>
          <w:p w14:paraId="437E4E4E" w14:textId="77777777" w:rsidR="00B764D8" w:rsidRDefault="00B764D8" w:rsidP="002702FE">
            <w:pPr>
              <w:rPr>
                <w:lang w:val="en-US"/>
              </w:rPr>
            </w:pPr>
            <w:r>
              <w:rPr>
                <w:lang w:val="en-US"/>
              </w:rPr>
              <w:t>T</w:t>
            </w:r>
            <w:r w:rsidRPr="006B0B94">
              <w:t>rực tuyến</w:t>
            </w:r>
          </w:p>
        </w:tc>
        <w:tc>
          <w:tcPr>
            <w:tcW w:w="1530" w:type="dxa"/>
          </w:tcPr>
          <w:p w14:paraId="5F8ECF8A" w14:textId="77777777" w:rsidR="00B764D8" w:rsidRPr="006B0B94" w:rsidRDefault="00B764D8" w:rsidP="002702FE">
            <w:pPr>
              <w:rPr>
                <w:lang w:val="en-US"/>
              </w:rPr>
            </w:pPr>
            <w:r>
              <w:rPr>
                <w:lang w:val="en-US"/>
              </w:rPr>
              <w:t>online</w:t>
            </w:r>
          </w:p>
        </w:tc>
        <w:tc>
          <w:tcPr>
            <w:tcW w:w="5151" w:type="dxa"/>
          </w:tcPr>
          <w:p w14:paraId="04BCCCBC" w14:textId="77777777" w:rsidR="00B764D8" w:rsidRPr="006B0B94" w:rsidRDefault="00B764D8" w:rsidP="002702FE">
            <w:pPr>
              <w:jc w:val="center"/>
            </w:pPr>
            <w:r w:rsidRPr="006B0B94">
              <w:t>thường được dùng cho một kết nối hoạt động với một mạng truyền thông, đặc biệt là trong mạng Internet hoặc chỉ liên kết trong mạng cục bộ.</w:t>
            </w:r>
          </w:p>
          <w:p w14:paraId="5A06F57A" w14:textId="77777777" w:rsidR="00B764D8" w:rsidRPr="006B0B94" w:rsidRDefault="00B764D8" w:rsidP="002702FE">
            <w:pPr>
              <w:jc w:val="center"/>
            </w:pPr>
          </w:p>
        </w:tc>
      </w:tr>
      <w:tr w:rsidR="00B764D8" w14:paraId="5621719B" w14:textId="77777777" w:rsidTr="002702FE">
        <w:tc>
          <w:tcPr>
            <w:tcW w:w="715" w:type="dxa"/>
          </w:tcPr>
          <w:p w14:paraId="34D0AA85" w14:textId="77777777" w:rsidR="00B764D8" w:rsidRDefault="00B764D8" w:rsidP="002702FE">
            <w:pPr>
              <w:rPr>
                <w:lang w:val="en-US"/>
              </w:rPr>
            </w:pPr>
            <w:r>
              <w:rPr>
                <w:lang w:val="en-US"/>
              </w:rPr>
              <w:t>4</w:t>
            </w:r>
          </w:p>
        </w:tc>
        <w:tc>
          <w:tcPr>
            <w:tcW w:w="1620" w:type="dxa"/>
          </w:tcPr>
          <w:p w14:paraId="442A856F" w14:textId="77777777" w:rsidR="00B764D8" w:rsidRDefault="00B764D8" w:rsidP="002702FE">
            <w:pPr>
              <w:rPr>
                <w:lang w:val="en-US"/>
              </w:rPr>
            </w:pPr>
            <w:r>
              <w:rPr>
                <w:lang w:val="en-US"/>
              </w:rPr>
              <w:t>Bán hàng</w:t>
            </w:r>
          </w:p>
        </w:tc>
        <w:tc>
          <w:tcPr>
            <w:tcW w:w="1530" w:type="dxa"/>
          </w:tcPr>
          <w:p w14:paraId="2E4DDA5A" w14:textId="77777777" w:rsidR="00B764D8" w:rsidRPr="006B0B94" w:rsidRDefault="00B764D8" w:rsidP="002702FE">
            <w:r w:rsidRPr="006B0B94">
              <w:t>sales</w:t>
            </w:r>
          </w:p>
        </w:tc>
        <w:tc>
          <w:tcPr>
            <w:tcW w:w="5151" w:type="dxa"/>
          </w:tcPr>
          <w:p w14:paraId="7BBE7F2A" w14:textId="77777777" w:rsidR="00B764D8" w:rsidRPr="006B0B94" w:rsidRDefault="00B764D8" w:rsidP="002702FE">
            <w:pPr>
              <w:jc w:val="center"/>
            </w:pPr>
            <w:r w:rsidRPr="006B0B94">
              <w:t>tập hợp các hoạt động mà cá nhân, tổ chức hay doanh nghiệp thực hiện nhằm thúc đẩy khách hàng mua sản phẩm, sử dụng dịch vụ của họ.</w:t>
            </w:r>
          </w:p>
        </w:tc>
      </w:tr>
      <w:tr w:rsidR="00B764D8" w14:paraId="2BB81637" w14:textId="77777777" w:rsidTr="002702FE">
        <w:tc>
          <w:tcPr>
            <w:tcW w:w="715" w:type="dxa"/>
          </w:tcPr>
          <w:p w14:paraId="5C10312E" w14:textId="77777777" w:rsidR="00B764D8" w:rsidRDefault="00B764D8" w:rsidP="002702FE">
            <w:pPr>
              <w:rPr>
                <w:lang w:val="en-US"/>
              </w:rPr>
            </w:pPr>
            <w:r>
              <w:rPr>
                <w:lang w:val="en-US"/>
              </w:rPr>
              <w:t>5</w:t>
            </w:r>
          </w:p>
        </w:tc>
        <w:tc>
          <w:tcPr>
            <w:tcW w:w="1620" w:type="dxa"/>
          </w:tcPr>
          <w:p w14:paraId="743BA4CC" w14:textId="77777777" w:rsidR="00B764D8" w:rsidRDefault="00B764D8" w:rsidP="002702FE">
            <w:pPr>
              <w:rPr>
                <w:lang w:val="en-US"/>
              </w:rPr>
            </w:pPr>
            <w:r>
              <w:rPr>
                <w:lang w:val="en-US"/>
              </w:rPr>
              <w:t>Bách hoá</w:t>
            </w:r>
          </w:p>
        </w:tc>
        <w:tc>
          <w:tcPr>
            <w:tcW w:w="1530" w:type="dxa"/>
          </w:tcPr>
          <w:p w14:paraId="2F2E2650" w14:textId="77777777" w:rsidR="00B764D8" w:rsidRPr="009A6833" w:rsidRDefault="00B764D8" w:rsidP="002702FE">
            <w:pPr>
              <w:rPr>
                <w:lang w:val="en-US"/>
              </w:rPr>
            </w:pPr>
            <w:r w:rsidRPr="006B0B94">
              <w:t>department store</w:t>
            </w:r>
          </w:p>
          <w:p w14:paraId="18809CD0" w14:textId="77777777" w:rsidR="00B764D8" w:rsidRPr="006B0B94" w:rsidRDefault="00B764D8" w:rsidP="002702FE"/>
        </w:tc>
        <w:tc>
          <w:tcPr>
            <w:tcW w:w="5151" w:type="dxa"/>
          </w:tcPr>
          <w:p w14:paraId="190C918F" w14:textId="77777777" w:rsidR="00B764D8" w:rsidRPr="006B0B94" w:rsidRDefault="00B764D8" w:rsidP="002702FE">
            <w:pPr>
              <w:jc w:val="center"/>
            </w:pPr>
            <w:r w:rsidRPr="006B0B94">
              <w:t>một cơ sở bán lẻ cung cấp một loạt các mặt hàng tiêu dùng đa chủng loại được gọi là "các gian hàng".</w:t>
            </w:r>
          </w:p>
          <w:p w14:paraId="1238E50E" w14:textId="77777777" w:rsidR="00B764D8" w:rsidRPr="006B0B94" w:rsidRDefault="00B764D8" w:rsidP="002702FE">
            <w:pPr>
              <w:jc w:val="center"/>
            </w:pPr>
          </w:p>
        </w:tc>
      </w:tr>
      <w:tr w:rsidR="00B764D8" w14:paraId="066CA5EC" w14:textId="77777777" w:rsidTr="002702FE">
        <w:tc>
          <w:tcPr>
            <w:tcW w:w="715" w:type="dxa"/>
          </w:tcPr>
          <w:p w14:paraId="5039046F" w14:textId="77777777" w:rsidR="00B764D8" w:rsidRDefault="00B764D8" w:rsidP="002702FE">
            <w:pPr>
              <w:rPr>
                <w:lang w:val="en-US"/>
              </w:rPr>
            </w:pPr>
            <w:r>
              <w:rPr>
                <w:lang w:val="en-US"/>
              </w:rPr>
              <w:t>6</w:t>
            </w:r>
          </w:p>
        </w:tc>
        <w:tc>
          <w:tcPr>
            <w:tcW w:w="1620" w:type="dxa"/>
          </w:tcPr>
          <w:p w14:paraId="366C08F7" w14:textId="77777777" w:rsidR="00B764D8" w:rsidRPr="006B0B94" w:rsidRDefault="00B764D8" w:rsidP="002702FE">
            <w:pPr>
              <w:rPr>
                <w:lang w:val="en-US"/>
              </w:rPr>
            </w:pPr>
            <w:r w:rsidRPr="006B0B94">
              <w:rPr>
                <w:lang w:val="en-US"/>
              </w:rPr>
              <w:t>Nhân viên</w:t>
            </w:r>
            <w:r w:rsidRPr="006B0B94">
              <w:rPr>
                <w:lang w:val="en-US"/>
              </w:rPr>
              <w:br/>
              <w:t>bán hàng</w:t>
            </w:r>
          </w:p>
          <w:p w14:paraId="69A0C21F" w14:textId="77777777" w:rsidR="00B764D8" w:rsidRDefault="00B764D8" w:rsidP="002702FE">
            <w:pPr>
              <w:rPr>
                <w:lang w:val="en-US"/>
              </w:rPr>
            </w:pPr>
          </w:p>
        </w:tc>
        <w:tc>
          <w:tcPr>
            <w:tcW w:w="1530" w:type="dxa"/>
          </w:tcPr>
          <w:p w14:paraId="574409A9" w14:textId="77777777" w:rsidR="00B764D8" w:rsidRPr="006B0B94" w:rsidRDefault="00B764D8" w:rsidP="002702FE">
            <w:r w:rsidRPr="006B0B94">
              <w:t>Seller</w:t>
            </w:r>
          </w:p>
        </w:tc>
        <w:tc>
          <w:tcPr>
            <w:tcW w:w="5151" w:type="dxa"/>
          </w:tcPr>
          <w:p w14:paraId="68336F89" w14:textId="77777777" w:rsidR="00B764D8" w:rsidRPr="00B764D8" w:rsidRDefault="00B764D8" w:rsidP="002702FE">
            <w:pPr>
              <w:jc w:val="center"/>
            </w:pPr>
            <w:r w:rsidRPr="00B764D8">
              <w:t xml:space="preserve">Là người </w:t>
            </w:r>
            <w:r w:rsidRPr="0094189A">
              <w:t>duyệt hóa đơn trực tuyến, đóng hàng và giao cho nhân viên giao hàng</w:t>
            </w:r>
          </w:p>
          <w:p w14:paraId="184ABE21" w14:textId="77777777" w:rsidR="00B764D8" w:rsidRPr="006B0B94" w:rsidRDefault="00B764D8" w:rsidP="002702FE">
            <w:pPr>
              <w:jc w:val="center"/>
            </w:pPr>
          </w:p>
        </w:tc>
      </w:tr>
      <w:tr w:rsidR="00B764D8" w14:paraId="723A7ED6" w14:textId="77777777" w:rsidTr="002702FE">
        <w:tc>
          <w:tcPr>
            <w:tcW w:w="715" w:type="dxa"/>
          </w:tcPr>
          <w:p w14:paraId="11260F7A" w14:textId="77777777" w:rsidR="00B764D8" w:rsidRDefault="00B764D8" w:rsidP="002702FE">
            <w:pPr>
              <w:rPr>
                <w:lang w:val="en-US"/>
              </w:rPr>
            </w:pPr>
            <w:r>
              <w:rPr>
                <w:lang w:val="en-US"/>
              </w:rPr>
              <w:t>7</w:t>
            </w:r>
          </w:p>
        </w:tc>
        <w:tc>
          <w:tcPr>
            <w:tcW w:w="1620" w:type="dxa"/>
          </w:tcPr>
          <w:p w14:paraId="7C2C6C65" w14:textId="77777777" w:rsidR="00B764D8" w:rsidRPr="00F141B4" w:rsidRDefault="00B764D8" w:rsidP="002702FE">
            <w:pPr>
              <w:rPr>
                <w:lang w:val="en-US"/>
              </w:rPr>
            </w:pPr>
            <w:r w:rsidRPr="00F141B4">
              <w:t>Nhân viên quản lí</w:t>
            </w:r>
          </w:p>
        </w:tc>
        <w:tc>
          <w:tcPr>
            <w:tcW w:w="1530" w:type="dxa"/>
          </w:tcPr>
          <w:p w14:paraId="4F475DEB" w14:textId="77777777" w:rsidR="00B764D8" w:rsidRPr="00F141B4" w:rsidRDefault="00B764D8" w:rsidP="002702FE">
            <w:pPr>
              <w:rPr>
                <w:lang w:val="en-US"/>
              </w:rPr>
            </w:pPr>
            <w:r>
              <w:rPr>
                <w:lang w:val="en-US"/>
              </w:rPr>
              <w:t>manager</w:t>
            </w:r>
          </w:p>
        </w:tc>
        <w:tc>
          <w:tcPr>
            <w:tcW w:w="5151" w:type="dxa"/>
          </w:tcPr>
          <w:p w14:paraId="7FEAEAB1" w14:textId="77777777" w:rsidR="00B764D8" w:rsidRPr="006B0B94" w:rsidRDefault="00B764D8" w:rsidP="002702FE">
            <w:pPr>
              <w:jc w:val="center"/>
            </w:pPr>
            <w:r w:rsidRPr="00F141B4">
              <w:t>xem các loại thống kê: hàng nhập, hàng xuất, khách hàng và nhà cung cấp. Quản lí thông tin hàng hóa. Nhập hàng từ nhà cung cấp, quản lí thông tin nhà cung cấp</w:t>
            </w:r>
          </w:p>
        </w:tc>
      </w:tr>
      <w:tr w:rsidR="00B764D8" w14:paraId="377F5871" w14:textId="77777777" w:rsidTr="002702FE">
        <w:tc>
          <w:tcPr>
            <w:tcW w:w="715" w:type="dxa"/>
          </w:tcPr>
          <w:p w14:paraId="4920BF5E" w14:textId="77777777" w:rsidR="00B764D8" w:rsidRDefault="00B764D8" w:rsidP="002702FE">
            <w:pPr>
              <w:rPr>
                <w:lang w:val="en-US"/>
              </w:rPr>
            </w:pPr>
            <w:r>
              <w:rPr>
                <w:lang w:val="en-US"/>
              </w:rPr>
              <w:t>8</w:t>
            </w:r>
          </w:p>
        </w:tc>
        <w:tc>
          <w:tcPr>
            <w:tcW w:w="1620" w:type="dxa"/>
          </w:tcPr>
          <w:p w14:paraId="085A5B15" w14:textId="77777777" w:rsidR="00B764D8" w:rsidRPr="00F141B4" w:rsidRDefault="00B764D8" w:rsidP="002702FE">
            <w:pPr>
              <w:jc w:val="center"/>
              <w:rPr>
                <w:lang w:val="en-US"/>
              </w:rPr>
            </w:pPr>
            <w:r w:rsidRPr="00F141B4">
              <w:t>Khách hàng</w:t>
            </w:r>
          </w:p>
        </w:tc>
        <w:tc>
          <w:tcPr>
            <w:tcW w:w="1530" w:type="dxa"/>
          </w:tcPr>
          <w:p w14:paraId="0D64F79E" w14:textId="77777777" w:rsidR="00B764D8" w:rsidRPr="00F141B4" w:rsidRDefault="00B764D8" w:rsidP="002702FE">
            <w:pPr>
              <w:rPr>
                <w:lang w:val="en-US"/>
              </w:rPr>
            </w:pPr>
            <w:r>
              <w:rPr>
                <w:lang w:val="en-US"/>
              </w:rPr>
              <w:t>Client</w:t>
            </w:r>
          </w:p>
        </w:tc>
        <w:tc>
          <w:tcPr>
            <w:tcW w:w="5151" w:type="dxa"/>
          </w:tcPr>
          <w:p w14:paraId="757C2AB5" w14:textId="77777777" w:rsidR="00B764D8" w:rsidRPr="00F141B4" w:rsidRDefault="00B764D8" w:rsidP="002702FE">
            <w:pPr>
              <w:jc w:val="center"/>
              <w:rPr>
                <w:lang w:val="en-US"/>
              </w:rPr>
            </w:pPr>
            <w:r>
              <w:rPr>
                <w:lang w:val="en-US"/>
              </w:rPr>
              <w:t>Là người mua sản phẩm từ cửa hàng</w:t>
            </w:r>
          </w:p>
        </w:tc>
      </w:tr>
      <w:tr w:rsidR="00B764D8" w14:paraId="29045FB4" w14:textId="77777777" w:rsidTr="002702FE">
        <w:tc>
          <w:tcPr>
            <w:tcW w:w="715" w:type="dxa"/>
          </w:tcPr>
          <w:p w14:paraId="2B70B61A" w14:textId="77777777" w:rsidR="00B764D8" w:rsidRDefault="00B764D8" w:rsidP="002702FE">
            <w:pPr>
              <w:rPr>
                <w:lang w:val="en-US"/>
              </w:rPr>
            </w:pPr>
            <w:r>
              <w:rPr>
                <w:lang w:val="en-US"/>
              </w:rPr>
              <w:t>9</w:t>
            </w:r>
          </w:p>
        </w:tc>
        <w:tc>
          <w:tcPr>
            <w:tcW w:w="1620" w:type="dxa"/>
          </w:tcPr>
          <w:p w14:paraId="1E06CF20" w14:textId="77777777" w:rsidR="00B764D8" w:rsidRDefault="00B764D8" w:rsidP="002702FE">
            <w:pPr>
              <w:rPr>
                <w:lang w:val="en-US"/>
              </w:rPr>
            </w:pPr>
            <w:r>
              <w:rPr>
                <w:lang w:val="en-US"/>
              </w:rPr>
              <w:t>Tìm kiếm</w:t>
            </w:r>
          </w:p>
        </w:tc>
        <w:tc>
          <w:tcPr>
            <w:tcW w:w="1530" w:type="dxa"/>
          </w:tcPr>
          <w:p w14:paraId="0644C3A3" w14:textId="77777777" w:rsidR="00B764D8" w:rsidRPr="00F141B4" w:rsidRDefault="00B764D8" w:rsidP="002702FE">
            <w:pPr>
              <w:rPr>
                <w:lang w:val="en-US"/>
              </w:rPr>
            </w:pPr>
            <w:r>
              <w:rPr>
                <w:lang w:val="en-US"/>
              </w:rPr>
              <w:t>Search</w:t>
            </w:r>
          </w:p>
        </w:tc>
        <w:tc>
          <w:tcPr>
            <w:tcW w:w="5151" w:type="dxa"/>
          </w:tcPr>
          <w:p w14:paraId="171202DC" w14:textId="77777777" w:rsidR="00B764D8" w:rsidRPr="00F141B4" w:rsidRDefault="00B764D8" w:rsidP="002702FE">
            <w:pPr>
              <w:jc w:val="center"/>
              <w:rPr>
                <w:lang w:val="en-US"/>
              </w:rPr>
            </w:pPr>
            <w:r>
              <w:rPr>
                <w:lang w:val="en-US"/>
              </w:rPr>
              <w:t>Diễn tả muốn tìm một cái gì đó mà mình muốn</w:t>
            </w:r>
          </w:p>
        </w:tc>
      </w:tr>
      <w:tr w:rsidR="00B764D8" w14:paraId="63DCDF9E" w14:textId="77777777" w:rsidTr="002702FE">
        <w:tc>
          <w:tcPr>
            <w:tcW w:w="715" w:type="dxa"/>
          </w:tcPr>
          <w:p w14:paraId="27D8558F" w14:textId="77777777" w:rsidR="00B764D8" w:rsidRDefault="00B764D8" w:rsidP="002702FE">
            <w:pPr>
              <w:rPr>
                <w:lang w:val="en-US"/>
              </w:rPr>
            </w:pPr>
            <w:r>
              <w:rPr>
                <w:lang w:val="en-US"/>
              </w:rPr>
              <w:t>10</w:t>
            </w:r>
          </w:p>
        </w:tc>
        <w:tc>
          <w:tcPr>
            <w:tcW w:w="1620" w:type="dxa"/>
          </w:tcPr>
          <w:p w14:paraId="31570845" w14:textId="77777777" w:rsidR="00B764D8" w:rsidRDefault="00B764D8" w:rsidP="002702FE">
            <w:pPr>
              <w:rPr>
                <w:lang w:val="en-US"/>
              </w:rPr>
            </w:pPr>
            <w:r>
              <w:rPr>
                <w:lang w:val="en-US"/>
              </w:rPr>
              <w:t>Đăng kí</w:t>
            </w:r>
          </w:p>
        </w:tc>
        <w:tc>
          <w:tcPr>
            <w:tcW w:w="1530" w:type="dxa"/>
          </w:tcPr>
          <w:p w14:paraId="72E5172E" w14:textId="77777777" w:rsidR="00B764D8" w:rsidRPr="00F141B4" w:rsidRDefault="00B764D8" w:rsidP="002702FE">
            <w:pPr>
              <w:rPr>
                <w:lang w:val="en-US"/>
              </w:rPr>
            </w:pPr>
            <w:r>
              <w:rPr>
                <w:lang w:val="en-US"/>
              </w:rPr>
              <w:t>Register</w:t>
            </w:r>
          </w:p>
        </w:tc>
        <w:tc>
          <w:tcPr>
            <w:tcW w:w="5151" w:type="dxa"/>
          </w:tcPr>
          <w:p w14:paraId="59B730ED" w14:textId="77777777" w:rsidR="00B764D8" w:rsidRPr="006B0B94" w:rsidRDefault="00B764D8" w:rsidP="002702FE">
            <w:pPr>
              <w:jc w:val="center"/>
            </w:pPr>
            <w:r w:rsidRPr="00F141B4">
              <w:t>hành động ghi tên hoặc thông tin cá nhân vào một hệ thống</w:t>
            </w:r>
          </w:p>
        </w:tc>
      </w:tr>
      <w:tr w:rsidR="00B764D8" w14:paraId="1F688A1D" w14:textId="77777777" w:rsidTr="002702FE">
        <w:tc>
          <w:tcPr>
            <w:tcW w:w="715" w:type="dxa"/>
          </w:tcPr>
          <w:p w14:paraId="2B7BA357" w14:textId="77777777" w:rsidR="00B764D8" w:rsidRDefault="00B764D8" w:rsidP="002702FE">
            <w:pPr>
              <w:rPr>
                <w:lang w:val="en-US"/>
              </w:rPr>
            </w:pPr>
            <w:r>
              <w:rPr>
                <w:lang w:val="en-US"/>
              </w:rPr>
              <w:t>11</w:t>
            </w:r>
          </w:p>
        </w:tc>
        <w:tc>
          <w:tcPr>
            <w:tcW w:w="1620" w:type="dxa"/>
          </w:tcPr>
          <w:p w14:paraId="41360C82" w14:textId="77777777" w:rsidR="00B764D8" w:rsidRDefault="00B764D8" w:rsidP="002702FE">
            <w:pPr>
              <w:rPr>
                <w:lang w:val="en-US"/>
              </w:rPr>
            </w:pPr>
            <w:r>
              <w:rPr>
                <w:lang w:val="en-US"/>
              </w:rPr>
              <w:t>Tra cứu</w:t>
            </w:r>
          </w:p>
        </w:tc>
        <w:tc>
          <w:tcPr>
            <w:tcW w:w="1530" w:type="dxa"/>
          </w:tcPr>
          <w:p w14:paraId="518AB124" w14:textId="77777777" w:rsidR="00B764D8" w:rsidRPr="00F141B4" w:rsidRDefault="00B764D8" w:rsidP="002702FE">
            <w:pPr>
              <w:rPr>
                <w:lang w:val="en-US"/>
              </w:rPr>
            </w:pPr>
            <w:r>
              <w:rPr>
                <w:lang w:val="en-US"/>
              </w:rPr>
              <w:t>Look up</w:t>
            </w:r>
          </w:p>
        </w:tc>
        <w:tc>
          <w:tcPr>
            <w:tcW w:w="5151" w:type="dxa"/>
          </w:tcPr>
          <w:p w14:paraId="50BA8AB8" w14:textId="77777777" w:rsidR="00B764D8" w:rsidRPr="006B0B94" w:rsidRDefault="00B764D8" w:rsidP="002702FE">
            <w:pPr>
              <w:jc w:val="center"/>
            </w:pPr>
            <w:r w:rsidRPr="00F141B4">
              <w:t>Tìm tòi qua tài liệu, sách báo để có được những thông tin cần thiết.</w:t>
            </w:r>
          </w:p>
        </w:tc>
      </w:tr>
      <w:tr w:rsidR="00B764D8" w14:paraId="63849FB9" w14:textId="77777777" w:rsidTr="002702FE">
        <w:tc>
          <w:tcPr>
            <w:tcW w:w="715" w:type="dxa"/>
          </w:tcPr>
          <w:p w14:paraId="08874923" w14:textId="77777777" w:rsidR="00B764D8" w:rsidRDefault="00B764D8" w:rsidP="002702FE">
            <w:pPr>
              <w:rPr>
                <w:lang w:val="en-US"/>
              </w:rPr>
            </w:pPr>
            <w:r>
              <w:rPr>
                <w:lang w:val="en-US"/>
              </w:rPr>
              <w:t>12</w:t>
            </w:r>
          </w:p>
        </w:tc>
        <w:tc>
          <w:tcPr>
            <w:tcW w:w="1620" w:type="dxa"/>
          </w:tcPr>
          <w:p w14:paraId="490D8BF2" w14:textId="77777777" w:rsidR="00B764D8" w:rsidRDefault="00B764D8" w:rsidP="002702FE">
            <w:pPr>
              <w:rPr>
                <w:lang w:val="en-US"/>
              </w:rPr>
            </w:pPr>
            <w:r w:rsidRPr="00F141B4">
              <w:t>theo dõi trạng thái hóa đơn</w:t>
            </w:r>
          </w:p>
        </w:tc>
        <w:tc>
          <w:tcPr>
            <w:tcW w:w="1530" w:type="dxa"/>
          </w:tcPr>
          <w:p w14:paraId="27BEA0A7" w14:textId="77777777" w:rsidR="00B764D8" w:rsidRPr="00F141B4" w:rsidRDefault="00B764D8" w:rsidP="002702FE">
            <w:pPr>
              <w:rPr>
                <w:lang w:val="en-US"/>
              </w:rPr>
            </w:pPr>
            <w:r>
              <w:rPr>
                <w:lang w:val="en-US"/>
              </w:rPr>
              <w:t>Bill tracking</w:t>
            </w:r>
          </w:p>
        </w:tc>
        <w:tc>
          <w:tcPr>
            <w:tcW w:w="5151" w:type="dxa"/>
          </w:tcPr>
          <w:p w14:paraId="5725E30F" w14:textId="77777777" w:rsidR="00B764D8" w:rsidRPr="006B0B94" w:rsidRDefault="00B764D8" w:rsidP="002702FE">
            <w:pPr>
              <w:jc w:val="center"/>
            </w:pPr>
            <w:r w:rsidRPr="00F141B4">
              <w:t>xem xét những hành động hay những chuyển biến</w:t>
            </w:r>
            <w:r>
              <w:rPr>
                <w:lang w:val="en-US"/>
              </w:rPr>
              <w:t xml:space="preserve"> hoá đơn</w:t>
            </w:r>
            <w:r w:rsidRPr="00F141B4">
              <w:t>.</w:t>
            </w:r>
          </w:p>
        </w:tc>
      </w:tr>
      <w:tr w:rsidR="00B764D8" w14:paraId="15722F7F" w14:textId="77777777" w:rsidTr="002702FE">
        <w:tc>
          <w:tcPr>
            <w:tcW w:w="715" w:type="dxa"/>
          </w:tcPr>
          <w:p w14:paraId="71F05DE9" w14:textId="77777777" w:rsidR="00B764D8" w:rsidRDefault="00B764D8" w:rsidP="002702FE">
            <w:pPr>
              <w:rPr>
                <w:lang w:val="en-US"/>
              </w:rPr>
            </w:pPr>
            <w:r>
              <w:rPr>
                <w:lang w:val="en-US"/>
              </w:rPr>
              <w:lastRenderedPageBreak/>
              <w:t>13</w:t>
            </w:r>
          </w:p>
        </w:tc>
        <w:tc>
          <w:tcPr>
            <w:tcW w:w="1620" w:type="dxa"/>
          </w:tcPr>
          <w:p w14:paraId="2D4FAE74" w14:textId="77777777" w:rsidR="00B764D8" w:rsidRDefault="00B764D8" w:rsidP="002702FE">
            <w:pPr>
              <w:rPr>
                <w:lang w:val="en-US"/>
              </w:rPr>
            </w:pPr>
            <w:r>
              <w:rPr>
                <w:lang w:val="en-US"/>
              </w:rPr>
              <w:t>Duyệt hoá đơn</w:t>
            </w:r>
          </w:p>
        </w:tc>
        <w:tc>
          <w:tcPr>
            <w:tcW w:w="1530" w:type="dxa"/>
          </w:tcPr>
          <w:p w14:paraId="64E466E3" w14:textId="77777777" w:rsidR="00B764D8" w:rsidRPr="00F141B4" w:rsidRDefault="00B764D8" w:rsidP="002702FE">
            <w:r w:rsidRPr="00F141B4">
              <w:rPr>
                <w:lang w:val="en"/>
              </w:rPr>
              <w:t>approve invoices</w:t>
            </w:r>
          </w:p>
          <w:p w14:paraId="294C0EFF" w14:textId="77777777" w:rsidR="00B764D8" w:rsidRPr="00F141B4" w:rsidRDefault="00B764D8" w:rsidP="002702FE">
            <w:pPr>
              <w:rPr>
                <w:lang w:val="en-US"/>
              </w:rPr>
            </w:pPr>
          </w:p>
        </w:tc>
        <w:tc>
          <w:tcPr>
            <w:tcW w:w="5151" w:type="dxa"/>
          </w:tcPr>
          <w:p w14:paraId="65E82221" w14:textId="77777777" w:rsidR="00B764D8" w:rsidRPr="00F141B4" w:rsidRDefault="00B764D8" w:rsidP="002702FE">
            <w:pPr>
              <w:jc w:val="center"/>
              <w:rPr>
                <w:lang w:val="en-US"/>
              </w:rPr>
            </w:pPr>
            <w:r>
              <w:rPr>
                <w:lang w:val="en-US"/>
              </w:rPr>
              <w:t>Chuyển trạng thái hoá đơn</w:t>
            </w:r>
          </w:p>
        </w:tc>
      </w:tr>
      <w:tr w:rsidR="00B764D8" w14:paraId="11706134" w14:textId="77777777" w:rsidTr="002702FE">
        <w:tc>
          <w:tcPr>
            <w:tcW w:w="715" w:type="dxa"/>
          </w:tcPr>
          <w:p w14:paraId="5894D701" w14:textId="77777777" w:rsidR="00B764D8" w:rsidRDefault="00B764D8" w:rsidP="002702FE">
            <w:pPr>
              <w:rPr>
                <w:lang w:val="en-US"/>
              </w:rPr>
            </w:pPr>
            <w:r>
              <w:rPr>
                <w:lang w:val="en-US"/>
              </w:rPr>
              <w:t>14</w:t>
            </w:r>
          </w:p>
        </w:tc>
        <w:tc>
          <w:tcPr>
            <w:tcW w:w="1620" w:type="dxa"/>
          </w:tcPr>
          <w:p w14:paraId="61092039" w14:textId="77777777" w:rsidR="00B764D8" w:rsidRDefault="00B764D8" w:rsidP="002702FE">
            <w:pPr>
              <w:rPr>
                <w:lang w:val="en-US"/>
              </w:rPr>
            </w:pPr>
            <w:r>
              <w:rPr>
                <w:lang w:val="en-US"/>
              </w:rPr>
              <w:t>mua hang trực tuyến</w:t>
            </w:r>
          </w:p>
        </w:tc>
        <w:tc>
          <w:tcPr>
            <w:tcW w:w="1530" w:type="dxa"/>
          </w:tcPr>
          <w:p w14:paraId="362602E6" w14:textId="77777777" w:rsidR="00B764D8" w:rsidRPr="00F141B4" w:rsidRDefault="00B764D8" w:rsidP="002702FE">
            <w:pPr>
              <w:rPr>
                <w:lang w:val="en-US"/>
              </w:rPr>
            </w:pPr>
            <w:r>
              <w:rPr>
                <w:lang w:val="en-US"/>
              </w:rPr>
              <w:t>Online shopping</w:t>
            </w:r>
          </w:p>
        </w:tc>
        <w:tc>
          <w:tcPr>
            <w:tcW w:w="5151" w:type="dxa"/>
          </w:tcPr>
          <w:p w14:paraId="6B4A0360" w14:textId="77777777" w:rsidR="00B764D8" w:rsidRPr="00F141B4" w:rsidRDefault="00B764D8" w:rsidP="002702FE">
            <w:pPr>
              <w:jc w:val="center"/>
              <w:rPr>
                <w:lang w:val="en-US"/>
              </w:rPr>
            </w:pPr>
            <w:r>
              <w:rPr>
                <w:lang w:val="en-US"/>
              </w:rPr>
              <w:t>Mua hang hoá từ xa không cần phải đến trực tiếp</w:t>
            </w:r>
          </w:p>
        </w:tc>
      </w:tr>
      <w:tr w:rsidR="00B764D8" w14:paraId="4BBDBBF3" w14:textId="77777777" w:rsidTr="002702FE">
        <w:tc>
          <w:tcPr>
            <w:tcW w:w="715" w:type="dxa"/>
          </w:tcPr>
          <w:p w14:paraId="1F4DCDF3" w14:textId="77777777" w:rsidR="00B764D8" w:rsidRDefault="00B764D8" w:rsidP="002702FE">
            <w:pPr>
              <w:rPr>
                <w:lang w:val="en-US"/>
              </w:rPr>
            </w:pPr>
            <w:r>
              <w:rPr>
                <w:lang w:val="en-US"/>
              </w:rPr>
              <w:t>15</w:t>
            </w:r>
          </w:p>
        </w:tc>
        <w:tc>
          <w:tcPr>
            <w:tcW w:w="1620" w:type="dxa"/>
          </w:tcPr>
          <w:p w14:paraId="06E2B6C0" w14:textId="77777777" w:rsidR="00B764D8" w:rsidRDefault="00B764D8" w:rsidP="002702FE">
            <w:pPr>
              <w:rPr>
                <w:lang w:val="en-US"/>
              </w:rPr>
            </w:pPr>
            <w:r>
              <w:rPr>
                <w:lang w:val="en-US"/>
              </w:rPr>
              <w:t>Đóng hàng</w:t>
            </w:r>
          </w:p>
        </w:tc>
        <w:tc>
          <w:tcPr>
            <w:tcW w:w="1530" w:type="dxa"/>
          </w:tcPr>
          <w:p w14:paraId="4289A490" w14:textId="77777777" w:rsidR="00B764D8" w:rsidRPr="00F40BBB" w:rsidRDefault="00B764D8" w:rsidP="002702FE">
            <w:pPr>
              <w:rPr>
                <w:lang w:val="en-US"/>
              </w:rPr>
            </w:pPr>
            <w:r>
              <w:rPr>
                <w:lang w:val="en-US"/>
              </w:rPr>
              <w:t>Packaging</w:t>
            </w:r>
          </w:p>
        </w:tc>
        <w:tc>
          <w:tcPr>
            <w:tcW w:w="5151" w:type="dxa"/>
          </w:tcPr>
          <w:p w14:paraId="357B06B9" w14:textId="77777777" w:rsidR="00B764D8" w:rsidRPr="00F40BBB" w:rsidRDefault="00B764D8" w:rsidP="002702FE">
            <w:pPr>
              <w:jc w:val="center"/>
              <w:rPr>
                <w:lang w:val="en-US"/>
              </w:rPr>
            </w:pPr>
            <w:r>
              <w:rPr>
                <w:lang w:val="en-US"/>
              </w:rPr>
              <w:t>Làm cho hang hoá chắc chắn hơn</w:t>
            </w:r>
          </w:p>
        </w:tc>
      </w:tr>
      <w:tr w:rsidR="00B764D8" w14:paraId="5CCAB779" w14:textId="77777777" w:rsidTr="002702FE">
        <w:tc>
          <w:tcPr>
            <w:tcW w:w="715" w:type="dxa"/>
          </w:tcPr>
          <w:p w14:paraId="48E043D3" w14:textId="77777777" w:rsidR="00B764D8" w:rsidRDefault="00B764D8" w:rsidP="002702FE">
            <w:pPr>
              <w:rPr>
                <w:lang w:val="en-US"/>
              </w:rPr>
            </w:pPr>
            <w:r>
              <w:rPr>
                <w:lang w:val="en-US"/>
              </w:rPr>
              <w:t>16</w:t>
            </w:r>
          </w:p>
        </w:tc>
        <w:tc>
          <w:tcPr>
            <w:tcW w:w="1620" w:type="dxa"/>
          </w:tcPr>
          <w:p w14:paraId="5E96DABB" w14:textId="77777777" w:rsidR="00B764D8" w:rsidRDefault="00B764D8" w:rsidP="002702FE">
            <w:pPr>
              <w:rPr>
                <w:lang w:val="en-US"/>
              </w:rPr>
            </w:pPr>
            <w:r>
              <w:rPr>
                <w:lang w:val="en-US"/>
              </w:rPr>
              <w:t>Nhà cung cấp</w:t>
            </w:r>
          </w:p>
        </w:tc>
        <w:tc>
          <w:tcPr>
            <w:tcW w:w="1530" w:type="dxa"/>
          </w:tcPr>
          <w:p w14:paraId="5C52130C" w14:textId="77777777" w:rsidR="00B764D8" w:rsidRPr="00F40BBB" w:rsidRDefault="00B764D8" w:rsidP="002702FE">
            <w:pPr>
              <w:rPr>
                <w:lang w:val="en-US"/>
              </w:rPr>
            </w:pPr>
            <w:r>
              <w:rPr>
                <w:lang w:val="en-US"/>
              </w:rPr>
              <w:t>supplier</w:t>
            </w:r>
          </w:p>
        </w:tc>
        <w:tc>
          <w:tcPr>
            <w:tcW w:w="5151" w:type="dxa"/>
          </w:tcPr>
          <w:p w14:paraId="53B18867" w14:textId="77777777" w:rsidR="00B764D8" w:rsidRPr="00F40BBB" w:rsidRDefault="00B764D8" w:rsidP="002702FE">
            <w:pPr>
              <w:jc w:val="center"/>
              <w:rPr>
                <w:lang w:val="en-US"/>
              </w:rPr>
            </w:pPr>
            <w:r>
              <w:rPr>
                <w:lang w:val="en-US"/>
              </w:rPr>
              <w:t>Nhà nơi cung cấp hang hoá cho cửa hàng</w:t>
            </w:r>
          </w:p>
        </w:tc>
      </w:tr>
      <w:tr w:rsidR="00B764D8" w14:paraId="02A84484" w14:textId="77777777" w:rsidTr="002702FE">
        <w:tc>
          <w:tcPr>
            <w:tcW w:w="715" w:type="dxa"/>
          </w:tcPr>
          <w:p w14:paraId="67ED97EA" w14:textId="77777777" w:rsidR="00B764D8" w:rsidRDefault="00B764D8" w:rsidP="002702FE">
            <w:pPr>
              <w:rPr>
                <w:lang w:val="en-US"/>
              </w:rPr>
            </w:pPr>
            <w:r>
              <w:rPr>
                <w:lang w:val="en-US"/>
              </w:rPr>
              <w:t>17</w:t>
            </w:r>
          </w:p>
        </w:tc>
        <w:tc>
          <w:tcPr>
            <w:tcW w:w="1620" w:type="dxa"/>
          </w:tcPr>
          <w:p w14:paraId="20E9C89F" w14:textId="77777777" w:rsidR="00B764D8" w:rsidRDefault="00B764D8" w:rsidP="002702FE">
            <w:pPr>
              <w:rPr>
                <w:lang w:val="en-US"/>
              </w:rPr>
            </w:pPr>
            <w:r>
              <w:rPr>
                <w:lang w:val="en-US"/>
              </w:rPr>
              <w:t>Nhập hang</w:t>
            </w:r>
          </w:p>
        </w:tc>
        <w:tc>
          <w:tcPr>
            <w:tcW w:w="1530" w:type="dxa"/>
          </w:tcPr>
          <w:p w14:paraId="43C242B8" w14:textId="77777777" w:rsidR="00B764D8" w:rsidRPr="00F40BBB" w:rsidRDefault="00B764D8" w:rsidP="002702FE">
            <w:r w:rsidRPr="00F40BBB">
              <w:t>Goods Receipt</w:t>
            </w:r>
          </w:p>
          <w:p w14:paraId="0E866736" w14:textId="77777777" w:rsidR="00B764D8" w:rsidRPr="006B0B94" w:rsidRDefault="00B764D8" w:rsidP="002702FE"/>
        </w:tc>
        <w:tc>
          <w:tcPr>
            <w:tcW w:w="5151" w:type="dxa"/>
          </w:tcPr>
          <w:p w14:paraId="55323857" w14:textId="77777777" w:rsidR="00B764D8" w:rsidRPr="00B764D8" w:rsidRDefault="00B764D8" w:rsidP="002702FE">
            <w:pPr>
              <w:jc w:val="center"/>
            </w:pPr>
            <w:r w:rsidRPr="00B764D8">
              <w:t>Nhận hang trực tiếp từ nhà cung cấp</w:t>
            </w:r>
          </w:p>
        </w:tc>
      </w:tr>
      <w:tr w:rsidR="00B764D8" w14:paraId="213B7079" w14:textId="77777777" w:rsidTr="002702FE">
        <w:tc>
          <w:tcPr>
            <w:tcW w:w="715" w:type="dxa"/>
          </w:tcPr>
          <w:p w14:paraId="0C592671" w14:textId="77777777" w:rsidR="00B764D8" w:rsidRDefault="00B764D8" w:rsidP="002702FE">
            <w:pPr>
              <w:rPr>
                <w:lang w:val="en-US"/>
              </w:rPr>
            </w:pPr>
            <w:r>
              <w:rPr>
                <w:lang w:val="en-US"/>
              </w:rPr>
              <w:t>18</w:t>
            </w:r>
          </w:p>
        </w:tc>
        <w:tc>
          <w:tcPr>
            <w:tcW w:w="1620" w:type="dxa"/>
          </w:tcPr>
          <w:p w14:paraId="53247027" w14:textId="77777777" w:rsidR="00B764D8" w:rsidRDefault="00B764D8" w:rsidP="002702FE">
            <w:pPr>
              <w:rPr>
                <w:lang w:val="en-US"/>
              </w:rPr>
            </w:pPr>
            <w:r>
              <w:rPr>
                <w:lang w:val="en-US"/>
              </w:rPr>
              <w:t>Đăng nhập</w:t>
            </w:r>
          </w:p>
        </w:tc>
        <w:tc>
          <w:tcPr>
            <w:tcW w:w="1530" w:type="dxa"/>
          </w:tcPr>
          <w:p w14:paraId="37EF745B" w14:textId="77777777" w:rsidR="00B764D8" w:rsidRPr="00F40BBB" w:rsidRDefault="00B764D8" w:rsidP="002702FE">
            <w:pPr>
              <w:rPr>
                <w:lang w:val="en-US"/>
              </w:rPr>
            </w:pPr>
            <w:r>
              <w:rPr>
                <w:lang w:val="en-US"/>
              </w:rPr>
              <w:t>Login</w:t>
            </w:r>
          </w:p>
        </w:tc>
        <w:tc>
          <w:tcPr>
            <w:tcW w:w="5151" w:type="dxa"/>
          </w:tcPr>
          <w:p w14:paraId="784F9CB3" w14:textId="77777777" w:rsidR="00B764D8" w:rsidRPr="00F40BBB" w:rsidRDefault="00B764D8" w:rsidP="002702FE">
            <w:pPr>
              <w:jc w:val="center"/>
              <w:rPr>
                <w:lang w:val="en-US"/>
              </w:rPr>
            </w:pPr>
            <w:r w:rsidRPr="00F40BBB">
              <w:t>một thủ tục khi bắt đầu tham gia vào một trang web</w:t>
            </w:r>
          </w:p>
        </w:tc>
      </w:tr>
      <w:tr w:rsidR="00B764D8" w14:paraId="20B17418" w14:textId="77777777" w:rsidTr="002702FE">
        <w:tc>
          <w:tcPr>
            <w:tcW w:w="715" w:type="dxa"/>
          </w:tcPr>
          <w:p w14:paraId="005685BD" w14:textId="77777777" w:rsidR="00B764D8" w:rsidRDefault="00B764D8" w:rsidP="002702FE">
            <w:pPr>
              <w:rPr>
                <w:lang w:val="en-US"/>
              </w:rPr>
            </w:pPr>
            <w:r>
              <w:rPr>
                <w:lang w:val="en-US"/>
              </w:rPr>
              <w:t>19</w:t>
            </w:r>
          </w:p>
        </w:tc>
        <w:tc>
          <w:tcPr>
            <w:tcW w:w="1620" w:type="dxa"/>
          </w:tcPr>
          <w:p w14:paraId="1255447B" w14:textId="77777777" w:rsidR="00B764D8" w:rsidRDefault="00B764D8" w:rsidP="002702FE">
            <w:pPr>
              <w:rPr>
                <w:lang w:val="en-US"/>
              </w:rPr>
            </w:pPr>
            <w:r>
              <w:rPr>
                <w:lang w:val="en-US"/>
              </w:rPr>
              <w:t>Tác nhân</w:t>
            </w:r>
          </w:p>
        </w:tc>
        <w:tc>
          <w:tcPr>
            <w:tcW w:w="1530" w:type="dxa"/>
          </w:tcPr>
          <w:p w14:paraId="6C30EB97" w14:textId="77777777" w:rsidR="00B764D8" w:rsidRPr="00F40BBB" w:rsidRDefault="00B764D8" w:rsidP="002702FE">
            <w:pPr>
              <w:rPr>
                <w:lang w:val="en-US"/>
              </w:rPr>
            </w:pPr>
            <w:r>
              <w:rPr>
                <w:lang w:val="en-US"/>
              </w:rPr>
              <w:t>factor</w:t>
            </w:r>
          </w:p>
        </w:tc>
        <w:tc>
          <w:tcPr>
            <w:tcW w:w="5151" w:type="dxa"/>
          </w:tcPr>
          <w:p w14:paraId="2BCADDF3" w14:textId="77777777" w:rsidR="00B764D8" w:rsidRPr="00660031" w:rsidRDefault="00B764D8" w:rsidP="002702FE">
            <w:pPr>
              <w:jc w:val="center"/>
              <w:rPr>
                <w:lang w:val="en-US"/>
              </w:rPr>
            </w:pPr>
            <w:r>
              <w:rPr>
                <w:lang w:val="en-US"/>
              </w:rPr>
              <w:t>Những đối tượng tham gia vào website</w:t>
            </w:r>
          </w:p>
        </w:tc>
      </w:tr>
      <w:tr w:rsidR="00B764D8" w14:paraId="18565708" w14:textId="77777777" w:rsidTr="002702FE">
        <w:tc>
          <w:tcPr>
            <w:tcW w:w="715" w:type="dxa"/>
          </w:tcPr>
          <w:p w14:paraId="52BF74C4" w14:textId="77777777" w:rsidR="00B764D8" w:rsidRDefault="00B764D8" w:rsidP="002702FE">
            <w:pPr>
              <w:rPr>
                <w:lang w:val="en-US"/>
              </w:rPr>
            </w:pPr>
            <w:r>
              <w:rPr>
                <w:lang w:val="en-US"/>
              </w:rPr>
              <w:t>20</w:t>
            </w:r>
          </w:p>
        </w:tc>
        <w:tc>
          <w:tcPr>
            <w:tcW w:w="1620" w:type="dxa"/>
          </w:tcPr>
          <w:p w14:paraId="15EF57F3" w14:textId="77777777" w:rsidR="00B764D8" w:rsidRDefault="00B764D8" w:rsidP="002702FE">
            <w:pPr>
              <w:rPr>
                <w:lang w:val="en-US"/>
              </w:rPr>
            </w:pPr>
            <w:r>
              <w:rPr>
                <w:lang w:val="en-US"/>
              </w:rPr>
              <w:t>Thống kê</w:t>
            </w:r>
          </w:p>
        </w:tc>
        <w:tc>
          <w:tcPr>
            <w:tcW w:w="1530" w:type="dxa"/>
          </w:tcPr>
          <w:p w14:paraId="1A0DC977" w14:textId="77777777" w:rsidR="00B764D8" w:rsidRPr="00F40BBB" w:rsidRDefault="00B764D8" w:rsidP="002702FE">
            <w:pPr>
              <w:rPr>
                <w:lang w:val="en-US"/>
              </w:rPr>
            </w:pPr>
            <w:r>
              <w:rPr>
                <w:lang w:val="en-US"/>
              </w:rPr>
              <w:t>statistic</w:t>
            </w:r>
          </w:p>
        </w:tc>
        <w:tc>
          <w:tcPr>
            <w:tcW w:w="5151" w:type="dxa"/>
          </w:tcPr>
          <w:p w14:paraId="1DF698F3" w14:textId="77777777" w:rsidR="00B764D8" w:rsidRPr="00660031" w:rsidRDefault="00B764D8" w:rsidP="002702FE">
            <w:pPr>
              <w:jc w:val="center"/>
              <w:rPr>
                <w:lang w:val="en-US"/>
              </w:rPr>
            </w:pPr>
            <w:r>
              <w:rPr>
                <w:lang w:val="en-US"/>
              </w:rPr>
              <w:t>Biểu diễn biểu đồ cho một vấn đề nào đó</w:t>
            </w:r>
          </w:p>
        </w:tc>
      </w:tr>
      <w:tr w:rsidR="00B764D8" w14:paraId="653B8617" w14:textId="77777777" w:rsidTr="002702FE">
        <w:tc>
          <w:tcPr>
            <w:tcW w:w="715" w:type="dxa"/>
          </w:tcPr>
          <w:p w14:paraId="43557C96" w14:textId="77777777" w:rsidR="00B764D8" w:rsidRDefault="00B764D8" w:rsidP="002702FE">
            <w:pPr>
              <w:rPr>
                <w:lang w:val="en-US"/>
              </w:rPr>
            </w:pPr>
            <w:r>
              <w:rPr>
                <w:lang w:val="en-US"/>
              </w:rPr>
              <w:t>21</w:t>
            </w:r>
          </w:p>
        </w:tc>
        <w:tc>
          <w:tcPr>
            <w:tcW w:w="1620" w:type="dxa"/>
          </w:tcPr>
          <w:p w14:paraId="4199668D" w14:textId="77777777" w:rsidR="00B764D8" w:rsidRDefault="00B764D8" w:rsidP="002702FE">
            <w:pPr>
              <w:rPr>
                <w:lang w:val="en-US"/>
              </w:rPr>
            </w:pPr>
            <w:r>
              <w:rPr>
                <w:lang w:val="en-US"/>
              </w:rPr>
              <w:t>Giao hàng</w:t>
            </w:r>
          </w:p>
        </w:tc>
        <w:tc>
          <w:tcPr>
            <w:tcW w:w="1530" w:type="dxa"/>
          </w:tcPr>
          <w:p w14:paraId="350003D1" w14:textId="77777777" w:rsidR="00B764D8" w:rsidRPr="00F40BBB" w:rsidRDefault="00B764D8" w:rsidP="002702FE">
            <w:pPr>
              <w:rPr>
                <w:lang w:val="en-US"/>
              </w:rPr>
            </w:pPr>
            <w:r>
              <w:rPr>
                <w:lang w:val="en-US"/>
              </w:rPr>
              <w:t>Delivery</w:t>
            </w:r>
          </w:p>
        </w:tc>
        <w:tc>
          <w:tcPr>
            <w:tcW w:w="5151" w:type="dxa"/>
          </w:tcPr>
          <w:p w14:paraId="5C9F4589" w14:textId="77777777" w:rsidR="00B764D8" w:rsidRPr="00660031" w:rsidRDefault="00B764D8" w:rsidP="002702FE">
            <w:pPr>
              <w:jc w:val="center"/>
              <w:rPr>
                <w:lang w:val="en-US"/>
              </w:rPr>
            </w:pPr>
            <w:r>
              <w:rPr>
                <w:lang w:val="en-US"/>
              </w:rPr>
              <w:t>Chuyển hang hoá đến tay cho khách hàng</w:t>
            </w:r>
          </w:p>
        </w:tc>
      </w:tr>
      <w:tr w:rsidR="00B764D8" w14:paraId="4773931A" w14:textId="77777777" w:rsidTr="002702FE">
        <w:tc>
          <w:tcPr>
            <w:tcW w:w="715" w:type="dxa"/>
          </w:tcPr>
          <w:p w14:paraId="3793FAB8" w14:textId="77777777" w:rsidR="00B764D8" w:rsidRDefault="00B764D8" w:rsidP="002702FE">
            <w:pPr>
              <w:rPr>
                <w:lang w:val="en-US"/>
              </w:rPr>
            </w:pPr>
            <w:r>
              <w:rPr>
                <w:lang w:val="en-US"/>
              </w:rPr>
              <w:t>22</w:t>
            </w:r>
          </w:p>
        </w:tc>
        <w:tc>
          <w:tcPr>
            <w:tcW w:w="1620" w:type="dxa"/>
          </w:tcPr>
          <w:p w14:paraId="430640EE" w14:textId="77777777" w:rsidR="00B764D8" w:rsidRDefault="00B764D8" w:rsidP="002702FE">
            <w:pPr>
              <w:rPr>
                <w:lang w:val="en-US"/>
              </w:rPr>
            </w:pPr>
            <w:r>
              <w:rPr>
                <w:lang w:val="en-US"/>
              </w:rPr>
              <w:t>Hoá đơn</w:t>
            </w:r>
          </w:p>
        </w:tc>
        <w:tc>
          <w:tcPr>
            <w:tcW w:w="1530" w:type="dxa"/>
          </w:tcPr>
          <w:p w14:paraId="61F5CD5D" w14:textId="77777777" w:rsidR="00B764D8" w:rsidRPr="00F40BBB" w:rsidRDefault="00B764D8" w:rsidP="002702FE">
            <w:pPr>
              <w:rPr>
                <w:lang w:val="en-US"/>
              </w:rPr>
            </w:pPr>
            <w:r>
              <w:rPr>
                <w:lang w:val="en-US"/>
              </w:rPr>
              <w:t>receipt</w:t>
            </w:r>
          </w:p>
        </w:tc>
        <w:tc>
          <w:tcPr>
            <w:tcW w:w="5151" w:type="dxa"/>
          </w:tcPr>
          <w:p w14:paraId="2DD45FFF" w14:textId="77777777" w:rsidR="00B764D8" w:rsidRPr="00660031" w:rsidRDefault="00B764D8" w:rsidP="002702FE">
            <w:pPr>
              <w:jc w:val="center"/>
              <w:rPr>
                <w:lang w:val="en-US"/>
              </w:rPr>
            </w:pPr>
            <w:r>
              <w:rPr>
                <w:lang w:val="en-US"/>
              </w:rPr>
              <w:t>Xác nhận đã thanh toán xong đơn hàng</w:t>
            </w:r>
          </w:p>
        </w:tc>
      </w:tr>
      <w:tr w:rsidR="00B764D8" w14:paraId="3095C66B" w14:textId="77777777" w:rsidTr="002702FE">
        <w:tc>
          <w:tcPr>
            <w:tcW w:w="715" w:type="dxa"/>
          </w:tcPr>
          <w:p w14:paraId="37DF21A4" w14:textId="77777777" w:rsidR="00B764D8" w:rsidRDefault="00B764D8" w:rsidP="002702FE">
            <w:pPr>
              <w:rPr>
                <w:lang w:val="en-US"/>
              </w:rPr>
            </w:pPr>
            <w:r>
              <w:rPr>
                <w:lang w:val="en-US"/>
              </w:rPr>
              <w:t>23</w:t>
            </w:r>
          </w:p>
        </w:tc>
        <w:tc>
          <w:tcPr>
            <w:tcW w:w="1620" w:type="dxa"/>
          </w:tcPr>
          <w:p w14:paraId="061A5837" w14:textId="77777777" w:rsidR="00B764D8" w:rsidRDefault="00B764D8" w:rsidP="002702FE">
            <w:pPr>
              <w:rPr>
                <w:lang w:val="en-US"/>
              </w:rPr>
            </w:pPr>
            <w:r>
              <w:rPr>
                <w:lang w:val="en-US"/>
              </w:rPr>
              <w:t>Chức năng</w:t>
            </w:r>
          </w:p>
        </w:tc>
        <w:tc>
          <w:tcPr>
            <w:tcW w:w="1530" w:type="dxa"/>
          </w:tcPr>
          <w:p w14:paraId="3BB6DBF8" w14:textId="77777777" w:rsidR="00B764D8" w:rsidRPr="00F40BBB" w:rsidRDefault="00B764D8" w:rsidP="002702FE">
            <w:pPr>
              <w:rPr>
                <w:lang w:val="en-US"/>
              </w:rPr>
            </w:pPr>
            <w:r>
              <w:rPr>
                <w:lang w:val="en-US"/>
              </w:rPr>
              <w:t>function</w:t>
            </w:r>
          </w:p>
        </w:tc>
        <w:tc>
          <w:tcPr>
            <w:tcW w:w="5151" w:type="dxa"/>
          </w:tcPr>
          <w:p w14:paraId="71219674" w14:textId="77777777" w:rsidR="00B764D8" w:rsidRPr="00660031" w:rsidRDefault="00B764D8" w:rsidP="002702FE">
            <w:pPr>
              <w:jc w:val="center"/>
              <w:rPr>
                <w:lang w:val="en-US"/>
              </w:rPr>
            </w:pPr>
            <w:r>
              <w:rPr>
                <w:lang w:val="en-US"/>
              </w:rPr>
              <w:t>Là một hoạt đông của cửa hàng</w:t>
            </w:r>
          </w:p>
        </w:tc>
      </w:tr>
    </w:tbl>
    <w:p w14:paraId="7CE9CE75" w14:textId="77777777" w:rsidR="00B764D8" w:rsidRPr="00487448" w:rsidRDefault="00B764D8" w:rsidP="00B764D8">
      <w:pPr>
        <w:rPr>
          <w:lang w:val="en-US"/>
        </w:rPr>
      </w:pPr>
    </w:p>
    <w:p w14:paraId="30A26BAC" w14:textId="77777777" w:rsidR="00B764D8" w:rsidRPr="00487448" w:rsidRDefault="00B764D8" w:rsidP="00B764D8">
      <w:pPr>
        <w:rPr>
          <w:lang w:val="en-US"/>
        </w:rPr>
      </w:pPr>
    </w:p>
    <w:p w14:paraId="6209610D" w14:textId="77777777" w:rsidR="00B764D8" w:rsidRPr="00487448" w:rsidRDefault="00B764D8" w:rsidP="00B764D8">
      <w:pPr>
        <w:rPr>
          <w:b/>
          <w:bCs/>
          <w:lang w:val="en-US"/>
        </w:rPr>
      </w:pPr>
      <w:r w:rsidRPr="00487448">
        <w:rPr>
          <w:b/>
          <w:bCs/>
          <w:lang w:val="en-US"/>
        </w:rPr>
        <w:t>2 Mô tả hệ thống chi tiết bằng ngôn ngữ tự nhiên</w:t>
      </w:r>
    </w:p>
    <w:p w14:paraId="1CDD1913" w14:textId="77777777" w:rsidR="00B764D8" w:rsidRPr="00487448" w:rsidRDefault="00B764D8" w:rsidP="00B764D8">
      <w:pPr>
        <w:rPr>
          <w:b/>
          <w:bCs/>
          <w:lang w:val="en-US"/>
        </w:rPr>
      </w:pPr>
      <w:r w:rsidRPr="00487448">
        <w:rPr>
          <w:b/>
          <w:bCs/>
          <w:lang w:val="en-US"/>
        </w:rPr>
        <w:t>2.1 Mục đích  và Phạm vi phần mềm</w:t>
      </w:r>
    </w:p>
    <w:p w14:paraId="6917B036" w14:textId="77777777" w:rsidR="00B764D8" w:rsidRPr="00487448" w:rsidRDefault="00B764D8" w:rsidP="00B764D8">
      <w:pPr>
        <w:rPr>
          <w:lang w:val="en-US"/>
        </w:rPr>
      </w:pPr>
      <w:r w:rsidRPr="00487448">
        <w:rPr>
          <w:lang w:val="en-US"/>
        </w:rPr>
        <w:t xml:space="preserve">+) </w:t>
      </w:r>
      <w:r>
        <w:rPr>
          <w:lang w:val="en-US"/>
        </w:rPr>
        <w:t>Dùng để</w:t>
      </w:r>
      <w:r w:rsidRPr="00487448">
        <w:rPr>
          <w:lang w:val="en-US"/>
        </w:rPr>
        <w:t xml:space="preserve"> quản lí </w:t>
      </w:r>
      <w:r w:rsidRPr="00C3038C">
        <w:t>bán hàng bách hóa trực tuyến</w:t>
      </w:r>
      <w:r w:rsidRPr="00487448">
        <w:rPr>
          <w:lang w:val="en-US"/>
        </w:rPr>
        <w:t>.</w:t>
      </w:r>
    </w:p>
    <w:p w14:paraId="4CCFFE4E" w14:textId="47C8EF8B" w:rsidR="00B764D8" w:rsidRPr="00487448" w:rsidRDefault="00B764D8" w:rsidP="00B764D8">
      <w:pPr>
        <w:rPr>
          <w:lang w:val="en-US"/>
        </w:rPr>
      </w:pPr>
      <w:r w:rsidRPr="00487448">
        <w:rPr>
          <w:lang w:val="en-US"/>
        </w:rPr>
        <w:t xml:space="preserve">+) Chỉ có </w:t>
      </w:r>
      <w:r w:rsidR="0049484A">
        <w:rPr>
          <w:lang w:val="en-US"/>
        </w:rPr>
        <w:t xml:space="preserve">khách hàng có tài khoản và </w:t>
      </w:r>
      <w:r>
        <w:rPr>
          <w:lang w:val="en-US"/>
        </w:rPr>
        <w:t>nhân viên</w:t>
      </w:r>
      <w:r w:rsidRPr="00487448">
        <w:rPr>
          <w:lang w:val="en-US"/>
        </w:rPr>
        <w:t xml:space="preserve"> của </w:t>
      </w:r>
      <w:r>
        <w:rPr>
          <w:lang w:val="en-US"/>
        </w:rPr>
        <w:t>cửa hàng</w:t>
      </w:r>
      <w:r w:rsidRPr="00487448">
        <w:rPr>
          <w:lang w:val="en-US"/>
        </w:rPr>
        <w:t xml:space="preserve"> mới có thẩm quyền thao tác,sử dụng phần mề</w:t>
      </w:r>
      <w:r w:rsidR="0049484A">
        <w:rPr>
          <w:lang w:val="en-US"/>
        </w:rPr>
        <w:t>m</w:t>
      </w:r>
      <w:r w:rsidRPr="00487448">
        <w:rPr>
          <w:lang w:val="en-US"/>
        </w:rPr>
        <w:t>.</w:t>
      </w:r>
    </w:p>
    <w:p w14:paraId="625BC562" w14:textId="77777777" w:rsidR="00B764D8" w:rsidRPr="00487448" w:rsidRDefault="00B764D8" w:rsidP="00B764D8">
      <w:pPr>
        <w:rPr>
          <w:lang w:val="en-US"/>
        </w:rPr>
      </w:pPr>
      <w:r w:rsidRPr="00487448">
        <w:rPr>
          <w:lang w:val="en-US"/>
        </w:rPr>
        <w:t xml:space="preserve">+) Phần mềm này có thể </w:t>
      </w:r>
      <w:r>
        <w:rPr>
          <w:lang w:val="en-US"/>
        </w:rPr>
        <w:t>truy cập trực tuyến.</w:t>
      </w:r>
    </w:p>
    <w:p w14:paraId="75B032A4" w14:textId="77777777" w:rsidR="00B764D8" w:rsidRPr="00487448" w:rsidRDefault="00B764D8" w:rsidP="00B764D8">
      <w:pPr>
        <w:rPr>
          <w:b/>
          <w:bCs/>
          <w:lang w:val="en-US"/>
        </w:rPr>
      </w:pPr>
      <w:r w:rsidRPr="00487448">
        <w:rPr>
          <w:b/>
          <w:bCs/>
          <w:lang w:val="en-US"/>
        </w:rPr>
        <w:t>2.2 Những người được sử dụng phần mềm và làm các chức năng:</w:t>
      </w:r>
    </w:p>
    <w:p w14:paraId="0393A8F4" w14:textId="77777777" w:rsidR="00B764D8" w:rsidRPr="00487448" w:rsidRDefault="00B764D8" w:rsidP="00B764D8">
      <w:pPr>
        <w:rPr>
          <w:lang w:val="en-US"/>
        </w:rPr>
      </w:pPr>
      <w:r w:rsidRPr="00487448">
        <w:rPr>
          <w:lang w:val="en-US"/>
        </w:rPr>
        <w:t xml:space="preserve">- Đối với tất cả các nhân viên: </w:t>
      </w:r>
    </w:p>
    <w:p w14:paraId="52C5575B" w14:textId="77777777" w:rsidR="00B764D8" w:rsidRPr="00487448" w:rsidRDefault="00B764D8" w:rsidP="00B764D8">
      <w:pPr>
        <w:rPr>
          <w:lang w:val="en-US"/>
        </w:rPr>
      </w:pPr>
      <w:r w:rsidRPr="00487448">
        <w:rPr>
          <w:lang w:val="en-US"/>
        </w:rPr>
        <w:t xml:space="preserve"> +) Phải login để thực hiện các hoạt động nghiệp vụ của mình .</w:t>
      </w:r>
    </w:p>
    <w:p w14:paraId="77B5192B" w14:textId="77777777" w:rsidR="00B764D8" w:rsidRPr="00487448" w:rsidRDefault="00B764D8" w:rsidP="00B764D8">
      <w:pPr>
        <w:rPr>
          <w:lang w:val="en-US"/>
        </w:rPr>
      </w:pPr>
      <w:r w:rsidRPr="00487448">
        <w:rPr>
          <w:lang w:val="en-US"/>
        </w:rPr>
        <w:t>+) Khi xong công việc, hoặc hết ca làm việc phải logout khỏi hệ thống.</w:t>
      </w:r>
    </w:p>
    <w:p w14:paraId="79938206" w14:textId="77777777" w:rsidR="00B764D8" w:rsidRPr="00487448" w:rsidRDefault="00B764D8" w:rsidP="00B764D8">
      <w:pPr>
        <w:rPr>
          <w:lang w:val="en-US"/>
        </w:rPr>
      </w:pPr>
      <w:r w:rsidRPr="00487448">
        <w:rPr>
          <w:lang w:val="en-US"/>
        </w:rPr>
        <w:t>- Người quản lí được phép:</w:t>
      </w:r>
    </w:p>
    <w:p w14:paraId="2AF026AD" w14:textId="6D569A0E" w:rsidR="00B764D8" w:rsidRDefault="00B764D8" w:rsidP="00B764D8">
      <w:pPr>
        <w:rPr>
          <w:lang w:val="en-US"/>
        </w:rPr>
      </w:pPr>
      <w:r w:rsidRPr="00487448">
        <w:rPr>
          <w:lang w:val="en-US"/>
        </w:rPr>
        <w:t xml:space="preserve">+) Xem các báo cáo </w:t>
      </w:r>
      <w:r w:rsidR="00934E40">
        <w:rPr>
          <w:lang w:val="en-US"/>
        </w:rPr>
        <w:t xml:space="preserve">các loại </w:t>
      </w:r>
      <w:r w:rsidRPr="00487448">
        <w:rPr>
          <w:lang w:val="en-US"/>
        </w:rPr>
        <w:t xml:space="preserve">doanh thu </w:t>
      </w:r>
      <w:r w:rsidR="00934E40">
        <w:rPr>
          <w:lang w:val="en-US"/>
        </w:rPr>
        <w:t>như</w:t>
      </w:r>
      <w:r w:rsidRPr="00487448">
        <w:rPr>
          <w:lang w:val="en-US"/>
        </w:rPr>
        <w:t xml:space="preserve"> </w:t>
      </w:r>
      <w:r w:rsidRPr="005B5618">
        <w:rPr>
          <w:lang w:val="en-US"/>
        </w:rPr>
        <w:t>thống kê mặt hàng theo doanh thu</w:t>
      </w:r>
      <w:r w:rsidRPr="00487448">
        <w:rPr>
          <w:lang w:val="en-US"/>
        </w:rPr>
        <w:t xml:space="preserve">, </w:t>
      </w:r>
      <w:r>
        <w:rPr>
          <w:lang w:val="en-US"/>
        </w:rPr>
        <w:t>t</w:t>
      </w:r>
      <w:r w:rsidRPr="005B5618">
        <w:rPr>
          <w:lang w:val="en-US"/>
        </w:rPr>
        <w:t>hống kê nhà cung cấp theo lượng hàng nhập</w:t>
      </w:r>
      <w:r w:rsidR="00934E40">
        <w:rPr>
          <w:lang w:val="en-US"/>
        </w:rPr>
        <w:t>,…</w:t>
      </w:r>
      <w:r w:rsidRPr="00487448">
        <w:rPr>
          <w:lang w:val="en-US"/>
        </w:rPr>
        <w:t>.</w:t>
      </w:r>
    </w:p>
    <w:p w14:paraId="5A08967C" w14:textId="77777777" w:rsidR="00B764D8" w:rsidRPr="00487448" w:rsidRDefault="00B764D8" w:rsidP="00B764D8">
      <w:pPr>
        <w:rPr>
          <w:lang w:val="en-US"/>
        </w:rPr>
      </w:pPr>
      <w:r>
        <w:rPr>
          <w:lang w:val="en-US"/>
        </w:rPr>
        <w:t xml:space="preserve">+) </w:t>
      </w:r>
      <w:r w:rsidRPr="00224790">
        <w:rPr>
          <w:lang w:val="en-US"/>
        </w:rPr>
        <w:t>Nhâp hàng hoá</w:t>
      </w:r>
      <w:r>
        <w:rPr>
          <w:lang w:val="en-US"/>
        </w:rPr>
        <w:t>.</w:t>
      </w:r>
    </w:p>
    <w:p w14:paraId="1681F282" w14:textId="1E30B56A" w:rsidR="00B764D8" w:rsidRPr="00487448" w:rsidRDefault="00B764D8" w:rsidP="00B764D8">
      <w:pPr>
        <w:rPr>
          <w:lang w:val="en-US"/>
        </w:rPr>
      </w:pPr>
      <w:r w:rsidRPr="00487448">
        <w:rPr>
          <w:lang w:val="en-US"/>
        </w:rPr>
        <w:t>+) Quản lí thông tin</w:t>
      </w:r>
      <w:r w:rsidRPr="002B4FE8">
        <w:rPr>
          <w:lang w:val="en-US"/>
        </w:rPr>
        <w:t xml:space="preserve"> </w:t>
      </w:r>
      <w:r w:rsidRPr="00224790">
        <w:rPr>
          <w:lang w:val="en-US"/>
        </w:rPr>
        <w:t>hàng hoá</w:t>
      </w:r>
      <w:r w:rsidRPr="00487448">
        <w:rPr>
          <w:lang w:val="en-US"/>
        </w:rPr>
        <w:t>.</w:t>
      </w:r>
      <w:r w:rsidR="00934E40">
        <w:rPr>
          <w:lang w:val="en-US"/>
        </w:rPr>
        <w:t>nhà cung cấp</w:t>
      </w:r>
    </w:p>
    <w:p w14:paraId="12412871" w14:textId="77777777" w:rsidR="00B764D8" w:rsidRPr="00487448" w:rsidRDefault="00B764D8" w:rsidP="00B764D8">
      <w:pPr>
        <w:rPr>
          <w:lang w:val="en-US"/>
        </w:rPr>
      </w:pPr>
      <w:r w:rsidRPr="00487448">
        <w:rPr>
          <w:lang w:val="en-US"/>
        </w:rPr>
        <w:t>-</w:t>
      </w:r>
      <w:r>
        <w:rPr>
          <w:lang w:val="en-US"/>
        </w:rPr>
        <w:t xml:space="preserve"> Admin</w:t>
      </w:r>
      <w:r w:rsidRPr="00487448">
        <w:rPr>
          <w:lang w:val="en-US"/>
        </w:rPr>
        <w:t xml:space="preserve"> được phép :</w:t>
      </w:r>
    </w:p>
    <w:p w14:paraId="68B927E7" w14:textId="77777777" w:rsidR="00B764D8" w:rsidRPr="00487448" w:rsidRDefault="00B764D8" w:rsidP="00B764D8">
      <w:pPr>
        <w:rPr>
          <w:lang w:val="en-US"/>
        </w:rPr>
      </w:pPr>
      <w:r w:rsidRPr="00487448">
        <w:rPr>
          <w:lang w:val="en-US"/>
        </w:rPr>
        <w:t>+) Quản lí các tài khoản của người sử dụng hệ thống (thêm, sửa, xóa tài khoản).</w:t>
      </w:r>
    </w:p>
    <w:p w14:paraId="223CB33E" w14:textId="62A68C0F" w:rsidR="00B764D8" w:rsidRPr="00487448" w:rsidRDefault="00B764D8" w:rsidP="00B764D8">
      <w:pPr>
        <w:rPr>
          <w:lang w:val="en-US"/>
        </w:rPr>
      </w:pPr>
      <w:r w:rsidRPr="00487448">
        <w:rPr>
          <w:lang w:val="en-US"/>
        </w:rPr>
        <w:lastRenderedPageBreak/>
        <w:t>- Nhân viên bán hàng được phép :</w:t>
      </w:r>
    </w:p>
    <w:p w14:paraId="0DB521B3" w14:textId="1AEE2F24" w:rsidR="00B764D8" w:rsidRPr="00487448" w:rsidRDefault="00B764D8" w:rsidP="00B764D8">
      <w:pPr>
        <w:rPr>
          <w:lang w:val="en-US"/>
        </w:rPr>
      </w:pPr>
      <w:r w:rsidRPr="00487448">
        <w:rPr>
          <w:lang w:val="en-US"/>
        </w:rPr>
        <w:t xml:space="preserve">+) </w:t>
      </w:r>
      <w:r w:rsidR="005C6BEB">
        <w:rPr>
          <w:lang w:val="en-US"/>
        </w:rPr>
        <w:t>D</w:t>
      </w:r>
      <w:r w:rsidR="005C6BEB" w:rsidRPr="005C6BEB">
        <w:t>uyệt hóa đơn trực tuyến</w:t>
      </w:r>
      <w:r w:rsidRPr="00487448">
        <w:rPr>
          <w:lang w:val="en-US"/>
        </w:rPr>
        <w:t>.</w:t>
      </w:r>
    </w:p>
    <w:p w14:paraId="78DA9123" w14:textId="308E16B7" w:rsidR="00B764D8" w:rsidRDefault="00B764D8" w:rsidP="00B764D8">
      <w:pPr>
        <w:rPr>
          <w:lang w:val="en-US"/>
        </w:rPr>
      </w:pPr>
      <w:r w:rsidRPr="00487448">
        <w:rPr>
          <w:lang w:val="en-US"/>
        </w:rPr>
        <w:t xml:space="preserve">+)  </w:t>
      </w:r>
      <w:r w:rsidR="007969D1">
        <w:rPr>
          <w:lang w:val="en-US"/>
        </w:rPr>
        <w:t>Đ</w:t>
      </w:r>
      <w:r w:rsidR="00171488" w:rsidRPr="00171488">
        <w:t>óng hàng và giao cho nhân viên giao hàng</w:t>
      </w:r>
      <w:r w:rsidRPr="00487448">
        <w:rPr>
          <w:lang w:val="en-US"/>
        </w:rPr>
        <w:t>.</w:t>
      </w:r>
    </w:p>
    <w:p w14:paraId="7B1B3245" w14:textId="47918DBA" w:rsidR="007969D1" w:rsidRPr="00487448" w:rsidRDefault="007969D1" w:rsidP="007969D1">
      <w:pPr>
        <w:rPr>
          <w:lang w:val="en-US"/>
        </w:rPr>
      </w:pPr>
      <w:r w:rsidRPr="00487448">
        <w:rPr>
          <w:lang w:val="en-US"/>
        </w:rPr>
        <w:t xml:space="preserve">- Nhân viên </w:t>
      </w:r>
      <w:r>
        <w:rPr>
          <w:lang w:val="en-US"/>
        </w:rPr>
        <w:t>giao hàng</w:t>
      </w:r>
      <w:r w:rsidRPr="00487448">
        <w:rPr>
          <w:lang w:val="en-US"/>
        </w:rPr>
        <w:t xml:space="preserve"> được phép :</w:t>
      </w:r>
    </w:p>
    <w:p w14:paraId="60736BE9" w14:textId="02C29C79" w:rsidR="007969D1" w:rsidRDefault="007969D1" w:rsidP="00B764D8">
      <w:pPr>
        <w:rPr>
          <w:lang w:val="en-US"/>
        </w:rPr>
      </w:pPr>
      <w:r w:rsidRPr="00487448">
        <w:rPr>
          <w:lang w:val="en-US"/>
        </w:rPr>
        <w:t xml:space="preserve">+) </w:t>
      </w:r>
      <w:r>
        <w:rPr>
          <w:lang w:val="en-US"/>
        </w:rPr>
        <w:t>Nhận hàng hoá và giao</w:t>
      </w:r>
      <w:r w:rsidRPr="00487448">
        <w:rPr>
          <w:lang w:val="en-US"/>
        </w:rPr>
        <w:t>.</w:t>
      </w:r>
    </w:p>
    <w:p w14:paraId="1232E149" w14:textId="291728CF" w:rsidR="00EA2351" w:rsidRPr="00487448" w:rsidRDefault="00EA2351" w:rsidP="00EA2351">
      <w:pPr>
        <w:rPr>
          <w:lang w:val="en-US"/>
        </w:rPr>
      </w:pPr>
      <w:r w:rsidRPr="00487448">
        <w:rPr>
          <w:lang w:val="en-US"/>
        </w:rPr>
        <w:t xml:space="preserve">- Nhân viên </w:t>
      </w:r>
      <w:r>
        <w:rPr>
          <w:lang w:val="en-US"/>
        </w:rPr>
        <w:t>kho</w:t>
      </w:r>
      <w:r w:rsidRPr="00487448">
        <w:rPr>
          <w:lang w:val="en-US"/>
        </w:rPr>
        <w:t xml:space="preserve"> được phép :</w:t>
      </w:r>
    </w:p>
    <w:p w14:paraId="17256F7E" w14:textId="5F655F1B" w:rsidR="00EA2351" w:rsidRDefault="00EA2351" w:rsidP="00B764D8">
      <w:pPr>
        <w:rPr>
          <w:lang w:val="en-US"/>
        </w:rPr>
      </w:pPr>
      <w:r w:rsidRPr="00487448">
        <w:rPr>
          <w:lang w:val="en-US"/>
        </w:rPr>
        <w:t xml:space="preserve">+) </w:t>
      </w:r>
      <w:r>
        <w:rPr>
          <w:lang w:val="en-US"/>
        </w:rPr>
        <w:t>Thực hiện thao tác nhập hàng hoá</w:t>
      </w:r>
      <w:r w:rsidRPr="00487448">
        <w:rPr>
          <w:lang w:val="en-US"/>
        </w:rPr>
        <w:t>.</w:t>
      </w:r>
    </w:p>
    <w:p w14:paraId="24182CAC" w14:textId="3BA1DD73" w:rsidR="005330C4" w:rsidRPr="00487448" w:rsidRDefault="005330C4" w:rsidP="005330C4">
      <w:pPr>
        <w:rPr>
          <w:lang w:val="en-US"/>
        </w:rPr>
      </w:pPr>
      <w:r w:rsidRPr="00487448">
        <w:rPr>
          <w:lang w:val="en-US"/>
        </w:rPr>
        <w:t xml:space="preserve">- </w:t>
      </w:r>
      <w:r>
        <w:rPr>
          <w:lang w:val="en-US"/>
        </w:rPr>
        <w:t>Khách hàng</w:t>
      </w:r>
      <w:r w:rsidRPr="00487448">
        <w:rPr>
          <w:lang w:val="en-US"/>
        </w:rPr>
        <w:t xml:space="preserve"> được phép :</w:t>
      </w:r>
    </w:p>
    <w:p w14:paraId="4E769AE6" w14:textId="3B540FC2" w:rsidR="005330C4" w:rsidRDefault="005330C4" w:rsidP="005330C4">
      <w:pPr>
        <w:rPr>
          <w:lang w:val="en-US"/>
        </w:rPr>
      </w:pPr>
      <w:r w:rsidRPr="00487448">
        <w:rPr>
          <w:lang w:val="en-US"/>
        </w:rPr>
        <w:t xml:space="preserve">+) </w:t>
      </w:r>
      <w:r w:rsidR="00AD10F7">
        <w:rPr>
          <w:lang w:val="en-US"/>
        </w:rPr>
        <w:t>Đ</w:t>
      </w:r>
      <w:r w:rsidRPr="005330C4">
        <w:t>ăng kí thành viên</w:t>
      </w:r>
      <w:r w:rsidRPr="00487448">
        <w:rPr>
          <w:lang w:val="en-US"/>
        </w:rPr>
        <w:t>.</w:t>
      </w:r>
    </w:p>
    <w:p w14:paraId="0E4AC8DF" w14:textId="2D0FD7B1" w:rsidR="00AD10F7" w:rsidRDefault="00AD10F7" w:rsidP="00AD10F7">
      <w:pPr>
        <w:rPr>
          <w:lang w:val="en-US"/>
        </w:rPr>
      </w:pPr>
      <w:r w:rsidRPr="00487448">
        <w:rPr>
          <w:lang w:val="en-US"/>
        </w:rPr>
        <w:t xml:space="preserve">+) </w:t>
      </w:r>
      <w:r w:rsidR="00FA290E">
        <w:rPr>
          <w:lang w:val="en-US"/>
        </w:rPr>
        <w:t>T</w:t>
      </w:r>
      <w:r w:rsidRPr="00AD10F7">
        <w:t>ìm và tra cứu thông tin hàng hóa</w:t>
      </w:r>
      <w:r w:rsidRPr="00487448">
        <w:rPr>
          <w:lang w:val="en-US"/>
        </w:rPr>
        <w:t>.</w:t>
      </w:r>
    </w:p>
    <w:p w14:paraId="274BDADE" w14:textId="074248FB" w:rsidR="005330C4" w:rsidRDefault="00F0779C" w:rsidP="00B764D8">
      <w:pPr>
        <w:rPr>
          <w:lang w:val="en-US"/>
        </w:rPr>
      </w:pPr>
      <w:r>
        <w:rPr>
          <w:lang w:val="en-US"/>
        </w:rPr>
        <w:t xml:space="preserve">+) </w:t>
      </w:r>
      <w:r w:rsidRPr="00F0779C">
        <w:t>đặt mua hàng trực tuyến, theo dõi trạng thái hóa đơn.</w:t>
      </w:r>
    </w:p>
    <w:p w14:paraId="73FEE5FF" w14:textId="77777777" w:rsidR="00B764D8" w:rsidRPr="00487448" w:rsidRDefault="00B764D8" w:rsidP="00B764D8">
      <w:pPr>
        <w:rPr>
          <w:b/>
          <w:bCs/>
          <w:lang w:val="en-US"/>
        </w:rPr>
      </w:pPr>
      <w:r w:rsidRPr="00487448">
        <w:rPr>
          <w:b/>
          <w:bCs/>
          <w:lang w:val="en-US"/>
        </w:rPr>
        <w:t xml:space="preserve">2.3 Quy trình nghiệp vụ chi tiết của các chức năng : </w:t>
      </w:r>
    </w:p>
    <w:p w14:paraId="14CA5243" w14:textId="77777777" w:rsidR="00B764D8" w:rsidRPr="007A7797" w:rsidRDefault="00B764D8" w:rsidP="00B764D8">
      <w:r w:rsidRPr="00027BE7">
        <w:t>• Chức năng khách hàng tìm kiếm mặt hàng: chọn menu tìm mặt hàng → nhập tên</w:t>
      </w:r>
      <w:r>
        <w:rPr>
          <w:lang w:val="en-US"/>
        </w:rPr>
        <w:t xml:space="preserve"> </w:t>
      </w:r>
      <w:r w:rsidRPr="00027BE7">
        <w:t>mặt</w:t>
      </w:r>
      <w:r>
        <w:rPr>
          <w:lang w:val="en-US"/>
        </w:rPr>
        <w:t xml:space="preserve"> </w:t>
      </w:r>
      <w:r w:rsidRPr="00027BE7">
        <w:t>hàng để tìm → hệ thống hiện danh sách các mặt hàng có tên chứa từ khóa vừa nhập →</w:t>
      </w:r>
      <w:r>
        <w:rPr>
          <w:lang w:val="en-US"/>
        </w:rPr>
        <w:t xml:space="preserve"> </w:t>
      </w:r>
      <w:r w:rsidRPr="00027BE7">
        <w:t>click vào một mặt hàng xem chi tiết → hệ thống hiện thông tin chi tiết về mặt hàng.</w:t>
      </w:r>
      <w:r w:rsidRPr="00027BE7">
        <w:br/>
        <w:t>• Chức năng nhân viên duyệt đơn + xuất kho: chọn menu duyệt đơn → chọn đơn</w:t>
      </w:r>
      <w:r w:rsidRPr="007A7797">
        <w:t xml:space="preserve"> </w:t>
      </w:r>
      <w:r w:rsidRPr="00027BE7">
        <w:t>chưa</w:t>
      </w:r>
      <w:r w:rsidRPr="007A7797">
        <w:t xml:space="preserve"> </w:t>
      </w:r>
      <w:r w:rsidRPr="00027BE7">
        <w:t>xuất trong danh sách → chọn nhân viên giao hàng và cập nhật trạng thái đã xuất → in</w:t>
      </w:r>
      <w:r w:rsidRPr="007A7797">
        <w:t xml:space="preserve"> </w:t>
      </w:r>
      <w:r w:rsidRPr="00027BE7">
        <w:t>hóa đơn và giao hàng + hóa đơn cho nhân viên giao hàng.</w:t>
      </w:r>
    </w:p>
    <w:p w14:paraId="30C29A19" w14:textId="77777777" w:rsidR="00B764D8" w:rsidRPr="007A7797" w:rsidRDefault="00B764D8" w:rsidP="00B764D8">
      <w:r w:rsidRPr="0019740B">
        <w:t>• Chức năng khách hàng đăng kí thành viên: chọn đăng kí thành viên → nhập thông tin cá nhân và click đăng kí → hệ thống lưu thông tin vào CSDL và thông báo thành công.</w:t>
      </w:r>
    </w:p>
    <w:p w14:paraId="349E8F0B" w14:textId="77777777" w:rsidR="00B764D8" w:rsidRPr="007A7797" w:rsidRDefault="00B764D8" w:rsidP="00B764D8">
      <w:r w:rsidRPr="0019740B">
        <w:t xml:space="preserve"> • Chức năng nhân viên nhập hàng hóa: chọn menu nhập hàng từ nhà cung cấp → tìm và chọn nhà cung cấp theo tên (thêm mới nếu chưa có) → Lặp cho đến khi hết các mặt hàng muốn nhập: tìm và chọn mặt hàng theo tên (nhập mới nếu chưa có) → nhập số lượng, đơn giá → hết lặp, xác nhận hóa đơn → in hóa đơn nhập và thanh toán cho nhà cung cấp.</w:t>
      </w:r>
    </w:p>
    <w:p w14:paraId="41E26A4B" w14:textId="77777777" w:rsidR="00B764D8" w:rsidRPr="007A7797" w:rsidRDefault="00B764D8" w:rsidP="00B764D8">
      <w:r w:rsidRPr="0019740B">
        <w:t>• Chức năng nhân viên thêm thông tin mặt hàng: chọn menu quản lí thông tin mặt hàng → chọn chức năng thêm thông tin mặt hàng → nhập thông tin mặt hàng và xác nhận → hệ thống báo thành công.</w:t>
      </w:r>
    </w:p>
    <w:p w14:paraId="26149C29" w14:textId="77777777" w:rsidR="00B764D8" w:rsidRPr="007A7797" w:rsidRDefault="00B764D8" w:rsidP="00B764D8">
      <w:r w:rsidRPr="0019740B">
        <w:t xml:space="preserve"> • Chức năng khách hàng đặt mua hàng trực tuyến: chọn đặt hàng → Lặp các bước sau cho hết hàng đặt: chọn tìm mặt hàng theo tên → nhập số lượng → cho vào giỏ hàng → lặp đến khi hết các mặt hàng thì vào giỏ hàng submit → báo lưu đơn hàng thành công.</w:t>
      </w:r>
    </w:p>
    <w:p w14:paraId="7FB78D5C" w14:textId="77777777" w:rsidR="00B764D8" w:rsidRPr="007A7797" w:rsidRDefault="00B764D8" w:rsidP="00B764D8">
      <w:r w:rsidRPr="0019740B">
        <w:lastRenderedPageBreak/>
        <w:t>• Chức năng khách hàng đăng kí thành viên: chọn đăng kí thành viên → nhập thông tin cá nhân và click đăng kí → hệ thống lưu thông tin vào CSDL và thông báo thành công.</w:t>
      </w:r>
    </w:p>
    <w:p w14:paraId="3FB6F2AA" w14:textId="77777777" w:rsidR="00B764D8" w:rsidRPr="007A7797" w:rsidRDefault="00B764D8" w:rsidP="00B764D8">
      <w:r w:rsidRPr="0019740B">
        <w:t xml:space="preserve"> • Chức năng nhân viên quản lí xem thống kê mặt hàng theo doanh thu: chọn menu xem báo cáo → chọn xem thống kê mặt hàng theo doanh thu → chọn ngày bắt đầu, ngày kết thúc → Xem thống kê các mặt hàng→ click vào một mặt hàng xem chi tiết → xem thống kê các lần giao dịch.</w:t>
      </w:r>
    </w:p>
    <w:p w14:paraId="6888417E" w14:textId="77777777" w:rsidR="00B764D8" w:rsidRPr="007A7797" w:rsidRDefault="00B764D8" w:rsidP="00B764D8">
      <w:r w:rsidRPr="0019740B">
        <w:t xml:space="preserve">• Chức năng khách hàng tìm kiếm mặt hàng: chọn menu tìm mặt hàng → nhập tên mặt hàng để tìm → hệ thống hiện danh sách các mặt hàng có tên chứa từ khóa vừa nhập → click vào một mặt hàng xem chi tiết → hệ thống hiện thông tin chi tiết về mặt hàng. </w:t>
      </w:r>
    </w:p>
    <w:p w14:paraId="4E456187" w14:textId="77777777" w:rsidR="00B764D8" w:rsidRPr="007A7797" w:rsidRDefault="00B764D8" w:rsidP="00B764D8">
      <w:r w:rsidRPr="0019740B">
        <w:t>• Chức năng nhân viên thống kê khách hàng theo doanh thu: chọn menu xem báo cáo → chọn thống kê khách hàng theo doanh thu → chọn ngày bắt đầu, kết thúc thống kê → xem thống kê khách hàng → click vào một khách hàng → xem chi tiết các lần khách hàng đã mua → click vào một lần → xem hóa đơn chi tiết tương ứng.</w:t>
      </w:r>
    </w:p>
    <w:p w14:paraId="56BB6151" w14:textId="77777777" w:rsidR="00B764D8" w:rsidRPr="007A7797" w:rsidRDefault="00B764D8" w:rsidP="00B764D8">
      <w:r w:rsidRPr="0019740B">
        <w:t>• Chức năng khách hàng tra cứu thông tin hóa đơn: chọn menu theo dõi hóa đơn → click chọn hóa đơn từ danh sách hóa đơn đang đặt → hệ thống hiện thông tin chi tiết và trạng thái hiện tại của hóa đơn.</w:t>
      </w:r>
    </w:p>
    <w:p w14:paraId="6D914221" w14:textId="77777777" w:rsidR="00B764D8" w:rsidRPr="007A7797" w:rsidRDefault="00B764D8" w:rsidP="00B764D8">
      <w:r w:rsidRPr="0019740B">
        <w:t xml:space="preserve"> • Chức năng nhân viên thống kê nhà cung cấp theo lượng hàng nhập: chọn menu xem báo cáo → chọn thống kê nhà cung cấp theo lượng hàng nhập → chọn ngày bắt đầu, kết thúc thống kê → xem thống kê nhà cung cấp → click vào một nhà cung cấp → xem chi tiết các lần nhập hàng hóa của nhà cung cấp đấy → click vào một lần nhập → xem hóa đơn nhập tương ứng.</w:t>
      </w:r>
    </w:p>
    <w:p w14:paraId="78A2E6CB" w14:textId="77777777" w:rsidR="00B764D8" w:rsidRPr="007A7797" w:rsidRDefault="00B764D8" w:rsidP="00B764D8">
      <w:pPr>
        <w:rPr>
          <w:b/>
          <w:bCs/>
        </w:rPr>
      </w:pPr>
      <w:r w:rsidRPr="007A7797">
        <w:rPr>
          <w:b/>
          <w:bCs/>
        </w:rPr>
        <w:t>2.4 Thông tin về các đối tượng liên quan:</w:t>
      </w:r>
    </w:p>
    <w:p w14:paraId="1C7CEEDD" w14:textId="17A9BA03" w:rsidR="00B764D8" w:rsidRPr="007A7797" w:rsidRDefault="00B764D8" w:rsidP="00B764D8">
      <w:r w:rsidRPr="007A7797">
        <w:t xml:space="preserve">+) Khách hàng: Mã, </w:t>
      </w:r>
      <w:r w:rsidR="001239DF" w:rsidRPr="00A43C25">
        <w:t>tài khoản,</w:t>
      </w:r>
      <w:r w:rsidRPr="007A7797">
        <w:t>tên, số ĐT, email</w:t>
      </w:r>
      <w:r w:rsidR="002A580E" w:rsidRPr="00A43C25">
        <w:t xml:space="preserve"> </w:t>
      </w:r>
      <w:r w:rsidR="00A43C25" w:rsidRPr="00A43C25">
        <w:t>,</w:t>
      </w:r>
      <w:r w:rsidRPr="007A7797">
        <w:t xml:space="preserve"> địa chỉ</w:t>
      </w:r>
      <w:r w:rsidR="00A43C25" w:rsidRPr="00A43C25">
        <w:t>,trạng thái thành vi</w:t>
      </w:r>
      <w:r w:rsidR="00A43C25" w:rsidRPr="002A580E">
        <w:t>ên</w:t>
      </w:r>
      <w:r w:rsidRPr="007A7797">
        <w:t>.</w:t>
      </w:r>
    </w:p>
    <w:p w14:paraId="7FE44429" w14:textId="292A6EA5" w:rsidR="00B764D8" w:rsidRPr="00053A21" w:rsidRDefault="00B764D8" w:rsidP="00B764D8">
      <w:r w:rsidRPr="007A7797">
        <w:t>+) Nhân viên</w:t>
      </w:r>
      <w:r w:rsidR="00CA39B4" w:rsidRPr="00CA39B4">
        <w:t xml:space="preserve"> </w:t>
      </w:r>
      <w:r w:rsidR="00CA39B4" w:rsidRPr="0086199A">
        <w:t>bán hàng</w:t>
      </w:r>
      <w:r w:rsidRPr="007A7797">
        <w:t xml:space="preserve">: </w:t>
      </w:r>
      <w:r w:rsidR="002A580E" w:rsidRPr="007A7797">
        <w:t xml:space="preserve">Mã, </w:t>
      </w:r>
      <w:r w:rsidR="002A580E" w:rsidRPr="00A43C25">
        <w:t>tài khoản,</w:t>
      </w:r>
      <w:r w:rsidR="002A580E" w:rsidRPr="007A7797">
        <w:t>tên, số ĐT, email</w:t>
      </w:r>
      <w:r w:rsidR="00AE7510" w:rsidRPr="00B30C16">
        <w:t>,</w:t>
      </w:r>
      <w:r w:rsidRPr="007A7797">
        <w:t xml:space="preserve"> vị trí.</w:t>
      </w:r>
    </w:p>
    <w:p w14:paraId="09A6457B" w14:textId="40AA9A4D" w:rsidR="000B17B1" w:rsidRPr="00053A21" w:rsidRDefault="000B17B1" w:rsidP="00B764D8">
      <w:r w:rsidRPr="007A7797">
        <w:t>+) Nhân viên</w:t>
      </w:r>
      <w:r w:rsidRPr="00CA39B4">
        <w:t xml:space="preserve"> </w:t>
      </w:r>
      <w:r w:rsidRPr="00053A21">
        <w:t>kho</w:t>
      </w:r>
      <w:r w:rsidRPr="007A7797">
        <w:t xml:space="preserve">: Mã, </w:t>
      </w:r>
      <w:r w:rsidRPr="00A43C25">
        <w:t>tài khoản,</w:t>
      </w:r>
      <w:r w:rsidRPr="007A7797">
        <w:t>tên, số ĐT, email</w:t>
      </w:r>
      <w:r w:rsidRPr="00B30C16">
        <w:t>,</w:t>
      </w:r>
      <w:r w:rsidRPr="007A7797">
        <w:t xml:space="preserve"> vị trí.</w:t>
      </w:r>
    </w:p>
    <w:p w14:paraId="7317DBB7" w14:textId="022D7278" w:rsidR="00B764D8" w:rsidRPr="007A7797" w:rsidRDefault="00B764D8" w:rsidP="00B764D8">
      <w:r w:rsidRPr="007A7797">
        <w:t xml:space="preserve">+) </w:t>
      </w:r>
      <w:r w:rsidR="00B30C16" w:rsidRPr="00027D2F">
        <w:t>Mặt hàng</w:t>
      </w:r>
      <w:r w:rsidRPr="007A7797">
        <w:t>:mã, tên ,</w:t>
      </w:r>
      <w:r w:rsidR="00D727F7" w:rsidRPr="00027D2F">
        <w:t xml:space="preserve">đơn </w:t>
      </w:r>
      <w:r w:rsidRPr="007A7797">
        <w:t>giá,</w:t>
      </w:r>
      <w:r w:rsidR="00D727F7" w:rsidRPr="00027D2F">
        <w:t>thể loại,mô tả</w:t>
      </w:r>
      <w:r w:rsidRPr="007A7797">
        <w:t>.</w:t>
      </w:r>
    </w:p>
    <w:p w14:paraId="75550160" w14:textId="0F2BF900" w:rsidR="00B764D8" w:rsidRPr="00053A21" w:rsidRDefault="00B764D8" w:rsidP="00B764D8">
      <w:r w:rsidRPr="007A7797">
        <w:t>+)Hoá đơn: mã,ngày thanh toán,</w:t>
      </w:r>
      <w:r w:rsidR="00027D2F" w:rsidRPr="00027D2F">
        <w:t xml:space="preserve">các mặt hàng </w:t>
      </w:r>
      <w:r w:rsidR="00027D2F" w:rsidRPr="00735F88">
        <w:t>,</w:t>
      </w:r>
      <w:r w:rsidR="00027D2F" w:rsidRPr="00027D2F">
        <w:t>nhân viên giao hàng và bán hàng.</w:t>
      </w:r>
    </w:p>
    <w:p w14:paraId="47DF462C" w14:textId="3FC07626" w:rsidR="0086199A" w:rsidRPr="007A7797" w:rsidRDefault="0086199A" w:rsidP="0086199A">
      <w:r w:rsidRPr="007A7797">
        <w:t>+) Nhân viên</w:t>
      </w:r>
      <w:r w:rsidRPr="00CA39B4">
        <w:t xml:space="preserve"> </w:t>
      </w:r>
      <w:r w:rsidRPr="00053A21">
        <w:t>giao</w:t>
      </w:r>
      <w:r w:rsidRPr="0086199A">
        <w:t xml:space="preserve"> hàng</w:t>
      </w:r>
      <w:r w:rsidRPr="007A7797">
        <w:t xml:space="preserve">: Mã, </w:t>
      </w:r>
      <w:r w:rsidRPr="00A43C25">
        <w:t>tài khoản,</w:t>
      </w:r>
      <w:r w:rsidRPr="007A7797">
        <w:t>tên, số ĐT, email</w:t>
      </w:r>
      <w:r w:rsidRPr="00B30C16">
        <w:t>,</w:t>
      </w:r>
      <w:r w:rsidRPr="007A7797">
        <w:t xml:space="preserve"> vị trí</w:t>
      </w:r>
      <w:r w:rsidRPr="00053A21">
        <w:t>,trạng thái</w:t>
      </w:r>
      <w:r w:rsidRPr="007A7797">
        <w:t>.</w:t>
      </w:r>
    </w:p>
    <w:p w14:paraId="2726EE87" w14:textId="40172A5D" w:rsidR="00735F88" w:rsidRPr="00420E9D" w:rsidRDefault="00A2725A" w:rsidP="00B764D8">
      <w:r w:rsidRPr="00A2725A">
        <w:t xml:space="preserve">+) Đơn hàng:mã,thông tin khách hàng,các mặt hàng </w:t>
      </w:r>
      <w:r w:rsidR="00420E9D" w:rsidRPr="00420E9D">
        <w:t>bán,</w:t>
      </w:r>
      <w:r w:rsidRPr="00A2725A">
        <w:t>khách hàng mua,tổng tiền,trạng thái,ngày mua.</w:t>
      </w:r>
    </w:p>
    <w:p w14:paraId="2B386232" w14:textId="71894309" w:rsidR="000B17B1" w:rsidRPr="00053A21" w:rsidRDefault="000B17B1" w:rsidP="00B764D8">
      <w:r w:rsidRPr="00053A21">
        <w:t>+)Nhà cung cấp: mã,tên,liên hệ.</w:t>
      </w:r>
    </w:p>
    <w:p w14:paraId="05D9A589" w14:textId="604D60FA" w:rsidR="000B17B1" w:rsidRPr="00053A21" w:rsidRDefault="000B17B1" w:rsidP="00B764D8">
      <w:r w:rsidRPr="00053A21">
        <w:t>+) Hoá đơn nhập : mã, thông tin nhà cung cấp,nhân viên kho,</w:t>
      </w:r>
      <w:r w:rsidR="00A45782" w:rsidRPr="00053A21">
        <w:t>nhân viên kho,ngày nhập,ghi chú,tổng tiền,các mặt hàng nhập.</w:t>
      </w:r>
    </w:p>
    <w:p w14:paraId="78AE5096" w14:textId="23ECBF8F" w:rsidR="00F32392" w:rsidRPr="00053A21" w:rsidRDefault="00F32392" w:rsidP="00F32392">
      <w:r w:rsidRPr="00053A21">
        <w:lastRenderedPageBreak/>
        <w:t xml:space="preserve">+) Mặt hàng nhập : mã, thông tin </w:t>
      </w:r>
      <w:r w:rsidR="00E23661" w:rsidRPr="00053A21">
        <w:t>mặt hàng</w:t>
      </w:r>
      <w:r w:rsidRPr="00053A21">
        <w:t>,</w:t>
      </w:r>
      <w:r w:rsidR="00E23661" w:rsidRPr="00053A21">
        <w:t>giá,số lượng.</w:t>
      </w:r>
    </w:p>
    <w:p w14:paraId="386F6F0B" w14:textId="52F3D42E" w:rsidR="00F32392" w:rsidRPr="00053A21" w:rsidRDefault="00E23661" w:rsidP="00B764D8">
      <w:r w:rsidRPr="00053A21">
        <w:t>+) Mặt hàng bán : mã, thông tin mặt hàng,giá,số lượng.</w:t>
      </w:r>
    </w:p>
    <w:p w14:paraId="5922B07E" w14:textId="77777777" w:rsidR="00B764D8" w:rsidRPr="007A7797" w:rsidRDefault="00B764D8" w:rsidP="00B764D8">
      <w:pPr>
        <w:rPr>
          <w:b/>
          <w:bCs/>
        </w:rPr>
      </w:pPr>
      <w:r w:rsidRPr="007A7797">
        <w:rPr>
          <w:b/>
          <w:bCs/>
        </w:rPr>
        <w:t>2.5 Mối quan hệ giữa các đối tượng:</w:t>
      </w:r>
    </w:p>
    <w:p w14:paraId="22D9ABEA" w14:textId="26840F2E" w:rsidR="00B764D8" w:rsidRPr="002B650C" w:rsidRDefault="00B764D8" w:rsidP="00B764D8">
      <w:r w:rsidRPr="007A7797">
        <w:t xml:space="preserve">+) Mỗi khách hàng  </w:t>
      </w:r>
      <w:r w:rsidR="0064397D" w:rsidRPr="008922CA">
        <w:t>c</w:t>
      </w:r>
      <w:r w:rsidRPr="007A7797">
        <w:t xml:space="preserve">ó thể </w:t>
      </w:r>
      <w:r w:rsidR="00AE44F5" w:rsidRPr="002B650C">
        <w:t xml:space="preserve">mua </w:t>
      </w:r>
      <w:r w:rsidRPr="007A7797">
        <w:t xml:space="preserve">nhiều </w:t>
      </w:r>
      <w:r w:rsidR="00A00A35" w:rsidRPr="0089582D">
        <w:t xml:space="preserve">đơn </w:t>
      </w:r>
      <w:r w:rsidR="00AE44F5" w:rsidRPr="002B650C">
        <w:t>hàng</w:t>
      </w:r>
      <w:r w:rsidRPr="007A7797">
        <w:t xml:space="preserve"> khác nhau.</w:t>
      </w:r>
    </w:p>
    <w:p w14:paraId="55F25484" w14:textId="52E420DB" w:rsidR="002B650C" w:rsidRPr="0064397D" w:rsidRDefault="009C3593" w:rsidP="00B764D8">
      <w:r w:rsidRPr="009C3593">
        <w:t xml:space="preserve">+) </w:t>
      </w:r>
      <w:r w:rsidRPr="007A7797">
        <w:t xml:space="preserve">Mỗi </w:t>
      </w:r>
      <w:r w:rsidRPr="009C3593">
        <w:t xml:space="preserve">đơn hàng </w:t>
      </w:r>
      <w:r w:rsidRPr="007A7797">
        <w:t xml:space="preserve"> có thể </w:t>
      </w:r>
      <w:r w:rsidRPr="009C3593">
        <w:t>có</w:t>
      </w:r>
      <w:r w:rsidRPr="002B650C">
        <w:t xml:space="preserve"> </w:t>
      </w:r>
      <w:r w:rsidRPr="007A7797">
        <w:t xml:space="preserve">nhiều </w:t>
      </w:r>
      <w:r w:rsidRPr="009C3593">
        <w:t>mặt</w:t>
      </w:r>
      <w:r w:rsidRPr="0089582D">
        <w:t xml:space="preserve"> </w:t>
      </w:r>
      <w:r w:rsidRPr="002B650C">
        <w:t>hàng</w:t>
      </w:r>
      <w:r w:rsidRPr="009C3593">
        <w:t xml:space="preserve"> bán</w:t>
      </w:r>
      <w:r w:rsidRPr="007A7797">
        <w:t xml:space="preserve"> khác nhau</w:t>
      </w:r>
      <w:r w:rsidRPr="009C3593">
        <w:t>.</w:t>
      </w:r>
    </w:p>
    <w:p w14:paraId="06CB6BF6" w14:textId="299BA3B5" w:rsidR="009C3593" w:rsidRDefault="009C3593" w:rsidP="00B764D8">
      <w:pPr>
        <w:rPr>
          <w:lang w:val="en-US"/>
        </w:rPr>
      </w:pPr>
      <w:r w:rsidRPr="009C3593">
        <w:t xml:space="preserve">+) </w:t>
      </w:r>
      <w:r w:rsidRPr="007A7797">
        <w:t xml:space="preserve">Mỗi </w:t>
      </w:r>
      <w:r w:rsidRPr="00053A21">
        <w:t>nhà cung c</w:t>
      </w:r>
      <w:r w:rsidR="00E3327E" w:rsidRPr="00053A21">
        <w:t>ấp</w:t>
      </w:r>
      <w:r w:rsidRPr="009C3593">
        <w:t xml:space="preserve"> </w:t>
      </w:r>
      <w:r w:rsidRPr="007A7797">
        <w:t xml:space="preserve"> có thể </w:t>
      </w:r>
      <w:r w:rsidRPr="009C3593">
        <w:t>có</w:t>
      </w:r>
      <w:r w:rsidRPr="002B650C">
        <w:t xml:space="preserve"> </w:t>
      </w:r>
      <w:r w:rsidRPr="007A7797">
        <w:t xml:space="preserve">nhiều </w:t>
      </w:r>
      <w:r w:rsidRPr="00053A21">
        <w:t>hoá đơn nhập</w:t>
      </w:r>
      <w:r w:rsidRPr="007A7797">
        <w:t xml:space="preserve"> khác nhau</w:t>
      </w:r>
      <w:r w:rsidRPr="009C3593">
        <w:t>.</w:t>
      </w:r>
    </w:p>
    <w:p w14:paraId="178E3679" w14:textId="3B45F2D7" w:rsidR="00657CD6" w:rsidRDefault="00657CD6" w:rsidP="00657CD6">
      <w:pPr>
        <w:rPr>
          <w:lang w:val="en-US"/>
        </w:rPr>
      </w:pPr>
      <w:r w:rsidRPr="009C3593">
        <w:t xml:space="preserve">+) </w:t>
      </w:r>
      <w:r w:rsidRPr="007A7797">
        <w:t xml:space="preserve">Mỗi </w:t>
      </w:r>
      <w:r>
        <w:rPr>
          <w:lang w:val="en-US"/>
        </w:rPr>
        <w:t>mặt hàng</w:t>
      </w:r>
      <w:r w:rsidRPr="009C3593">
        <w:t xml:space="preserve"> </w:t>
      </w:r>
      <w:r w:rsidRPr="007A7797">
        <w:t xml:space="preserve"> có thể </w:t>
      </w:r>
      <w:r w:rsidRPr="009C3593">
        <w:t>có</w:t>
      </w:r>
      <w:r w:rsidRPr="002B650C">
        <w:t xml:space="preserve"> </w:t>
      </w:r>
      <w:r w:rsidRPr="007A7797">
        <w:t xml:space="preserve">nhiều </w:t>
      </w:r>
      <w:r>
        <w:rPr>
          <w:lang w:val="en-US"/>
        </w:rPr>
        <w:t>mặt hàng bán</w:t>
      </w:r>
      <w:r w:rsidRPr="007A7797">
        <w:t xml:space="preserve"> khác nhau</w:t>
      </w:r>
      <w:r w:rsidRPr="009C3593">
        <w:t>.</w:t>
      </w:r>
    </w:p>
    <w:p w14:paraId="7E7982A5" w14:textId="0132B6DC" w:rsidR="00E21EE5" w:rsidRPr="00E21EE5" w:rsidRDefault="00E21EE5" w:rsidP="00657CD6">
      <w:pPr>
        <w:rPr>
          <w:lang w:val="en-US"/>
        </w:rPr>
      </w:pPr>
      <w:r w:rsidRPr="009C3593">
        <w:t xml:space="preserve">+) </w:t>
      </w:r>
      <w:r w:rsidRPr="007A7797">
        <w:t xml:space="preserve">Mỗi </w:t>
      </w:r>
      <w:r>
        <w:rPr>
          <w:lang w:val="en-US"/>
        </w:rPr>
        <w:t>mặt hàng</w:t>
      </w:r>
      <w:r w:rsidRPr="009C3593">
        <w:t xml:space="preserve"> </w:t>
      </w:r>
      <w:r w:rsidRPr="007A7797">
        <w:t xml:space="preserve"> có thể </w:t>
      </w:r>
      <w:r w:rsidRPr="009C3593">
        <w:t>có</w:t>
      </w:r>
      <w:r w:rsidRPr="002B650C">
        <w:t xml:space="preserve"> </w:t>
      </w:r>
      <w:r w:rsidRPr="007A7797">
        <w:t xml:space="preserve">nhiều </w:t>
      </w:r>
      <w:r>
        <w:rPr>
          <w:lang w:val="en-US"/>
        </w:rPr>
        <w:t>mặt hàng nhập</w:t>
      </w:r>
      <w:r w:rsidRPr="007A7797">
        <w:t xml:space="preserve"> khác nhau</w:t>
      </w:r>
      <w:r w:rsidRPr="009C3593">
        <w:t>.</w:t>
      </w:r>
    </w:p>
    <w:p w14:paraId="659FF09C" w14:textId="661C553D" w:rsidR="00657CD6" w:rsidRPr="00053A21" w:rsidRDefault="00657CD6" w:rsidP="00657CD6">
      <w:r w:rsidRPr="009C3593">
        <w:t xml:space="preserve">+) </w:t>
      </w:r>
      <w:r w:rsidRPr="007A7797">
        <w:t xml:space="preserve">Mỗi </w:t>
      </w:r>
      <w:r w:rsidRPr="00657CD6">
        <w:t>nhân viên giao hàng</w:t>
      </w:r>
      <w:r w:rsidRPr="009C3593">
        <w:t xml:space="preserve"> </w:t>
      </w:r>
      <w:r w:rsidRPr="007A7797">
        <w:t xml:space="preserve"> có thể </w:t>
      </w:r>
      <w:r w:rsidRPr="009C3593">
        <w:t>có</w:t>
      </w:r>
      <w:r w:rsidRPr="002B650C">
        <w:t xml:space="preserve"> </w:t>
      </w:r>
      <w:r w:rsidRPr="007A7797">
        <w:t xml:space="preserve">nhiều </w:t>
      </w:r>
      <w:r w:rsidRPr="00657CD6">
        <w:t>hoá đơn</w:t>
      </w:r>
      <w:r w:rsidRPr="007A7797">
        <w:t xml:space="preserve"> khác nhau</w:t>
      </w:r>
      <w:r w:rsidRPr="009C3593">
        <w:t>.</w:t>
      </w:r>
    </w:p>
    <w:p w14:paraId="4584ED3E" w14:textId="72287877" w:rsidR="00657CD6" w:rsidRPr="00657CD6" w:rsidRDefault="00657CD6" w:rsidP="00B764D8">
      <w:r w:rsidRPr="009C3593">
        <w:t xml:space="preserve">+) </w:t>
      </w:r>
      <w:r w:rsidRPr="007A7797">
        <w:t xml:space="preserve">Mỗi </w:t>
      </w:r>
      <w:r w:rsidRPr="00657CD6">
        <w:t xml:space="preserve">nhân viên </w:t>
      </w:r>
      <w:r w:rsidRPr="00E21EE5">
        <w:t>bán hàng</w:t>
      </w:r>
      <w:r w:rsidRPr="009C3593">
        <w:t xml:space="preserve"> </w:t>
      </w:r>
      <w:r w:rsidRPr="007A7797">
        <w:t xml:space="preserve"> có thể </w:t>
      </w:r>
      <w:r w:rsidRPr="009C3593">
        <w:t>có</w:t>
      </w:r>
      <w:r w:rsidRPr="002B650C">
        <w:t xml:space="preserve"> </w:t>
      </w:r>
      <w:r w:rsidRPr="007A7797">
        <w:t xml:space="preserve">nhiều </w:t>
      </w:r>
      <w:r w:rsidRPr="00657CD6">
        <w:t>hoá đơn</w:t>
      </w:r>
      <w:r w:rsidRPr="007A7797">
        <w:t xml:space="preserve"> khác nhau</w:t>
      </w:r>
      <w:r w:rsidRPr="009C3593">
        <w:t>.</w:t>
      </w:r>
    </w:p>
    <w:p w14:paraId="3AABDBB5" w14:textId="77777777" w:rsidR="00B764D8" w:rsidRPr="007A7797" w:rsidRDefault="00B764D8" w:rsidP="00B764D8">
      <w:pPr>
        <w:rPr>
          <w:b/>
          <w:bCs/>
        </w:rPr>
      </w:pPr>
      <w:r w:rsidRPr="007A7797">
        <w:rPr>
          <w:b/>
          <w:bCs/>
        </w:rPr>
        <w:t>3 Sơ đồ tổng quan các use case của toàn hệ thống</w:t>
      </w:r>
    </w:p>
    <w:p w14:paraId="6E187E7A" w14:textId="0CFD62C3" w:rsidR="00B764D8" w:rsidRDefault="00B764D8" w:rsidP="00B764D8">
      <w:pPr>
        <w:rPr>
          <w:lang w:val="en-US"/>
        </w:rPr>
      </w:pPr>
      <w:r w:rsidRPr="007A7797">
        <w:t xml:space="preserve"> </w:t>
      </w:r>
      <w:r w:rsidR="00130D9D" w:rsidRPr="00130D9D">
        <w:rPr>
          <w:noProof/>
          <w:lang w:val="en-US"/>
        </w:rPr>
        <w:drawing>
          <wp:inline distT="0" distB="0" distL="0" distR="0" wp14:anchorId="6FC287BD" wp14:editId="2DBB4613">
            <wp:extent cx="5731510" cy="2797175"/>
            <wp:effectExtent l="0" t="0" r="2540" b="3175"/>
            <wp:docPr id="10078528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2857" name="Picture 1" descr="A diagram of a diagram&#10;&#10;Description automatically generated"/>
                    <pic:cNvPicPr/>
                  </pic:nvPicPr>
                  <pic:blipFill>
                    <a:blip r:embed="rId7"/>
                    <a:stretch>
                      <a:fillRect/>
                    </a:stretch>
                  </pic:blipFill>
                  <pic:spPr>
                    <a:xfrm>
                      <a:off x="0" y="0"/>
                      <a:ext cx="5731510" cy="2797175"/>
                    </a:xfrm>
                    <a:prstGeom prst="rect">
                      <a:avLst/>
                    </a:prstGeom>
                  </pic:spPr>
                </pic:pic>
              </a:graphicData>
            </a:graphic>
          </wp:inline>
        </w:drawing>
      </w:r>
    </w:p>
    <w:p w14:paraId="739C0818" w14:textId="43EF6FB0" w:rsidR="00925ABD" w:rsidRDefault="00925ABD" w:rsidP="00B764D8">
      <w:pPr>
        <w:rPr>
          <w:lang w:val="en-US"/>
        </w:rPr>
      </w:pPr>
      <w:r>
        <w:rPr>
          <w:lang w:val="en-US"/>
        </w:rPr>
        <w:t>Mô tả usecase:</w:t>
      </w:r>
    </w:p>
    <w:p w14:paraId="37E2BF31" w14:textId="661E9F93" w:rsidR="00925ABD" w:rsidRDefault="00E75811" w:rsidP="00AF5E36">
      <w:pPr>
        <w:pStyle w:val="ListParagraph"/>
        <w:numPr>
          <w:ilvl w:val="0"/>
          <w:numId w:val="3"/>
        </w:numPr>
        <w:rPr>
          <w:lang w:val="en-US"/>
        </w:rPr>
      </w:pPr>
      <w:r>
        <w:rPr>
          <w:lang w:val="en-US"/>
        </w:rPr>
        <w:t>Đăng nhập 631: cho phép đăng nhập.</w:t>
      </w:r>
    </w:p>
    <w:p w14:paraId="13E55307" w14:textId="25406570" w:rsidR="00E75811" w:rsidRDefault="00E75811" w:rsidP="00AF5E36">
      <w:pPr>
        <w:pStyle w:val="ListParagraph"/>
        <w:numPr>
          <w:ilvl w:val="0"/>
          <w:numId w:val="3"/>
        </w:numPr>
        <w:rPr>
          <w:lang w:val="en-US"/>
        </w:rPr>
      </w:pPr>
      <w:r>
        <w:rPr>
          <w:lang w:val="en-US"/>
        </w:rPr>
        <w:t>Nhập hàng hoá 631: cho phép nhận hàng hoá từ nhà cung cấp.</w:t>
      </w:r>
    </w:p>
    <w:p w14:paraId="7D95F04B" w14:textId="2C6CF1B3" w:rsidR="00E75811" w:rsidRDefault="00E75811" w:rsidP="00AF5E36">
      <w:pPr>
        <w:pStyle w:val="ListParagraph"/>
        <w:numPr>
          <w:ilvl w:val="0"/>
          <w:numId w:val="3"/>
        </w:numPr>
        <w:rPr>
          <w:lang w:val="en-US"/>
        </w:rPr>
      </w:pPr>
      <w:r>
        <w:rPr>
          <w:lang w:val="en-US"/>
        </w:rPr>
        <w:t>Tìm mặt hàng 631: cho phép tìm kiếm mặt hàng.</w:t>
      </w:r>
    </w:p>
    <w:p w14:paraId="79035D6C" w14:textId="776CEBCF" w:rsidR="00E75811" w:rsidRDefault="00E75811" w:rsidP="00AF5E36">
      <w:pPr>
        <w:pStyle w:val="ListParagraph"/>
        <w:numPr>
          <w:ilvl w:val="0"/>
          <w:numId w:val="3"/>
        </w:numPr>
        <w:rPr>
          <w:lang w:val="en-US"/>
        </w:rPr>
      </w:pPr>
      <w:r>
        <w:rPr>
          <w:lang w:val="en-US"/>
        </w:rPr>
        <w:t>Tra cứu thông tin hoá đơn 631: cho phép xem hoá đơn.</w:t>
      </w:r>
    </w:p>
    <w:p w14:paraId="034F1273" w14:textId="134F2C86" w:rsidR="00E75811" w:rsidRDefault="00E75811" w:rsidP="00AF5E36">
      <w:pPr>
        <w:pStyle w:val="ListParagraph"/>
        <w:numPr>
          <w:ilvl w:val="0"/>
          <w:numId w:val="3"/>
        </w:numPr>
        <w:rPr>
          <w:lang w:val="en-US"/>
        </w:rPr>
      </w:pPr>
      <w:r>
        <w:rPr>
          <w:lang w:val="en-US"/>
        </w:rPr>
        <w:t>Đặt mua hàng:cho phép mua hàng trực tuyến</w:t>
      </w:r>
    </w:p>
    <w:p w14:paraId="42EC943D" w14:textId="2A28F4EA" w:rsidR="00E75811" w:rsidRDefault="00E75811" w:rsidP="00AF5E36">
      <w:pPr>
        <w:pStyle w:val="ListParagraph"/>
        <w:numPr>
          <w:ilvl w:val="0"/>
          <w:numId w:val="3"/>
        </w:numPr>
        <w:rPr>
          <w:lang w:val="en-US"/>
        </w:rPr>
      </w:pPr>
      <w:r>
        <w:rPr>
          <w:lang w:val="en-US"/>
        </w:rPr>
        <w:t>Xem các loại thồng kê 631: cho phép xem thông kê của cửa hàng</w:t>
      </w:r>
      <w:r w:rsidR="00356208">
        <w:rPr>
          <w:lang w:val="en-US"/>
        </w:rPr>
        <w:t>.</w:t>
      </w:r>
    </w:p>
    <w:p w14:paraId="6F7FA195" w14:textId="497A8FC3" w:rsidR="00CE37EF" w:rsidRDefault="00CE37EF" w:rsidP="00AF5E36">
      <w:pPr>
        <w:pStyle w:val="ListParagraph"/>
        <w:numPr>
          <w:ilvl w:val="0"/>
          <w:numId w:val="3"/>
        </w:numPr>
        <w:rPr>
          <w:lang w:val="en-US"/>
        </w:rPr>
      </w:pPr>
      <w:r>
        <w:rPr>
          <w:lang w:val="en-US"/>
        </w:rPr>
        <w:t>Thêm thông tin mặt hàng 631: cho phép sửa thông tin mặt hàng.</w:t>
      </w:r>
    </w:p>
    <w:p w14:paraId="14DA820B" w14:textId="1295C83D" w:rsidR="00CE37EF" w:rsidRDefault="00CE37EF" w:rsidP="00AF5E36">
      <w:pPr>
        <w:pStyle w:val="ListParagraph"/>
        <w:numPr>
          <w:ilvl w:val="0"/>
          <w:numId w:val="3"/>
        </w:numPr>
        <w:rPr>
          <w:lang w:val="en-US"/>
        </w:rPr>
      </w:pPr>
      <w:r>
        <w:rPr>
          <w:lang w:val="en-US"/>
        </w:rPr>
        <w:t>Quản lí tài khoản 631: cho phép sửa quyền phân quyền tài khoản.</w:t>
      </w:r>
    </w:p>
    <w:p w14:paraId="13298E6F" w14:textId="77B9E729" w:rsidR="00CE37EF" w:rsidRPr="00AF5E36" w:rsidRDefault="00CE37EF" w:rsidP="00AF5E36">
      <w:pPr>
        <w:pStyle w:val="ListParagraph"/>
        <w:numPr>
          <w:ilvl w:val="0"/>
          <w:numId w:val="3"/>
        </w:numPr>
        <w:rPr>
          <w:lang w:val="en-US"/>
        </w:rPr>
      </w:pPr>
      <w:r>
        <w:rPr>
          <w:lang w:val="en-US"/>
        </w:rPr>
        <w:t>Duyệt đơn và xuất kho 631: cho phép duyệt đơn hàng để vận chuyển.</w:t>
      </w:r>
    </w:p>
    <w:p w14:paraId="3CB8F25A" w14:textId="1DF7CF53" w:rsidR="00B764D8" w:rsidRDefault="00B764D8" w:rsidP="00B764D8">
      <w:pPr>
        <w:rPr>
          <w:b/>
          <w:bCs/>
          <w:lang w:val="en-US"/>
        </w:rPr>
      </w:pPr>
      <w:r w:rsidRPr="00487448">
        <w:rPr>
          <w:b/>
          <w:bCs/>
          <w:lang w:val="en-US"/>
        </w:rPr>
        <w:lastRenderedPageBreak/>
        <w:t>4. Usecase</w:t>
      </w:r>
      <w:r>
        <w:rPr>
          <w:b/>
          <w:bCs/>
          <w:lang w:val="en-US"/>
        </w:rPr>
        <w:t xml:space="preserve"> Tìm mặt hàng</w:t>
      </w:r>
      <w:r w:rsidR="007C0D5E">
        <w:rPr>
          <w:b/>
          <w:bCs/>
          <w:lang w:val="en-US"/>
        </w:rPr>
        <w:t xml:space="preserve"> 631</w:t>
      </w:r>
      <w:r w:rsidRPr="00487448">
        <w:rPr>
          <w:b/>
          <w:bCs/>
          <w:lang w:val="en-US"/>
        </w:rPr>
        <w:t>:</w:t>
      </w:r>
    </w:p>
    <w:p w14:paraId="1E362D0E" w14:textId="77777777" w:rsidR="00B764D8" w:rsidRDefault="00B764D8" w:rsidP="00B764D8">
      <w:pPr>
        <w:rPr>
          <w:b/>
          <w:bCs/>
          <w:lang w:val="en-US"/>
        </w:rPr>
      </w:pPr>
      <w:r w:rsidRPr="002051D3">
        <w:rPr>
          <w:b/>
          <w:bCs/>
          <w:noProof/>
          <w:lang w:val="en-US"/>
        </w:rPr>
        <w:drawing>
          <wp:inline distT="0" distB="0" distL="0" distR="0" wp14:anchorId="4B3C5C29" wp14:editId="2E5A9CDB">
            <wp:extent cx="5731510" cy="1838960"/>
            <wp:effectExtent l="0" t="0" r="2540" b="8890"/>
            <wp:docPr id="1758597450"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97450" name="Picture 1" descr="A blue rectangular object with black text&#10;&#10;Description automatically generated"/>
                    <pic:cNvPicPr/>
                  </pic:nvPicPr>
                  <pic:blipFill>
                    <a:blip r:embed="rId8"/>
                    <a:stretch>
                      <a:fillRect/>
                    </a:stretch>
                  </pic:blipFill>
                  <pic:spPr>
                    <a:xfrm>
                      <a:off x="0" y="0"/>
                      <a:ext cx="5731510" cy="1838960"/>
                    </a:xfrm>
                    <a:prstGeom prst="rect">
                      <a:avLst/>
                    </a:prstGeom>
                  </pic:spPr>
                </pic:pic>
              </a:graphicData>
            </a:graphic>
          </wp:inline>
        </w:drawing>
      </w:r>
    </w:p>
    <w:p w14:paraId="05533318" w14:textId="77777777" w:rsidR="00326210" w:rsidRDefault="00326210" w:rsidP="00326210">
      <w:pPr>
        <w:rPr>
          <w:lang w:val="en-US"/>
        </w:rPr>
      </w:pPr>
      <w:r>
        <w:rPr>
          <w:lang w:val="en-US"/>
        </w:rPr>
        <w:t>Mô tả usecase:</w:t>
      </w:r>
    </w:p>
    <w:p w14:paraId="63DBC7E1" w14:textId="1773C312" w:rsidR="00326210" w:rsidRDefault="00326210" w:rsidP="00326210">
      <w:pPr>
        <w:pStyle w:val="ListParagraph"/>
        <w:numPr>
          <w:ilvl w:val="0"/>
          <w:numId w:val="3"/>
        </w:numPr>
        <w:rPr>
          <w:lang w:val="en-US"/>
        </w:rPr>
      </w:pPr>
      <w:r>
        <w:rPr>
          <w:lang w:val="en-US"/>
        </w:rPr>
        <w:t xml:space="preserve">Đăng nhập </w:t>
      </w:r>
      <w:r w:rsidR="001829FF">
        <w:rPr>
          <w:lang w:val="en-US"/>
        </w:rPr>
        <w:t xml:space="preserve">của khách hàng </w:t>
      </w:r>
      <w:r>
        <w:rPr>
          <w:lang w:val="en-US"/>
        </w:rPr>
        <w:t xml:space="preserve">631: cho phép </w:t>
      </w:r>
      <w:r w:rsidR="001829FF">
        <w:rPr>
          <w:lang w:val="en-US"/>
        </w:rPr>
        <w:t xml:space="preserve">khách hàng </w:t>
      </w:r>
      <w:r>
        <w:rPr>
          <w:lang w:val="en-US"/>
        </w:rPr>
        <w:t>đăng nhập.</w:t>
      </w:r>
    </w:p>
    <w:p w14:paraId="091ED3A5" w14:textId="77777777" w:rsidR="00326210" w:rsidRDefault="00326210" w:rsidP="00326210">
      <w:pPr>
        <w:pStyle w:val="ListParagraph"/>
        <w:numPr>
          <w:ilvl w:val="0"/>
          <w:numId w:val="3"/>
        </w:numPr>
        <w:rPr>
          <w:lang w:val="en-US"/>
        </w:rPr>
      </w:pPr>
      <w:r>
        <w:rPr>
          <w:lang w:val="en-US"/>
        </w:rPr>
        <w:t>Tìm mặt hàng 631: cho phép tìm kiếm mặt hàng.</w:t>
      </w:r>
    </w:p>
    <w:p w14:paraId="19004479" w14:textId="4F83684E" w:rsidR="001829FF" w:rsidRDefault="00495F29" w:rsidP="00326210">
      <w:pPr>
        <w:pStyle w:val="ListParagraph"/>
        <w:numPr>
          <w:ilvl w:val="0"/>
          <w:numId w:val="3"/>
        </w:numPr>
        <w:rPr>
          <w:lang w:val="en-US"/>
        </w:rPr>
      </w:pPr>
      <w:r>
        <w:rPr>
          <w:lang w:val="en-US"/>
        </w:rPr>
        <w:t>Xem chi tiết một mặt hàng 631: cho phép xem chi tiết 1 mặt hàng.</w:t>
      </w:r>
    </w:p>
    <w:p w14:paraId="229F0C50" w14:textId="55EE58A7" w:rsidR="00495F29" w:rsidRDefault="00495F29" w:rsidP="00326210">
      <w:pPr>
        <w:pStyle w:val="ListParagraph"/>
        <w:numPr>
          <w:ilvl w:val="0"/>
          <w:numId w:val="3"/>
        </w:numPr>
        <w:rPr>
          <w:lang w:val="en-US"/>
        </w:rPr>
      </w:pPr>
      <w:r>
        <w:rPr>
          <w:lang w:val="en-US"/>
        </w:rPr>
        <w:t>Xem danh sách các mặt hàng 631: cho phép xem danh sách các mặt hàng tìm được.</w:t>
      </w:r>
    </w:p>
    <w:p w14:paraId="5CBE230B" w14:textId="77777777" w:rsidR="00326210" w:rsidRDefault="00326210" w:rsidP="00B764D8">
      <w:pPr>
        <w:rPr>
          <w:b/>
          <w:bCs/>
          <w:lang w:val="en-US"/>
        </w:rPr>
      </w:pPr>
    </w:p>
    <w:p w14:paraId="1F6B3B12" w14:textId="59A8659C" w:rsidR="00B764D8" w:rsidRDefault="00B764D8" w:rsidP="00B764D8">
      <w:pPr>
        <w:rPr>
          <w:b/>
          <w:bCs/>
          <w:lang w:val="en-US"/>
        </w:rPr>
      </w:pPr>
      <w:r>
        <w:rPr>
          <w:b/>
          <w:bCs/>
          <w:lang w:val="en-US"/>
        </w:rPr>
        <w:t>5. Usecase Duyệt đơn</w:t>
      </w:r>
      <w:r w:rsidR="00A144B0">
        <w:rPr>
          <w:b/>
          <w:bCs/>
          <w:lang w:val="en-US"/>
        </w:rPr>
        <w:t xml:space="preserve"> </w:t>
      </w:r>
      <w:r w:rsidR="007C0D5E">
        <w:rPr>
          <w:b/>
          <w:bCs/>
          <w:lang w:val="en-US"/>
        </w:rPr>
        <w:t>631</w:t>
      </w:r>
      <w:r>
        <w:rPr>
          <w:b/>
          <w:bCs/>
          <w:lang w:val="en-US"/>
        </w:rPr>
        <w:t>:</w:t>
      </w:r>
    </w:p>
    <w:p w14:paraId="6FC5D1DD" w14:textId="4D400691" w:rsidR="00B764D8" w:rsidRDefault="00DA5823" w:rsidP="00B764D8">
      <w:pPr>
        <w:rPr>
          <w:b/>
          <w:bCs/>
          <w:lang w:val="en-US"/>
        </w:rPr>
      </w:pPr>
      <w:r w:rsidRPr="00DA5823">
        <w:rPr>
          <w:b/>
          <w:bCs/>
          <w:noProof/>
          <w:lang w:val="en-US"/>
        </w:rPr>
        <w:drawing>
          <wp:inline distT="0" distB="0" distL="0" distR="0" wp14:anchorId="2C48C105" wp14:editId="5504C60D">
            <wp:extent cx="5731510" cy="2480310"/>
            <wp:effectExtent l="0" t="0" r="2540" b="0"/>
            <wp:docPr id="12188502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0285" name="Picture 1" descr="A diagram of a diagram&#10;&#10;Description automatically generated"/>
                    <pic:cNvPicPr/>
                  </pic:nvPicPr>
                  <pic:blipFill>
                    <a:blip r:embed="rId9"/>
                    <a:stretch>
                      <a:fillRect/>
                    </a:stretch>
                  </pic:blipFill>
                  <pic:spPr>
                    <a:xfrm>
                      <a:off x="0" y="0"/>
                      <a:ext cx="5731510" cy="2480310"/>
                    </a:xfrm>
                    <a:prstGeom prst="rect">
                      <a:avLst/>
                    </a:prstGeom>
                  </pic:spPr>
                </pic:pic>
              </a:graphicData>
            </a:graphic>
          </wp:inline>
        </w:drawing>
      </w:r>
    </w:p>
    <w:p w14:paraId="6A21BAF6" w14:textId="77777777" w:rsidR="00225276" w:rsidRDefault="00225276" w:rsidP="00225276">
      <w:pPr>
        <w:rPr>
          <w:lang w:val="en-US"/>
        </w:rPr>
      </w:pPr>
      <w:r>
        <w:rPr>
          <w:lang w:val="en-US"/>
        </w:rPr>
        <w:t>Mô tả usecase:</w:t>
      </w:r>
    </w:p>
    <w:p w14:paraId="2B0E64EE" w14:textId="4ED12847" w:rsidR="00225276" w:rsidRDefault="00225276" w:rsidP="00225276">
      <w:pPr>
        <w:pStyle w:val="ListParagraph"/>
        <w:numPr>
          <w:ilvl w:val="0"/>
          <w:numId w:val="3"/>
        </w:numPr>
        <w:rPr>
          <w:lang w:val="en-US"/>
        </w:rPr>
      </w:pPr>
      <w:r>
        <w:rPr>
          <w:lang w:val="en-US"/>
        </w:rPr>
        <w:t>Đăng nhập 631: cho phép nhân viên đăng nhập.</w:t>
      </w:r>
    </w:p>
    <w:p w14:paraId="6242D813" w14:textId="039E809F" w:rsidR="00225276" w:rsidRDefault="00B32419" w:rsidP="00225276">
      <w:pPr>
        <w:pStyle w:val="ListParagraph"/>
        <w:numPr>
          <w:ilvl w:val="0"/>
          <w:numId w:val="3"/>
        </w:numPr>
        <w:rPr>
          <w:lang w:val="en-US"/>
        </w:rPr>
      </w:pPr>
      <w:r>
        <w:rPr>
          <w:lang w:val="en-US"/>
        </w:rPr>
        <w:t xml:space="preserve">Duyệt đơn </w:t>
      </w:r>
      <w:r w:rsidR="00225276">
        <w:rPr>
          <w:lang w:val="en-US"/>
        </w:rPr>
        <w:t xml:space="preserve">631: cho phép </w:t>
      </w:r>
      <w:r>
        <w:rPr>
          <w:lang w:val="en-US"/>
        </w:rPr>
        <w:t>nhân viên duyệt đơn.</w:t>
      </w:r>
    </w:p>
    <w:p w14:paraId="39683408" w14:textId="0AFD09B3" w:rsidR="00225276" w:rsidRDefault="00921B4E" w:rsidP="00225276">
      <w:pPr>
        <w:pStyle w:val="ListParagraph"/>
        <w:numPr>
          <w:ilvl w:val="0"/>
          <w:numId w:val="3"/>
        </w:numPr>
        <w:rPr>
          <w:lang w:val="en-US"/>
        </w:rPr>
      </w:pPr>
      <w:r>
        <w:rPr>
          <w:lang w:val="en-US"/>
        </w:rPr>
        <w:t>Chọn đơn chưa xuất</w:t>
      </w:r>
      <w:r w:rsidR="00225276">
        <w:rPr>
          <w:lang w:val="en-US"/>
        </w:rPr>
        <w:t xml:space="preserve"> 631: </w:t>
      </w:r>
      <w:r>
        <w:rPr>
          <w:lang w:val="en-US"/>
        </w:rPr>
        <w:t>chọn 1 đơn hàng</w:t>
      </w:r>
      <w:r w:rsidR="00225276">
        <w:rPr>
          <w:lang w:val="en-US"/>
        </w:rPr>
        <w:t>.</w:t>
      </w:r>
    </w:p>
    <w:p w14:paraId="6DA0FCA8" w14:textId="096EE117" w:rsidR="00225276" w:rsidRDefault="007F4E5E" w:rsidP="00225276">
      <w:pPr>
        <w:pStyle w:val="ListParagraph"/>
        <w:numPr>
          <w:ilvl w:val="0"/>
          <w:numId w:val="3"/>
        </w:numPr>
        <w:rPr>
          <w:lang w:val="en-US"/>
        </w:rPr>
      </w:pPr>
      <w:r>
        <w:rPr>
          <w:lang w:val="en-US"/>
        </w:rPr>
        <w:t>In hoá đơn 631</w:t>
      </w:r>
      <w:r w:rsidR="00225276">
        <w:rPr>
          <w:lang w:val="en-US"/>
        </w:rPr>
        <w:t xml:space="preserve">: </w:t>
      </w:r>
      <w:r>
        <w:rPr>
          <w:lang w:val="en-US"/>
        </w:rPr>
        <w:t>In ra hoá đơn</w:t>
      </w:r>
      <w:r w:rsidR="00225276">
        <w:rPr>
          <w:lang w:val="en-US"/>
        </w:rPr>
        <w:t>.</w:t>
      </w:r>
    </w:p>
    <w:p w14:paraId="7D3A1C5E" w14:textId="5B56A1C3" w:rsidR="00653367" w:rsidRDefault="00653367" w:rsidP="00653367">
      <w:pPr>
        <w:pStyle w:val="ListParagraph"/>
        <w:numPr>
          <w:ilvl w:val="0"/>
          <w:numId w:val="3"/>
        </w:numPr>
        <w:rPr>
          <w:lang w:val="en-US"/>
        </w:rPr>
      </w:pPr>
      <w:r>
        <w:rPr>
          <w:lang w:val="en-US"/>
        </w:rPr>
        <w:t>Chọn nhân viên giao hàng và cập nhật trạng thái 631: chọn nhân viên giao hàng để vận chuyển mặt hàng.</w:t>
      </w:r>
    </w:p>
    <w:p w14:paraId="3593ABFF" w14:textId="77777777" w:rsidR="00653367" w:rsidRDefault="00653367" w:rsidP="00653367">
      <w:pPr>
        <w:pStyle w:val="ListParagraph"/>
        <w:rPr>
          <w:lang w:val="en-US"/>
        </w:rPr>
      </w:pPr>
    </w:p>
    <w:p w14:paraId="6A0C04D1" w14:textId="77777777" w:rsidR="00225276" w:rsidRPr="00487448" w:rsidRDefault="00225276" w:rsidP="00B764D8">
      <w:pPr>
        <w:rPr>
          <w:b/>
          <w:bCs/>
          <w:lang w:val="en-US"/>
        </w:rPr>
      </w:pPr>
    </w:p>
    <w:p w14:paraId="2B1C4636" w14:textId="3A99B957" w:rsidR="007A7797" w:rsidRPr="00487448" w:rsidRDefault="001241EE" w:rsidP="007A7797">
      <w:pPr>
        <w:rPr>
          <w:b/>
          <w:bCs/>
          <w:sz w:val="28"/>
          <w:szCs w:val="28"/>
          <w:lang w:val="en-US"/>
        </w:rPr>
      </w:pPr>
      <w:r>
        <w:rPr>
          <w:b/>
          <w:bCs/>
          <w:sz w:val="28"/>
          <w:szCs w:val="28"/>
          <w:lang w:val="en-US"/>
        </w:rPr>
        <w:t xml:space="preserve">II </w:t>
      </w:r>
      <w:r w:rsidR="007A7797" w:rsidRPr="00487448">
        <w:rPr>
          <w:b/>
          <w:bCs/>
          <w:sz w:val="28"/>
          <w:szCs w:val="28"/>
          <w:lang w:val="en-US"/>
        </w:rPr>
        <w:t xml:space="preserve">PHA </w:t>
      </w:r>
      <w:r w:rsidR="007A7797">
        <w:rPr>
          <w:b/>
          <w:bCs/>
          <w:sz w:val="28"/>
          <w:szCs w:val="28"/>
          <w:lang w:val="en-US"/>
        </w:rPr>
        <w:t>PHÂN TÍCH</w:t>
      </w:r>
      <w:r w:rsidR="007A7797" w:rsidRPr="00487448">
        <w:rPr>
          <w:b/>
          <w:bCs/>
          <w:sz w:val="28"/>
          <w:szCs w:val="28"/>
          <w:lang w:val="en-US"/>
        </w:rPr>
        <w:t xml:space="preserve"> </w:t>
      </w:r>
    </w:p>
    <w:p w14:paraId="76BE40BC" w14:textId="77777777" w:rsidR="007A7797" w:rsidRPr="00487448" w:rsidRDefault="007A7797" w:rsidP="007A7797">
      <w:pPr>
        <w:rPr>
          <w:b/>
          <w:bCs/>
          <w:lang w:val="en-US"/>
        </w:rPr>
      </w:pPr>
      <w:r w:rsidRPr="00487448">
        <w:rPr>
          <w:b/>
          <w:bCs/>
          <w:lang w:val="en-US"/>
        </w:rPr>
        <w:t xml:space="preserve">1  </w:t>
      </w:r>
      <w:r>
        <w:rPr>
          <w:b/>
          <w:bCs/>
          <w:lang w:val="en-US"/>
        </w:rPr>
        <w:t>K</w:t>
      </w:r>
      <w:r w:rsidRPr="00447C2F">
        <w:rPr>
          <w:b/>
          <w:bCs/>
        </w:rPr>
        <w:t>ịch bản cho  module</w:t>
      </w:r>
      <w:r w:rsidRPr="00487448">
        <w:rPr>
          <w:b/>
          <w:bCs/>
          <w:lang w:val="en-US"/>
        </w:rPr>
        <w:t>:</w:t>
      </w:r>
    </w:p>
    <w:p w14:paraId="7BC65232" w14:textId="77777777" w:rsidR="007A7797" w:rsidRDefault="007A7797" w:rsidP="007A7797"/>
    <w:tbl>
      <w:tblPr>
        <w:tblStyle w:val="TableGrid"/>
        <w:tblW w:w="10232" w:type="dxa"/>
        <w:tblLook w:val="04A0" w:firstRow="1" w:lastRow="0" w:firstColumn="1" w:lastColumn="0" w:noHBand="0" w:noVBand="1"/>
      </w:tblPr>
      <w:tblGrid>
        <w:gridCol w:w="1204"/>
        <w:gridCol w:w="9028"/>
      </w:tblGrid>
      <w:tr w:rsidR="007A7797" w14:paraId="2DB242CE" w14:textId="77777777" w:rsidTr="002702FE">
        <w:trPr>
          <w:trHeight w:val="587"/>
        </w:trPr>
        <w:tc>
          <w:tcPr>
            <w:tcW w:w="1204" w:type="dxa"/>
          </w:tcPr>
          <w:p w14:paraId="024C4992" w14:textId="77777777" w:rsidR="007A7797" w:rsidRDefault="007A7797" w:rsidP="002702FE">
            <w:r>
              <w:t>UseCase</w:t>
            </w:r>
          </w:p>
        </w:tc>
        <w:tc>
          <w:tcPr>
            <w:tcW w:w="9028" w:type="dxa"/>
          </w:tcPr>
          <w:p w14:paraId="43AF0DD3" w14:textId="6B45DD8A" w:rsidR="007A7797" w:rsidRPr="001966A4" w:rsidRDefault="007A7797" w:rsidP="002702FE">
            <w:pPr>
              <w:rPr>
                <w:lang w:val="en-US"/>
              </w:rPr>
            </w:pPr>
            <w:r>
              <w:rPr>
                <w:lang w:val="en-US"/>
              </w:rPr>
              <w:t>T</w:t>
            </w:r>
            <w:r w:rsidRPr="00027BE7">
              <w:t>ìm mặt hàng</w:t>
            </w:r>
            <w:r>
              <w:rPr>
                <w:lang w:val="en-US"/>
              </w:rPr>
              <w:t xml:space="preserve"> 631</w:t>
            </w:r>
          </w:p>
        </w:tc>
      </w:tr>
      <w:tr w:rsidR="007A7797" w14:paraId="5C79FE55" w14:textId="77777777" w:rsidTr="002702FE">
        <w:trPr>
          <w:trHeight w:val="587"/>
        </w:trPr>
        <w:tc>
          <w:tcPr>
            <w:tcW w:w="1204" w:type="dxa"/>
          </w:tcPr>
          <w:p w14:paraId="2AB99993" w14:textId="77777777" w:rsidR="007A7797" w:rsidRDefault="007A7797" w:rsidP="002702FE">
            <w:r>
              <w:t>Actor</w:t>
            </w:r>
          </w:p>
        </w:tc>
        <w:tc>
          <w:tcPr>
            <w:tcW w:w="9028" w:type="dxa"/>
          </w:tcPr>
          <w:p w14:paraId="2D4573D8" w14:textId="77777777" w:rsidR="007A7797" w:rsidRDefault="007A7797" w:rsidP="002702FE">
            <w:r>
              <w:t>Khách hàng</w:t>
            </w:r>
          </w:p>
        </w:tc>
      </w:tr>
      <w:tr w:rsidR="007A7797" w14:paraId="6B41DD81" w14:textId="77777777" w:rsidTr="002702FE">
        <w:trPr>
          <w:trHeight w:val="1155"/>
        </w:trPr>
        <w:tc>
          <w:tcPr>
            <w:tcW w:w="1204" w:type="dxa"/>
          </w:tcPr>
          <w:p w14:paraId="4F1EED0D" w14:textId="77777777" w:rsidR="007A7797" w:rsidRDefault="007A7797" w:rsidP="002702FE">
            <w:r>
              <w:t>Tiền điều kiện</w:t>
            </w:r>
          </w:p>
        </w:tc>
        <w:tc>
          <w:tcPr>
            <w:tcW w:w="9028" w:type="dxa"/>
          </w:tcPr>
          <w:p w14:paraId="7078F452" w14:textId="77777777" w:rsidR="007A7797" w:rsidRPr="007149B1" w:rsidRDefault="007A7797" w:rsidP="002702FE">
            <w:r>
              <w:t>Khách hàng phải đăng nhập vào hệ thống</w:t>
            </w:r>
          </w:p>
        </w:tc>
      </w:tr>
      <w:tr w:rsidR="007A7797" w:rsidRPr="00BF5BD0" w14:paraId="1973AEB7" w14:textId="77777777" w:rsidTr="002702FE">
        <w:trPr>
          <w:trHeight w:val="1178"/>
        </w:trPr>
        <w:tc>
          <w:tcPr>
            <w:tcW w:w="1204" w:type="dxa"/>
          </w:tcPr>
          <w:p w14:paraId="58DB9779" w14:textId="77777777" w:rsidR="007A7797" w:rsidRDefault="007A7797" w:rsidP="002702FE">
            <w:r>
              <w:t>Hậu điều kiện</w:t>
            </w:r>
          </w:p>
        </w:tc>
        <w:tc>
          <w:tcPr>
            <w:tcW w:w="9028" w:type="dxa"/>
          </w:tcPr>
          <w:p w14:paraId="7B4ECF4D" w14:textId="77777777" w:rsidR="007A7797" w:rsidRPr="0069419A" w:rsidRDefault="007A7797" w:rsidP="002702FE">
            <w:r w:rsidRPr="00560134">
              <w:t>Khách hàng xem thành công</w:t>
            </w:r>
            <w:r w:rsidRPr="0069419A">
              <w:t>.</w:t>
            </w:r>
          </w:p>
        </w:tc>
      </w:tr>
      <w:tr w:rsidR="007A7797" w:rsidRPr="002C219A" w14:paraId="6807EF6D" w14:textId="77777777" w:rsidTr="002702FE">
        <w:trPr>
          <w:trHeight w:val="7914"/>
        </w:trPr>
        <w:tc>
          <w:tcPr>
            <w:tcW w:w="1204" w:type="dxa"/>
          </w:tcPr>
          <w:p w14:paraId="06027222" w14:textId="77777777" w:rsidR="007A7797" w:rsidRDefault="007A7797" w:rsidP="002702FE">
            <w:r>
              <w:lastRenderedPageBreak/>
              <w:t>Kịch bản chính</w:t>
            </w:r>
          </w:p>
        </w:tc>
        <w:tc>
          <w:tcPr>
            <w:tcW w:w="9028" w:type="dxa"/>
          </w:tcPr>
          <w:p w14:paraId="26E1390D" w14:textId="40235D50" w:rsidR="007A7797" w:rsidRPr="004C5FC2" w:rsidRDefault="007A7797" w:rsidP="002702FE">
            <w:pPr>
              <w:rPr>
                <w:lang w:val="en-US"/>
              </w:rPr>
            </w:pPr>
            <w:r w:rsidRPr="007149B1">
              <w:t>1.Chọn tìm mặt h</w:t>
            </w:r>
            <w:r w:rsidRPr="002C0C2B">
              <w:t>àng từ MenuFrm</w:t>
            </w:r>
            <w:r w:rsidRPr="007149B1">
              <w:t>.</w:t>
            </w:r>
            <w:r w:rsidRPr="002C0C2B">
              <w:br/>
            </w:r>
            <w:r w:rsidR="002E25C8" w:rsidRPr="002E25C8">
              <w:rPr>
                <w:noProof/>
                <w:lang w:val="en-US"/>
              </w:rPr>
              <w:drawing>
                <wp:inline distT="0" distB="0" distL="0" distR="0" wp14:anchorId="11D371C8" wp14:editId="35651D8C">
                  <wp:extent cx="2209800" cy="2220848"/>
                  <wp:effectExtent l="0" t="0" r="0" b="8255"/>
                  <wp:docPr id="71704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48569" name=""/>
                          <pic:cNvPicPr/>
                        </pic:nvPicPr>
                        <pic:blipFill>
                          <a:blip r:embed="rId10"/>
                          <a:stretch>
                            <a:fillRect/>
                          </a:stretch>
                        </pic:blipFill>
                        <pic:spPr>
                          <a:xfrm>
                            <a:off x="0" y="0"/>
                            <a:ext cx="2218826" cy="2229919"/>
                          </a:xfrm>
                          <a:prstGeom prst="rect">
                            <a:avLst/>
                          </a:prstGeom>
                        </pic:spPr>
                      </pic:pic>
                    </a:graphicData>
                  </a:graphic>
                </wp:inline>
              </w:drawing>
            </w:r>
            <w:r w:rsidRPr="007149B1">
              <w:br/>
              <w:t>2.Hệ thống hiện ra giao diện tìm mặt hang.</w:t>
            </w:r>
            <w:r>
              <w:rPr>
                <w:lang w:val="en-US"/>
              </w:rPr>
              <w:br/>
            </w:r>
            <w:r w:rsidR="00FF6F8B" w:rsidRPr="00FF6F8B">
              <w:rPr>
                <w:noProof/>
                <w:lang w:val="en-US"/>
              </w:rPr>
              <w:drawing>
                <wp:inline distT="0" distB="0" distL="0" distR="0" wp14:anchorId="27BFA4C6" wp14:editId="2ABA9B06">
                  <wp:extent cx="3928477" cy="1005840"/>
                  <wp:effectExtent l="0" t="0" r="0" b="3810"/>
                  <wp:docPr id="83180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02774" name=""/>
                          <pic:cNvPicPr/>
                        </pic:nvPicPr>
                        <pic:blipFill>
                          <a:blip r:embed="rId11"/>
                          <a:stretch>
                            <a:fillRect/>
                          </a:stretch>
                        </pic:blipFill>
                        <pic:spPr>
                          <a:xfrm>
                            <a:off x="0" y="0"/>
                            <a:ext cx="3932580" cy="1006891"/>
                          </a:xfrm>
                          <a:prstGeom prst="rect">
                            <a:avLst/>
                          </a:prstGeom>
                        </pic:spPr>
                      </pic:pic>
                    </a:graphicData>
                  </a:graphic>
                </wp:inline>
              </w:drawing>
            </w:r>
          </w:p>
          <w:p w14:paraId="29567221" w14:textId="77777777" w:rsidR="007A7797" w:rsidRPr="002C0C2B" w:rsidRDefault="007A7797" w:rsidP="002702FE">
            <w:pPr>
              <w:rPr>
                <w:lang w:val="en-US"/>
              </w:rPr>
            </w:pPr>
          </w:p>
          <w:p w14:paraId="74651D9F" w14:textId="77777777" w:rsidR="007A7797" w:rsidRPr="00367753" w:rsidRDefault="007A7797" w:rsidP="002702FE">
            <w:r w:rsidRPr="00367753">
              <w:t>3. Nhập tên mặt hàng và bấm tìm.</w:t>
            </w:r>
          </w:p>
          <w:p w14:paraId="662E6175" w14:textId="77777777" w:rsidR="007A7797" w:rsidRPr="006036D5" w:rsidRDefault="007A7797" w:rsidP="002702FE">
            <w:r w:rsidRPr="00367753">
              <w:t>4.</w:t>
            </w:r>
            <w:r w:rsidRPr="00663551">
              <w:t xml:space="preserve"> </w:t>
            </w:r>
            <w:r w:rsidRPr="00367753">
              <w:t>H</w:t>
            </w:r>
            <w:r w:rsidRPr="00663551">
              <w:t>ệ thống hiện danh sách các mặt hàng có tên chứa từ khóa vừa nhập</w:t>
            </w:r>
          </w:p>
          <w:p w14:paraId="1C5DB9B8" w14:textId="1EC6C31B" w:rsidR="007A7797" w:rsidRPr="002A7874" w:rsidRDefault="00C901DB" w:rsidP="002702FE">
            <w:pPr>
              <w:rPr>
                <w:lang w:val="en-US"/>
              </w:rPr>
            </w:pPr>
            <w:r w:rsidRPr="00C901DB">
              <w:rPr>
                <w:noProof/>
                <w:lang w:val="en-US"/>
              </w:rPr>
              <w:drawing>
                <wp:inline distT="0" distB="0" distL="0" distR="0" wp14:anchorId="4A3796BC" wp14:editId="5C30B350">
                  <wp:extent cx="3285195" cy="1661160"/>
                  <wp:effectExtent l="0" t="0" r="0" b="0"/>
                  <wp:docPr id="105469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95126" name=""/>
                          <pic:cNvPicPr/>
                        </pic:nvPicPr>
                        <pic:blipFill>
                          <a:blip r:embed="rId12"/>
                          <a:stretch>
                            <a:fillRect/>
                          </a:stretch>
                        </pic:blipFill>
                        <pic:spPr>
                          <a:xfrm>
                            <a:off x="0" y="0"/>
                            <a:ext cx="3291362" cy="1664278"/>
                          </a:xfrm>
                          <a:prstGeom prst="rect">
                            <a:avLst/>
                          </a:prstGeom>
                        </pic:spPr>
                      </pic:pic>
                    </a:graphicData>
                  </a:graphic>
                </wp:inline>
              </w:drawing>
            </w:r>
          </w:p>
          <w:p w14:paraId="52AA971E" w14:textId="77777777" w:rsidR="007A7797" w:rsidRPr="00367753" w:rsidRDefault="007A7797" w:rsidP="002702FE">
            <w:r w:rsidRPr="00367753">
              <w:t>5.Khách hàng c</w:t>
            </w:r>
            <w:r w:rsidRPr="00CF0F30">
              <w:t>lick vào một mặt hàng xem chi tiết</w:t>
            </w:r>
            <w:r w:rsidRPr="00367753">
              <w:t>.</w:t>
            </w:r>
          </w:p>
          <w:p w14:paraId="75743A7A" w14:textId="77777777" w:rsidR="007A7797" w:rsidRPr="006036D5" w:rsidRDefault="007A7797" w:rsidP="002702FE">
            <w:r w:rsidRPr="00367753">
              <w:t>6.</w:t>
            </w:r>
            <w:r w:rsidRPr="00215CBC">
              <w:t xml:space="preserve"> </w:t>
            </w:r>
            <w:r w:rsidRPr="00367753">
              <w:t>H</w:t>
            </w:r>
            <w:r w:rsidRPr="00215CBC">
              <w:t>ệ thống hiện thông tin chi tiết về mặt hàng.</w:t>
            </w:r>
          </w:p>
          <w:p w14:paraId="06F45FB2" w14:textId="27DAD914" w:rsidR="007A7797" w:rsidRPr="00535ACD" w:rsidRDefault="00BE75BD" w:rsidP="002702FE">
            <w:pPr>
              <w:rPr>
                <w:lang w:val="en-US"/>
              </w:rPr>
            </w:pPr>
            <w:r w:rsidRPr="00BE75BD">
              <w:rPr>
                <w:noProof/>
                <w:lang w:val="en-US"/>
              </w:rPr>
              <w:drawing>
                <wp:inline distT="0" distB="0" distL="0" distR="0" wp14:anchorId="11C693E2" wp14:editId="46792182">
                  <wp:extent cx="3056383" cy="1226820"/>
                  <wp:effectExtent l="0" t="0" r="0" b="0"/>
                  <wp:docPr id="197908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8976" name=""/>
                          <pic:cNvPicPr/>
                        </pic:nvPicPr>
                        <pic:blipFill>
                          <a:blip r:embed="rId13"/>
                          <a:stretch>
                            <a:fillRect/>
                          </a:stretch>
                        </pic:blipFill>
                        <pic:spPr>
                          <a:xfrm>
                            <a:off x="0" y="0"/>
                            <a:ext cx="3060870" cy="1228621"/>
                          </a:xfrm>
                          <a:prstGeom prst="rect">
                            <a:avLst/>
                          </a:prstGeom>
                        </pic:spPr>
                      </pic:pic>
                    </a:graphicData>
                  </a:graphic>
                </wp:inline>
              </w:drawing>
            </w:r>
          </w:p>
        </w:tc>
      </w:tr>
      <w:tr w:rsidR="007A7797" w14:paraId="0B582C8F" w14:textId="77777777" w:rsidTr="002702FE">
        <w:trPr>
          <w:trHeight w:val="565"/>
        </w:trPr>
        <w:tc>
          <w:tcPr>
            <w:tcW w:w="1204" w:type="dxa"/>
          </w:tcPr>
          <w:p w14:paraId="1379188B" w14:textId="77777777" w:rsidR="007A7797" w:rsidRDefault="007A7797" w:rsidP="002702FE">
            <w:r>
              <w:t>Ngoại lệ</w:t>
            </w:r>
          </w:p>
        </w:tc>
        <w:tc>
          <w:tcPr>
            <w:tcW w:w="9028" w:type="dxa"/>
          </w:tcPr>
          <w:p w14:paraId="27AF4E36" w14:textId="001C8FD4" w:rsidR="007A7797" w:rsidRPr="0052241E" w:rsidRDefault="007A7797" w:rsidP="002702FE">
            <w:r w:rsidRPr="0052241E">
              <w:t>4.1 Khách hàng tìm sai</w:t>
            </w:r>
            <w:r w:rsidRPr="0052241E">
              <w:br/>
            </w:r>
            <w:r w:rsidR="0052241E" w:rsidRPr="0052241E">
              <w:t xml:space="preserve">4.2 </w:t>
            </w:r>
            <w:r w:rsidR="0052241E" w:rsidRPr="00744C41">
              <w:t>K</w:t>
            </w:r>
            <w:r w:rsidR="0052241E" w:rsidRPr="0052241E">
              <w:t>hông có mặt hàng nào.</w:t>
            </w:r>
          </w:p>
        </w:tc>
      </w:tr>
    </w:tbl>
    <w:p w14:paraId="50B2339A" w14:textId="77777777" w:rsidR="007A7797" w:rsidRPr="0052241E" w:rsidRDefault="007A7797" w:rsidP="007A7797"/>
    <w:p w14:paraId="66891A41" w14:textId="77777777" w:rsidR="004C2492" w:rsidRPr="0052241E" w:rsidRDefault="004C2492" w:rsidP="007A7797"/>
    <w:tbl>
      <w:tblPr>
        <w:tblStyle w:val="TableGrid"/>
        <w:tblW w:w="10232" w:type="dxa"/>
        <w:tblLook w:val="04A0" w:firstRow="1" w:lastRow="0" w:firstColumn="1" w:lastColumn="0" w:noHBand="0" w:noVBand="1"/>
      </w:tblPr>
      <w:tblGrid>
        <w:gridCol w:w="1204"/>
        <w:gridCol w:w="9028"/>
      </w:tblGrid>
      <w:tr w:rsidR="007A7797" w14:paraId="3DB8B2C0" w14:textId="77777777" w:rsidTr="002702FE">
        <w:trPr>
          <w:trHeight w:val="587"/>
        </w:trPr>
        <w:tc>
          <w:tcPr>
            <w:tcW w:w="1204" w:type="dxa"/>
          </w:tcPr>
          <w:p w14:paraId="5F7289FD" w14:textId="77777777" w:rsidR="007A7797" w:rsidRDefault="007A7797" w:rsidP="002702FE">
            <w:r>
              <w:lastRenderedPageBreak/>
              <w:t>UseCase</w:t>
            </w:r>
          </w:p>
        </w:tc>
        <w:tc>
          <w:tcPr>
            <w:tcW w:w="9028" w:type="dxa"/>
          </w:tcPr>
          <w:p w14:paraId="48249018" w14:textId="77777777" w:rsidR="007A7797" w:rsidRPr="00942728" w:rsidRDefault="007A7797" w:rsidP="002702FE">
            <w:pPr>
              <w:rPr>
                <w:lang w:val="en-US"/>
              </w:rPr>
            </w:pPr>
            <w:r w:rsidRPr="00237B83">
              <w:t>Duyệt đơn</w:t>
            </w:r>
            <w:r>
              <w:rPr>
                <w:lang w:val="en-US"/>
              </w:rPr>
              <w:t xml:space="preserve"> 631</w:t>
            </w:r>
          </w:p>
        </w:tc>
      </w:tr>
      <w:tr w:rsidR="007A7797" w14:paraId="3ABFA5C3" w14:textId="77777777" w:rsidTr="002702FE">
        <w:trPr>
          <w:trHeight w:val="587"/>
        </w:trPr>
        <w:tc>
          <w:tcPr>
            <w:tcW w:w="1204" w:type="dxa"/>
          </w:tcPr>
          <w:p w14:paraId="71AE34E8" w14:textId="77777777" w:rsidR="007A7797" w:rsidRDefault="007A7797" w:rsidP="002702FE">
            <w:r>
              <w:t>Actor</w:t>
            </w:r>
          </w:p>
        </w:tc>
        <w:tc>
          <w:tcPr>
            <w:tcW w:w="9028" w:type="dxa"/>
          </w:tcPr>
          <w:p w14:paraId="43309B39" w14:textId="3978E961" w:rsidR="007A7797" w:rsidRPr="00744C41" w:rsidRDefault="007A7797" w:rsidP="002702FE">
            <w:pPr>
              <w:rPr>
                <w:lang w:val="en-US"/>
              </w:rPr>
            </w:pPr>
            <w:r>
              <w:t xml:space="preserve">Nhân viên </w:t>
            </w:r>
            <w:r w:rsidR="00744C41">
              <w:rPr>
                <w:lang w:val="en-US"/>
              </w:rPr>
              <w:t>bán hàng</w:t>
            </w:r>
          </w:p>
        </w:tc>
      </w:tr>
      <w:tr w:rsidR="007A7797" w14:paraId="6DBB7806" w14:textId="77777777" w:rsidTr="002702FE">
        <w:trPr>
          <w:trHeight w:val="1155"/>
        </w:trPr>
        <w:tc>
          <w:tcPr>
            <w:tcW w:w="1204" w:type="dxa"/>
          </w:tcPr>
          <w:p w14:paraId="6546EB53" w14:textId="77777777" w:rsidR="007A7797" w:rsidRDefault="007A7797" w:rsidP="002702FE">
            <w:r>
              <w:t>Tiền điều kiện</w:t>
            </w:r>
          </w:p>
        </w:tc>
        <w:tc>
          <w:tcPr>
            <w:tcW w:w="9028" w:type="dxa"/>
          </w:tcPr>
          <w:p w14:paraId="6CBEC5E9" w14:textId="6A6D8968" w:rsidR="007A7797" w:rsidRDefault="007A7797" w:rsidP="002702FE">
            <w:r>
              <w:t>Nhân vi</w:t>
            </w:r>
            <w:r w:rsidR="00744C41">
              <w:t>ê</w:t>
            </w:r>
            <w:r>
              <w:t>n phải đăng nhập vào hệ thống</w:t>
            </w:r>
          </w:p>
        </w:tc>
      </w:tr>
      <w:tr w:rsidR="007A7797" w:rsidRPr="00BF5BD0" w14:paraId="0B42145F" w14:textId="77777777" w:rsidTr="002702FE">
        <w:trPr>
          <w:trHeight w:val="1178"/>
        </w:trPr>
        <w:tc>
          <w:tcPr>
            <w:tcW w:w="1204" w:type="dxa"/>
          </w:tcPr>
          <w:p w14:paraId="4BF86C19" w14:textId="77777777" w:rsidR="007A7797" w:rsidRDefault="007A7797" w:rsidP="002702FE">
            <w:r>
              <w:t>Hậu điều kiện</w:t>
            </w:r>
          </w:p>
        </w:tc>
        <w:tc>
          <w:tcPr>
            <w:tcW w:w="9028" w:type="dxa"/>
          </w:tcPr>
          <w:p w14:paraId="1457E6E8" w14:textId="5C45B813" w:rsidR="007A7797" w:rsidRPr="00E94981" w:rsidRDefault="00E83184" w:rsidP="002702FE">
            <w:r w:rsidRPr="001F105A">
              <w:t>G</w:t>
            </w:r>
            <w:r w:rsidR="007A7797" w:rsidRPr="00027BE7">
              <w:t>iao hàng + hóa đơn cho nhân viên giao hàng.</w:t>
            </w:r>
          </w:p>
        </w:tc>
      </w:tr>
      <w:tr w:rsidR="007A7797" w:rsidRPr="002C219A" w14:paraId="157805A4" w14:textId="77777777" w:rsidTr="002702FE">
        <w:trPr>
          <w:trHeight w:val="7914"/>
        </w:trPr>
        <w:tc>
          <w:tcPr>
            <w:tcW w:w="1204" w:type="dxa"/>
          </w:tcPr>
          <w:p w14:paraId="01143BEF" w14:textId="77777777" w:rsidR="007A7797" w:rsidRDefault="007A7797" w:rsidP="002702FE">
            <w:r>
              <w:t>Kịch bản chính</w:t>
            </w:r>
          </w:p>
        </w:tc>
        <w:tc>
          <w:tcPr>
            <w:tcW w:w="9028" w:type="dxa"/>
          </w:tcPr>
          <w:p w14:paraId="004BF4E1" w14:textId="77777777" w:rsidR="007A7797" w:rsidRPr="00EF46B8" w:rsidRDefault="007A7797" w:rsidP="002702FE">
            <w:r w:rsidRPr="00106803">
              <w:t xml:space="preserve">1.Nhân viên chọn </w:t>
            </w:r>
            <w:r>
              <w:t xml:space="preserve">từ </w:t>
            </w:r>
            <w:r w:rsidRPr="00106803">
              <w:t xml:space="preserve">menu </w:t>
            </w:r>
            <w:r w:rsidRPr="00EF46B8">
              <w:t xml:space="preserve">chọn </w:t>
            </w:r>
            <w:r w:rsidRPr="00106803">
              <w:t>duyệt đơn.</w:t>
            </w:r>
          </w:p>
          <w:p w14:paraId="7CFDFFED" w14:textId="4111573E" w:rsidR="007A7797" w:rsidRPr="00EF46B8" w:rsidRDefault="001F105A" w:rsidP="002702FE">
            <w:r w:rsidRPr="001F105A">
              <w:rPr>
                <w:noProof/>
                <w:lang w:val="en-US"/>
              </w:rPr>
              <w:drawing>
                <wp:inline distT="0" distB="0" distL="0" distR="0" wp14:anchorId="514CAFB4" wp14:editId="0749B032">
                  <wp:extent cx="2865120" cy="1258916"/>
                  <wp:effectExtent l="0" t="0" r="0" b="0"/>
                  <wp:docPr id="163177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77105" name=""/>
                          <pic:cNvPicPr/>
                        </pic:nvPicPr>
                        <pic:blipFill>
                          <a:blip r:embed="rId14"/>
                          <a:stretch>
                            <a:fillRect/>
                          </a:stretch>
                        </pic:blipFill>
                        <pic:spPr>
                          <a:xfrm>
                            <a:off x="0" y="0"/>
                            <a:ext cx="2873124" cy="1262433"/>
                          </a:xfrm>
                          <a:prstGeom prst="rect">
                            <a:avLst/>
                          </a:prstGeom>
                        </pic:spPr>
                      </pic:pic>
                    </a:graphicData>
                  </a:graphic>
                </wp:inline>
              </w:drawing>
            </w:r>
          </w:p>
          <w:p w14:paraId="37502889" w14:textId="77777777" w:rsidR="007A7797" w:rsidRPr="006036D5" w:rsidRDefault="007A7797" w:rsidP="002702FE">
            <w:r w:rsidRPr="00106803">
              <w:t>2.Hệ thống hiện ra đơn chưa xu</w:t>
            </w:r>
            <w:r>
              <w:t>ất</w:t>
            </w:r>
            <w:r w:rsidRPr="00106803">
              <w:t>.</w:t>
            </w:r>
          </w:p>
          <w:p w14:paraId="192FE078" w14:textId="6899D861" w:rsidR="007A7797" w:rsidRPr="006D5B44" w:rsidRDefault="00EC440F" w:rsidP="002702FE">
            <w:pPr>
              <w:rPr>
                <w:lang w:val="en-US"/>
              </w:rPr>
            </w:pPr>
            <w:r w:rsidRPr="00EC440F">
              <w:rPr>
                <w:noProof/>
                <w:lang w:val="en-US"/>
              </w:rPr>
              <w:drawing>
                <wp:inline distT="0" distB="0" distL="0" distR="0" wp14:anchorId="710EE3EB" wp14:editId="0BE0F95D">
                  <wp:extent cx="4785360" cy="2141378"/>
                  <wp:effectExtent l="0" t="0" r="0" b="0"/>
                  <wp:docPr id="200271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15783" name=""/>
                          <pic:cNvPicPr/>
                        </pic:nvPicPr>
                        <pic:blipFill>
                          <a:blip r:embed="rId15"/>
                          <a:stretch>
                            <a:fillRect/>
                          </a:stretch>
                        </pic:blipFill>
                        <pic:spPr>
                          <a:xfrm>
                            <a:off x="0" y="0"/>
                            <a:ext cx="4807984" cy="2151502"/>
                          </a:xfrm>
                          <a:prstGeom prst="rect">
                            <a:avLst/>
                          </a:prstGeom>
                        </pic:spPr>
                      </pic:pic>
                    </a:graphicData>
                  </a:graphic>
                </wp:inline>
              </w:drawing>
            </w:r>
          </w:p>
          <w:p w14:paraId="5CC3271F" w14:textId="77777777" w:rsidR="007A7797" w:rsidRPr="00367753" w:rsidRDefault="007A7797" w:rsidP="002702FE">
            <w:r w:rsidRPr="007149B1">
              <w:t>3.</w:t>
            </w:r>
            <w:r w:rsidRPr="00106803">
              <w:t xml:space="preserve"> Nhân viên chọn đơn chưa xuất trong danh sách</w:t>
            </w:r>
            <w:r w:rsidRPr="007149B1">
              <w:t>.</w:t>
            </w:r>
          </w:p>
          <w:p w14:paraId="45C0ADB3" w14:textId="77777777" w:rsidR="007A7797" w:rsidRPr="006036D5" w:rsidRDefault="007A7797" w:rsidP="002702FE">
            <w:r w:rsidRPr="00367753">
              <w:t>4.Hệ thống hiện ra danh sách nhân viên giao hàng.</w:t>
            </w:r>
          </w:p>
          <w:p w14:paraId="0BD472EA" w14:textId="573B68AE" w:rsidR="007A7797" w:rsidRPr="00F45E9A" w:rsidRDefault="00EA2EB6" w:rsidP="002702FE">
            <w:pPr>
              <w:rPr>
                <w:lang w:val="en-US"/>
              </w:rPr>
            </w:pPr>
            <w:r w:rsidRPr="00EA2EB6">
              <w:rPr>
                <w:noProof/>
                <w:lang w:val="en-US"/>
              </w:rPr>
              <w:drawing>
                <wp:inline distT="0" distB="0" distL="0" distR="0" wp14:anchorId="1D2BB55A" wp14:editId="346F40D2">
                  <wp:extent cx="3733800" cy="2175500"/>
                  <wp:effectExtent l="0" t="0" r="0" b="0"/>
                  <wp:docPr id="65296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4935" name=""/>
                          <pic:cNvPicPr/>
                        </pic:nvPicPr>
                        <pic:blipFill>
                          <a:blip r:embed="rId16"/>
                          <a:stretch>
                            <a:fillRect/>
                          </a:stretch>
                        </pic:blipFill>
                        <pic:spPr>
                          <a:xfrm>
                            <a:off x="0" y="0"/>
                            <a:ext cx="3749423" cy="2184603"/>
                          </a:xfrm>
                          <a:prstGeom prst="rect">
                            <a:avLst/>
                          </a:prstGeom>
                        </pic:spPr>
                      </pic:pic>
                    </a:graphicData>
                  </a:graphic>
                </wp:inline>
              </w:drawing>
            </w:r>
          </w:p>
          <w:p w14:paraId="70492809" w14:textId="3F72BD25" w:rsidR="007A7797" w:rsidRDefault="007A7797" w:rsidP="002702FE">
            <w:pPr>
              <w:rPr>
                <w:lang w:val="en-US"/>
              </w:rPr>
            </w:pPr>
            <w:r w:rsidRPr="00367753">
              <w:lastRenderedPageBreak/>
              <w:t xml:space="preserve">5.Nhân viên chọn nhân viên giao hàng và chọn </w:t>
            </w:r>
            <w:r w:rsidR="00C67D21">
              <w:rPr>
                <w:lang w:val="en-US"/>
              </w:rPr>
              <w:t>cập nhật</w:t>
            </w:r>
            <w:r w:rsidRPr="00367753">
              <w:t>.</w:t>
            </w:r>
          </w:p>
          <w:p w14:paraId="6FA038F9" w14:textId="77777777" w:rsidR="007A7797" w:rsidRDefault="007A7797" w:rsidP="002702FE">
            <w:pPr>
              <w:rPr>
                <w:lang w:val="en-US"/>
              </w:rPr>
            </w:pPr>
            <w:r w:rsidRPr="00367753">
              <w:br/>
              <w:t xml:space="preserve">6.Hệ thống </w:t>
            </w:r>
            <w:r w:rsidR="00625364">
              <w:rPr>
                <w:lang w:val="en-US"/>
              </w:rPr>
              <w:t>hiện ra hoá đơn</w:t>
            </w:r>
            <w:r w:rsidRPr="00367753">
              <w:t>.</w:t>
            </w:r>
            <w:r>
              <w:rPr>
                <w:lang w:val="en-US"/>
              </w:rPr>
              <w:br/>
            </w:r>
            <w:r w:rsidR="0051420F" w:rsidRPr="0051420F">
              <w:rPr>
                <w:noProof/>
                <w:lang w:val="en-US"/>
              </w:rPr>
              <w:drawing>
                <wp:inline distT="0" distB="0" distL="0" distR="0" wp14:anchorId="0DD74246" wp14:editId="55D596A6">
                  <wp:extent cx="2992872" cy="4564380"/>
                  <wp:effectExtent l="0" t="0" r="0" b="7620"/>
                  <wp:docPr id="101961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0832" name=""/>
                          <pic:cNvPicPr/>
                        </pic:nvPicPr>
                        <pic:blipFill>
                          <a:blip r:embed="rId17"/>
                          <a:stretch>
                            <a:fillRect/>
                          </a:stretch>
                        </pic:blipFill>
                        <pic:spPr>
                          <a:xfrm>
                            <a:off x="0" y="0"/>
                            <a:ext cx="2998685" cy="4573246"/>
                          </a:xfrm>
                          <a:prstGeom prst="rect">
                            <a:avLst/>
                          </a:prstGeom>
                        </pic:spPr>
                      </pic:pic>
                    </a:graphicData>
                  </a:graphic>
                </wp:inline>
              </w:drawing>
            </w:r>
          </w:p>
          <w:p w14:paraId="4191E7D7" w14:textId="0BA6D2FE" w:rsidR="0019483A" w:rsidRPr="0019483A" w:rsidRDefault="002C62CB" w:rsidP="002702FE">
            <w:pPr>
              <w:rPr>
                <w:lang w:val="en-US"/>
              </w:rPr>
            </w:pPr>
            <w:r>
              <w:rPr>
                <w:lang w:val="en-US"/>
              </w:rPr>
              <w:t>7.Nhân viện chọn OK.</w:t>
            </w:r>
            <w:r>
              <w:rPr>
                <w:lang w:val="en-US"/>
              </w:rPr>
              <w:br/>
              <w:t>8.Hệ thống hiện ra thông báo thành công</w:t>
            </w:r>
            <w:r w:rsidR="00CB79D2">
              <w:rPr>
                <w:lang w:val="en-US"/>
              </w:rPr>
              <w:t>.</w:t>
            </w:r>
            <w:r w:rsidR="00CB79D2">
              <w:rPr>
                <w:lang w:val="en-US"/>
              </w:rPr>
              <w:br/>
            </w:r>
            <w:r w:rsidR="00CB79D2" w:rsidRPr="00CB79D2">
              <w:rPr>
                <w:noProof/>
                <w:lang w:val="en-US"/>
              </w:rPr>
              <w:drawing>
                <wp:inline distT="0" distB="0" distL="0" distR="0" wp14:anchorId="19F922EB" wp14:editId="51366D32">
                  <wp:extent cx="3002280" cy="1293393"/>
                  <wp:effectExtent l="0" t="0" r="7620" b="2540"/>
                  <wp:docPr id="127947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3381" name=""/>
                          <pic:cNvPicPr/>
                        </pic:nvPicPr>
                        <pic:blipFill>
                          <a:blip r:embed="rId18"/>
                          <a:stretch>
                            <a:fillRect/>
                          </a:stretch>
                        </pic:blipFill>
                        <pic:spPr>
                          <a:xfrm>
                            <a:off x="0" y="0"/>
                            <a:ext cx="3007187" cy="1295507"/>
                          </a:xfrm>
                          <a:prstGeom prst="rect">
                            <a:avLst/>
                          </a:prstGeom>
                        </pic:spPr>
                      </pic:pic>
                    </a:graphicData>
                  </a:graphic>
                </wp:inline>
              </w:drawing>
            </w:r>
          </w:p>
        </w:tc>
      </w:tr>
      <w:tr w:rsidR="007A7797" w14:paraId="512C93D9" w14:textId="77777777" w:rsidTr="002702FE">
        <w:trPr>
          <w:trHeight w:val="565"/>
        </w:trPr>
        <w:tc>
          <w:tcPr>
            <w:tcW w:w="1204" w:type="dxa"/>
          </w:tcPr>
          <w:p w14:paraId="387D1296" w14:textId="77777777" w:rsidR="007A7797" w:rsidRDefault="007A7797" w:rsidP="002702FE">
            <w:r>
              <w:lastRenderedPageBreak/>
              <w:t>Ngoại lệ</w:t>
            </w:r>
          </w:p>
        </w:tc>
        <w:tc>
          <w:tcPr>
            <w:tcW w:w="9028" w:type="dxa"/>
          </w:tcPr>
          <w:p w14:paraId="313ECC33" w14:textId="1022005F" w:rsidR="007A7797" w:rsidRPr="00053A21" w:rsidRDefault="007A7797" w:rsidP="002702FE">
            <w:r w:rsidRPr="006851D2">
              <w:t>2.1 Không có đơn hàng nào ch</w:t>
            </w:r>
            <w:r>
              <w:t>ờ</w:t>
            </w:r>
            <w:r w:rsidRPr="006851D2">
              <w:t xml:space="preserve"> duyệt.</w:t>
            </w:r>
            <w:r w:rsidRPr="00A4070A">
              <w:br/>
              <w:t xml:space="preserve">4.1 Không có nhân viên </w:t>
            </w:r>
            <w:r w:rsidR="003A48FF" w:rsidRPr="003666A1">
              <w:t>giao hàng rảnh</w:t>
            </w:r>
            <w:r w:rsidRPr="00A4070A">
              <w:t>.</w:t>
            </w:r>
            <w:r w:rsidR="003666A1" w:rsidRPr="00A4070A">
              <w:t xml:space="preserve"> </w:t>
            </w:r>
          </w:p>
        </w:tc>
      </w:tr>
    </w:tbl>
    <w:p w14:paraId="3630C513" w14:textId="77777777" w:rsidR="007A7797" w:rsidRPr="006851D2" w:rsidRDefault="007A7797" w:rsidP="007A7797"/>
    <w:p w14:paraId="08052A32" w14:textId="77777777" w:rsidR="007A7797" w:rsidRPr="006851D2" w:rsidRDefault="007A7797" w:rsidP="007A7797"/>
    <w:p w14:paraId="49306DCC" w14:textId="56478692" w:rsidR="007A7797" w:rsidRPr="00632E4F" w:rsidRDefault="007A7797" w:rsidP="007A7797">
      <w:pPr>
        <w:rPr>
          <w:lang w:val="en-US"/>
        </w:rPr>
      </w:pPr>
      <w:r w:rsidRPr="00A4070A">
        <w:rPr>
          <w:b/>
          <w:bCs/>
        </w:rPr>
        <w:t xml:space="preserve">2 </w:t>
      </w:r>
      <w:r w:rsidRPr="00915AAB">
        <w:rPr>
          <w:b/>
          <w:bCs/>
        </w:rPr>
        <w:t>Trích lớp thực thể và vẽ sơ đồ lớp thực thể</w:t>
      </w:r>
      <w:r w:rsidRPr="00A4070A">
        <w:rPr>
          <w:b/>
          <w:bCs/>
        </w:rPr>
        <w:t>:</w:t>
      </w:r>
      <w:r w:rsidRPr="00A4070A">
        <w:rPr>
          <w:b/>
          <w:bCs/>
        </w:rPr>
        <w:br/>
      </w:r>
      <w:r w:rsidR="004A17C6" w:rsidRPr="004A17C6">
        <w:t>Các danh từ :Mặt hàng,Nhà cung cấp,nhân viên bán hàng,nhân viên giao hàng,khách hàng,đơn hàng,quản lí</w:t>
      </w:r>
    </w:p>
    <w:p w14:paraId="61F0F656" w14:textId="41714F32" w:rsidR="007A7797" w:rsidRPr="00915AAB" w:rsidRDefault="008E2FB0" w:rsidP="007A7797">
      <w:pPr>
        <w:rPr>
          <w:b/>
          <w:bCs/>
          <w:lang w:val="en-US"/>
        </w:rPr>
      </w:pPr>
      <w:r w:rsidRPr="008E2FB0">
        <w:rPr>
          <w:b/>
          <w:bCs/>
          <w:noProof/>
          <w:lang w:val="en-US"/>
        </w:rPr>
        <w:lastRenderedPageBreak/>
        <w:drawing>
          <wp:inline distT="0" distB="0" distL="0" distR="0" wp14:anchorId="32F804C9" wp14:editId="68DBC3FE">
            <wp:extent cx="5731510" cy="3924300"/>
            <wp:effectExtent l="0" t="0" r="2540" b="0"/>
            <wp:docPr id="22080835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08351" name="Picture 1" descr="A computer screen shot of a diagram&#10;&#10;Description automatically generated"/>
                    <pic:cNvPicPr/>
                  </pic:nvPicPr>
                  <pic:blipFill>
                    <a:blip r:embed="rId19"/>
                    <a:stretch>
                      <a:fillRect/>
                    </a:stretch>
                  </pic:blipFill>
                  <pic:spPr>
                    <a:xfrm>
                      <a:off x="0" y="0"/>
                      <a:ext cx="5731510" cy="3924300"/>
                    </a:xfrm>
                    <a:prstGeom prst="rect">
                      <a:avLst/>
                    </a:prstGeom>
                  </pic:spPr>
                </pic:pic>
              </a:graphicData>
            </a:graphic>
          </wp:inline>
        </w:drawing>
      </w:r>
    </w:p>
    <w:p w14:paraId="1573FE0E" w14:textId="77777777" w:rsidR="00934FB9" w:rsidRDefault="007A7797" w:rsidP="00934FB9">
      <w:pPr>
        <w:rPr>
          <w:lang w:val="en-US"/>
        </w:rPr>
      </w:pPr>
      <w:r w:rsidRPr="00487448">
        <w:rPr>
          <w:b/>
          <w:bCs/>
          <w:lang w:val="en-US"/>
        </w:rPr>
        <w:t xml:space="preserve">3 </w:t>
      </w:r>
      <w:r w:rsidRPr="007A390A">
        <w:rPr>
          <w:b/>
          <w:bCs/>
          <w:lang w:val="en-US"/>
        </w:rPr>
        <w:t>Trích và vẽ biểu đồ lớp cho module</w:t>
      </w:r>
      <w:r>
        <w:rPr>
          <w:b/>
          <w:bCs/>
          <w:lang w:val="en-US"/>
        </w:rPr>
        <w:t>:</w:t>
      </w:r>
      <w:r w:rsidRPr="00600BBF">
        <w:t xml:space="preserve"> </w:t>
      </w:r>
      <w:bookmarkStart w:id="1" w:name="_Hlk178952042"/>
    </w:p>
    <w:p w14:paraId="1D632DFD" w14:textId="5F27EA51" w:rsidR="007A7797" w:rsidRDefault="007A7797" w:rsidP="00934FB9">
      <w:pPr>
        <w:rPr>
          <w:lang w:val="en-US"/>
        </w:rPr>
      </w:pPr>
      <w:r w:rsidRPr="00600BBF">
        <w:t>Tìm Mặt</w:t>
      </w:r>
      <w:r>
        <w:rPr>
          <w:lang w:val="en-US"/>
        </w:rPr>
        <w:t xml:space="preserve"> H</w:t>
      </w:r>
      <w:r w:rsidR="00FA2060">
        <w:rPr>
          <w:lang w:val="en-US"/>
        </w:rPr>
        <w:t>à</w:t>
      </w:r>
      <w:r>
        <w:rPr>
          <w:lang w:val="en-US"/>
        </w:rPr>
        <w:t>ng</w:t>
      </w:r>
      <w:r w:rsidR="00025896">
        <w:rPr>
          <w:lang w:val="en-US"/>
        </w:rPr>
        <w:t xml:space="preserve"> 631</w:t>
      </w:r>
      <w:r>
        <w:rPr>
          <w:lang w:val="en-US"/>
        </w:rPr>
        <w:t>:</w:t>
      </w:r>
      <w:bookmarkEnd w:id="1"/>
      <w:r>
        <w:rPr>
          <w:lang w:val="en-US"/>
        </w:rPr>
        <w:br/>
      </w:r>
      <w:r w:rsidR="00934FB9" w:rsidRPr="00934FB9">
        <w:rPr>
          <w:noProof/>
          <w:lang w:val="en-US"/>
        </w:rPr>
        <w:drawing>
          <wp:inline distT="0" distB="0" distL="0" distR="0" wp14:anchorId="3A1712AD" wp14:editId="499C33DF">
            <wp:extent cx="5731510" cy="3100705"/>
            <wp:effectExtent l="0" t="0" r="2540" b="4445"/>
            <wp:docPr id="847686675" name="Picture 1"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6675" name="Picture 1" descr="A computer diagram of a computer&#10;&#10;Description automatically generated with medium confidence"/>
                    <pic:cNvPicPr/>
                  </pic:nvPicPr>
                  <pic:blipFill>
                    <a:blip r:embed="rId20"/>
                    <a:stretch>
                      <a:fillRect/>
                    </a:stretch>
                  </pic:blipFill>
                  <pic:spPr>
                    <a:xfrm>
                      <a:off x="0" y="0"/>
                      <a:ext cx="5731510" cy="3100705"/>
                    </a:xfrm>
                    <a:prstGeom prst="rect">
                      <a:avLst/>
                    </a:prstGeom>
                  </pic:spPr>
                </pic:pic>
              </a:graphicData>
            </a:graphic>
          </wp:inline>
        </w:drawing>
      </w:r>
    </w:p>
    <w:p w14:paraId="606B3F91" w14:textId="77777777" w:rsidR="00F1749F" w:rsidRDefault="007A7797" w:rsidP="007A7797">
      <w:pPr>
        <w:rPr>
          <w:lang w:val="en-US"/>
        </w:rPr>
      </w:pPr>
      <w:r>
        <w:rPr>
          <w:lang w:val="en-US"/>
        </w:rPr>
        <w:t>Duyệt đơn</w:t>
      </w:r>
      <w:r w:rsidR="00025896">
        <w:rPr>
          <w:lang w:val="en-US"/>
        </w:rPr>
        <w:t xml:space="preserve"> 631</w:t>
      </w:r>
      <w:r>
        <w:rPr>
          <w:lang w:val="en-US"/>
        </w:rPr>
        <w:t>:</w:t>
      </w:r>
    </w:p>
    <w:p w14:paraId="00E814F6" w14:textId="248AF5EE" w:rsidR="007A7797" w:rsidRPr="00600BBF" w:rsidRDefault="00E3075C" w:rsidP="007A7797">
      <w:pPr>
        <w:rPr>
          <w:lang w:val="en-US"/>
        </w:rPr>
      </w:pPr>
      <w:r w:rsidRPr="00E3075C">
        <w:rPr>
          <w:noProof/>
          <w:lang w:val="en-US"/>
        </w:rPr>
        <w:lastRenderedPageBreak/>
        <w:drawing>
          <wp:inline distT="0" distB="0" distL="0" distR="0" wp14:anchorId="02098348" wp14:editId="0A53659E">
            <wp:extent cx="5731510" cy="3484880"/>
            <wp:effectExtent l="0" t="0" r="2540" b="1270"/>
            <wp:docPr id="1349400620"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0620" name="Picture 1" descr="A computer screen shot of a computer flow chart&#10;&#10;Description automatically generated"/>
                    <pic:cNvPicPr/>
                  </pic:nvPicPr>
                  <pic:blipFill>
                    <a:blip r:embed="rId21"/>
                    <a:stretch>
                      <a:fillRect/>
                    </a:stretch>
                  </pic:blipFill>
                  <pic:spPr>
                    <a:xfrm>
                      <a:off x="0" y="0"/>
                      <a:ext cx="5731510" cy="3484880"/>
                    </a:xfrm>
                    <a:prstGeom prst="rect">
                      <a:avLst/>
                    </a:prstGeom>
                  </pic:spPr>
                </pic:pic>
              </a:graphicData>
            </a:graphic>
          </wp:inline>
        </w:drawing>
      </w:r>
      <w:r w:rsidR="007A7797">
        <w:rPr>
          <w:lang w:val="en-US"/>
        </w:rPr>
        <w:br/>
      </w:r>
    </w:p>
    <w:p w14:paraId="6278D0DF" w14:textId="77777777" w:rsidR="007A7797" w:rsidRPr="00754913" w:rsidRDefault="007A7797" w:rsidP="007A7797">
      <w:pPr>
        <w:rPr>
          <w:b/>
          <w:bCs/>
          <w:lang w:val="en-US"/>
        </w:rPr>
      </w:pPr>
      <w:r w:rsidRPr="00600BBF">
        <w:rPr>
          <w:b/>
          <w:bCs/>
        </w:rPr>
        <w:t>4. Vẽ biểu đồ trạng thái cho module</w:t>
      </w:r>
      <w:r>
        <w:rPr>
          <w:b/>
          <w:bCs/>
          <w:lang w:val="en-US"/>
        </w:rPr>
        <w:br/>
      </w:r>
    </w:p>
    <w:p w14:paraId="4FF1DAFF" w14:textId="6C0D87F0" w:rsidR="007A7797" w:rsidRDefault="007A7797" w:rsidP="007A7797">
      <w:pPr>
        <w:rPr>
          <w:lang w:val="en-US"/>
        </w:rPr>
      </w:pPr>
      <w:r w:rsidRPr="00600BBF">
        <w:t>Tìm Mặt</w:t>
      </w:r>
      <w:r>
        <w:rPr>
          <w:lang w:val="en-US"/>
        </w:rPr>
        <w:t xml:space="preserve"> Hang:</w:t>
      </w:r>
      <w:r w:rsidR="00067BC6" w:rsidRPr="00067BC6">
        <w:rPr>
          <w:noProof/>
        </w:rPr>
        <w:t xml:space="preserve"> </w:t>
      </w:r>
      <w:r w:rsidR="00067BC6" w:rsidRPr="00067BC6">
        <w:rPr>
          <w:noProof/>
          <w:lang w:val="en-US"/>
        </w:rPr>
        <w:drawing>
          <wp:inline distT="0" distB="0" distL="0" distR="0" wp14:anchorId="69FFCFF7" wp14:editId="7D47EA0B">
            <wp:extent cx="2686825" cy="3589020"/>
            <wp:effectExtent l="0" t="0" r="0" b="0"/>
            <wp:docPr id="43668948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89481" name="Picture 1" descr="A diagram of a diagram&#10;&#10;Description automatically generated with medium confidence"/>
                    <pic:cNvPicPr/>
                  </pic:nvPicPr>
                  <pic:blipFill>
                    <a:blip r:embed="rId22"/>
                    <a:stretch>
                      <a:fillRect/>
                    </a:stretch>
                  </pic:blipFill>
                  <pic:spPr>
                    <a:xfrm>
                      <a:off x="0" y="0"/>
                      <a:ext cx="2691402" cy="3595134"/>
                    </a:xfrm>
                    <a:prstGeom prst="rect">
                      <a:avLst/>
                    </a:prstGeom>
                  </pic:spPr>
                </pic:pic>
              </a:graphicData>
            </a:graphic>
          </wp:inline>
        </w:drawing>
      </w:r>
    </w:p>
    <w:p w14:paraId="0C6B41BB" w14:textId="2C6ECB41" w:rsidR="007A7797" w:rsidRPr="00AE2EA5" w:rsidRDefault="007A7797" w:rsidP="007A7797">
      <w:pPr>
        <w:rPr>
          <w:b/>
          <w:bCs/>
          <w:lang w:val="en-US"/>
        </w:rPr>
      </w:pPr>
      <w:r>
        <w:rPr>
          <w:b/>
          <w:bCs/>
          <w:lang w:val="en-US"/>
        </w:rPr>
        <w:lastRenderedPageBreak/>
        <w:br/>
      </w:r>
      <w:r>
        <w:rPr>
          <w:lang w:val="en-US"/>
        </w:rPr>
        <w:t>Duyệt đơn:</w:t>
      </w:r>
      <w:r>
        <w:rPr>
          <w:lang w:val="en-US"/>
        </w:rPr>
        <w:br/>
      </w:r>
      <w:r w:rsidR="00883A95" w:rsidRPr="00883A95">
        <w:rPr>
          <w:b/>
          <w:bCs/>
          <w:noProof/>
          <w:lang w:val="en-US"/>
        </w:rPr>
        <w:drawing>
          <wp:inline distT="0" distB="0" distL="0" distR="0" wp14:anchorId="317837BC" wp14:editId="2CEA7AC8">
            <wp:extent cx="3286584" cy="5553850"/>
            <wp:effectExtent l="0" t="0" r="9525" b="0"/>
            <wp:docPr id="159080704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07045" name="Picture 1" descr="A diagram of a flowchart&#10;&#10;Description automatically generated"/>
                    <pic:cNvPicPr/>
                  </pic:nvPicPr>
                  <pic:blipFill>
                    <a:blip r:embed="rId23"/>
                    <a:stretch>
                      <a:fillRect/>
                    </a:stretch>
                  </pic:blipFill>
                  <pic:spPr>
                    <a:xfrm>
                      <a:off x="0" y="0"/>
                      <a:ext cx="3286584" cy="5553850"/>
                    </a:xfrm>
                    <a:prstGeom prst="rect">
                      <a:avLst/>
                    </a:prstGeom>
                  </pic:spPr>
                </pic:pic>
              </a:graphicData>
            </a:graphic>
          </wp:inline>
        </w:drawing>
      </w:r>
    </w:p>
    <w:p w14:paraId="09C5554A" w14:textId="77777777" w:rsidR="007A7797" w:rsidRDefault="007A7797" w:rsidP="007A7797">
      <w:pPr>
        <w:rPr>
          <w:b/>
          <w:bCs/>
          <w:lang w:val="en-US"/>
        </w:rPr>
      </w:pPr>
      <w:r>
        <w:rPr>
          <w:b/>
          <w:bCs/>
          <w:lang w:val="en-US"/>
        </w:rPr>
        <w:t>5. K</w:t>
      </w:r>
      <w:r w:rsidRPr="00A656E1">
        <w:rPr>
          <w:b/>
          <w:bCs/>
          <w:lang w:val="en-US"/>
        </w:rPr>
        <w:t>ịch bản chi tiết  (ver 2.0)</w:t>
      </w:r>
      <w:r>
        <w:rPr>
          <w:b/>
          <w:bCs/>
          <w:lang w:val="en-US"/>
        </w:rPr>
        <w:br/>
      </w:r>
      <w:r>
        <w:rPr>
          <w:b/>
          <w:bCs/>
          <w:lang w:val="en-US"/>
        </w:rPr>
        <w:br/>
        <w:t>Module : Tìm mặt hàng</w:t>
      </w:r>
    </w:p>
    <w:p w14:paraId="7265ADC1" w14:textId="7EAE1E86" w:rsidR="007A7797" w:rsidRPr="007149B1" w:rsidRDefault="007A7797" w:rsidP="007A7797">
      <w:pPr>
        <w:rPr>
          <w:lang w:val="en-US"/>
        </w:rPr>
      </w:pPr>
      <w:r w:rsidRPr="007149B1">
        <w:rPr>
          <w:lang w:val="en-US"/>
        </w:rPr>
        <w:t xml:space="preserve">1. </w:t>
      </w:r>
      <w:r>
        <w:rPr>
          <w:lang w:val="en-US"/>
        </w:rPr>
        <w:t xml:space="preserve">Khách hàng </w:t>
      </w:r>
      <w:r w:rsidRPr="007149B1">
        <w:rPr>
          <w:lang w:val="en-US"/>
        </w:rPr>
        <w:t xml:space="preserve">chọn chức năng </w:t>
      </w:r>
      <w:r>
        <w:rPr>
          <w:lang w:val="en-US"/>
        </w:rPr>
        <w:t xml:space="preserve">tìm mặt hàng từ </w:t>
      </w:r>
      <w:r w:rsidR="00262902">
        <w:rPr>
          <w:lang w:val="en-US"/>
        </w:rPr>
        <w:t>GDMenu631</w:t>
      </w:r>
      <w:r w:rsidRPr="007149B1">
        <w:rPr>
          <w:lang w:val="en-US"/>
        </w:rPr>
        <w:t xml:space="preserve">. </w:t>
      </w:r>
    </w:p>
    <w:p w14:paraId="41C7B5F5" w14:textId="25E2B83F" w:rsidR="007A7797" w:rsidRPr="007149B1" w:rsidRDefault="007A7797" w:rsidP="007A7797">
      <w:pPr>
        <w:rPr>
          <w:lang w:val="en-US"/>
        </w:rPr>
      </w:pPr>
      <w:r w:rsidRPr="007149B1">
        <w:rPr>
          <w:lang w:val="en-US"/>
        </w:rPr>
        <w:t xml:space="preserve">2. Lớp </w:t>
      </w:r>
      <w:r w:rsidR="00262902">
        <w:rPr>
          <w:lang w:val="en-US"/>
        </w:rPr>
        <w:t>GDMenu631</w:t>
      </w:r>
      <w:r>
        <w:rPr>
          <w:lang w:val="en-US"/>
        </w:rPr>
        <w:t xml:space="preserve">gọi đến lớp </w:t>
      </w:r>
      <w:r w:rsidR="00262902">
        <w:rPr>
          <w:lang w:val="en-US"/>
        </w:rPr>
        <w:t>GD</w:t>
      </w:r>
      <w:r w:rsidR="00282B72">
        <w:rPr>
          <w:lang w:val="en-US"/>
        </w:rPr>
        <w:t>TimMatHang631</w:t>
      </w:r>
      <w:r w:rsidRPr="007149B1">
        <w:rPr>
          <w:lang w:val="en-US"/>
        </w:rPr>
        <w:t>.</w:t>
      </w:r>
    </w:p>
    <w:p w14:paraId="259C40C3" w14:textId="397FB11F" w:rsidR="007A7797" w:rsidRPr="007149B1" w:rsidRDefault="007A7797" w:rsidP="007A7797">
      <w:pPr>
        <w:rPr>
          <w:lang w:val="en-US"/>
        </w:rPr>
      </w:pPr>
      <w:r w:rsidRPr="007149B1">
        <w:rPr>
          <w:lang w:val="en-US"/>
        </w:rPr>
        <w:t>3.</w:t>
      </w:r>
      <w:r>
        <w:rPr>
          <w:lang w:val="en-US"/>
        </w:rPr>
        <w:t xml:space="preserve">Lớp </w:t>
      </w:r>
      <w:r w:rsidR="00282B72">
        <w:rPr>
          <w:lang w:val="en-US"/>
        </w:rPr>
        <w:t>GDTimMatHang631</w:t>
      </w:r>
      <w:r>
        <w:rPr>
          <w:lang w:val="en-US"/>
        </w:rPr>
        <w:t>hiển thị</w:t>
      </w:r>
      <w:r w:rsidRPr="007149B1">
        <w:rPr>
          <w:lang w:val="en-US"/>
        </w:rPr>
        <w:t>.</w:t>
      </w:r>
    </w:p>
    <w:p w14:paraId="766D3AA0" w14:textId="77777777" w:rsidR="007A7797" w:rsidRPr="007149B1" w:rsidRDefault="007A7797" w:rsidP="007A7797">
      <w:pPr>
        <w:rPr>
          <w:lang w:val="en-US"/>
        </w:rPr>
      </w:pPr>
      <w:r w:rsidRPr="007149B1">
        <w:rPr>
          <w:lang w:val="en-US"/>
        </w:rPr>
        <w:t xml:space="preserve">4. </w:t>
      </w:r>
      <w:r>
        <w:rPr>
          <w:lang w:val="en-US"/>
        </w:rPr>
        <w:t>Khách hàng nhập từ khoá và chọn tìm</w:t>
      </w:r>
      <w:r w:rsidRPr="007149B1">
        <w:rPr>
          <w:lang w:val="en-US"/>
        </w:rPr>
        <w:t>.</w:t>
      </w:r>
    </w:p>
    <w:p w14:paraId="576EF865" w14:textId="62186594" w:rsidR="007A7797" w:rsidRPr="007149B1" w:rsidRDefault="007A7797" w:rsidP="007A7797">
      <w:pPr>
        <w:rPr>
          <w:lang w:val="en-US"/>
        </w:rPr>
      </w:pPr>
      <w:r w:rsidRPr="007149B1">
        <w:rPr>
          <w:lang w:val="en-US"/>
        </w:rPr>
        <w:t xml:space="preserve">5. </w:t>
      </w:r>
      <w:r>
        <w:rPr>
          <w:lang w:val="en-US"/>
        </w:rPr>
        <w:t xml:space="preserve">Lớp </w:t>
      </w:r>
      <w:r w:rsidR="003B59C2">
        <w:rPr>
          <w:lang w:val="en-US"/>
        </w:rPr>
        <w:t>GDTimMatHang631</w:t>
      </w:r>
      <w:r>
        <w:rPr>
          <w:lang w:val="en-US"/>
        </w:rPr>
        <w:t>gọi lớp MatHang631 yêu cầu tìm mặt hàng với từ khoá được gửi.</w:t>
      </w:r>
    </w:p>
    <w:p w14:paraId="573C26A9" w14:textId="77777777" w:rsidR="007A7797" w:rsidRPr="007149B1" w:rsidRDefault="007A7797" w:rsidP="007A7797">
      <w:pPr>
        <w:rPr>
          <w:lang w:val="en-US"/>
        </w:rPr>
      </w:pPr>
      <w:r w:rsidRPr="007149B1">
        <w:rPr>
          <w:lang w:val="en-US"/>
        </w:rPr>
        <w:lastRenderedPageBreak/>
        <w:t xml:space="preserve">6. </w:t>
      </w:r>
      <w:r>
        <w:rPr>
          <w:lang w:val="en-US"/>
        </w:rPr>
        <w:t>Lớp MatHang631 tìm mặt hàng.</w:t>
      </w:r>
    </w:p>
    <w:p w14:paraId="39A417C8" w14:textId="67FD8ACF" w:rsidR="007A7797" w:rsidRPr="007149B1" w:rsidRDefault="007A7797" w:rsidP="007A7797">
      <w:pPr>
        <w:rPr>
          <w:lang w:val="en-US"/>
        </w:rPr>
      </w:pPr>
      <w:r w:rsidRPr="007149B1">
        <w:rPr>
          <w:lang w:val="en-US"/>
        </w:rPr>
        <w:t xml:space="preserve">7. </w:t>
      </w:r>
      <w:r>
        <w:rPr>
          <w:lang w:val="en-US"/>
        </w:rPr>
        <w:t xml:space="preserve">Lớp MatHang631 trả về lớp </w:t>
      </w:r>
      <w:r w:rsidR="002B56CA">
        <w:rPr>
          <w:lang w:val="en-US"/>
        </w:rPr>
        <w:t>GDTimMatHang631</w:t>
      </w:r>
      <w:r>
        <w:rPr>
          <w:lang w:val="en-US"/>
        </w:rPr>
        <w:t>kết quả.</w:t>
      </w:r>
    </w:p>
    <w:p w14:paraId="67312D32" w14:textId="6F335B8D" w:rsidR="007A7797" w:rsidRPr="007149B1" w:rsidRDefault="007A7797" w:rsidP="007A7797">
      <w:pPr>
        <w:rPr>
          <w:lang w:val="en-US"/>
        </w:rPr>
      </w:pPr>
      <w:r w:rsidRPr="007149B1">
        <w:rPr>
          <w:lang w:val="en-US"/>
        </w:rPr>
        <w:t xml:space="preserve">8. </w:t>
      </w:r>
      <w:r>
        <w:rPr>
          <w:lang w:val="en-US"/>
        </w:rPr>
        <w:t xml:space="preserve">Lớp </w:t>
      </w:r>
      <w:r w:rsidR="00ED4E3C">
        <w:rPr>
          <w:lang w:val="en-US"/>
        </w:rPr>
        <w:t>GDTimMatHang631</w:t>
      </w:r>
      <w:r>
        <w:rPr>
          <w:lang w:val="en-US"/>
        </w:rPr>
        <w:t>hiển thị cho khách hàng.</w:t>
      </w:r>
    </w:p>
    <w:p w14:paraId="649FB353" w14:textId="77777777" w:rsidR="007A7797" w:rsidRPr="007149B1" w:rsidRDefault="007A7797" w:rsidP="007A7797">
      <w:pPr>
        <w:rPr>
          <w:lang w:val="en-US"/>
        </w:rPr>
      </w:pPr>
      <w:r w:rsidRPr="007149B1">
        <w:rPr>
          <w:lang w:val="en-US"/>
        </w:rPr>
        <w:t xml:space="preserve">9. </w:t>
      </w:r>
      <w:r>
        <w:rPr>
          <w:lang w:val="en-US"/>
        </w:rPr>
        <w:t>Khách hàng chọn 1 mặt hàng để xem.</w:t>
      </w:r>
      <w:r w:rsidRPr="007149B1">
        <w:rPr>
          <w:lang w:val="en-US"/>
        </w:rPr>
        <w:t xml:space="preserve"> </w:t>
      </w:r>
    </w:p>
    <w:p w14:paraId="5DAF6106" w14:textId="007BEFAA" w:rsidR="007A7797" w:rsidRPr="007149B1" w:rsidRDefault="007A7797" w:rsidP="007A7797">
      <w:pPr>
        <w:rPr>
          <w:lang w:val="en-US"/>
        </w:rPr>
      </w:pPr>
      <w:r w:rsidRPr="007149B1">
        <w:rPr>
          <w:lang w:val="en-US"/>
        </w:rPr>
        <w:t xml:space="preserve">10. Lớp </w:t>
      </w:r>
      <w:r w:rsidR="006F2B91">
        <w:rPr>
          <w:lang w:val="en-US"/>
        </w:rPr>
        <w:t>GDTimMatHang631</w:t>
      </w:r>
      <w:r w:rsidR="004B72C8">
        <w:rPr>
          <w:lang w:val="en-US"/>
        </w:rPr>
        <w:t xml:space="preserve"> </w:t>
      </w:r>
      <w:r>
        <w:rPr>
          <w:lang w:val="en-US"/>
        </w:rPr>
        <w:t xml:space="preserve">gọi lớp </w:t>
      </w:r>
      <w:r w:rsidR="006F2B91">
        <w:rPr>
          <w:lang w:val="en-US"/>
        </w:rPr>
        <w:t>GDChiTiet631</w:t>
      </w:r>
      <w:r>
        <w:rPr>
          <w:lang w:val="en-US"/>
        </w:rPr>
        <w:t xml:space="preserve"> yêu cầu hiển thị chi tiết mặt hàng.</w:t>
      </w:r>
    </w:p>
    <w:p w14:paraId="2C2A1645" w14:textId="2DA5EA5B" w:rsidR="007A7797" w:rsidRPr="007149B1" w:rsidRDefault="007A7797" w:rsidP="007A7797">
      <w:pPr>
        <w:rPr>
          <w:lang w:val="en-US"/>
        </w:rPr>
      </w:pPr>
      <w:r w:rsidRPr="007149B1">
        <w:rPr>
          <w:lang w:val="en-US"/>
        </w:rPr>
        <w:t xml:space="preserve">11. </w:t>
      </w:r>
      <w:r w:rsidR="00C833E1">
        <w:rPr>
          <w:lang w:val="en-US"/>
        </w:rPr>
        <w:t xml:space="preserve">GDChiTiet631 </w:t>
      </w:r>
      <w:r>
        <w:rPr>
          <w:lang w:val="en-US"/>
        </w:rPr>
        <w:t xml:space="preserve">nhận được MatHang631 từ </w:t>
      </w:r>
      <w:r w:rsidR="004B72C8">
        <w:rPr>
          <w:lang w:val="en-US"/>
        </w:rPr>
        <w:t xml:space="preserve">GDTimMatHang631 </w:t>
      </w:r>
      <w:r>
        <w:rPr>
          <w:lang w:val="en-US"/>
        </w:rPr>
        <w:t>gửi hiện thị cho khách hàng</w:t>
      </w:r>
      <w:r w:rsidRPr="007149B1">
        <w:rPr>
          <w:lang w:val="en-US"/>
        </w:rPr>
        <w:t xml:space="preserve"> </w:t>
      </w:r>
    </w:p>
    <w:p w14:paraId="65A52EE7" w14:textId="32F087FE" w:rsidR="007A7797" w:rsidRPr="007149B1" w:rsidRDefault="007A7797" w:rsidP="007A7797">
      <w:pPr>
        <w:rPr>
          <w:lang w:val="en-US"/>
        </w:rPr>
      </w:pPr>
      <w:r>
        <w:rPr>
          <w:b/>
          <w:bCs/>
          <w:lang w:val="en-US"/>
        </w:rPr>
        <w:t>Module : Duyệt đơn</w:t>
      </w:r>
      <w:r>
        <w:rPr>
          <w:b/>
          <w:bCs/>
          <w:lang w:val="en-US"/>
        </w:rPr>
        <w:br/>
      </w:r>
      <w:r w:rsidRPr="007149B1">
        <w:rPr>
          <w:lang w:val="en-US"/>
        </w:rPr>
        <w:t xml:space="preserve">1. </w:t>
      </w:r>
      <w:r>
        <w:rPr>
          <w:lang w:val="en-US"/>
        </w:rPr>
        <w:t xml:space="preserve">Nhân viên </w:t>
      </w:r>
      <w:r w:rsidRPr="007149B1">
        <w:rPr>
          <w:lang w:val="en-US"/>
        </w:rPr>
        <w:t xml:space="preserve">chọn chức năng </w:t>
      </w:r>
      <w:r>
        <w:rPr>
          <w:lang w:val="en-US"/>
        </w:rPr>
        <w:t xml:space="preserve">duyệt đơn từ </w:t>
      </w:r>
      <w:r w:rsidR="003649BE">
        <w:rPr>
          <w:lang w:val="en-US"/>
        </w:rPr>
        <w:t>GD</w:t>
      </w:r>
      <w:r>
        <w:rPr>
          <w:lang w:val="en-US"/>
        </w:rPr>
        <w:t>Menu</w:t>
      </w:r>
      <w:r w:rsidR="003649BE">
        <w:rPr>
          <w:lang w:val="en-US"/>
        </w:rPr>
        <w:t>NV631</w:t>
      </w:r>
      <w:r w:rsidRPr="007149B1">
        <w:rPr>
          <w:lang w:val="en-US"/>
        </w:rPr>
        <w:t xml:space="preserve">. </w:t>
      </w:r>
    </w:p>
    <w:p w14:paraId="0D054BF5" w14:textId="271110DA" w:rsidR="007A7797" w:rsidRPr="007149B1" w:rsidRDefault="007A7797" w:rsidP="007A7797">
      <w:pPr>
        <w:rPr>
          <w:lang w:val="en-US"/>
        </w:rPr>
      </w:pPr>
      <w:r w:rsidRPr="007149B1">
        <w:rPr>
          <w:lang w:val="en-US"/>
        </w:rPr>
        <w:t xml:space="preserve">2. Lớp </w:t>
      </w:r>
      <w:r w:rsidR="00267C54">
        <w:rPr>
          <w:lang w:val="en-US"/>
        </w:rPr>
        <w:t>GDMenuNV631</w:t>
      </w:r>
      <w:r>
        <w:rPr>
          <w:lang w:val="en-US"/>
        </w:rPr>
        <w:t xml:space="preserve">gọi đến lớp </w:t>
      </w:r>
      <w:r w:rsidR="00267C54">
        <w:rPr>
          <w:lang w:val="en-US"/>
        </w:rPr>
        <w:t>GDDanhSachDonHang631</w:t>
      </w:r>
      <w:r>
        <w:rPr>
          <w:lang w:val="en-US"/>
        </w:rPr>
        <w:t>.</w:t>
      </w:r>
    </w:p>
    <w:p w14:paraId="1F3FA908" w14:textId="028237E9" w:rsidR="007A7797" w:rsidRPr="007149B1" w:rsidRDefault="007A7797" w:rsidP="007A7797">
      <w:pPr>
        <w:rPr>
          <w:lang w:val="en-US"/>
        </w:rPr>
      </w:pPr>
      <w:r w:rsidRPr="007149B1">
        <w:rPr>
          <w:lang w:val="en-US"/>
        </w:rPr>
        <w:t>3.</w:t>
      </w:r>
      <w:r>
        <w:rPr>
          <w:lang w:val="en-US"/>
        </w:rPr>
        <w:t xml:space="preserve">Lớp </w:t>
      </w:r>
      <w:r w:rsidR="00721216">
        <w:rPr>
          <w:lang w:val="en-US"/>
        </w:rPr>
        <w:t>GDDanhSachDonHang631</w:t>
      </w:r>
      <w:r>
        <w:rPr>
          <w:lang w:val="en-US"/>
        </w:rPr>
        <w:t>gọi lớp DonHang631</w:t>
      </w:r>
      <w:r w:rsidRPr="00164CDD">
        <w:rPr>
          <w:lang w:val="en-US"/>
        </w:rPr>
        <w:t xml:space="preserve"> </w:t>
      </w:r>
      <w:r>
        <w:rPr>
          <w:lang w:val="en-US"/>
        </w:rPr>
        <w:t>yêu cầu lấy đơn hàng chưa duyệt.</w:t>
      </w:r>
    </w:p>
    <w:p w14:paraId="68446621" w14:textId="77777777" w:rsidR="007A7797" w:rsidRPr="007149B1" w:rsidRDefault="007A7797" w:rsidP="007A7797">
      <w:pPr>
        <w:rPr>
          <w:lang w:val="en-US"/>
        </w:rPr>
      </w:pPr>
      <w:r w:rsidRPr="007149B1">
        <w:rPr>
          <w:lang w:val="en-US"/>
        </w:rPr>
        <w:t xml:space="preserve">4. </w:t>
      </w:r>
      <w:r>
        <w:rPr>
          <w:lang w:val="en-US"/>
        </w:rPr>
        <w:t>DonHang631 tìm đơn hàng chưa được duyệt</w:t>
      </w:r>
      <w:r w:rsidRPr="007149B1">
        <w:rPr>
          <w:lang w:val="en-US"/>
        </w:rPr>
        <w:t>.</w:t>
      </w:r>
    </w:p>
    <w:p w14:paraId="230EF21B" w14:textId="487B79F8" w:rsidR="007A7797" w:rsidRPr="007149B1" w:rsidRDefault="007A7797" w:rsidP="007A7797">
      <w:pPr>
        <w:rPr>
          <w:lang w:val="en-US"/>
        </w:rPr>
      </w:pPr>
      <w:r w:rsidRPr="007149B1">
        <w:rPr>
          <w:lang w:val="en-US"/>
        </w:rPr>
        <w:t xml:space="preserve">5. </w:t>
      </w:r>
      <w:r>
        <w:rPr>
          <w:lang w:val="en-US"/>
        </w:rPr>
        <w:t xml:space="preserve">Lớp DonHang631 trả về cho </w:t>
      </w:r>
      <w:r w:rsidR="006107BD">
        <w:rPr>
          <w:lang w:val="en-US"/>
        </w:rPr>
        <w:t>GDDanhSachDonHang631</w:t>
      </w:r>
      <w:r>
        <w:rPr>
          <w:lang w:val="en-US"/>
        </w:rPr>
        <w:t>.</w:t>
      </w:r>
    </w:p>
    <w:p w14:paraId="0F6AC1CA" w14:textId="23D13D5E" w:rsidR="007A7797" w:rsidRPr="007149B1" w:rsidRDefault="007A7797" w:rsidP="007A7797">
      <w:pPr>
        <w:rPr>
          <w:lang w:val="en-US"/>
        </w:rPr>
      </w:pPr>
      <w:r w:rsidRPr="007149B1">
        <w:rPr>
          <w:lang w:val="en-US"/>
        </w:rPr>
        <w:t xml:space="preserve">6. </w:t>
      </w:r>
      <w:r w:rsidR="0028022E">
        <w:rPr>
          <w:lang w:val="en-US"/>
        </w:rPr>
        <w:t xml:space="preserve">GDDanhSachDonHang631 </w:t>
      </w:r>
      <w:r>
        <w:rPr>
          <w:lang w:val="en-US"/>
        </w:rPr>
        <w:t>hiển thị cho nhân viên.</w:t>
      </w:r>
    </w:p>
    <w:p w14:paraId="0D991CE8" w14:textId="77777777" w:rsidR="007A7797" w:rsidRPr="007149B1" w:rsidRDefault="007A7797" w:rsidP="007A7797">
      <w:pPr>
        <w:rPr>
          <w:lang w:val="en-US"/>
        </w:rPr>
      </w:pPr>
      <w:r w:rsidRPr="007149B1">
        <w:rPr>
          <w:lang w:val="en-US"/>
        </w:rPr>
        <w:t xml:space="preserve">7. </w:t>
      </w:r>
      <w:r>
        <w:rPr>
          <w:lang w:val="en-US"/>
        </w:rPr>
        <w:t>Nhân viên chọn 1 đơn hàng chưa duyệt.</w:t>
      </w:r>
    </w:p>
    <w:p w14:paraId="45F69E70" w14:textId="0B8B62FF" w:rsidR="007A7797" w:rsidRPr="007149B1" w:rsidRDefault="007A7797" w:rsidP="007A7797">
      <w:pPr>
        <w:rPr>
          <w:lang w:val="en-US"/>
        </w:rPr>
      </w:pPr>
      <w:r w:rsidRPr="007149B1">
        <w:rPr>
          <w:lang w:val="en-US"/>
        </w:rPr>
        <w:t>8.</w:t>
      </w:r>
      <w:r w:rsidRPr="00DC7E18">
        <w:rPr>
          <w:lang w:val="en-US"/>
        </w:rPr>
        <w:t xml:space="preserve"> </w:t>
      </w:r>
      <w:r w:rsidR="00454D56">
        <w:rPr>
          <w:lang w:val="en-US"/>
        </w:rPr>
        <w:t>GDDanhSachDonHang631</w:t>
      </w:r>
      <w:r>
        <w:rPr>
          <w:lang w:val="en-US"/>
        </w:rPr>
        <w:t xml:space="preserve">gọi lớp </w:t>
      </w:r>
      <w:r w:rsidR="006A36E0">
        <w:rPr>
          <w:lang w:val="en-US"/>
        </w:rPr>
        <w:t>GDDuyetDon631</w:t>
      </w:r>
      <w:r>
        <w:rPr>
          <w:lang w:val="en-US"/>
        </w:rPr>
        <w:t>.</w:t>
      </w:r>
    </w:p>
    <w:p w14:paraId="21290455" w14:textId="4F2FE4C2" w:rsidR="007A7797" w:rsidRPr="007149B1" w:rsidRDefault="007A7797" w:rsidP="007A7797">
      <w:pPr>
        <w:rPr>
          <w:lang w:val="en-US"/>
        </w:rPr>
      </w:pPr>
      <w:r w:rsidRPr="007149B1">
        <w:rPr>
          <w:lang w:val="en-US"/>
        </w:rPr>
        <w:t xml:space="preserve">9. </w:t>
      </w:r>
      <w:r w:rsidR="00AE0643">
        <w:rPr>
          <w:lang w:val="en-US"/>
        </w:rPr>
        <w:t>GDDuyetDon631</w:t>
      </w:r>
      <w:r>
        <w:rPr>
          <w:lang w:val="en-US"/>
        </w:rPr>
        <w:t>gọi lớp NVGiaoHang631 yêu cầu lấy danh sách nhân viên giao hàng.</w:t>
      </w:r>
      <w:r w:rsidRPr="007149B1">
        <w:rPr>
          <w:lang w:val="en-US"/>
        </w:rPr>
        <w:t xml:space="preserve"> </w:t>
      </w:r>
    </w:p>
    <w:p w14:paraId="3D97FBF5" w14:textId="77777777" w:rsidR="007A7797" w:rsidRPr="007149B1" w:rsidRDefault="007A7797" w:rsidP="007A7797">
      <w:pPr>
        <w:rPr>
          <w:lang w:val="en-US"/>
        </w:rPr>
      </w:pPr>
      <w:r w:rsidRPr="007149B1">
        <w:rPr>
          <w:lang w:val="en-US"/>
        </w:rPr>
        <w:t xml:space="preserve">10. Lớp </w:t>
      </w:r>
      <w:r>
        <w:rPr>
          <w:lang w:val="en-US"/>
        </w:rPr>
        <w:t>NVGiaoHang631 tìm nhân viên giao hàng.</w:t>
      </w:r>
    </w:p>
    <w:p w14:paraId="0AA9BFFF" w14:textId="577D4742" w:rsidR="007A7797" w:rsidRDefault="007A7797" w:rsidP="007A7797">
      <w:pPr>
        <w:rPr>
          <w:lang w:val="en-US"/>
        </w:rPr>
      </w:pPr>
      <w:r w:rsidRPr="007149B1">
        <w:rPr>
          <w:lang w:val="en-US"/>
        </w:rPr>
        <w:t xml:space="preserve">11. </w:t>
      </w:r>
      <w:r>
        <w:rPr>
          <w:lang w:val="en-US"/>
        </w:rPr>
        <w:t xml:space="preserve">NVGiaoHang631 trả về cho </w:t>
      </w:r>
      <w:r w:rsidR="00AE0643">
        <w:rPr>
          <w:lang w:val="en-US"/>
        </w:rPr>
        <w:t>GDDuyetDon631</w:t>
      </w:r>
      <w:r>
        <w:rPr>
          <w:lang w:val="en-US"/>
        </w:rPr>
        <w:t>.</w:t>
      </w:r>
    </w:p>
    <w:p w14:paraId="2D3752E2" w14:textId="4612623F" w:rsidR="007A7797" w:rsidRDefault="007A7797" w:rsidP="007A7797">
      <w:pPr>
        <w:rPr>
          <w:lang w:val="en-US"/>
        </w:rPr>
      </w:pPr>
      <w:r>
        <w:rPr>
          <w:lang w:val="en-US"/>
        </w:rPr>
        <w:t xml:space="preserve">12. </w:t>
      </w:r>
      <w:r w:rsidR="00BC739A">
        <w:rPr>
          <w:lang w:val="en-US"/>
        </w:rPr>
        <w:t>GDDuyetDon631</w:t>
      </w:r>
      <w:r w:rsidR="001240FC">
        <w:rPr>
          <w:lang w:val="en-US"/>
        </w:rPr>
        <w:t xml:space="preserve"> </w:t>
      </w:r>
      <w:r>
        <w:rPr>
          <w:lang w:val="en-US"/>
        </w:rPr>
        <w:t>hiển thị cho nhân viên.</w:t>
      </w:r>
    </w:p>
    <w:p w14:paraId="3E737940" w14:textId="56F876E3" w:rsidR="007A7797" w:rsidRDefault="007A7797" w:rsidP="007A7797">
      <w:pPr>
        <w:rPr>
          <w:lang w:val="en-US"/>
        </w:rPr>
      </w:pPr>
      <w:r>
        <w:rPr>
          <w:lang w:val="en-US"/>
        </w:rPr>
        <w:t xml:space="preserve">13. Nhân viên chọn 1 nhân viên giao hàng và chọn </w:t>
      </w:r>
      <w:r w:rsidR="00CE4722">
        <w:rPr>
          <w:lang w:val="en-US"/>
        </w:rPr>
        <w:t>cập nhật</w:t>
      </w:r>
      <w:r>
        <w:rPr>
          <w:lang w:val="en-US"/>
        </w:rPr>
        <w:t>.</w:t>
      </w:r>
    </w:p>
    <w:p w14:paraId="6EFF5B39" w14:textId="04F502B1" w:rsidR="007A7797" w:rsidRDefault="007A7797" w:rsidP="007A7797">
      <w:pPr>
        <w:rPr>
          <w:lang w:val="en-US"/>
        </w:rPr>
      </w:pPr>
      <w:r>
        <w:rPr>
          <w:lang w:val="en-US"/>
        </w:rPr>
        <w:t>14.</w:t>
      </w:r>
      <w:r w:rsidRPr="00240EE2">
        <w:rPr>
          <w:lang w:val="en-US"/>
        </w:rPr>
        <w:t xml:space="preserve"> </w:t>
      </w:r>
      <w:r w:rsidR="00224795">
        <w:rPr>
          <w:lang w:val="en-US"/>
        </w:rPr>
        <w:t xml:space="preserve">GDDuyetDon631 </w:t>
      </w:r>
      <w:r>
        <w:rPr>
          <w:lang w:val="en-US"/>
        </w:rPr>
        <w:t xml:space="preserve">gọi lớp </w:t>
      </w:r>
      <w:r w:rsidR="00224795">
        <w:rPr>
          <w:lang w:val="en-US"/>
        </w:rPr>
        <w:t>GDHoaDon631</w:t>
      </w:r>
      <w:r>
        <w:rPr>
          <w:lang w:val="en-US"/>
        </w:rPr>
        <w:t>.</w:t>
      </w:r>
    </w:p>
    <w:p w14:paraId="63AAA484" w14:textId="5A0597AC" w:rsidR="007A7797" w:rsidRDefault="007A7797" w:rsidP="007A7797">
      <w:pPr>
        <w:rPr>
          <w:lang w:val="en-US"/>
        </w:rPr>
      </w:pPr>
      <w:r>
        <w:rPr>
          <w:lang w:val="en-US"/>
        </w:rPr>
        <w:t>15.</w:t>
      </w:r>
      <w:r w:rsidR="00EC3213" w:rsidRPr="00EC3213">
        <w:rPr>
          <w:lang w:val="en-US"/>
        </w:rPr>
        <w:t xml:space="preserve"> </w:t>
      </w:r>
      <w:r w:rsidR="00EC3213">
        <w:rPr>
          <w:lang w:val="en-US"/>
        </w:rPr>
        <w:t>GDHoaDon631 gọi lớp DonHang631 và NVGiaoHang631 để cập nhật trạng thái đơn hàng và trạng thái nhân viên giao hàng</w:t>
      </w:r>
      <w:r>
        <w:rPr>
          <w:lang w:val="en-US"/>
        </w:rPr>
        <w:t>.</w:t>
      </w:r>
    </w:p>
    <w:p w14:paraId="2B52B5BD" w14:textId="01BB6710" w:rsidR="00EC3213" w:rsidRDefault="00EC3213" w:rsidP="007A7797">
      <w:pPr>
        <w:rPr>
          <w:lang w:val="en-US"/>
        </w:rPr>
      </w:pPr>
      <w:r>
        <w:rPr>
          <w:lang w:val="en-US"/>
        </w:rPr>
        <w:t>16.</w:t>
      </w:r>
      <w:r w:rsidRPr="00EC3213">
        <w:rPr>
          <w:lang w:val="en-US"/>
        </w:rPr>
        <w:t xml:space="preserve"> </w:t>
      </w:r>
      <w:r>
        <w:rPr>
          <w:lang w:val="en-US"/>
        </w:rPr>
        <w:t>DonHang631</w:t>
      </w:r>
      <w:r w:rsidRPr="00EC3213">
        <w:rPr>
          <w:lang w:val="en-US"/>
        </w:rPr>
        <w:t xml:space="preserve"> </w:t>
      </w:r>
      <w:r>
        <w:rPr>
          <w:lang w:val="en-US"/>
        </w:rPr>
        <w:t>và NVGiaoHang631 cập nhật xong trả về kết quả cho GDHoaDon631.</w:t>
      </w:r>
    </w:p>
    <w:p w14:paraId="3FEB805D" w14:textId="4585724F" w:rsidR="00EC3213" w:rsidRDefault="00EC3213" w:rsidP="007A7797">
      <w:pPr>
        <w:rPr>
          <w:lang w:val="en-US"/>
        </w:rPr>
      </w:pPr>
      <w:r>
        <w:rPr>
          <w:lang w:val="en-US"/>
        </w:rPr>
        <w:t>17. GDHoaDon631 gọi lớp HoaDon631 để khởi tạo hoá đơn .</w:t>
      </w:r>
    </w:p>
    <w:p w14:paraId="45525B81" w14:textId="74CD1D8F" w:rsidR="00EC3213" w:rsidRDefault="00EC3213" w:rsidP="007A7797">
      <w:pPr>
        <w:rPr>
          <w:lang w:val="en-US"/>
        </w:rPr>
      </w:pPr>
      <w:r>
        <w:rPr>
          <w:lang w:val="en-US"/>
        </w:rPr>
        <w:t>18.</w:t>
      </w:r>
      <w:r w:rsidRPr="00EC3213">
        <w:rPr>
          <w:lang w:val="en-US"/>
        </w:rPr>
        <w:t xml:space="preserve"> </w:t>
      </w:r>
      <w:r>
        <w:rPr>
          <w:lang w:val="en-US"/>
        </w:rPr>
        <w:t>GDHoaDon631 hiện thị hoá đơn cho nhân viên.</w:t>
      </w:r>
    </w:p>
    <w:p w14:paraId="592F66FC" w14:textId="601AEA5E" w:rsidR="00EC3213" w:rsidRDefault="00EC3213" w:rsidP="007A7797">
      <w:pPr>
        <w:rPr>
          <w:lang w:val="en-US"/>
        </w:rPr>
      </w:pPr>
      <w:r>
        <w:rPr>
          <w:lang w:val="en-US"/>
        </w:rPr>
        <w:lastRenderedPageBreak/>
        <w:t>19. Nhân viên chọn OK.</w:t>
      </w:r>
    </w:p>
    <w:p w14:paraId="62472FCE" w14:textId="2DDF41F6" w:rsidR="00EC3213" w:rsidRDefault="00EC3213" w:rsidP="007A7797">
      <w:pPr>
        <w:rPr>
          <w:lang w:val="en-US"/>
        </w:rPr>
      </w:pPr>
      <w:r>
        <w:rPr>
          <w:lang w:val="en-US"/>
        </w:rPr>
        <w:t>20. GDHoaDon631 gọi lớp GDThongBaoThanhCong631</w:t>
      </w:r>
    </w:p>
    <w:p w14:paraId="2F67F709" w14:textId="27CDE23D" w:rsidR="00EC3213" w:rsidRDefault="00EC3213" w:rsidP="007A7797">
      <w:pPr>
        <w:rPr>
          <w:lang w:val="en-US"/>
        </w:rPr>
      </w:pPr>
      <w:r>
        <w:rPr>
          <w:lang w:val="en-US"/>
        </w:rPr>
        <w:t>21.</w:t>
      </w:r>
      <w:r w:rsidRPr="00EC3213">
        <w:rPr>
          <w:lang w:val="en-US"/>
        </w:rPr>
        <w:t xml:space="preserve"> </w:t>
      </w:r>
      <w:r>
        <w:rPr>
          <w:lang w:val="en-US"/>
        </w:rPr>
        <w:t>GDThongBaoThanhCong631 gọi lớp HoaDon631 lưu lại hoá đơn.</w:t>
      </w:r>
    </w:p>
    <w:p w14:paraId="0EE0877E" w14:textId="1C88DA78" w:rsidR="00EC3213" w:rsidRDefault="00EC3213" w:rsidP="007A7797">
      <w:pPr>
        <w:rPr>
          <w:lang w:val="en-US"/>
        </w:rPr>
      </w:pPr>
      <w:r>
        <w:rPr>
          <w:lang w:val="en-US"/>
        </w:rPr>
        <w:t>22. HoaDon631 trả về kết quả cho lớp GDThongBaoThanhCong631.</w:t>
      </w:r>
    </w:p>
    <w:p w14:paraId="28D0EE9B" w14:textId="458569C7" w:rsidR="00EC3213" w:rsidRDefault="00EC3213" w:rsidP="007A7797">
      <w:pPr>
        <w:rPr>
          <w:lang w:val="en-US"/>
        </w:rPr>
      </w:pPr>
      <w:r>
        <w:rPr>
          <w:lang w:val="en-US"/>
        </w:rPr>
        <w:t>23 GDThongBaoThanhCong631 hiện thị cho nhân viên.</w:t>
      </w:r>
    </w:p>
    <w:p w14:paraId="3BF424CA" w14:textId="65632D88" w:rsidR="00EC3213" w:rsidRDefault="00EC3213" w:rsidP="007A7797">
      <w:pPr>
        <w:rPr>
          <w:lang w:val="en-US"/>
        </w:rPr>
      </w:pPr>
      <w:r>
        <w:rPr>
          <w:lang w:val="en-US"/>
        </w:rPr>
        <w:t>24. nhân viên chọn quay về trờ lại trang chủ.</w:t>
      </w:r>
    </w:p>
    <w:p w14:paraId="4B8EE039" w14:textId="23FF5A6E" w:rsidR="00EC3213" w:rsidRDefault="00EC3213" w:rsidP="007A7797">
      <w:pPr>
        <w:rPr>
          <w:lang w:val="en-US"/>
        </w:rPr>
      </w:pPr>
      <w:r>
        <w:rPr>
          <w:lang w:val="en-US"/>
        </w:rPr>
        <w:t>25 GDThongBaoThanhCong631 gọi GDMenuNV631.</w:t>
      </w:r>
    </w:p>
    <w:p w14:paraId="3C758B42" w14:textId="1B261C69" w:rsidR="00EC3213" w:rsidRPr="00FB6C40" w:rsidRDefault="00EC3213" w:rsidP="007A7797">
      <w:pPr>
        <w:rPr>
          <w:lang w:val="en-US"/>
        </w:rPr>
      </w:pPr>
      <w:r>
        <w:rPr>
          <w:lang w:val="en-US"/>
        </w:rPr>
        <w:t>26 GDMenuNV631 hiện thị.</w:t>
      </w:r>
    </w:p>
    <w:p w14:paraId="247655DD" w14:textId="55AA75C9" w:rsidR="007A7797" w:rsidRDefault="007A7797" w:rsidP="007A7797">
      <w:pPr>
        <w:rPr>
          <w:b/>
          <w:bCs/>
          <w:lang w:val="en-US"/>
        </w:rPr>
      </w:pPr>
      <w:r>
        <w:rPr>
          <w:b/>
          <w:bCs/>
          <w:lang w:val="en-US"/>
        </w:rPr>
        <w:t>6. B</w:t>
      </w:r>
      <w:r w:rsidRPr="00467313">
        <w:rPr>
          <w:b/>
          <w:bCs/>
          <w:lang w:val="en-US"/>
        </w:rPr>
        <w:t>iểu đồ giao tiếp cho module</w:t>
      </w:r>
    </w:p>
    <w:p w14:paraId="6FC48A3C" w14:textId="2F7539CC" w:rsidR="00B4682A" w:rsidRDefault="00B4682A" w:rsidP="007A7797">
      <w:pPr>
        <w:rPr>
          <w:b/>
          <w:bCs/>
          <w:lang w:val="en-US"/>
        </w:rPr>
      </w:pPr>
      <w:r>
        <w:rPr>
          <w:b/>
          <w:bCs/>
          <w:lang w:val="en-US"/>
        </w:rPr>
        <w:t>Tìm mặt hàng 631:</w:t>
      </w:r>
    </w:p>
    <w:p w14:paraId="6E4F938E" w14:textId="77777777" w:rsidR="006D06DD" w:rsidRDefault="00592AA3" w:rsidP="007A7797">
      <w:pPr>
        <w:rPr>
          <w:b/>
          <w:bCs/>
          <w:lang w:val="en-US"/>
        </w:rPr>
      </w:pPr>
      <w:r w:rsidRPr="00592AA3">
        <w:rPr>
          <w:b/>
          <w:bCs/>
          <w:noProof/>
          <w:lang w:val="en-US"/>
        </w:rPr>
        <w:drawing>
          <wp:inline distT="0" distB="0" distL="0" distR="0" wp14:anchorId="30B77712" wp14:editId="170CA911">
            <wp:extent cx="5731510" cy="3387725"/>
            <wp:effectExtent l="0" t="0" r="2540" b="3175"/>
            <wp:docPr id="132084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44588" name=""/>
                    <pic:cNvPicPr/>
                  </pic:nvPicPr>
                  <pic:blipFill>
                    <a:blip r:embed="rId24"/>
                    <a:stretch>
                      <a:fillRect/>
                    </a:stretch>
                  </pic:blipFill>
                  <pic:spPr>
                    <a:xfrm>
                      <a:off x="0" y="0"/>
                      <a:ext cx="5731510" cy="3387725"/>
                    </a:xfrm>
                    <a:prstGeom prst="rect">
                      <a:avLst/>
                    </a:prstGeom>
                  </pic:spPr>
                </pic:pic>
              </a:graphicData>
            </a:graphic>
          </wp:inline>
        </w:drawing>
      </w:r>
    </w:p>
    <w:p w14:paraId="6AC8C710" w14:textId="2EE15CCB" w:rsidR="007A7797" w:rsidRDefault="006D06DD" w:rsidP="007A7797">
      <w:pPr>
        <w:rPr>
          <w:b/>
          <w:bCs/>
          <w:lang w:val="en-US"/>
        </w:rPr>
      </w:pPr>
      <w:r>
        <w:rPr>
          <w:b/>
          <w:bCs/>
          <w:lang w:val="en-US"/>
        </w:rPr>
        <w:lastRenderedPageBreak/>
        <w:t>Duyệt đơn 631:</w:t>
      </w:r>
      <w:r w:rsidR="007A7797">
        <w:rPr>
          <w:b/>
          <w:bCs/>
          <w:lang w:val="en-US"/>
        </w:rPr>
        <w:br/>
      </w:r>
      <w:r w:rsidR="00AB0657" w:rsidRPr="00AB0657">
        <w:rPr>
          <w:b/>
          <w:bCs/>
          <w:noProof/>
          <w:lang w:val="en-US"/>
        </w:rPr>
        <w:drawing>
          <wp:inline distT="0" distB="0" distL="0" distR="0" wp14:anchorId="16B1B08A" wp14:editId="063FEC44">
            <wp:extent cx="5731510" cy="3787140"/>
            <wp:effectExtent l="0" t="0" r="2540" b="3810"/>
            <wp:docPr id="7455588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58803" name="Picture 1" descr="A diagram of a diagram&#10;&#10;Description automatically generated"/>
                    <pic:cNvPicPr/>
                  </pic:nvPicPr>
                  <pic:blipFill>
                    <a:blip r:embed="rId25"/>
                    <a:stretch>
                      <a:fillRect/>
                    </a:stretch>
                  </pic:blipFill>
                  <pic:spPr>
                    <a:xfrm>
                      <a:off x="0" y="0"/>
                      <a:ext cx="5731510" cy="3787140"/>
                    </a:xfrm>
                    <a:prstGeom prst="rect">
                      <a:avLst/>
                    </a:prstGeom>
                  </pic:spPr>
                </pic:pic>
              </a:graphicData>
            </a:graphic>
          </wp:inline>
        </w:drawing>
      </w:r>
    </w:p>
    <w:p w14:paraId="3389B177" w14:textId="77777777" w:rsidR="007A7797" w:rsidRDefault="007A7797" w:rsidP="007A7797">
      <w:pPr>
        <w:rPr>
          <w:b/>
          <w:bCs/>
          <w:lang w:val="en-US"/>
        </w:rPr>
      </w:pPr>
      <w:r>
        <w:rPr>
          <w:b/>
          <w:bCs/>
          <w:lang w:val="en-US"/>
        </w:rPr>
        <w:t>7. B</w:t>
      </w:r>
      <w:r w:rsidRPr="0077599F">
        <w:rPr>
          <w:b/>
          <w:bCs/>
          <w:lang w:val="en-US"/>
        </w:rPr>
        <w:t>iểu đồ tuần tự cho module từ biểu đồ giao tiếp</w:t>
      </w:r>
    </w:p>
    <w:p w14:paraId="4469F76D" w14:textId="77777777" w:rsidR="007A7797" w:rsidRDefault="007A7797" w:rsidP="007A7797">
      <w:pPr>
        <w:rPr>
          <w:b/>
          <w:bCs/>
          <w:lang w:val="en-US"/>
        </w:rPr>
      </w:pPr>
    </w:p>
    <w:p w14:paraId="3045D83B" w14:textId="7550F999" w:rsidR="007A7797" w:rsidRDefault="007A7797" w:rsidP="007A7797">
      <w:pPr>
        <w:rPr>
          <w:b/>
          <w:bCs/>
          <w:lang w:val="en-US"/>
        </w:rPr>
      </w:pPr>
      <w:r>
        <w:rPr>
          <w:b/>
          <w:bCs/>
          <w:lang w:val="en-US"/>
        </w:rPr>
        <w:t>Tìm mặt hàng</w:t>
      </w:r>
      <w:r w:rsidR="00611275">
        <w:rPr>
          <w:b/>
          <w:bCs/>
          <w:lang w:val="en-US"/>
        </w:rPr>
        <w:t xml:space="preserve"> 631</w:t>
      </w:r>
      <w:r>
        <w:rPr>
          <w:b/>
          <w:bCs/>
          <w:lang w:val="en-US"/>
        </w:rPr>
        <w:t>:</w:t>
      </w:r>
    </w:p>
    <w:p w14:paraId="02851BCA" w14:textId="5F1B8DC5" w:rsidR="007A7797" w:rsidRDefault="00B74BF7" w:rsidP="007A7797">
      <w:pPr>
        <w:rPr>
          <w:b/>
          <w:bCs/>
          <w:lang w:val="en-US"/>
        </w:rPr>
      </w:pPr>
      <w:r w:rsidRPr="00B74BF7">
        <w:rPr>
          <w:b/>
          <w:bCs/>
          <w:noProof/>
          <w:lang w:val="en-US"/>
        </w:rPr>
        <w:drawing>
          <wp:inline distT="0" distB="0" distL="0" distR="0" wp14:anchorId="3F1AB70D" wp14:editId="40FF527B">
            <wp:extent cx="5731510" cy="3549650"/>
            <wp:effectExtent l="0" t="0" r="2540" b="0"/>
            <wp:docPr id="1559946891" name="Picture 1" descr="A blue and white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6891" name="Picture 1" descr="A blue and white diagram of a diagram&#10;&#10;Description automatically generated with medium confidence"/>
                    <pic:cNvPicPr/>
                  </pic:nvPicPr>
                  <pic:blipFill>
                    <a:blip r:embed="rId26"/>
                    <a:stretch>
                      <a:fillRect/>
                    </a:stretch>
                  </pic:blipFill>
                  <pic:spPr>
                    <a:xfrm>
                      <a:off x="0" y="0"/>
                      <a:ext cx="5731510" cy="3549650"/>
                    </a:xfrm>
                    <a:prstGeom prst="rect">
                      <a:avLst/>
                    </a:prstGeom>
                  </pic:spPr>
                </pic:pic>
              </a:graphicData>
            </a:graphic>
          </wp:inline>
        </w:drawing>
      </w:r>
    </w:p>
    <w:p w14:paraId="4787CB61" w14:textId="412C2840" w:rsidR="007A7797" w:rsidRDefault="007A7797" w:rsidP="007A7797">
      <w:pPr>
        <w:rPr>
          <w:b/>
          <w:bCs/>
          <w:lang w:val="en-US"/>
        </w:rPr>
      </w:pPr>
      <w:r>
        <w:rPr>
          <w:b/>
          <w:bCs/>
          <w:lang w:val="en-US"/>
        </w:rPr>
        <w:lastRenderedPageBreak/>
        <w:t>Duyệt đơn:</w:t>
      </w:r>
      <w:r>
        <w:rPr>
          <w:b/>
          <w:bCs/>
          <w:lang w:val="en-US"/>
        </w:rPr>
        <w:br/>
      </w:r>
    </w:p>
    <w:p w14:paraId="3F922E85" w14:textId="5610F604" w:rsidR="007A7797" w:rsidRDefault="007A7797" w:rsidP="007A7797">
      <w:pPr>
        <w:rPr>
          <w:b/>
          <w:bCs/>
          <w:lang w:val="en-US"/>
        </w:rPr>
      </w:pPr>
    </w:p>
    <w:p w14:paraId="0CE1B981" w14:textId="5DE1BF41" w:rsidR="00E05966" w:rsidRDefault="00040E40" w:rsidP="00E05966">
      <w:pPr>
        <w:rPr>
          <w:lang w:val="en-US"/>
        </w:rPr>
      </w:pPr>
      <w:r>
        <w:rPr>
          <w:noProof/>
          <w:lang w:val="en-US"/>
        </w:rPr>
        <w:drawing>
          <wp:inline distT="0" distB="0" distL="0" distR="0" wp14:anchorId="5C19E063" wp14:editId="3DE0EAE1">
            <wp:extent cx="5722620" cy="5692140"/>
            <wp:effectExtent l="0" t="0" r="0" b="3810"/>
            <wp:docPr id="16152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5692140"/>
                    </a:xfrm>
                    <a:prstGeom prst="rect">
                      <a:avLst/>
                    </a:prstGeom>
                    <a:noFill/>
                    <a:ln>
                      <a:noFill/>
                    </a:ln>
                  </pic:spPr>
                </pic:pic>
              </a:graphicData>
            </a:graphic>
          </wp:inline>
        </w:drawing>
      </w:r>
    </w:p>
    <w:p w14:paraId="304E895B" w14:textId="77777777" w:rsidR="007A7797" w:rsidRDefault="007A7797" w:rsidP="00E05966">
      <w:pPr>
        <w:rPr>
          <w:lang w:val="en-US"/>
        </w:rPr>
      </w:pPr>
    </w:p>
    <w:p w14:paraId="00D15412" w14:textId="77777777" w:rsidR="007A7797" w:rsidRDefault="007A7797" w:rsidP="00E05966">
      <w:pPr>
        <w:rPr>
          <w:lang w:val="en-US"/>
        </w:rPr>
      </w:pPr>
    </w:p>
    <w:p w14:paraId="112EAF67" w14:textId="77777777" w:rsidR="007A7797" w:rsidRPr="007A7797" w:rsidRDefault="007A7797" w:rsidP="00E05966">
      <w:pPr>
        <w:rPr>
          <w:lang w:val="en-US"/>
        </w:rPr>
      </w:pPr>
    </w:p>
    <w:p w14:paraId="480EC575" w14:textId="06938E26" w:rsidR="00A778FB" w:rsidRPr="003549EA" w:rsidRDefault="001B5C9C" w:rsidP="00A778FB">
      <w:pPr>
        <w:rPr>
          <w:b/>
          <w:bCs/>
          <w:sz w:val="28"/>
          <w:szCs w:val="28"/>
        </w:rPr>
      </w:pPr>
      <w:r>
        <w:rPr>
          <w:b/>
          <w:bCs/>
          <w:sz w:val="28"/>
          <w:szCs w:val="28"/>
          <w:lang w:val="en-US"/>
        </w:rPr>
        <w:t xml:space="preserve">III </w:t>
      </w:r>
      <w:r w:rsidR="00A778FB" w:rsidRPr="003549EA">
        <w:rPr>
          <w:b/>
          <w:bCs/>
          <w:sz w:val="28"/>
          <w:szCs w:val="28"/>
        </w:rPr>
        <w:t xml:space="preserve">PHA THIẾT KẾ </w:t>
      </w:r>
    </w:p>
    <w:p w14:paraId="79B9F896" w14:textId="12F0B618" w:rsidR="00A778FB" w:rsidRPr="00DF3D24" w:rsidRDefault="00A778FB" w:rsidP="00A778FB">
      <w:pPr>
        <w:rPr>
          <w:b/>
          <w:bCs/>
        </w:rPr>
      </w:pPr>
      <w:r w:rsidRPr="003549EA">
        <w:rPr>
          <w:b/>
          <w:bCs/>
        </w:rPr>
        <w:t xml:space="preserve">1  </w:t>
      </w:r>
      <w:r w:rsidRPr="00A778FB">
        <w:rPr>
          <w:b/>
          <w:bCs/>
        </w:rPr>
        <w:t>Biểu đồ thiết kế lớp thực thể</w:t>
      </w:r>
      <w:r w:rsidRPr="003549EA">
        <w:rPr>
          <w:b/>
          <w:bCs/>
        </w:rPr>
        <w:t>:</w:t>
      </w:r>
    </w:p>
    <w:p w14:paraId="1DE15099" w14:textId="6FA30DAE" w:rsidR="00DF3D24" w:rsidRDefault="0089219C" w:rsidP="00A778FB">
      <w:pPr>
        <w:rPr>
          <w:b/>
          <w:bCs/>
          <w:lang w:val="en-US"/>
        </w:rPr>
      </w:pPr>
      <w:r w:rsidRPr="0089219C">
        <w:rPr>
          <w:b/>
          <w:bCs/>
          <w:noProof/>
          <w:lang w:val="en-US"/>
        </w:rPr>
        <w:lastRenderedPageBreak/>
        <w:drawing>
          <wp:inline distT="0" distB="0" distL="0" distR="0" wp14:anchorId="5D50C585" wp14:editId="22C9AD8B">
            <wp:extent cx="5731510" cy="4056380"/>
            <wp:effectExtent l="0" t="0" r="2540" b="1270"/>
            <wp:docPr id="18345823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232" name="Picture 1" descr="A diagram of a computer&#10;&#10;Description automatically generated with medium confidence"/>
                    <pic:cNvPicPr/>
                  </pic:nvPicPr>
                  <pic:blipFill>
                    <a:blip r:embed="rId28"/>
                    <a:stretch>
                      <a:fillRect/>
                    </a:stretch>
                  </pic:blipFill>
                  <pic:spPr>
                    <a:xfrm>
                      <a:off x="0" y="0"/>
                      <a:ext cx="5731510" cy="4056380"/>
                    </a:xfrm>
                    <a:prstGeom prst="rect">
                      <a:avLst/>
                    </a:prstGeom>
                  </pic:spPr>
                </pic:pic>
              </a:graphicData>
            </a:graphic>
          </wp:inline>
        </w:drawing>
      </w:r>
    </w:p>
    <w:p w14:paraId="501D81B7" w14:textId="77777777" w:rsidR="0087524D" w:rsidRDefault="0087524D" w:rsidP="00A778FB">
      <w:pPr>
        <w:rPr>
          <w:b/>
          <w:bCs/>
          <w:lang w:val="en-US"/>
        </w:rPr>
      </w:pPr>
    </w:p>
    <w:p w14:paraId="62F0022A" w14:textId="2664A125" w:rsidR="0087524D" w:rsidRDefault="00D810CD" w:rsidP="00A778FB">
      <w:pPr>
        <w:rPr>
          <w:lang w:val="en-US"/>
        </w:rPr>
      </w:pPr>
      <w:r>
        <w:rPr>
          <w:lang w:val="en-US"/>
        </w:rPr>
        <w:t>HoaDonNhap631 chứa NhaCungCap631,NguoiDung631, nhiều MatHangNhap631.</w:t>
      </w:r>
    </w:p>
    <w:p w14:paraId="3611CA77" w14:textId="32503F8D" w:rsidR="00D810CD" w:rsidRDefault="00D810CD" w:rsidP="00A778FB">
      <w:pPr>
        <w:rPr>
          <w:lang w:val="en-US"/>
        </w:rPr>
      </w:pPr>
      <w:r>
        <w:rPr>
          <w:lang w:val="en-US"/>
        </w:rPr>
        <w:t>MatHangNhap chứa MatHang631.</w:t>
      </w:r>
    </w:p>
    <w:p w14:paraId="40C68DA6" w14:textId="6FCCBDB8" w:rsidR="00D810CD" w:rsidRDefault="00D810CD" w:rsidP="00A778FB">
      <w:pPr>
        <w:rPr>
          <w:lang w:val="en-US"/>
        </w:rPr>
      </w:pPr>
      <w:r>
        <w:rPr>
          <w:lang w:val="en-US"/>
        </w:rPr>
        <w:t>MatHangBan chưa MatHang631.</w:t>
      </w:r>
    </w:p>
    <w:p w14:paraId="712C6700" w14:textId="7836413B" w:rsidR="00D810CD" w:rsidRDefault="00D810CD" w:rsidP="00A778FB">
      <w:pPr>
        <w:rPr>
          <w:lang w:val="en-US"/>
        </w:rPr>
      </w:pPr>
      <w:r>
        <w:rPr>
          <w:lang w:val="en-US"/>
        </w:rPr>
        <w:t>DonHang631 chứa KhachHang,nhiều MatHangBan631</w:t>
      </w:r>
    </w:p>
    <w:p w14:paraId="1EEDAA77" w14:textId="46D8F324" w:rsidR="00D810CD" w:rsidRPr="00D810CD" w:rsidRDefault="00D810CD" w:rsidP="00A778FB">
      <w:pPr>
        <w:rPr>
          <w:lang w:val="en-US"/>
        </w:rPr>
      </w:pPr>
      <w:r>
        <w:rPr>
          <w:lang w:val="en-US"/>
        </w:rPr>
        <w:t>HoaDon631 gồm DonHang631,NVGiaoHang631,NguoiDung631.</w:t>
      </w:r>
    </w:p>
    <w:p w14:paraId="088DB427" w14:textId="318B7C9A" w:rsidR="003549EA" w:rsidRPr="00814882" w:rsidRDefault="00A41A52" w:rsidP="003549EA">
      <w:pPr>
        <w:rPr>
          <w:b/>
          <w:bCs/>
        </w:rPr>
      </w:pPr>
      <w:r w:rsidRPr="00A41A52">
        <w:rPr>
          <w:b/>
          <w:bCs/>
        </w:rPr>
        <w:t>2</w:t>
      </w:r>
      <w:r w:rsidR="003549EA" w:rsidRPr="003549EA">
        <w:rPr>
          <w:b/>
          <w:bCs/>
        </w:rPr>
        <w:t xml:space="preserve"> Thiết kế CSDL cho toàn hệ thống:</w:t>
      </w:r>
    </w:p>
    <w:p w14:paraId="61D365DF" w14:textId="35C8B87A" w:rsidR="00CE7639" w:rsidRDefault="00133AB7" w:rsidP="003549EA">
      <w:pPr>
        <w:rPr>
          <w:b/>
          <w:bCs/>
          <w:lang w:val="en-US"/>
        </w:rPr>
      </w:pPr>
      <w:r w:rsidRPr="00133AB7">
        <w:rPr>
          <w:b/>
          <w:bCs/>
          <w:noProof/>
          <w:lang w:val="en-US"/>
        </w:rPr>
        <w:lastRenderedPageBreak/>
        <w:drawing>
          <wp:inline distT="0" distB="0" distL="0" distR="0" wp14:anchorId="7059EE65" wp14:editId="46D17126">
            <wp:extent cx="5731510" cy="2691130"/>
            <wp:effectExtent l="0" t="0" r="2540" b="0"/>
            <wp:docPr id="17960011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1107" name="Picture 1" descr="A computer screen shot of a diagram&#10;&#10;Description automatically generated"/>
                    <pic:cNvPicPr/>
                  </pic:nvPicPr>
                  <pic:blipFill>
                    <a:blip r:embed="rId29"/>
                    <a:stretch>
                      <a:fillRect/>
                    </a:stretch>
                  </pic:blipFill>
                  <pic:spPr>
                    <a:xfrm>
                      <a:off x="0" y="0"/>
                      <a:ext cx="5731510" cy="2691130"/>
                    </a:xfrm>
                    <a:prstGeom prst="rect">
                      <a:avLst/>
                    </a:prstGeom>
                  </pic:spPr>
                </pic:pic>
              </a:graphicData>
            </a:graphic>
          </wp:inline>
        </w:drawing>
      </w:r>
    </w:p>
    <w:p w14:paraId="58EAACB9" w14:textId="56766B5B" w:rsidR="00CB4121" w:rsidRDefault="00B95A86" w:rsidP="003549EA">
      <w:pPr>
        <w:rPr>
          <w:lang w:val="en-US"/>
        </w:rPr>
      </w:pPr>
      <w:r>
        <w:rPr>
          <w:lang w:val="en-US"/>
        </w:rPr>
        <w:t>NhaCungCap631 -&gt; tblNhaCungCap631.</w:t>
      </w:r>
    </w:p>
    <w:p w14:paraId="4C253356" w14:textId="557AB2F1" w:rsidR="00B95A86" w:rsidRPr="00B95A86" w:rsidRDefault="00B95A86" w:rsidP="00B95A86">
      <w:pPr>
        <w:rPr>
          <w:lang w:val="en-US"/>
        </w:rPr>
      </w:pPr>
      <w:r>
        <w:rPr>
          <w:lang w:val="en-US"/>
        </w:rPr>
        <w:t>HoaDonNhap631 -&gt; tblHoaDonNhap631</w:t>
      </w:r>
      <w:r w:rsidR="00E23B82">
        <w:rPr>
          <w:lang w:val="en-US"/>
        </w:rPr>
        <w:t>.</w:t>
      </w:r>
    </w:p>
    <w:p w14:paraId="4A2F3578" w14:textId="399F8391" w:rsidR="00B95A86" w:rsidRPr="00B95A86" w:rsidRDefault="00EE4469" w:rsidP="00B95A86">
      <w:pPr>
        <w:rPr>
          <w:lang w:val="en-US"/>
        </w:rPr>
      </w:pPr>
      <w:r>
        <w:rPr>
          <w:lang w:val="en-US"/>
        </w:rPr>
        <w:t>MatHangNhap631</w:t>
      </w:r>
      <w:r w:rsidR="00B95A86">
        <w:rPr>
          <w:lang w:val="en-US"/>
        </w:rPr>
        <w:t xml:space="preserve"> -&gt; tbl</w:t>
      </w:r>
      <w:r>
        <w:rPr>
          <w:lang w:val="en-US"/>
        </w:rPr>
        <w:t>MatHangNhap631</w:t>
      </w:r>
      <w:r w:rsidR="003D2BE8">
        <w:rPr>
          <w:lang w:val="en-US"/>
        </w:rPr>
        <w:t>.</w:t>
      </w:r>
    </w:p>
    <w:p w14:paraId="10232486" w14:textId="430403CB" w:rsidR="00B95A86" w:rsidRPr="00B95A86" w:rsidRDefault="00543B6D" w:rsidP="00B95A86">
      <w:pPr>
        <w:rPr>
          <w:lang w:val="en-US"/>
        </w:rPr>
      </w:pPr>
      <w:r>
        <w:rPr>
          <w:lang w:val="en-US"/>
        </w:rPr>
        <w:t>MatHang631</w:t>
      </w:r>
      <w:r w:rsidR="00B95A86">
        <w:rPr>
          <w:lang w:val="en-US"/>
        </w:rPr>
        <w:t xml:space="preserve"> -&gt; tbl</w:t>
      </w:r>
      <w:r>
        <w:rPr>
          <w:lang w:val="en-US"/>
        </w:rPr>
        <w:t>MatHang631.</w:t>
      </w:r>
    </w:p>
    <w:p w14:paraId="04F5602C" w14:textId="147C9490" w:rsidR="00AD5C24" w:rsidRPr="00B95A86" w:rsidRDefault="00AD5C24" w:rsidP="00AD5C24">
      <w:pPr>
        <w:rPr>
          <w:lang w:val="en-US"/>
        </w:rPr>
      </w:pPr>
      <w:r>
        <w:rPr>
          <w:lang w:val="en-US"/>
        </w:rPr>
        <w:t>MatHangBan631 -&gt; tblMatHangBan631.</w:t>
      </w:r>
    </w:p>
    <w:p w14:paraId="4C77E078" w14:textId="0A230509" w:rsidR="00B95A86" w:rsidRPr="00B95A86" w:rsidRDefault="00AD5C24" w:rsidP="00B95A86">
      <w:pPr>
        <w:rPr>
          <w:lang w:val="en-US"/>
        </w:rPr>
      </w:pPr>
      <w:r>
        <w:rPr>
          <w:lang w:val="en-US"/>
        </w:rPr>
        <w:t>KhachHang631 -&gt; tblKhachHang631.</w:t>
      </w:r>
    </w:p>
    <w:p w14:paraId="2DEB49E4" w14:textId="79049C6C" w:rsidR="00B95A86" w:rsidRPr="00B95A86" w:rsidRDefault="00AD5C24" w:rsidP="00B95A86">
      <w:pPr>
        <w:rPr>
          <w:lang w:val="en-US"/>
        </w:rPr>
      </w:pPr>
      <w:r>
        <w:rPr>
          <w:lang w:val="en-US"/>
        </w:rPr>
        <w:t>DonHang631</w:t>
      </w:r>
      <w:r w:rsidR="00B95A86">
        <w:rPr>
          <w:lang w:val="en-US"/>
        </w:rPr>
        <w:t xml:space="preserve"> -&gt; tbl</w:t>
      </w:r>
      <w:r>
        <w:rPr>
          <w:lang w:val="en-US"/>
        </w:rPr>
        <w:t>DonHang631.</w:t>
      </w:r>
    </w:p>
    <w:p w14:paraId="367E71B1" w14:textId="64E5BF89" w:rsidR="00B95A86" w:rsidRDefault="00440B64" w:rsidP="00B95A86">
      <w:pPr>
        <w:rPr>
          <w:lang w:val="en-US"/>
        </w:rPr>
      </w:pPr>
      <w:r>
        <w:rPr>
          <w:lang w:val="en-US"/>
        </w:rPr>
        <w:t>NguoiDung631</w:t>
      </w:r>
      <w:r w:rsidR="00B95A86">
        <w:rPr>
          <w:lang w:val="en-US"/>
        </w:rPr>
        <w:t xml:space="preserve"> -&gt; tbl</w:t>
      </w:r>
      <w:r>
        <w:rPr>
          <w:lang w:val="en-US"/>
        </w:rPr>
        <w:t>NguoiDung631.</w:t>
      </w:r>
    </w:p>
    <w:p w14:paraId="45427495" w14:textId="4ABCCEFA" w:rsidR="0020220A" w:rsidRDefault="0020220A" w:rsidP="00B95A86">
      <w:pPr>
        <w:rPr>
          <w:lang w:val="en-US"/>
        </w:rPr>
      </w:pPr>
      <w:r>
        <w:rPr>
          <w:lang w:val="en-US"/>
        </w:rPr>
        <w:t>HoaDon631 -&gt; tblHoaDon631.</w:t>
      </w:r>
    </w:p>
    <w:p w14:paraId="3847D714" w14:textId="216FAD97" w:rsidR="0020220A" w:rsidRPr="00B95A86" w:rsidRDefault="0020220A" w:rsidP="00B95A86">
      <w:pPr>
        <w:rPr>
          <w:lang w:val="en-US"/>
        </w:rPr>
      </w:pPr>
      <w:r>
        <w:rPr>
          <w:lang w:val="en-US"/>
        </w:rPr>
        <w:t>NVGiaoHang6311-&gt;tblNVGiaoHang631.</w:t>
      </w:r>
    </w:p>
    <w:p w14:paraId="07185944" w14:textId="77777777" w:rsidR="00B95A86" w:rsidRPr="00B95A86" w:rsidRDefault="00B95A86" w:rsidP="003549EA">
      <w:pPr>
        <w:rPr>
          <w:lang w:val="en-US"/>
        </w:rPr>
      </w:pPr>
    </w:p>
    <w:p w14:paraId="35AAA5D2" w14:textId="27926E6B" w:rsidR="003549EA" w:rsidRDefault="00A41A52" w:rsidP="003549EA">
      <w:pPr>
        <w:rPr>
          <w:b/>
          <w:bCs/>
          <w:lang w:val="en-US"/>
        </w:rPr>
      </w:pPr>
      <w:r>
        <w:rPr>
          <w:b/>
          <w:bCs/>
          <w:lang w:val="en-US"/>
        </w:rPr>
        <w:t>3</w:t>
      </w:r>
      <w:r w:rsidR="003549EA" w:rsidRPr="003549EA">
        <w:rPr>
          <w:b/>
          <w:bCs/>
        </w:rPr>
        <w:t xml:space="preserve">  </w:t>
      </w:r>
      <w:r w:rsidR="005B07AE">
        <w:rPr>
          <w:b/>
          <w:bCs/>
          <w:lang w:val="en-US"/>
        </w:rPr>
        <w:t>Modul Tìm Mặt Hàng</w:t>
      </w:r>
      <w:r w:rsidR="005B07AE" w:rsidRPr="005B07AE">
        <w:rPr>
          <w:b/>
          <w:bCs/>
        </w:rPr>
        <w:t> </w:t>
      </w:r>
      <w:r w:rsidR="00DD0CE6">
        <w:rPr>
          <w:b/>
          <w:bCs/>
          <w:lang w:val="en-US"/>
        </w:rPr>
        <w:t>631</w:t>
      </w:r>
      <w:r w:rsidR="003549EA" w:rsidRPr="003549EA">
        <w:rPr>
          <w:b/>
          <w:bCs/>
        </w:rPr>
        <w:t>:</w:t>
      </w:r>
    </w:p>
    <w:p w14:paraId="3E77CAA3" w14:textId="7A9023E5" w:rsidR="00B86164" w:rsidRPr="00B86164" w:rsidRDefault="00B86164" w:rsidP="003549EA">
      <w:pPr>
        <w:rPr>
          <w:lang w:val="en-US"/>
        </w:rPr>
      </w:pPr>
      <w:r>
        <w:rPr>
          <w:lang w:val="en-US"/>
        </w:rPr>
        <w:t>Sơ đồ lớp:</w:t>
      </w:r>
    </w:p>
    <w:p w14:paraId="662F2906" w14:textId="4AF400FC" w:rsidR="004F2A77" w:rsidRDefault="002179A0" w:rsidP="003549EA">
      <w:pPr>
        <w:rPr>
          <w:b/>
          <w:bCs/>
          <w:lang w:val="en-US"/>
        </w:rPr>
      </w:pPr>
      <w:r w:rsidRPr="002179A0">
        <w:rPr>
          <w:b/>
          <w:bCs/>
          <w:noProof/>
          <w:lang w:val="en-US"/>
        </w:rPr>
        <w:lastRenderedPageBreak/>
        <w:drawing>
          <wp:inline distT="0" distB="0" distL="0" distR="0" wp14:anchorId="0DD6AD20" wp14:editId="63A5B4E9">
            <wp:extent cx="5731510" cy="4318000"/>
            <wp:effectExtent l="0" t="0" r="2540" b="6350"/>
            <wp:docPr id="1698232373" name="Picture 1" descr="A computer screen shot of a computer flow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32373" name="Picture 1" descr="A computer screen shot of a computer flow chart&#10;&#10;Description automatically generated with medium confidence"/>
                    <pic:cNvPicPr/>
                  </pic:nvPicPr>
                  <pic:blipFill>
                    <a:blip r:embed="rId30"/>
                    <a:stretch>
                      <a:fillRect/>
                    </a:stretch>
                  </pic:blipFill>
                  <pic:spPr>
                    <a:xfrm>
                      <a:off x="0" y="0"/>
                      <a:ext cx="5731510" cy="4318000"/>
                    </a:xfrm>
                    <a:prstGeom prst="rect">
                      <a:avLst/>
                    </a:prstGeom>
                  </pic:spPr>
                </pic:pic>
              </a:graphicData>
            </a:graphic>
          </wp:inline>
        </w:drawing>
      </w:r>
    </w:p>
    <w:p w14:paraId="2AAFFA94" w14:textId="6218864E" w:rsidR="00AD0BDA" w:rsidRPr="00AD0BDA" w:rsidRDefault="009820D6" w:rsidP="003549EA">
      <w:pPr>
        <w:rPr>
          <w:lang w:val="en-US"/>
        </w:rPr>
      </w:pPr>
      <w:r>
        <w:rPr>
          <w:lang w:val="en-US"/>
        </w:rPr>
        <w:t>Sơ đồ</w:t>
      </w:r>
      <w:r w:rsidR="00AD0BDA">
        <w:rPr>
          <w:lang w:val="en-US"/>
        </w:rPr>
        <w:t xml:space="preserve"> hoạt động:</w:t>
      </w:r>
    </w:p>
    <w:p w14:paraId="79760434" w14:textId="77777777" w:rsidR="0045504A" w:rsidRDefault="0045504A" w:rsidP="003549EA">
      <w:pPr>
        <w:rPr>
          <w:b/>
          <w:bCs/>
          <w:lang w:val="en-US"/>
        </w:rPr>
      </w:pPr>
    </w:p>
    <w:p w14:paraId="4E270D4E" w14:textId="692A7309" w:rsidR="00DB0E0F" w:rsidRDefault="00DB0E0F" w:rsidP="003549EA">
      <w:pPr>
        <w:rPr>
          <w:b/>
          <w:bCs/>
          <w:lang w:val="en-US"/>
        </w:rPr>
      </w:pPr>
      <w:r w:rsidRPr="00DB0E0F">
        <w:rPr>
          <w:b/>
          <w:bCs/>
          <w:noProof/>
          <w:lang w:val="en-US"/>
        </w:rPr>
        <w:drawing>
          <wp:inline distT="0" distB="0" distL="0" distR="0" wp14:anchorId="1C8C00DB" wp14:editId="2C1E6752">
            <wp:extent cx="5731510" cy="2725420"/>
            <wp:effectExtent l="0" t="0" r="2540" b="0"/>
            <wp:docPr id="195569594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5942" name="Picture 1" descr="A diagram of a diagram&#10;&#10;Description automatically generated with medium confidence"/>
                    <pic:cNvPicPr/>
                  </pic:nvPicPr>
                  <pic:blipFill>
                    <a:blip r:embed="rId31"/>
                    <a:stretch>
                      <a:fillRect/>
                    </a:stretch>
                  </pic:blipFill>
                  <pic:spPr>
                    <a:xfrm>
                      <a:off x="0" y="0"/>
                      <a:ext cx="5731510" cy="2725420"/>
                    </a:xfrm>
                    <a:prstGeom prst="rect">
                      <a:avLst/>
                    </a:prstGeom>
                  </pic:spPr>
                </pic:pic>
              </a:graphicData>
            </a:graphic>
          </wp:inline>
        </w:drawing>
      </w:r>
    </w:p>
    <w:p w14:paraId="183B53FE" w14:textId="2D70A0F8" w:rsidR="00526459" w:rsidRPr="00526459" w:rsidRDefault="00526459" w:rsidP="003549EA">
      <w:pPr>
        <w:rPr>
          <w:lang w:val="en-US"/>
        </w:rPr>
      </w:pPr>
      <w:r>
        <w:rPr>
          <w:lang w:val="en-US"/>
        </w:rPr>
        <w:t>Sơ đồ tuần tự:</w:t>
      </w:r>
    </w:p>
    <w:p w14:paraId="33AAC716" w14:textId="3D2B8A00" w:rsidR="006E1DF4" w:rsidRDefault="00E66388" w:rsidP="003549EA">
      <w:pPr>
        <w:rPr>
          <w:b/>
          <w:bCs/>
          <w:lang w:val="en-US"/>
        </w:rPr>
      </w:pPr>
      <w:r w:rsidRPr="00E66388">
        <w:rPr>
          <w:b/>
          <w:bCs/>
          <w:noProof/>
          <w:lang w:val="en-US"/>
        </w:rPr>
        <w:lastRenderedPageBreak/>
        <w:drawing>
          <wp:inline distT="0" distB="0" distL="0" distR="0" wp14:anchorId="4A59E68F" wp14:editId="2F50DDCC">
            <wp:extent cx="5731510" cy="3473450"/>
            <wp:effectExtent l="0" t="0" r="2540" b="0"/>
            <wp:docPr id="243908038" name="Picture 1" descr="A diagram of 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8038" name="Picture 1" descr="A diagram of a diagram of a line&#10;&#10;Description automatically generated with medium confidence"/>
                    <pic:cNvPicPr/>
                  </pic:nvPicPr>
                  <pic:blipFill>
                    <a:blip r:embed="rId32"/>
                    <a:stretch>
                      <a:fillRect/>
                    </a:stretch>
                  </pic:blipFill>
                  <pic:spPr>
                    <a:xfrm>
                      <a:off x="0" y="0"/>
                      <a:ext cx="5731510" cy="3473450"/>
                    </a:xfrm>
                    <a:prstGeom prst="rect">
                      <a:avLst/>
                    </a:prstGeom>
                  </pic:spPr>
                </pic:pic>
              </a:graphicData>
            </a:graphic>
          </wp:inline>
        </w:drawing>
      </w:r>
    </w:p>
    <w:p w14:paraId="7ED4D11F" w14:textId="7995DFE5" w:rsidR="0023058B" w:rsidRDefault="003C30D4" w:rsidP="003C30D4">
      <w:pPr>
        <w:rPr>
          <w:lang w:val="en-US"/>
        </w:rPr>
      </w:pPr>
      <w:r>
        <w:rPr>
          <w:lang w:val="en-US"/>
        </w:rPr>
        <w:t>1. Khách hàng chọn chức năng tìm màn hình trên GDMenu631.jsp.</w:t>
      </w:r>
    </w:p>
    <w:p w14:paraId="7EA4583B" w14:textId="77C95194" w:rsidR="003C30D4" w:rsidRDefault="003C30D4" w:rsidP="003C30D4">
      <w:pPr>
        <w:rPr>
          <w:lang w:val="en-US"/>
        </w:rPr>
      </w:pPr>
      <w:r>
        <w:rPr>
          <w:lang w:val="en-US"/>
        </w:rPr>
        <w:t>2. GDMenu631.jsp gọi đến lớp GDTimMatHang631.jsp.</w:t>
      </w:r>
    </w:p>
    <w:p w14:paraId="49EFCB96" w14:textId="12B5B572" w:rsidR="003C30D4" w:rsidRDefault="003C30D4" w:rsidP="003C30D4">
      <w:pPr>
        <w:rPr>
          <w:lang w:val="en-US"/>
        </w:rPr>
      </w:pPr>
      <w:r>
        <w:rPr>
          <w:lang w:val="en-US"/>
        </w:rPr>
        <w:t>3.GDTimMatHang631.jsp khởi tạo và hiển thị ra cho khách hàng.</w:t>
      </w:r>
    </w:p>
    <w:p w14:paraId="418CD20E" w14:textId="5D555B64" w:rsidR="003C30D4" w:rsidRDefault="00576DE4" w:rsidP="003C30D4">
      <w:pPr>
        <w:rPr>
          <w:lang w:val="en-US"/>
        </w:rPr>
      </w:pPr>
      <w:r>
        <w:rPr>
          <w:lang w:val="en-US"/>
        </w:rPr>
        <w:t>4. Khách hàng nhập từ khoá và chọn nút tìm.</w:t>
      </w:r>
    </w:p>
    <w:p w14:paraId="4727744B" w14:textId="71DD97CF" w:rsidR="00576DE4" w:rsidRDefault="00576DE4" w:rsidP="003C30D4">
      <w:pPr>
        <w:rPr>
          <w:lang w:val="en-US"/>
        </w:rPr>
      </w:pPr>
      <w:r>
        <w:rPr>
          <w:lang w:val="en-US"/>
        </w:rPr>
        <w:t>5. GDTimMatHang631.jsp gọi lớp MatHangDAO631 để lấy các mặt hàng tìm được.</w:t>
      </w:r>
    </w:p>
    <w:p w14:paraId="2A6E6B41" w14:textId="0B194BBE" w:rsidR="00576DE4" w:rsidRDefault="00576DE4" w:rsidP="003C30D4">
      <w:pPr>
        <w:rPr>
          <w:lang w:val="en-US"/>
        </w:rPr>
      </w:pPr>
      <w:r>
        <w:rPr>
          <w:lang w:val="en-US"/>
        </w:rPr>
        <w:t>6. MatHangDAO631 gọi phương thức getListMatHang() lấy các mặt hàng.</w:t>
      </w:r>
    </w:p>
    <w:p w14:paraId="6B9BD8E8" w14:textId="11C261C7" w:rsidR="00576DE4" w:rsidRDefault="00576DE4" w:rsidP="003C30D4">
      <w:pPr>
        <w:rPr>
          <w:lang w:val="en-US"/>
        </w:rPr>
      </w:pPr>
      <w:r>
        <w:rPr>
          <w:lang w:val="en-US"/>
        </w:rPr>
        <w:t>7. MatHangDAO631 gọi lớp MatHang631 để đóng gói.</w:t>
      </w:r>
    </w:p>
    <w:p w14:paraId="1E02B54E" w14:textId="0491ADD9" w:rsidR="00576DE4" w:rsidRDefault="00576DE4" w:rsidP="003C30D4">
      <w:pPr>
        <w:rPr>
          <w:lang w:val="en-US"/>
        </w:rPr>
      </w:pPr>
      <w:r>
        <w:rPr>
          <w:lang w:val="en-US"/>
        </w:rPr>
        <w:t>8.MatHang631 đóng gói rồi trả về cho lớp MatHangDAO631.</w:t>
      </w:r>
    </w:p>
    <w:p w14:paraId="69A49634" w14:textId="11A60867" w:rsidR="00576DE4" w:rsidRDefault="00576DE4" w:rsidP="003C30D4">
      <w:pPr>
        <w:rPr>
          <w:lang w:val="en-US"/>
        </w:rPr>
      </w:pPr>
      <w:r>
        <w:rPr>
          <w:lang w:val="en-US"/>
        </w:rPr>
        <w:t>9. MatHangDAO631 trả về cho GDTimMatHang631.jsp.</w:t>
      </w:r>
    </w:p>
    <w:p w14:paraId="7E521D4C" w14:textId="3BB3678A" w:rsidR="00131539" w:rsidRDefault="00131539" w:rsidP="003C30D4">
      <w:pPr>
        <w:rPr>
          <w:lang w:val="en-US"/>
        </w:rPr>
      </w:pPr>
      <w:r>
        <w:rPr>
          <w:lang w:val="en-US"/>
        </w:rPr>
        <w:t>10. GDTimMatHang631.jsp hiển thị danh sách mặt hàng tìm được  cho khách hàng.</w:t>
      </w:r>
    </w:p>
    <w:p w14:paraId="1B2EB932" w14:textId="3E9BD93D" w:rsidR="00131539" w:rsidRDefault="00AD65E2" w:rsidP="003C30D4">
      <w:pPr>
        <w:rPr>
          <w:lang w:val="en-US"/>
        </w:rPr>
      </w:pPr>
      <w:r>
        <w:rPr>
          <w:lang w:val="en-US"/>
        </w:rPr>
        <w:t>11. Khách hàng chọn vào 1 mặt hàng.</w:t>
      </w:r>
    </w:p>
    <w:p w14:paraId="55DA46F4" w14:textId="25449A34" w:rsidR="00AD65E2" w:rsidRDefault="00AD65E2" w:rsidP="003C30D4">
      <w:pPr>
        <w:rPr>
          <w:lang w:val="en-US"/>
        </w:rPr>
      </w:pPr>
      <w:r>
        <w:rPr>
          <w:lang w:val="en-US"/>
        </w:rPr>
        <w:t>12. GDTimMatHang631 gọi lớp GDChiTiet631.jsp.</w:t>
      </w:r>
    </w:p>
    <w:p w14:paraId="4D6A79D1" w14:textId="4A995607" w:rsidR="00AD65E2" w:rsidRPr="003C30D4" w:rsidRDefault="00AD65E2" w:rsidP="003C30D4">
      <w:pPr>
        <w:rPr>
          <w:lang w:val="en-US"/>
        </w:rPr>
      </w:pPr>
      <w:r>
        <w:rPr>
          <w:lang w:val="en-US"/>
        </w:rPr>
        <w:t>13. GDChitiet631.jsp khởi tạo và hiển thị cho khách hàng.</w:t>
      </w:r>
    </w:p>
    <w:p w14:paraId="6EA8357D" w14:textId="60699197" w:rsidR="003549EA" w:rsidRDefault="00A41A52" w:rsidP="003549EA">
      <w:pPr>
        <w:rPr>
          <w:b/>
          <w:bCs/>
          <w:lang w:val="en-US"/>
        </w:rPr>
      </w:pPr>
      <w:r>
        <w:rPr>
          <w:b/>
          <w:bCs/>
          <w:lang w:val="en-US"/>
        </w:rPr>
        <w:t>4</w:t>
      </w:r>
      <w:r w:rsidR="003549EA" w:rsidRPr="003549EA">
        <w:rPr>
          <w:b/>
          <w:bCs/>
        </w:rPr>
        <w:t xml:space="preserve">  </w:t>
      </w:r>
      <w:r w:rsidR="005B07AE">
        <w:rPr>
          <w:b/>
          <w:bCs/>
          <w:lang w:val="en-US"/>
        </w:rPr>
        <w:t>Modul Duyệt Đơn</w:t>
      </w:r>
      <w:r w:rsidR="00DD0CE6">
        <w:rPr>
          <w:b/>
          <w:bCs/>
          <w:lang w:val="en-US"/>
        </w:rPr>
        <w:t xml:space="preserve"> 631</w:t>
      </w:r>
      <w:r w:rsidR="003549EA" w:rsidRPr="003549EA">
        <w:rPr>
          <w:b/>
          <w:bCs/>
        </w:rPr>
        <w:t>:</w:t>
      </w:r>
    </w:p>
    <w:p w14:paraId="49715149" w14:textId="364CF39F" w:rsidR="008379E1" w:rsidRPr="008379E1" w:rsidRDefault="008379E1" w:rsidP="003549EA">
      <w:pPr>
        <w:rPr>
          <w:lang w:val="en-US"/>
        </w:rPr>
      </w:pPr>
      <w:r>
        <w:rPr>
          <w:lang w:val="en-US"/>
        </w:rPr>
        <w:t>Sơ đồ lớp:</w:t>
      </w:r>
    </w:p>
    <w:p w14:paraId="17B6AC47" w14:textId="0312C18B" w:rsidR="006C2D11" w:rsidRDefault="00D4028D" w:rsidP="003549EA">
      <w:pPr>
        <w:rPr>
          <w:lang w:val="en-US"/>
        </w:rPr>
      </w:pPr>
      <w:r w:rsidRPr="00D4028D">
        <w:rPr>
          <w:b/>
          <w:bCs/>
          <w:noProof/>
          <w:lang w:val="en-US"/>
        </w:rPr>
        <w:lastRenderedPageBreak/>
        <w:drawing>
          <wp:inline distT="0" distB="0" distL="0" distR="0" wp14:anchorId="0197928C" wp14:editId="26DE8699">
            <wp:extent cx="5731510" cy="3062605"/>
            <wp:effectExtent l="0" t="0" r="2540" b="4445"/>
            <wp:docPr id="4592238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3834" name="Picture 1" descr="A diagram of a computer&#10;&#10;Description automatically generated"/>
                    <pic:cNvPicPr/>
                  </pic:nvPicPr>
                  <pic:blipFill>
                    <a:blip r:embed="rId33"/>
                    <a:stretch>
                      <a:fillRect/>
                    </a:stretch>
                  </pic:blipFill>
                  <pic:spPr>
                    <a:xfrm>
                      <a:off x="0" y="0"/>
                      <a:ext cx="5731510" cy="3062605"/>
                    </a:xfrm>
                    <a:prstGeom prst="rect">
                      <a:avLst/>
                    </a:prstGeom>
                  </pic:spPr>
                </pic:pic>
              </a:graphicData>
            </a:graphic>
          </wp:inline>
        </w:drawing>
      </w:r>
    </w:p>
    <w:p w14:paraId="1AD98935" w14:textId="63E8368D" w:rsidR="00FB798D" w:rsidRPr="00FB798D" w:rsidRDefault="00FB798D" w:rsidP="003549EA">
      <w:pPr>
        <w:rPr>
          <w:lang w:val="en-US"/>
        </w:rPr>
      </w:pPr>
      <w:r>
        <w:rPr>
          <w:lang w:val="en-US"/>
        </w:rPr>
        <w:t>Sơ đồ hoạt động:</w:t>
      </w:r>
    </w:p>
    <w:p w14:paraId="08B970EC" w14:textId="0D8F61B0" w:rsidR="001C01EC" w:rsidRPr="006C2D11" w:rsidRDefault="0035597C" w:rsidP="003549EA">
      <w:pPr>
        <w:rPr>
          <w:b/>
          <w:bCs/>
          <w:lang w:val="en-US"/>
        </w:rPr>
      </w:pPr>
      <w:r w:rsidRPr="0035597C">
        <w:rPr>
          <w:b/>
          <w:bCs/>
          <w:noProof/>
          <w:lang w:val="en-US"/>
        </w:rPr>
        <w:drawing>
          <wp:inline distT="0" distB="0" distL="0" distR="0" wp14:anchorId="50A3544F" wp14:editId="7C67EA7F">
            <wp:extent cx="5731510" cy="2918460"/>
            <wp:effectExtent l="0" t="0" r="2540" b="0"/>
            <wp:docPr id="13014119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1927" name="Picture 1" descr="A diagram of a flowchart&#10;&#10;Description automatically generated"/>
                    <pic:cNvPicPr/>
                  </pic:nvPicPr>
                  <pic:blipFill>
                    <a:blip r:embed="rId34"/>
                    <a:stretch>
                      <a:fillRect/>
                    </a:stretch>
                  </pic:blipFill>
                  <pic:spPr>
                    <a:xfrm>
                      <a:off x="0" y="0"/>
                      <a:ext cx="5731510" cy="2918460"/>
                    </a:xfrm>
                    <a:prstGeom prst="rect">
                      <a:avLst/>
                    </a:prstGeom>
                  </pic:spPr>
                </pic:pic>
              </a:graphicData>
            </a:graphic>
          </wp:inline>
        </w:drawing>
      </w:r>
    </w:p>
    <w:p w14:paraId="7EB810B7" w14:textId="08011A59" w:rsidR="00D9599F" w:rsidRPr="00D9599F" w:rsidRDefault="00D9599F" w:rsidP="005B07AE">
      <w:pPr>
        <w:rPr>
          <w:b/>
          <w:bCs/>
          <w:lang w:val="en-US"/>
        </w:rPr>
      </w:pPr>
    </w:p>
    <w:p w14:paraId="2EC000C4" w14:textId="4227EF13" w:rsidR="005B07AE" w:rsidRPr="006F498D" w:rsidRDefault="006F498D" w:rsidP="003549EA">
      <w:pPr>
        <w:rPr>
          <w:lang w:val="en-US"/>
        </w:rPr>
      </w:pPr>
      <w:r>
        <w:rPr>
          <w:lang w:val="en-US"/>
        </w:rPr>
        <w:t>Sơ đồ tuần tự:</w:t>
      </w:r>
    </w:p>
    <w:p w14:paraId="53C13211" w14:textId="6F56A5D1" w:rsidR="003549EA" w:rsidRDefault="007A51C4" w:rsidP="00A778FB">
      <w:pPr>
        <w:rPr>
          <w:b/>
          <w:bCs/>
          <w:lang w:val="en-US"/>
        </w:rPr>
      </w:pPr>
      <w:r>
        <w:rPr>
          <w:b/>
          <w:bCs/>
          <w:noProof/>
          <w:lang w:val="en-US"/>
        </w:rPr>
        <w:lastRenderedPageBreak/>
        <w:drawing>
          <wp:inline distT="0" distB="0" distL="0" distR="0" wp14:anchorId="748C540C" wp14:editId="6A243411">
            <wp:extent cx="5720715" cy="5392420"/>
            <wp:effectExtent l="0" t="0" r="0" b="0"/>
            <wp:docPr id="163294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0715" cy="5392420"/>
                    </a:xfrm>
                    <a:prstGeom prst="rect">
                      <a:avLst/>
                    </a:prstGeom>
                    <a:noFill/>
                    <a:ln>
                      <a:noFill/>
                    </a:ln>
                  </pic:spPr>
                </pic:pic>
              </a:graphicData>
            </a:graphic>
          </wp:inline>
        </w:drawing>
      </w:r>
    </w:p>
    <w:p w14:paraId="46821F79" w14:textId="77777777" w:rsidR="00733C8E" w:rsidRDefault="00733C8E" w:rsidP="00A778FB">
      <w:pPr>
        <w:rPr>
          <w:b/>
          <w:bCs/>
          <w:lang w:val="en-US"/>
        </w:rPr>
      </w:pPr>
    </w:p>
    <w:p w14:paraId="500174C2" w14:textId="0893873E" w:rsidR="00DE3D9B" w:rsidRDefault="00ED4355" w:rsidP="00A778FB">
      <w:pPr>
        <w:rPr>
          <w:lang w:val="en-US"/>
        </w:rPr>
      </w:pPr>
      <w:r>
        <w:rPr>
          <w:lang w:val="en-US"/>
        </w:rPr>
        <w:t xml:space="preserve">1. </w:t>
      </w:r>
      <w:r w:rsidR="007B1832">
        <w:rPr>
          <w:lang w:val="en-US"/>
        </w:rPr>
        <w:t>Nhân viên bán hàng chọn chức năng duyệt đơn ở lớp GDMenuNV631.jsp.</w:t>
      </w:r>
    </w:p>
    <w:p w14:paraId="166EC8F7" w14:textId="6BD0CBF4" w:rsidR="007B1832" w:rsidRDefault="00460357" w:rsidP="00A778FB">
      <w:pPr>
        <w:rPr>
          <w:lang w:val="en-US"/>
        </w:rPr>
      </w:pPr>
      <w:r>
        <w:rPr>
          <w:lang w:val="en-US"/>
        </w:rPr>
        <w:t>2. GDMenuNV631.jsp gọi lớp GDDanhSachDonHang631.jsp.</w:t>
      </w:r>
    </w:p>
    <w:p w14:paraId="18A4EB7F" w14:textId="0AA8AB09" w:rsidR="00460357" w:rsidRDefault="00460357" w:rsidP="00A778FB">
      <w:pPr>
        <w:rPr>
          <w:lang w:val="en-US"/>
        </w:rPr>
      </w:pPr>
      <w:r>
        <w:rPr>
          <w:lang w:val="en-US"/>
        </w:rPr>
        <w:t>3. GDDanhSachDonHang631.jsp gọi lớp DonHangDAO631 để lấy đơn hàng chưa được duyệt.</w:t>
      </w:r>
    </w:p>
    <w:p w14:paraId="7D1E028C" w14:textId="233FE558" w:rsidR="00460357" w:rsidRDefault="00460357" w:rsidP="00A778FB">
      <w:pPr>
        <w:rPr>
          <w:lang w:val="en-US"/>
        </w:rPr>
      </w:pPr>
      <w:r>
        <w:rPr>
          <w:lang w:val="en-US"/>
        </w:rPr>
        <w:t>4. DonHangDAO631 gọi phương thức getDonHangChuaDuyet() lấy đơn hàng chưa duyệt.</w:t>
      </w:r>
    </w:p>
    <w:p w14:paraId="7F566C60" w14:textId="35A26CBD" w:rsidR="00460357" w:rsidRDefault="005C7FF8" w:rsidP="00A778FB">
      <w:pPr>
        <w:rPr>
          <w:lang w:val="en-US"/>
        </w:rPr>
      </w:pPr>
      <w:r>
        <w:rPr>
          <w:lang w:val="en-US"/>
        </w:rPr>
        <w:t>5. DonHangDAO631 gọi KhachHang631 để đóng gói dữ liệu.</w:t>
      </w:r>
    </w:p>
    <w:p w14:paraId="2D33A6F4" w14:textId="3E3EB842" w:rsidR="005C7FF8" w:rsidRDefault="005C7FF8" w:rsidP="00A778FB">
      <w:pPr>
        <w:rPr>
          <w:lang w:val="en-US"/>
        </w:rPr>
      </w:pPr>
      <w:r>
        <w:rPr>
          <w:lang w:val="en-US"/>
        </w:rPr>
        <w:t>6. KhachHang631 đóng gói xong trả về cho DonHangDAO631.</w:t>
      </w:r>
    </w:p>
    <w:p w14:paraId="413086E5" w14:textId="2F56DDEA" w:rsidR="005C7FF8" w:rsidRDefault="005C7FF8" w:rsidP="005C7FF8">
      <w:pPr>
        <w:rPr>
          <w:lang w:val="en-US"/>
        </w:rPr>
      </w:pPr>
      <w:r>
        <w:rPr>
          <w:lang w:val="en-US"/>
        </w:rPr>
        <w:t xml:space="preserve">7. DonHangDAO631 gọi </w:t>
      </w:r>
      <w:r w:rsidR="0070175E">
        <w:rPr>
          <w:lang w:val="en-US"/>
        </w:rPr>
        <w:t>MatHang631</w:t>
      </w:r>
      <w:r>
        <w:rPr>
          <w:lang w:val="en-US"/>
        </w:rPr>
        <w:t xml:space="preserve"> để đóng gói dữ liệu.</w:t>
      </w:r>
    </w:p>
    <w:p w14:paraId="7DB3DCEC" w14:textId="73005CE3" w:rsidR="005C7FF8" w:rsidRPr="00ED4355" w:rsidRDefault="006B79A8" w:rsidP="005C7FF8">
      <w:pPr>
        <w:rPr>
          <w:lang w:val="en-US"/>
        </w:rPr>
      </w:pPr>
      <w:r>
        <w:rPr>
          <w:lang w:val="en-US"/>
        </w:rPr>
        <w:t>8</w:t>
      </w:r>
      <w:r w:rsidR="005C7FF8">
        <w:rPr>
          <w:lang w:val="en-US"/>
        </w:rPr>
        <w:t xml:space="preserve">. </w:t>
      </w:r>
      <w:r w:rsidR="006F5D0F">
        <w:rPr>
          <w:lang w:val="en-US"/>
        </w:rPr>
        <w:t xml:space="preserve">MatHang631 </w:t>
      </w:r>
      <w:r w:rsidR="005C7FF8">
        <w:rPr>
          <w:lang w:val="en-US"/>
        </w:rPr>
        <w:t>đóng gói xong trả về cho DonHangDAO631.</w:t>
      </w:r>
    </w:p>
    <w:p w14:paraId="0D383AB2" w14:textId="77777777" w:rsidR="005C7FF8" w:rsidRDefault="005C7FF8" w:rsidP="00A778FB">
      <w:pPr>
        <w:rPr>
          <w:lang w:val="en-US"/>
        </w:rPr>
      </w:pPr>
    </w:p>
    <w:p w14:paraId="395CC31E" w14:textId="491A914F" w:rsidR="005C7FF8" w:rsidRDefault="00070DEF" w:rsidP="005C7FF8">
      <w:pPr>
        <w:rPr>
          <w:lang w:val="en-US"/>
        </w:rPr>
      </w:pPr>
      <w:r>
        <w:rPr>
          <w:lang w:val="en-US"/>
        </w:rPr>
        <w:t>9</w:t>
      </w:r>
      <w:r w:rsidR="005C7FF8">
        <w:rPr>
          <w:lang w:val="en-US"/>
        </w:rPr>
        <w:t xml:space="preserve">. DonHangDAO631 gọi </w:t>
      </w:r>
      <w:r w:rsidR="00A84EF4">
        <w:rPr>
          <w:lang w:val="en-US"/>
        </w:rPr>
        <w:t>MatHangBan631</w:t>
      </w:r>
      <w:r w:rsidR="005C7FF8">
        <w:rPr>
          <w:lang w:val="en-US"/>
        </w:rPr>
        <w:t xml:space="preserve"> để đóng gói dữ liệu.</w:t>
      </w:r>
    </w:p>
    <w:p w14:paraId="4A8A5E9E" w14:textId="19EC778E" w:rsidR="005C7FF8" w:rsidRDefault="00070DEF" w:rsidP="00A778FB">
      <w:pPr>
        <w:rPr>
          <w:lang w:val="en-US"/>
        </w:rPr>
      </w:pPr>
      <w:r>
        <w:rPr>
          <w:lang w:val="en-US"/>
        </w:rPr>
        <w:t>10</w:t>
      </w:r>
      <w:r w:rsidR="005C7FF8">
        <w:rPr>
          <w:lang w:val="en-US"/>
        </w:rPr>
        <w:t xml:space="preserve">. </w:t>
      </w:r>
      <w:r w:rsidR="00A84EF4">
        <w:rPr>
          <w:lang w:val="en-US"/>
        </w:rPr>
        <w:t xml:space="preserve">MatHangBan631 </w:t>
      </w:r>
      <w:r w:rsidR="005C7FF8">
        <w:rPr>
          <w:lang w:val="en-US"/>
        </w:rPr>
        <w:t>đóng gói xong trả về cho DonHangDAO631.</w:t>
      </w:r>
    </w:p>
    <w:p w14:paraId="4C46F03F" w14:textId="58D87A02" w:rsidR="005C7FF8" w:rsidRDefault="00070DEF" w:rsidP="005C7FF8">
      <w:pPr>
        <w:rPr>
          <w:lang w:val="en-US"/>
        </w:rPr>
      </w:pPr>
      <w:r>
        <w:rPr>
          <w:lang w:val="en-US"/>
        </w:rPr>
        <w:t>11</w:t>
      </w:r>
      <w:r w:rsidR="005C7FF8">
        <w:rPr>
          <w:lang w:val="en-US"/>
        </w:rPr>
        <w:t>.</w:t>
      </w:r>
      <w:r>
        <w:rPr>
          <w:lang w:val="en-US"/>
        </w:rPr>
        <w:t xml:space="preserve"> </w:t>
      </w:r>
      <w:r w:rsidR="005C7FF8">
        <w:rPr>
          <w:lang w:val="en-US"/>
        </w:rPr>
        <w:t xml:space="preserve">DonHangDAO631 gọi </w:t>
      </w:r>
      <w:r w:rsidR="00A05973">
        <w:rPr>
          <w:lang w:val="en-US"/>
        </w:rPr>
        <w:t>DonHang631</w:t>
      </w:r>
      <w:r w:rsidR="005C7FF8">
        <w:rPr>
          <w:lang w:val="en-US"/>
        </w:rPr>
        <w:t xml:space="preserve"> để đóng gói dữ liệu.</w:t>
      </w:r>
    </w:p>
    <w:p w14:paraId="587B7328" w14:textId="2086D59B" w:rsidR="005C7FF8" w:rsidRDefault="00070DEF" w:rsidP="005C7FF8">
      <w:pPr>
        <w:rPr>
          <w:lang w:val="en-US"/>
        </w:rPr>
      </w:pPr>
      <w:r>
        <w:rPr>
          <w:lang w:val="en-US"/>
        </w:rPr>
        <w:t>12</w:t>
      </w:r>
      <w:r w:rsidR="005C7FF8">
        <w:rPr>
          <w:lang w:val="en-US"/>
        </w:rPr>
        <w:t xml:space="preserve">. </w:t>
      </w:r>
      <w:r w:rsidR="00A05973">
        <w:rPr>
          <w:lang w:val="en-US"/>
        </w:rPr>
        <w:t xml:space="preserve">DonHang631 </w:t>
      </w:r>
      <w:r w:rsidR="005C7FF8">
        <w:rPr>
          <w:lang w:val="en-US"/>
        </w:rPr>
        <w:t>đóng gói xong trả về cho DonHangDAO631.</w:t>
      </w:r>
    </w:p>
    <w:p w14:paraId="40FAF1F8" w14:textId="75DDD3B7" w:rsidR="003C0A47" w:rsidRDefault="004C65CB" w:rsidP="005C7FF8">
      <w:pPr>
        <w:rPr>
          <w:lang w:val="en-US"/>
        </w:rPr>
      </w:pPr>
      <w:r>
        <w:rPr>
          <w:lang w:val="en-US"/>
        </w:rPr>
        <w:t>13. DonHangDAO631 trả về cho GDDanhSachDonHang631.jsp.</w:t>
      </w:r>
    </w:p>
    <w:p w14:paraId="3573F676" w14:textId="15A3D91A" w:rsidR="004C65CB" w:rsidRDefault="004C65CB" w:rsidP="005C7FF8">
      <w:pPr>
        <w:rPr>
          <w:lang w:val="en-US"/>
        </w:rPr>
      </w:pPr>
      <w:r>
        <w:rPr>
          <w:lang w:val="en-US"/>
        </w:rPr>
        <w:t xml:space="preserve">14.GDDanhSachDonHang631.jsp hiện thị danh sách đơn hàng cho </w:t>
      </w:r>
      <w:r w:rsidR="003B208B">
        <w:rPr>
          <w:lang w:val="en-US"/>
        </w:rPr>
        <w:t>nhân viên</w:t>
      </w:r>
      <w:r>
        <w:rPr>
          <w:lang w:val="en-US"/>
        </w:rPr>
        <w:t>.</w:t>
      </w:r>
    </w:p>
    <w:p w14:paraId="38D83091" w14:textId="38B48373" w:rsidR="003B208B" w:rsidRDefault="003B208B" w:rsidP="005C7FF8">
      <w:pPr>
        <w:rPr>
          <w:lang w:val="en-US"/>
        </w:rPr>
      </w:pPr>
      <w:r>
        <w:rPr>
          <w:lang w:val="en-US"/>
        </w:rPr>
        <w:t>15. Nhân viên chọn một đơn hàng.</w:t>
      </w:r>
    </w:p>
    <w:p w14:paraId="74F80BAD" w14:textId="5C97FFE3" w:rsidR="003B208B" w:rsidRDefault="003B208B" w:rsidP="005C7FF8">
      <w:pPr>
        <w:rPr>
          <w:lang w:val="en-US"/>
        </w:rPr>
      </w:pPr>
      <w:r>
        <w:rPr>
          <w:lang w:val="en-US"/>
        </w:rPr>
        <w:t>16. GDDanhSachDonHang631.jsp gọi GDDuyetDon631.jsp.</w:t>
      </w:r>
    </w:p>
    <w:p w14:paraId="200B8CB4" w14:textId="7E65C039" w:rsidR="003B208B" w:rsidRDefault="00066242" w:rsidP="005C7FF8">
      <w:pPr>
        <w:rPr>
          <w:lang w:val="en-US"/>
        </w:rPr>
      </w:pPr>
      <w:r>
        <w:rPr>
          <w:lang w:val="en-US"/>
        </w:rPr>
        <w:t>17. GDDuyetDon631.jsp gọi NVGiaoHangDAO631 để lấy các nhân viên giao hàng rảnh.</w:t>
      </w:r>
    </w:p>
    <w:p w14:paraId="3FD24D99" w14:textId="5DFD1D68" w:rsidR="00066242" w:rsidRDefault="00066242" w:rsidP="005C7FF8">
      <w:pPr>
        <w:rPr>
          <w:lang w:val="en-US"/>
        </w:rPr>
      </w:pPr>
      <w:r>
        <w:rPr>
          <w:lang w:val="en-US"/>
        </w:rPr>
        <w:t>18. NVGiaoHangDAO631 gọi phương thức getNVGH().</w:t>
      </w:r>
    </w:p>
    <w:p w14:paraId="7C3CC4BB" w14:textId="14B80186" w:rsidR="00066242" w:rsidRDefault="00066242" w:rsidP="005C7FF8">
      <w:pPr>
        <w:rPr>
          <w:lang w:val="en-US"/>
        </w:rPr>
      </w:pPr>
      <w:r>
        <w:rPr>
          <w:lang w:val="en-US"/>
        </w:rPr>
        <w:t>19.NVGiaoHangDAO631 gọi NVGiaoHang631 để đóng gói dữ liệu.</w:t>
      </w:r>
    </w:p>
    <w:p w14:paraId="3367D899" w14:textId="241F608B" w:rsidR="00066242" w:rsidRDefault="00066242" w:rsidP="005C7FF8">
      <w:pPr>
        <w:rPr>
          <w:lang w:val="en-US"/>
        </w:rPr>
      </w:pPr>
      <w:r>
        <w:rPr>
          <w:lang w:val="en-US"/>
        </w:rPr>
        <w:t>20.NVGiaoHang631 đóng gói xong trả về  cho NVGiaoHangDAO631.</w:t>
      </w:r>
    </w:p>
    <w:p w14:paraId="18B87871" w14:textId="51939B07" w:rsidR="00066242" w:rsidRDefault="00281799" w:rsidP="005C7FF8">
      <w:pPr>
        <w:rPr>
          <w:lang w:val="en-US"/>
        </w:rPr>
      </w:pPr>
      <w:r>
        <w:rPr>
          <w:lang w:val="en-US"/>
        </w:rPr>
        <w:t>21.NVGiaoHangDAO631 trả về GDDuyetDon631.jsp.</w:t>
      </w:r>
    </w:p>
    <w:p w14:paraId="29974E2C" w14:textId="29B18015" w:rsidR="00281799" w:rsidRDefault="00281799" w:rsidP="005C7FF8">
      <w:pPr>
        <w:rPr>
          <w:lang w:val="en-US"/>
        </w:rPr>
      </w:pPr>
      <w:r>
        <w:rPr>
          <w:lang w:val="en-US"/>
        </w:rPr>
        <w:t xml:space="preserve">22. </w:t>
      </w:r>
      <w:r w:rsidR="006E2532">
        <w:rPr>
          <w:lang w:val="en-US"/>
        </w:rPr>
        <w:t>GDDuyetDon631</w:t>
      </w:r>
      <w:r w:rsidR="00BB34C0">
        <w:rPr>
          <w:lang w:val="en-US"/>
        </w:rPr>
        <w:t>.jsp</w:t>
      </w:r>
      <w:r w:rsidR="006E2532">
        <w:rPr>
          <w:lang w:val="en-US"/>
        </w:rPr>
        <w:t xml:space="preserve"> hiển thị cho nhân viên.</w:t>
      </w:r>
    </w:p>
    <w:p w14:paraId="7B88AAF7" w14:textId="6534F151" w:rsidR="00BB34C0" w:rsidRDefault="00BB34C0" w:rsidP="005C7FF8">
      <w:pPr>
        <w:rPr>
          <w:lang w:val="en-US"/>
        </w:rPr>
      </w:pPr>
      <w:r>
        <w:rPr>
          <w:lang w:val="en-US"/>
        </w:rPr>
        <w:t>23 Nhân viên chọn nhân viên giao hành và chọn nút cập nhật.</w:t>
      </w:r>
    </w:p>
    <w:p w14:paraId="09C6045D" w14:textId="219D863A" w:rsidR="00BB34C0" w:rsidRDefault="00BB34C0" w:rsidP="005C7FF8">
      <w:pPr>
        <w:rPr>
          <w:lang w:val="en-US"/>
        </w:rPr>
      </w:pPr>
      <w:r>
        <w:rPr>
          <w:lang w:val="en-US"/>
        </w:rPr>
        <w:t xml:space="preserve">24. GDDuyetDon631.jsp gọi </w:t>
      </w:r>
      <w:r w:rsidR="005A741A">
        <w:rPr>
          <w:lang w:val="en-US"/>
        </w:rPr>
        <w:t>GDHoaDon631.jsp.</w:t>
      </w:r>
    </w:p>
    <w:p w14:paraId="4BC27ADB" w14:textId="21610A46" w:rsidR="005A741A" w:rsidRDefault="005A741A" w:rsidP="005C7FF8">
      <w:pPr>
        <w:rPr>
          <w:lang w:val="en-US"/>
        </w:rPr>
      </w:pPr>
      <w:r>
        <w:rPr>
          <w:lang w:val="en-US"/>
        </w:rPr>
        <w:t>25 GDHoaDon631.jsp gọi DonHangDAO631 để cập nhật trạng thái đơn hàng.</w:t>
      </w:r>
    </w:p>
    <w:p w14:paraId="34AAB04E" w14:textId="000F388D" w:rsidR="005A741A" w:rsidRDefault="005A741A" w:rsidP="005C7FF8">
      <w:pPr>
        <w:rPr>
          <w:lang w:val="en-US"/>
        </w:rPr>
      </w:pPr>
      <w:r>
        <w:rPr>
          <w:lang w:val="en-US"/>
        </w:rPr>
        <w:t>26. DonHangDAO631 gọi phương thức capnhatDonHang() và trả về kết quả cho GDHoaDon631.jsp.</w:t>
      </w:r>
    </w:p>
    <w:p w14:paraId="7EDABB2A" w14:textId="7D0A3B7C" w:rsidR="001853F2" w:rsidRDefault="001853F2" w:rsidP="001853F2">
      <w:pPr>
        <w:rPr>
          <w:lang w:val="en-US"/>
        </w:rPr>
      </w:pPr>
      <w:r>
        <w:rPr>
          <w:lang w:val="en-US"/>
        </w:rPr>
        <w:t>27 GDHoaDon631.jsp gọi NVGiaoHangDAO631 để cập nhật trạng thái nhân viên giao hàng.</w:t>
      </w:r>
    </w:p>
    <w:p w14:paraId="56374291" w14:textId="38FB4E10" w:rsidR="0071792E" w:rsidRDefault="001853F2" w:rsidP="001853F2">
      <w:pPr>
        <w:rPr>
          <w:lang w:val="en-US"/>
        </w:rPr>
      </w:pPr>
      <w:r>
        <w:rPr>
          <w:lang w:val="en-US"/>
        </w:rPr>
        <w:t>2</w:t>
      </w:r>
      <w:r w:rsidR="0071792E">
        <w:rPr>
          <w:lang w:val="en-US"/>
        </w:rPr>
        <w:t>8</w:t>
      </w:r>
      <w:r>
        <w:rPr>
          <w:lang w:val="en-US"/>
        </w:rPr>
        <w:t xml:space="preserve">. </w:t>
      </w:r>
      <w:r w:rsidR="00775F35">
        <w:rPr>
          <w:lang w:val="en-US"/>
        </w:rPr>
        <w:t xml:space="preserve">NVGiaoHangDAO631 </w:t>
      </w:r>
      <w:r>
        <w:rPr>
          <w:lang w:val="en-US"/>
        </w:rPr>
        <w:t>gọi phương thức capnhat</w:t>
      </w:r>
      <w:r w:rsidR="00821E54">
        <w:rPr>
          <w:lang w:val="en-US"/>
        </w:rPr>
        <w:t>NVGH</w:t>
      </w:r>
      <w:r>
        <w:rPr>
          <w:lang w:val="en-US"/>
        </w:rPr>
        <w:t>() và trả về kết quả cho GDHoaDon631.jsp.</w:t>
      </w:r>
    </w:p>
    <w:p w14:paraId="2C82673C" w14:textId="326CC046" w:rsidR="0071792E" w:rsidRDefault="0071792E" w:rsidP="001853F2">
      <w:pPr>
        <w:rPr>
          <w:lang w:val="en-US"/>
        </w:rPr>
      </w:pPr>
      <w:r>
        <w:rPr>
          <w:lang w:val="en-US"/>
        </w:rPr>
        <w:t>29.</w:t>
      </w:r>
      <w:r w:rsidR="00155BAB">
        <w:rPr>
          <w:lang w:val="en-US"/>
        </w:rPr>
        <w:t xml:space="preserve"> GDHoaDon631.jsp gọi lớp HoaDon631 để đóng gói dữ liệu.</w:t>
      </w:r>
    </w:p>
    <w:p w14:paraId="067CB356" w14:textId="750AC921" w:rsidR="00155BAB" w:rsidRDefault="00155BAB" w:rsidP="001853F2">
      <w:pPr>
        <w:rPr>
          <w:lang w:val="en-US"/>
        </w:rPr>
      </w:pPr>
      <w:r>
        <w:rPr>
          <w:lang w:val="en-US"/>
        </w:rPr>
        <w:t>30. HoaDon631 đóng gói xong trả về GDHoaDon631.jsp</w:t>
      </w:r>
    </w:p>
    <w:p w14:paraId="6C7BEEE4" w14:textId="5BCF61FD" w:rsidR="00155BAB" w:rsidRDefault="0037411B" w:rsidP="001853F2">
      <w:pPr>
        <w:rPr>
          <w:lang w:val="en-US"/>
        </w:rPr>
      </w:pPr>
      <w:r>
        <w:rPr>
          <w:lang w:val="en-US"/>
        </w:rPr>
        <w:t>31.</w:t>
      </w:r>
      <w:r w:rsidR="00D634B4">
        <w:rPr>
          <w:lang w:val="en-US"/>
        </w:rPr>
        <w:t>GDHoaDon631.jsp hiển thị cho nhân viên.</w:t>
      </w:r>
    </w:p>
    <w:p w14:paraId="159D902F" w14:textId="392C8002" w:rsidR="00D634B4" w:rsidRDefault="00D634B4" w:rsidP="001853F2">
      <w:pPr>
        <w:rPr>
          <w:lang w:val="en-US"/>
        </w:rPr>
      </w:pPr>
      <w:r>
        <w:rPr>
          <w:lang w:val="en-US"/>
        </w:rPr>
        <w:t>32. Nhân viên chọn OK.</w:t>
      </w:r>
    </w:p>
    <w:p w14:paraId="214E56BB" w14:textId="2240AA0A" w:rsidR="00D634B4" w:rsidRDefault="00D634B4" w:rsidP="001853F2">
      <w:pPr>
        <w:rPr>
          <w:lang w:val="en-US"/>
        </w:rPr>
      </w:pPr>
      <w:r>
        <w:rPr>
          <w:lang w:val="en-US"/>
        </w:rPr>
        <w:t>33. GDHoaDon631.jsp gọi GDThongBaoThanhCong631.jsp</w:t>
      </w:r>
      <w:r w:rsidR="00061D16">
        <w:rPr>
          <w:lang w:val="en-US"/>
        </w:rPr>
        <w:t>.</w:t>
      </w:r>
    </w:p>
    <w:p w14:paraId="05FB835A" w14:textId="59780012" w:rsidR="00061D16" w:rsidRDefault="00237AF3" w:rsidP="001853F2">
      <w:pPr>
        <w:rPr>
          <w:lang w:val="en-US"/>
        </w:rPr>
      </w:pPr>
      <w:r>
        <w:rPr>
          <w:lang w:val="en-US"/>
        </w:rPr>
        <w:lastRenderedPageBreak/>
        <w:t>34. GDThongBaoThanhCong631.jsp gọi lớp HoaDonDAO631 để lưu hoá đơn.</w:t>
      </w:r>
    </w:p>
    <w:p w14:paraId="1A44C2EC" w14:textId="7A66E976" w:rsidR="00237AF3" w:rsidRDefault="00237AF3" w:rsidP="001853F2">
      <w:pPr>
        <w:rPr>
          <w:lang w:val="en-US"/>
        </w:rPr>
      </w:pPr>
      <w:r>
        <w:rPr>
          <w:lang w:val="en-US"/>
        </w:rPr>
        <w:t>35 HoaDonDAO631 goj phương thức luuHoaDon()</w:t>
      </w:r>
      <w:r w:rsidR="00F4613D">
        <w:rPr>
          <w:lang w:val="en-US"/>
        </w:rPr>
        <w:t xml:space="preserve"> và trả về kết quả cho GDThongBaoThanhCong631.jsp.</w:t>
      </w:r>
    </w:p>
    <w:p w14:paraId="405600FA" w14:textId="53EB3256" w:rsidR="00237AF3" w:rsidRDefault="00237AF3" w:rsidP="001853F2">
      <w:pPr>
        <w:rPr>
          <w:lang w:val="en-US"/>
        </w:rPr>
      </w:pPr>
      <w:r>
        <w:rPr>
          <w:lang w:val="en-US"/>
        </w:rPr>
        <w:t xml:space="preserve">36 </w:t>
      </w:r>
      <w:r w:rsidR="002F4C4E">
        <w:rPr>
          <w:lang w:val="en-US"/>
        </w:rPr>
        <w:t>GDThongBaoThanhCong631.jsp hiển thị kết quả cho nhân viên.</w:t>
      </w:r>
    </w:p>
    <w:p w14:paraId="215A4590" w14:textId="77777777" w:rsidR="00ED4121" w:rsidRDefault="00A72121" w:rsidP="001853F2">
      <w:pPr>
        <w:rPr>
          <w:lang w:val="en-US"/>
        </w:rPr>
      </w:pPr>
      <w:r>
        <w:rPr>
          <w:lang w:val="en-US"/>
        </w:rPr>
        <w:t xml:space="preserve">37. </w:t>
      </w:r>
      <w:r w:rsidR="00ED4121">
        <w:rPr>
          <w:lang w:val="en-US"/>
        </w:rPr>
        <w:t>Nhân viên chọn nút quay về trang chủ.</w:t>
      </w:r>
    </w:p>
    <w:p w14:paraId="6571D633" w14:textId="77777777" w:rsidR="00ED4121" w:rsidRDefault="00ED4121" w:rsidP="001853F2">
      <w:pPr>
        <w:rPr>
          <w:lang w:val="en-US"/>
        </w:rPr>
      </w:pPr>
      <w:r>
        <w:rPr>
          <w:lang w:val="en-US"/>
        </w:rPr>
        <w:t>38. GDThongBaoThanhCong631.jsp gọi GDMenuNV631.jsp.</w:t>
      </w:r>
    </w:p>
    <w:p w14:paraId="19AA5236" w14:textId="22D40FAD" w:rsidR="002F4C4E" w:rsidRDefault="00ED4121" w:rsidP="001853F2">
      <w:pPr>
        <w:rPr>
          <w:lang w:val="en-US"/>
        </w:rPr>
      </w:pPr>
      <w:r>
        <w:rPr>
          <w:lang w:val="en-US"/>
        </w:rPr>
        <w:t>39. GDMenuNV631.jsp hiển thị cho nhân viên.</w:t>
      </w:r>
      <w:r w:rsidR="00A72121">
        <w:rPr>
          <w:lang w:val="en-US"/>
        </w:rPr>
        <w:tab/>
      </w:r>
    </w:p>
    <w:p w14:paraId="6E6DA187" w14:textId="77777777" w:rsidR="001853F2" w:rsidRDefault="001853F2" w:rsidP="005C7FF8">
      <w:pPr>
        <w:rPr>
          <w:lang w:val="en-US"/>
        </w:rPr>
      </w:pPr>
    </w:p>
    <w:p w14:paraId="0C59FF06" w14:textId="77777777" w:rsidR="005A741A" w:rsidRPr="00ED4355" w:rsidRDefault="005A741A" w:rsidP="005C7FF8">
      <w:pPr>
        <w:rPr>
          <w:lang w:val="en-US"/>
        </w:rPr>
      </w:pPr>
    </w:p>
    <w:p w14:paraId="44A6C100" w14:textId="77777777" w:rsidR="005C7FF8" w:rsidRPr="00ED4355" w:rsidRDefault="005C7FF8" w:rsidP="00A778FB">
      <w:pPr>
        <w:rPr>
          <w:lang w:val="en-US"/>
        </w:rPr>
      </w:pPr>
    </w:p>
    <w:p w14:paraId="58B3DF85" w14:textId="77777777" w:rsidR="00F87A02" w:rsidRDefault="00F87A02" w:rsidP="00F87A02">
      <w:pPr>
        <w:rPr>
          <w:b/>
          <w:bCs/>
          <w:lang w:val="en-US"/>
        </w:rPr>
      </w:pPr>
      <w:r>
        <w:rPr>
          <w:b/>
          <w:bCs/>
          <w:lang w:val="en-US"/>
        </w:rPr>
        <w:t>5</w:t>
      </w:r>
      <w:r w:rsidRPr="003549EA">
        <w:rPr>
          <w:b/>
          <w:bCs/>
        </w:rPr>
        <w:t xml:space="preserve">  </w:t>
      </w:r>
      <w:r w:rsidRPr="005B07AE">
        <w:rPr>
          <w:b/>
          <w:bCs/>
        </w:rPr>
        <w:t>Thiết kế biểu đồ gói cho toàn hệ thống</w:t>
      </w:r>
      <w:r w:rsidRPr="003549EA">
        <w:rPr>
          <w:b/>
          <w:bCs/>
        </w:rPr>
        <w:t>:</w:t>
      </w:r>
    </w:p>
    <w:p w14:paraId="3FFA51EF" w14:textId="21B2E959" w:rsidR="00EE6D47" w:rsidRDefault="0036158C">
      <w:pPr>
        <w:rPr>
          <w:lang w:val="en-US"/>
        </w:rPr>
      </w:pPr>
      <w:r w:rsidRPr="0036158C">
        <w:rPr>
          <w:noProof/>
          <w:lang w:val="en-US"/>
        </w:rPr>
        <w:drawing>
          <wp:inline distT="0" distB="0" distL="0" distR="0" wp14:anchorId="0B4C9F6B" wp14:editId="1C415BE2">
            <wp:extent cx="5731510" cy="3749040"/>
            <wp:effectExtent l="0" t="0" r="2540" b="3810"/>
            <wp:docPr id="482539217" name="Picture 1" descr="A blue diagram with severa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9217" name="Picture 1" descr="A blue diagram with several boxes&#10;&#10;Description automatically generated with medium confidence"/>
                    <pic:cNvPicPr/>
                  </pic:nvPicPr>
                  <pic:blipFill>
                    <a:blip r:embed="rId36"/>
                    <a:stretch>
                      <a:fillRect/>
                    </a:stretch>
                  </pic:blipFill>
                  <pic:spPr>
                    <a:xfrm>
                      <a:off x="0" y="0"/>
                      <a:ext cx="5731510" cy="3749040"/>
                    </a:xfrm>
                    <a:prstGeom prst="rect">
                      <a:avLst/>
                    </a:prstGeom>
                  </pic:spPr>
                </pic:pic>
              </a:graphicData>
            </a:graphic>
          </wp:inline>
        </w:drawing>
      </w:r>
    </w:p>
    <w:p w14:paraId="4E2D9936" w14:textId="0E63A704" w:rsidR="00053A21" w:rsidRPr="003549EA" w:rsidRDefault="00053A21" w:rsidP="00053A21">
      <w:pPr>
        <w:rPr>
          <w:b/>
          <w:bCs/>
          <w:sz w:val="28"/>
          <w:szCs w:val="28"/>
        </w:rPr>
      </w:pPr>
      <w:r w:rsidRPr="003549EA">
        <w:rPr>
          <w:b/>
          <w:bCs/>
          <w:sz w:val="28"/>
          <w:szCs w:val="28"/>
        </w:rPr>
        <w:t xml:space="preserve">PHA </w:t>
      </w:r>
      <w:r>
        <w:rPr>
          <w:b/>
          <w:bCs/>
          <w:sz w:val="28"/>
          <w:szCs w:val="28"/>
          <w:lang w:val="en-US"/>
        </w:rPr>
        <w:t>C</w:t>
      </w:r>
      <w:r w:rsidR="00EC605C">
        <w:rPr>
          <w:b/>
          <w:bCs/>
          <w:sz w:val="28"/>
          <w:szCs w:val="28"/>
          <w:lang w:val="en-US"/>
        </w:rPr>
        <w:t>ÀI ĐẶT</w:t>
      </w:r>
      <w:r w:rsidRPr="003549EA">
        <w:rPr>
          <w:b/>
          <w:bCs/>
          <w:sz w:val="28"/>
          <w:szCs w:val="28"/>
        </w:rPr>
        <w:t xml:space="preserve"> </w:t>
      </w:r>
    </w:p>
    <w:p w14:paraId="3765FF7B" w14:textId="4C635567" w:rsidR="00053A21" w:rsidRDefault="00EC605C" w:rsidP="00EC605C">
      <w:pPr>
        <w:rPr>
          <w:lang w:val="en-US"/>
        </w:rPr>
      </w:pPr>
      <w:r>
        <w:rPr>
          <w:lang w:val="en-US"/>
        </w:rPr>
        <w:t>1. Cấu trúc thư mục</w:t>
      </w:r>
    </w:p>
    <w:p w14:paraId="236754D1" w14:textId="39C097C7" w:rsidR="00053A21" w:rsidRDefault="000607D7">
      <w:pPr>
        <w:rPr>
          <w:lang w:val="en-US"/>
        </w:rPr>
      </w:pPr>
      <w:r w:rsidRPr="000607D7">
        <w:rPr>
          <w:noProof/>
          <w:lang w:val="en-US"/>
        </w:rPr>
        <w:lastRenderedPageBreak/>
        <w:drawing>
          <wp:inline distT="0" distB="0" distL="0" distR="0" wp14:anchorId="2C8B8676" wp14:editId="6E0A078D">
            <wp:extent cx="3197860" cy="8697595"/>
            <wp:effectExtent l="0" t="0" r="2540" b="8255"/>
            <wp:docPr id="1778167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7335" name="Picture 1" descr="A screenshot of a computer&#10;&#10;Description automatically generated"/>
                    <pic:cNvPicPr/>
                  </pic:nvPicPr>
                  <pic:blipFill>
                    <a:blip r:embed="rId37"/>
                    <a:stretch>
                      <a:fillRect/>
                    </a:stretch>
                  </pic:blipFill>
                  <pic:spPr>
                    <a:xfrm>
                      <a:off x="0" y="0"/>
                      <a:ext cx="3197860" cy="8697595"/>
                    </a:xfrm>
                    <a:prstGeom prst="rect">
                      <a:avLst/>
                    </a:prstGeom>
                  </pic:spPr>
                </pic:pic>
              </a:graphicData>
            </a:graphic>
          </wp:inline>
        </w:drawing>
      </w:r>
    </w:p>
    <w:p w14:paraId="56C60AAE" w14:textId="2E50336D" w:rsidR="00AE13C2" w:rsidRDefault="00EF6C98">
      <w:pPr>
        <w:rPr>
          <w:lang w:val="en-US"/>
        </w:rPr>
      </w:pPr>
      <w:r>
        <w:rPr>
          <w:lang w:val="en-US"/>
        </w:rPr>
        <w:lastRenderedPageBreak/>
        <w:t xml:space="preserve">2. </w:t>
      </w:r>
      <w:r w:rsidR="00353F70">
        <w:rPr>
          <w:lang w:val="en-US"/>
        </w:rPr>
        <w:t>login631.jsp</w:t>
      </w:r>
    </w:p>
    <w:p w14:paraId="4E2C03BF" w14:textId="7CD89BC7" w:rsidR="00DE1BCA" w:rsidRDefault="00E7455F">
      <w:pPr>
        <w:rPr>
          <w:lang w:val="en-US"/>
        </w:rPr>
      </w:pPr>
      <w:r w:rsidRPr="00E7455F">
        <w:rPr>
          <w:noProof/>
          <w:lang w:val="en-US"/>
        </w:rPr>
        <w:drawing>
          <wp:inline distT="0" distB="0" distL="0" distR="0" wp14:anchorId="1CDD2924" wp14:editId="57E224B7">
            <wp:extent cx="4906060" cy="3134162"/>
            <wp:effectExtent l="0" t="0" r="8890" b="9525"/>
            <wp:docPr id="1982881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81718" name="Picture 1" descr="A screenshot of a computer&#10;&#10;Description automatically generated"/>
                    <pic:cNvPicPr/>
                  </pic:nvPicPr>
                  <pic:blipFill>
                    <a:blip r:embed="rId38"/>
                    <a:stretch>
                      <a:fillRect/>
                    </a:stretch>
                  </pic:blipFill>
                  <pic:spPr>
                    <a:xfrm>
                      <a:off x="0" y="0"/>
                      <a:ext cx="4906060" cy="3134162"/>
                    </a:xfrm>
                    <a:prstGeom prst="rect">
                      <a:avLst/>
                    </a:prstGeom>
                  </pic:spPr>
                </pic:pic>
              </a:graphicData>
            </a:graphic>
          </wp:inline>
        </w:drawing>
      </w:r>
    </w:p>
    <w:p w14:paraId="799AC8BB" w14:textId="7BA9FE22" w:rsidR="00A744C7" w:rsidRDefault="00A744C7">
      <w:pPr>
        <w:rPr>
          <w:lang w:val="en-US"/>
        </w:rPr>
      </w:pPr>
      <w:r>
        <w:rPr>
          <w:lang w:val="en-US"/>
        </w:rPr>
        <w:t>3.</w:t>
      </w:r>
      <w:r w:rsidR="00890EFD">
        <w:rPr>
          <w:lang w:val="en-US"/>
        </w:rPr>
        <w:t>GDMenu631.jsp</w:t>
      </w:r>
      <w:r>
        <w:rPr>
          <w:lang w:val="en-US"/>
        </w:rPr>
        <w:br/>
      </w:r>
      <w:r w:rsidRPr="00A744C7">
        <w:rPr>
          <w:noProof/>
          <w:lang w:val="en-US"/>
        </w:rPr>
        <w:drawing>
          <wp:inline distT="0" distB="0" distL="0" distR="0" wp14:anchorId="294AF8C0" wp14:editId="450EE9C0">
            <wp:extent cx="4033261" cy="4046220"/>
            <wp:effectExtent l="0" t="0" r="5715" b="0"/>
            <wp:docPr id="337900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00120" name="Picture 1" descr="A screenshot of a computer&#10;&#10;Description automatically generated"/>
                    <pic:cNvPicPr/>
                  </pic:nvPicPr>
                  <pic:blipFill>
                    <a:blip r:embed="rId39"/>
                    <a:stretch>
                      <a:fillRect/>
                    </a:stretch>
                  </pic:blipFill>
                  <pic:spPr>
                    <a:xfrm>
                      <a:off x="0" y="0"/>
                      <a:ext cx="4036389" cy="4049358"/>
                    </a:xfrm>
                    <a:prstGeom prst="rect">
                      <a:avLst/>
                    </a:prstGeom>
                  </pic:spPr>
                </pic:pic>
              </a:graphicData>
            </a:graphic>
          </wp:inline>
        </w:drawing>
      </w:r>
    </w:p>
    <w:p w14:paraId="29FF4548" w14:textId="34F328D5" w:rsidR="00301BCF" w:rsidRDefault="003C549D">
      <w:pPr>
        <w:rPr>
          <w:lang w:val="en-US"/>
        </w:rPr>
      </w:pPr>
      <w:r>
        <w:rPr>
          <w:lang w:val="en-US"/>
        </w:rPr>
        <w:t>4. GDTimMatHang631.jsp</w:t>
      </w:r>
    </w:p>
    <w:p w14:paraId="2D45351A" w14:textId="758FE34B" w:rsidR="00F55FC7" w:rsidRDefault="00F55FC7">
      <w:pPr>
        <w:rPr>
          <w:lang w:val="en-US"/>
        </w:rPr>
      </w:pPr>
      <w:r w:rsidRPr="00F55FC7">
        <w:rPr>
          <w:noProof/>
          <w:lang w:val="en-US"/>
        </w:rPr>
        <w:lastRenderedPageBreak/>
        <w:drawing>
          <wp:inline distT="0" distB="0" distL="0" distR="0" wp14:anchorId="2C0FBD24" wp14:editId="0D201CBD">
            <wp:extent cx="5731510" cy="1863090"/>
            <wp:effectExtent l="0" t="0" r="2540" b="3810"/>
            <wp:docPr id="129963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34750" name="Picture 1" descr="A screenshot of a computer&#10;&#10;Description automatically generated"/>
                    <pic:cNvPicPr/>
                  </pic:nvPicPr>
                  <pic:blipFill>
                    <a:blip r:embed="rId40"/>
                    <a:stretch>
                      <a:fillRect/>
                    </a:stretch>
                  </pic:blipFill>
                  <pic:spPr>
                    <a:xfrm>
                      <a:off x="0" y="0"/>
                      <a:ext cx="5731510" cy="1863090"/>
                    </a:xfrm>
                    <a:prstGeom prst="rect">
                      <a:avLst/>
                    </a:prstGeom>
                  </pic:spPr>
                </pic:pic>
              </a:graphicData>
            </a:graphic>
          </wp:inline>
        </w:drawing>
      </w:r>
    </w:p>
    <w:p w14:paraId="716708CF" w14:textId="2B6398AB" w:rsidR="00FA7917" w:rsidRDefault="00FC7307">
      <w:pPr>
        <w:rPr>
          <w:lang w:val="en-US"/>
        </w:rPr>
      </w:pPr>
      <w:r w:rsidRPr="00FC7307">
        <w:rPr>
          <w:noProof/>
          <w:lang w:val="en-US"/>
        </w:rPr>
        <w:drawing>
          <wp:inline distT="0" distB="0" distL="0" distR="0" wp14:anchorId="26E4AB38" wp14:editId="68C0333C">
            <wp:extent cx="5731510" cy="3129280"/>
            <wp:effectExtent l="0" t="0" r="2540" b="0"/>
            <wp:docPr id="1628180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80802" name="Picture 1" descr="A screenshot of a computer&#10;&#10;Description automatically generated"/>
                    <pic:cNvPicPr/>
                  </pic:nvPicPr>
                  <pic:blipFill>
                    <a:blip r:embed="rId41"/>
                    <a:stretch>
                      <a:fillRect/>
                    </a:stretch>
                  </pic:blipFill>
                  <pic:spPr>
                    <a:xfrm>
                      <a:off x="0" y="0"/>
                      <a:ext cx="5731510" cy="3129280"/>
                    </a:xfrm>
                    <a:prstGeom prst="rect">
                      <a:avLst/>
                    </a:prstGeom>
                  </pic:spPr>
                </pic:pic>
              </a:graphicData>
            </a:graphic>
          </wp:inline>
        </w:drawing>
      </w:r>
    </w:p>
    <w:p w14:paraId="55AA8053" w14:textId="344A18A0" w:rsidR="007A662C" w:rsidRDefault="00661F12">
      <w:pPr>
        <w:rPr>
          <w:lang w:val="en-US"/>
        </w:rPr>
      </w:pPr>
      <w:r>
        <w:rPr>
          <w:lang w:val="en-US"/>
        </w:rPr>
        <w:t>5. GDChiTiet631.jsp</w:t>
      </w:r>
    </w:p>
    <w:p w14:paraId="55698EE1" w14:textId="661E15A1" w:rsidR="00A722FC" w:rsidRDefault="007A2BDD">
      <w:pPr>
        <w:rPr>
          <w:lang w:val="en-US"/>
        </w:rPr>
      </w:pPr>
      <w:r w:rsidRPr="007A2BDD">
        <w:rPr>
          <w:noProof/>
          <w:lang w:val="en-US"/>
        </w:rPr>
        <w:drawing>
          <wp:inline distT="0" distB="0" distL="0" distR="0" wp14:anchorId="2B30A7D8" wp14:editId="75084905">
            <wp:extent cx="5731510" cy="2400300"/>
            <wp:effectExtent l="0" t="0" r="2540" b="0"/>
            <wp:docPr id="456487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7431" name="Picture 1" descr="A screenshot of a computer&#10;&#10;Description automatically generated"/>
                    <pic:cNvPicPr/>
                  </pic:nvPicPr>
                  <pic:blipFill>
                    <a:blip r:embed="rId42"/>
                    <a:stretch>
                      <a:fillRect/>
                    </a:stretch>
                  </pic:blipFill>
                  <pic:spPr>
                    <a:xfrm>
                      <a:off x="0" y="0"/>
                      <a:ext cx="5731510" cy="2400300"/>
                    </a:xfrm>
                    <a:prstGeom prst="rect">
                      <a:avLst/>
                    </a:prstGeom>
                  </pic:spPr>
                </pic:pic>
              </a:graphicData>
            </a:graphic>
          </wp:inline>
        </w:drawing>
      </w:r>
    </w:p>
    <w:p w14:paraId="54B9C004" w14:textId="3589BDC5" w:rsidR="001D582E" w:rsidRDefault="000B40D6">
      <w:pPr>
        <w:rPr>
          <w:lang w:val="en-US"/>
        </w:rPr>
      </w:pPr>
      <w:r>
        <w:rPr>
          <w:lang w:val="en-US"/>
        </w:rPr>
        <w:t>6. GDMenuNV631.jsp</w:t>
      </w:r>
    </w:p>
    <w:p w14:paraId="7707E13E" w14:textId="365D4DCA" w:rsidR="002A1FF6" w:rsidRDefault="002A1FF6">
      <w:pPr>
        <w:rPr>
          <w:lang w:val="en-US"/>
        </w:rPr>
      </w:pPr>
      <w:r w:rsidRPr="002A1FF6">
        <w:rPr>
          <w:noProof/>
          <w:lang w:val="en-US"/>
        </w:rPr>
        <w:lastRenderedPageBreak/>
        <w:drawing>
          <wp:inline distT="0" distB="0" distL="0" distR="0" wp14:anchorId="347E0531" wp14:editId="1FE71796">
            <wp:extent cx="3581400" cy="3609572"/>
            <wp:effectExtent l="0" t="0" r="0" b="0"/>
            <wp:docPr id="1429868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68496" name="Picture 1" descr="A screenshot of a computer&#10;&#10;Description automatically generated"/>
                    <pic:cNvPicPr/>
                  </pic:nvPicPr>
                  <pic:blipFill>
                    <a:blip r:embed="rId43"/>
                    <a:stretch>
                      <a:fillRect/>
                    </a:stretch>
                  </pic:blipFill>
                  <pic:spPr>
                    <a:xfrm>
                      <a:off x="0" y="0"/>
                      <a:ext cx="3585684" cy="3613889"/>
                    </a:xfrm>
                    <a:prstGeom prst="rect">
                      <a:avLst/>
                    </a:prstGeom>
                  </pic:spPr>
                </pic:pic>
              </a:graphicData>
            </a:graphic>
          </wp:inline>
        </w:drawing>
      </w:r>
    </w:p>
    <w:p w14:paraId="01B73C66" w14:textId="4A8E002C" w:rsidR="00115F10" w:rsidRDefault="00F83438">
      <w:pPr>
        <w:rPr>
          <w:lang w:val="en-US"/>
        </w:rPr>
      </w:pPr>
      <w:r>
        <w:rPr>
          <w:lang w:val="en-US"/>
        </w:rPr>
        <w:t>7.GDDanhSachDonHang631.jsp</w:t>
      </w:r>
      <w:r w:rsidR="00F93053">
        <w:rPr>
          <w:lang w:val="en-US"/>
        </w:rPr>
        <w:br/>
      </w:r>
      <w:r w:rsidR="00F93053" w:rsidRPr="00F93053">
        <w:rPr>
          <w:noProof/>
          <w:lang w:val="en-US"/>
        </w:rPr>
        <w:drawing>
          <wp:inline distT="0" distB="0" distL="0" distR="0" wp14:anchorId="44A97F4F" wp14:editId="72AF1B21">
            <wp:extent cx="5731510" cy="2328545"/>
            <wp:effectExtent l="0" t="0" r="2540" b="0"/>
            <wp:docPr id="690792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2276" name="Picture 1" descr="A screenshot of a computer&#10;&#10;Description automatically generated"/>
                    <pic:cNvPicPr/>
                  </pic:nvPicPr>
                  <pic:blipFill>
                    <a:blip r:embed="rId44"/>
                    <a:stretch>
                      <a:fillRect/>
                    </a:stretch>
                  </pic:blipFill>
                  <pic:spPr>
                    <a:xfrm>
                      <a:off x="0" y="0"/>
                      <a:ext cx="5731510" cy="2328545"/>
                    </a:xfrm>
                    <a:prstGeom prst="rect">
                      <a:avLst/>
                    </a:prstGeom>
                  </pic:spPr>
                </pic:pic>
              </a:graphicData>
            </a:graphic>
          </wp:inline>
        </w:drawing>
      </w:r>
    </w:p>
    <w:p w14:paraId="0F0AA7EB" w14:textId="51DFF4F3" w:rsidR="00B7758E" w:rsidRDefault="00D74AFD">
      <w:pPr>
        <w:rPr>
          <w:lang w:val="en-US"/>
        </w:rPr>
      </w:pPr>
      <w:r>
        <w:rPr>
          <w:lang w:val="en-US"/>
        </w:rPr>
        <w:lastRenderedPageBreak/>
        <w:t>8.GDDuyetDon631.jsp</w:t>
      </w:r>
      <w:r w:rsidR="000F7164">
        <w:rPr>
          <w:lang w:val="en-US"/>
        </w:rPr>
        <w:br/>
      </w:r>
      <w:r w:rsidR="000F7164" w:rsidRPr="000F7164">
        <w:rPr>
          <w:noProof/>
          <w:lang w:val="en-US"/>
        </w:rPr>
        <w:drawing>
          <wp:inline distT="0" distB="0" distL="0" distR="0" wp14:anchorId="17C4F4A2" wp14:editId="44C583F9">
            <wp:extent cx="5731510" cy="2837815"/>
            <wp:effectExtent l="0" t="0" r="2540" b="635"/>
            <wp:docPr id="570886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6206" name="Picture 1" descr="A screenshot of a computer&#10;&#10;Description automatically generated"/>
                    <pic:cNvPicPr/>
                  </pic:nvPicPr>
                  <pic:blipFill>
                    <a:blip r:embed="rId45"/>
                    <a:stretch>
                      <a:fillRect/>
                    </a:stretch>
                  </pic:blipFill>
                  <pic:spPr>
                    <a:xfrm>
                      <a:off x="0" y="0"/>
                      <a:ext cx="5731510" cy="2837815"/>
                    </a:xfrm>
                    <a:prstGeom prst="rect">
                      <a:avLst/>
                    </a:prstGeom>
                  </pic:spPr>
                </pic:pic>
              </a:graphicData>
            </a:graphic>
          </wp:inline>
        </w:drawing>
      </w:r>
    </w:p>
    <w:p w14:paraId="7C32F3F6" w14:textId="49F2BC76" w:rsidR="000F7164" w:rsidRDefault="000F7164">
      <w:pPr>
        <w:rPr>
          <w:lang w:val="en-US"/>
        </w:rPr>
      </w:pPr>
      <w:r w:rsidRPr="000F7164">
        <w:rPr>
          <w:noProof/>
          <w:lang w:val="en-US"/>
        </w:rPr>
        <w:drawing>
          <wp:inline distT="0" distB="0" distL="0" distR="0" wp14:anchorId="0034C859" wp14:editId="503AA1E9">
            <wp:extent cx="5731510" cy="3091180"/>
            <wp:effectExtent l="0" t="0" r="2540" b="0"/>
            <wp:docPr id="382010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10984" name="Picture 1" descr="A screenshot of a computer&#10;&#10;Description automatically generated"/>
                    <pic:cNvPicPr/>
                  </pic:nvPicPr>
                  <pic:blipFill>
                    <a:blip r:embed="rId46"/>
                    <a:stretch>
                      <a:fillRect/>
                    </a:stretch>
                  </pic:blipFill>
                  <pic:spPr>
                    <a:xfrm>
                      <a:off x="0" y="0"/>
                      <a:ext cx="5731510" cy="3091180"/>
                    </a:xfrm>
                    <a:prstGeom prst="rect">
                      <a:avLst/>
                    </a:prstGeom>
                  </pic:spPr>
                </pic:pic>
              </a:graphicData>
            </a:graphic>
          </wp:inline>
        </w:drawing>
      </w:r>
    </w:p>
    <w:p w14:paraId="35E58B9B" w14:textId="405125A1" w:rsidR="00617AE8" w:rsidRDefault="003407F2">
      <w:pPr>
        <w:rPr>
          <w:lang w:val="en-US"/>
        </w:rPr>
      </w:pPr>
      <w:r>
        <w:rPr>
          <w:lang w:val="en-US"/>
        </w:rPr>
        <w:lastRenderedPageBreak/>
        <w:t>9.GDHoaDon631.jsp</w:t>
      </w:r>
      <w:r>
        <w:rPr>
          <w:lang w:val="en-US"/>
        </w:rPr>
        <w:br/>
      </w:r>
      <w:r w:rsidRPr="003407F2">
        <w:rPr>
          <w:noProof/>
          <w:lang w:val="en-US"/>
        </w:rPr>
        <w:drawing>
          <wp:inline distT="0" distB="0" distL="0" distR="0" wp14:anchorId="041D571A" wp14:editId="2CFBB358">
            <wp:extent cx="4024367" cy="5646420"/>
            <wp:effectExtent l="0" t="0" r="0" b="0"/>
            <wp:docPr id="1556938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3817" name="Picture 1" descr="A screenshot of a phone&#10;&#10;Description automatically generated"/>
                    <pic:cNvPicPr/>
                  </pic:nvPicPr>
                  <pic:blipFill>
                    <a:blip r:embed="rId47"/>
                    <a:stretch>
                      <a:fillRect/>
                    </a:stretch>
                  </pic:blipFill>
                  <pic:spPr>
                    <a:xfrm>
                      <a:off x="0" y="0"/>
                      <a:ext cx="4028994" cy="5652913"/>
                    </a:xfrm>
                    <a:prstGeom prst="rect">
                      <a:avLst/>
                    </a:prstGeom>
                  </pic:spPr>
                </pic:pic>
              </a:graphicData>
            </a:graphic>
          </wp:inline>
        </w:drawing>
      </w:r>
    </w:p>
    <w:p w14:paraId="05432D09" w14:textId="1D878768" w:rsidR="006F0CA8" w:rsidRPr="00053A21" w:rsidRDefault="006F0CA8">
      <w:pPr>
        <w:rPr>
          <w:lang w:val="en-US"/>
        </w:rPr>
      </w:pPr>
      <w:r>
        <w:rPr>
          <w:lang w:val="en-US"/>
        </w:rPr>
        <w:t>10. GDThongBaoThanhCong631.jsp</w:t>
      </w:r>
      <w:r>
        <w:rPr>
          <w:lang w:val="en-US"/>
        </w:rPr>
        <w:br/>
      </w:r>
      <w:r w:rsidRPr="006F0CA8">
        <w:rPr>
          <w:noProof/>
          <w:lang w:val="en-US"/>
        </w:rPr>
        <w:drawing>
          <wp:inline distT="0" distB="0" distL="0" distR="0" wp14:anchorId="73626D94" wp14:editId="1F91BF9C">
            <wp:extent cx="5731510" cy="2512695"/>
            <wp:effectExtent l="0" t="0" r="2540" b="1905"/>
            <wp:docPr id="1920390174" name="Picture 1" descr="A green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90174" name="Picture 1" descr="A green box with white text&#10;&#10;Description automatically generated"/>
                    <pic:cNvPicPr/>
                  </pic:nvPicPr>
                  <pic:blipFill>
                    <a:blip r:embed="rId48"/>
                    <a:stretch>
                      <a:fillRect/>
                    </a:stretch>
                  </pic:blipFill>
                  <pic:spPr>
                    <a:xfrm>
                      <a:off x="0" y="0"/>
                      <a:ext cx="5731510" cy="2512695"/>
                    </a:xfrm>
                    <a:prstGeom prst="rect">
                      <a:avLst/>
                    </a:prstGeom>
                  </pic:spPr>
                </pic:pic>
              </a:graphicData>
            </a:graphic>
          </wp:inline>
        </w:drawing>
      </w:r>
    </w:p>
    <w:sectPr w:rsidR="006F0CA8" w:rsidRPr="00053A21">
      <w:pgSz w:w="11906" w:h="16838"/>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8B5"/>
    <w:multiLevelType w:val="hybridMultilevel"/>
    <w:tmpl w:val="CA98C5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080A00"/>
    <w:multiLevelType w:val="hybridMultilevel"/>
    <w:tmpl w:val="974808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0922D25"/>
    <w:multiLevelType w:val="hybridMultilevel"/>
    <w:tmpl w:val="1AD6C5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1AE636E"/>
    <w:multiLevelType w:val="hybridMultilevel"/>
    <w:tmpl w:val="2B8AD2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B0A03D0"/>
    <w:multiLevelType w:val="hybridMultilevel"/>
    <w:tmpl w:val="AA922E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3D"/>
    <w:rsid w:val="00025896"/>
    <w:rsid w:val="00027D2F"/>
    <w:rsid w:val="00040E40"/>
    <w:rsid w:val="00053A21"/>
    <w:rsid w:val="000607D7"/>
    <w:rsid w:val="00061D16"/>
    <w:rsid w:val="00066242"/>
    <w:rsid w:val="00067BC6"/>
    <w:rsid w:val="00070DEF"/>
    <w:rsid w:val="000B17B1"/>
    <w:rsid w:val="000B40D6"/>
    <w:rsid w:val="000F7164"/>
    <w:rsid w:val="00115F10"/>
    <w:rsid w:val="001239DF"/>
    <w:rsid w:val="001240FC"/>
    <w:rsid w:val="001241EE"/>
    <w:rsid w:val="00130D9D"/>
    <w:rsid w:val="00131539"/>
    <w:rsid w:val="00133AB7"/>
    <w:rsid w:val="00155BAB"/>
    <w:rsid w:val="00171488"/>
    <w:rsid w:val="001829FF"/>
    <w:rsid w:val="001853F2"/>
    <w:rsid w:val="0019483A"/>
    <w:rsid w:val="0019755A"/>
    <w:rsid w:val="001B5C9C"/>
    <w:rsid w:val="001C01EC"/>
    <w:rsid w:val="001D582E"/>
    <w:rsid w:val="001E7D3D"/>
    <w:rsid w:val="001F105A"/>
    <w:rsid w:val="0020220A"/>
    <w:rsid w:val="002179A0"/>
    <w:rsid w:val="00224795"/>
    <w:rsid w:val="00225276"/>
    <w:rsid w:val="0023058B"/>
    <w:rsid w:val="00237AF3"/>
    <w:rsid w:val="00262902"/>
    <w:rsid w:val="00262D43"/>
    <w:rsid w:val="00267C54"/>
    <w:rsid w:val="0028022E"/>
    <w:rsid w:val="00281799"/>
    <w:rsid w:val="00282B72"/>
    <w:rsid w:val="002A1FF6"/>
    <w:rsid w:val="002A580E"/>
    <w:rsid w:val="002B56CA"/>
    <w:rsid w:val="002B650C"/>
    <w:rsid w:val="002C62CB"/>
    <w:rsid w:val="002E25C8"/>
    <w:rsid w:val="002F4C4E"/>
    <w:rsid w:val="00301BCF"/>
    <w:rsid w:val="003237C5"/>
    <w:rsid w:val="00326210"/>
    <w:rsid w:val="003407F2"/>
    <w:rsid w:val="00342B76"/>
    <w:rsid w:val="00353F70"/>
    <w:rsid w:val="003549EA"/>
    <w:rsid w:val="0035597C"/>
    <w:rsid w:val="00356208"/>
    <w:rsid w:val="0036158C"/>
    <w:rsid w:val="003649BE"/>
    <w:rsid w:val="003666A1"/>
    <w:rsid w:val="0037411B"/>
    <w:rsid w:val="003A48FF"/>
    <w:rsid w:val="003B208B"/>
    <w:rsid w:val="003B59C2"/>
    <w:rsid w:val="003C0A47"/>
    <w:rsid w:val="003C30D4"/>
    <w:rsid w:val="003C549D"/>
    <w:rsid w:val="003D2BE8"/>
    <w:rsid w:val="00420E9D"/>
    <w:rsid w:val="00440AF0"/>
    <w:rsid w:val="00440B64"/>
    <w:rsid w:val="00454D56"/>
    <w:rsid w:val="0045504A"/>
    <w:rsid w:val="00460357"/>
    <w:rsid w:val="0049484A"/>
    <w:rsid w:val="00495F29"/>
    <w:rsid w:val="004A17C6"/>
    <w:rsid w:val="004B72C8"/>
    <w:rsid w:val="004C2492"/>
    <w:rsid w:val="004C65CB"/>
    <w:rsid w:val="004F2A77"/>
    <w:rsid w:val="00505DDC"/>
    <w:rsid w:val="005134FF"/>
    <w:rsid w:val="0051420F"/>
    <w:rsid w:val="0052241E"/>
    <w:rsid w:val="00526459"/>
    <w:rsid w:val="005330C4"/>
    <w:rsid w:val="00543B6D"/>
    <w:rsid w:val="0056066C"/>
    <w:rsid w:val="00576DE4"/>
    <w:rsid w:val="00592480"/>
    <w:rsid w:val="00592AA3"/>
    <w:rsid w:val="005A741A"/>
    <w:rsid w:val="005B0376"/>
    <w:rsid w:val="005B07AE"/>
    <w:rsid w:val="005C6BEB"/>
    <w:rsid w:val="005C7FF8"/>
    <w:rsid w:val="005F42F1"/>
    <w:rsid w:val="006107BD"/>
    <w:rsid w:val="00611275"/>
    <w:rsid w:val="00617AE8"/>
    <w:rsid w:val="00625364"/>
    <w:rsid w:val="00632E4F"/>
    <w:rsid w:val="0064397D"/>
    <w:rsid w:val="00653367"/>
    <w:rsid w:val="00654F13"/>
    <w:rsid w:val="00657CD6"/>
    <w:rsid w:val="00661AC6"/>
    <w:rsid w:val="00661F12"/>
    <w:rsid w:val="00690DBE"/>
    <w:rsid w:val="00695278"/>
    <w:rsid w:val="006A36E0"/>
    <w:rsid w:val="006B79A8"/>
    <w:rsid w:val="006C2D11"/>
    <w:rsid w:val="006D06DD"/>
    <w:rsid w:val="006D65DD"/>
    <w:rsid w:val="006E1DF4"/>
    <w:rsid w:val="006E2532"/>
    <w:rsid w:val="006E3CB5"/>
    <w:rsid w:val="006F0CA8"/>
    <w:rsid w:val="006F2B91"/>
    <w:rsid w:val="006F498D"/>
    <w:rsid w:val="006F5D0F"/>
    <w:rsid w:val="0070175E"/>
    <w:rsid w:val="007039DE"/>
    <w:rsid w:val="007063F1"/>
    <w:rsid w:val="0071792E"/>
    <w:rsid w:val="00721216"/>
    <w:rsid w:val="00733C8E"/>
    <w:rsid w:val="00735F88"/>
    <w:rsid w:val="00744C41"/>
    <w:rsid w:val="00775F35"/>
    <w:rsid w:val="007969D1"/>
    <w:rsid w:val="007A2BDD"/>
    <w:rsid w:val="007A51C4"/>
    <w:rsid w:val="007A662C"/>
    <w:rsid w:val="007A7797"/>
    <w:rsid w:val="007B1832"/>
    <w:rsid w:val="007C0D5E"/>
    <w:rsid w:val="007C276B"/>
    <w:rsid w:val="007E0390"/>
    <w:rsid w:val="007F4E5E"/>
    <w:rsid w:val="00814882"/>
    <w:rsid w:val="00821E54"/>
    <w:rsid w:val="008379E1"/>
    <w:rsid w:val="00840BF1"/>
    <w:rsid w:val="00844843"/>
    <w:rsid w:val="0084555C"/>
    <w:rsid w:val="0086199A"/>
    <w:rsid w:val="0087524D"/>
    <w:rsid w:val="00883A95"/>
    <w:rsid w:val="00890EFD"/>
    <w:rsid w:val="0089219C"/>
    <w:rsid w:val="008922CA"/>
    <w:rsid w:val="0089582D"/>
    <w:rsid w:val="008E2FB0"/>
    <w:rsid w:val="00921B4E"/>
    <w:rsid w:val="00925ABD"/>
    <w:rsid w:val="00934E40"/>
    <w:rsid w:val="00934FB9"/>
    <w:rsid w:val="00967251"/>
    <w:rsid w:val="009678D3"/>
    <w:rsid w:val="009820D6"/>
    <w:rsid w:val="009C04E7"/>
    <w:rsid w:val="009C3593"/>
    <w:rsid w:val="009E344E"/>
    <w:rsid w:val="009E4298"/>
    <w:rsid w:val="00A00A35"/>
    <w:rsid w:val="00A05973"/>
    <w:rsid w:val="00A144B0"/>
    <w:rsid w:val="00A2725A"/>
    <w:rsid w:val="00A349D3"/>
    <w:rsid w:val="00A41A52"/>
    <w:rsid w:val="00A43C25"/>
    <w:rsid w:val="00A45782"/>
    <w:rsid w:val="00A61035"/>
    <w:rsid w:val="00A72121"/>
    <w:rsid w:val="00A722FC"/>
    <w:rsid w:val="00A744C7"/>
    <w:rsid w:val="00A778FB"/>
    <w:rsid w:val="00A838AA"/>
    <w:rsid w:val="00A84EF4"/>
    <w:rsid w:val="00AB0657"/>
    <w:rsid w:val="00AD0BDA"/>
    <w:rsid w:val="00AD10F7"/>
    <w:rsid w:val="00AD5C24"/>
    <w:rsid w:val="00AD65E2"/>
    <w:rsid w:val="00AE0643"/>
    <w:rsid w:val="00AE13C2"/>
    <w:rsid w:val="00AE44F5"/>
    <w:rsid w:val="00AE7510"/>
    <w:rsid w:val="00AF5E36"/>
    <w:rsid w:val="00B30C16"/>
    <w:rsid w:val="00B32419"/>
    <w:rsid w:val="00B4682A"/>
    <w:rsid w:val="00B52D55"/>
    <w:rsid w:val="00B74BF7"/>
    <w:rsid w:val="00B764D8"/>
    <w:rsid w:val="00B7758E"/>
    <w:rsid w:val="00B86164"/>
    <w:rsid w:val="00B86981"/>
    <w:rsid w:val="00B95A86"/>
    <w:rsid w:val="00BB34C0"/>
    <w:rsid w:val="00BC739A"/>
    <w:rsid w:val="00BE75BD"/>
    <w:rsid w:val="00BF4D00"/>
    <w:rsid w:val="00C67D21"/>
    <w:rsid w:val="00C833E1"/>
    <w:rsid w:val="00C901DB"/>
    <w:rsid w:val="00CA39B4"/>
    <w:rsid w:val="00CB4121"/>
    <w:rsid w:val="00CB79D2"/>
    <w:rsid w:val="00CE37EF"/>
    <w:rsid w:val="00CE4722"/>
    <w:rsid w:val="00CE7639"/>
    <w:rsid w:val="00CF01E1"/>
    <w:rsid w:val="00D4028D"/>
    <w:rsid w:val="00D634B4"/>
    <w:rsid w:val="00D727F7"/>
    <w:rsid w:val="00D74AFD"/>
    <w:rsid w:val="00D810CD"/>
    <w:rsid w:val="00D83F1C"/>
    <w:rsid w:val="00D9599F"/>
    <w:rsid w:val="00DA5823"/>
    <w:rsid w:val="00DB0E0F"/>
    <w:rsid w:val="00DD0CE6"/>
    <w:rsid w:val="00DE1BCA"/>
    <w:rsid w:val="00DE3D9B"/>
    <w:rsid w:val="00DF3D24"/>
    <w:rsid w:val="00E05966"/>
    <w:rsid w:val="00E15B63"/>
    <w:rsid w:val="00E21EE5"/>
    <w:rsid w:val="00E23661"/>
    <w:rsid w:val="00E23B82"/>
    <w:rsid w:val="00E3075C"/>
    <w:rsid w:val="00E309A0"/>
    <w:rsid w:val="00E3327E"/>
    <w:rsid w:val="00E53EE4"/>
    <w:rsid w:val="00E549CA"/>
    <w:rsid w:val="00E66388"/>
    <w:rsid w:val="00E66EDA"/>
    <w:rsid w:val="00E7455F"/>
    <w:rsid w:val="00E75811"/>
    <w:rsid w:val="00E83184"/>
    <w:rsid w:val="00EA2351"/>
    <w:rsid w:val="00EA2EB6"/>
    <w:rsid w:val="00EC3213"/>
    <w:rsid w:val="00EC440F"/>
    <w:rsid w:val="00EC605C"/>
    <w:rsid w:val="00ED38BB"/>
    <w:rsid w:val="00ED4121"/>
    <w:rsid w:val="00ED4355"/>
    <w:rsid w:val="00ED4E3C"/>
    <w:rsid w:val="00EE4469"/>
    <w:rsid w:val="00EE6D47"/>
    <w:rsid w:val="00EF6C98"/>
    <w:rsid w:val="00F0779C"/>
    <w:rsid w:val="00F12288"/>
    <w:rsid w:val="00F1749F"/>
    <w:rsid w:val="00F32392"/>
    <w:rsid w:val="00F40D0F"/>
    <w:rsid w:val="00F4260B"/>
    <w:rsid w:val="00F4613D"/>
    <w:rsid w:val="00F55FC7"/>
    <w:rsid w:val="00F83438"/>
    <w:rsid w:val="00F87A02"/>
    <w:rsid w:val="00F93053"/>
    <w:rsid w:val="00FA2060"/>
    <w:rsid w:val="00FA290E"/>
    <w:rsid w:val="00FA4E99"/>
    <w:rsid w:val="00FA7917"/>
    <w:rsid w:val="00FB189A"/>
    <w:rsid w:val="00FB26F0"/>
    <w:rsid w:val="00FB512E"/>
    <w:rsid w:val="00FB798D"/>
    <w:rsid w:val="00FC7307"/>
    <w:rsid w:val="00FE121D"/>
    <w:rsid w:val="00FF6F8B"/>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DC30"/>
  <w15:chartTrackingRefBased/>
  <w15:docId w15:val="{E709A8EA-0445-4FB4-A758-94702A3A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vi-VN" w:eastAsia="ko-K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47"/>
    <w:rPr>
      <w:rFonts w:eastAsiaTheme="minorHAnsi"/>
      <w:lang w:eastAsia="en-US"/>
    </w:rPr>
  </w:style>
  <w:style w:type="paragraph" w:styleId="Heading1">
    <w:name w:val="heading 1"/>
    <w:basedOn w:val="Normal"/>
    <w:next w:val="Normal"/>
    <w:link w:val="Heading1Char"/>
    <w:uiPriority w:val="9"/>
    <w:qFormat/>
    <w:rsid w:val="001E7D3D"/>
    <w:pPr>
      <w:keepNext/>
      <w:keepLines/>
      <w:spacing w:before="360" w:after="80"/>
      <w:outlineLvl w:val="0"/>
    </w:pPr>
    <w:rPr>
      <w:rFonts w:asciiTheme="majorHAnsi" w:eastAsiaTheme="majorEastAsia" w:hAnsiTheme="majorHAnsi" w:cstheme="majorBidi"/>
      <w:color w:val="0F4761" w:themeColor="accent1" w:themeShade="BF"/>
      <w:sz w:val="40"/>
      <w:szCs w:val="40"/>
      <w:lang w:eastAsia="ko-KR"/>
    </w:rPr>
  </w:style>
  <w:style w:type="paragraph" w:styleId="Heading2">
    <w:name w:val="heading 2"/>
    <w:basedOn w:val="Normal"/>
    <w:next w:val="Normal"/>
    <w:link w:val="Heading2Char"/>
    <w:uiPriority w:val="9"/>
    <w:semiHidden/>
    <w:unhideWhenUsed/>
    <w:qFormat/>
    <w:rsid w:val="001E7D3D"/>
    <w:pPr>
      <w:keepNext/>
      <w:keepLines/>
      <w:spacing w:before="160" w:after="80"/>
      <w:outlineLvl w:val="1"/>
    </w:pPr>
    <w:rPr>
      <w:rFonts w:asciiTheme="majorHAnsi" w:eastAsiaTheme="majorEastAsia" w:hAnsiTheme="majorHAnsi" w:cstheme="majorBidi"/>
      <w:color w:val="0F4761" w:themeColor="accent1" w:themeShade="BF"/>
      <w:sz w:val="32"/>
      <w:szCs w:val="32"/>
      <w:lang w:eastAsia="ko-KR"/>
    </w:rPr>
  </w:style>
  <w:style w:type="paragraph" w:styleId="Heading3">
    <w:name w:val="heading 3"/>
    <w:basedOn w:val="Normal"/>
    <w:next w:val="Normal"/>
    <w:link w:val="Heading3Char"/>
    <w:uiPriority w:val="9"/>
    <w:semiHidden/>
    <w:unhideWhenUsed/>
    <w:qFormat/>
    <w:rsid w:val="001E7D3D"/>
    <w:pPr>
      <w:keepNext/>
      <w:keepLines/>
      <w:spacing w:before="160" w:after="80"/>
      <w:outlineLvl w:val="2"/>
    </w:pPr>
    <w:rPr>
      <w:rFonts w:eastAsiaTheme="majorEastAsia" w:cstheme="majorBidi"/>
      <w:color w:val="0F4761" w:themeColor="accent1" w:themeShade="BF"/>
      <w:sz w:val="28"/>
      <w:szCs w:val="28"/>
      <w:lang w:eastAsia="ko-KR"/>
    </w:rPr>
  </w:style>
  <w:style w:type="paragraph" w:styleId="Heading4">
    <w:name w:val="heading 4"/>
    <w:basedOn w:val="Normal"/>
    <w:next w:val="Normal"/>
    <w:link w:val="Heading4Char"/>
    <w:uiPriority w:val="9"/>
    <w:semiHidden/>
    <w:unhideWhenUsed/>
    <w:qFormat/>
    <w:rsid w:val="001E7D3D"/>
    <w:pPr>
      <w:keepNext/>
      <w:keepLines/>
      <w:spacing w:before="80" w:after="40"/>
      <w:outlineLvl w:val="3"/>
    </w:pPr>
    <w:rPr>
      <w:rFonts w:eastAsiaTheme="majorEastAsia" w:cstheme="majorBidi"/>
      <w:i/>
      <w:iCs/>
      <w:color w:val="0F4761" w:themeColor="accent1" w:themeShade="BF"/>
      <w:lang w:eastAsia="ko-KR"/>
    </w:rPr>
  </w:style>
  <w:style w:type="paragraph" w:styleId="Heading5">
    <w:name w:val="heading 5"/>
    <w:basedOn w:val="Normal"/>
    <w:next w:val="Normal"/>
    <w:link w:val="Heading5Char"/>
    <w:uiPriority w:val="9"/>
    <w:semiHidden/>
    <w:unhideWhenUsed/>
    <w:qFormat/>
    <w:rsid w:val="001E7D3D"/>
    <w:pPr>
      <w:keepNext/>
      <w:keepLines/>
      <w:spacing w:before="80" w:after="40"/>
      <w:outlineLvl w:val="4"/>
    </w:pPr>
    <w:rPr>
      <w:rFonts w:eastAsiaTheme="majorEastAsia" w:cstheme="majorBidi"/>
      <w:color w:val="0F4761" w:themeColor="accent1" w:themeShade="BF"/>
      <w:lang w:eastAsia="ko-KR"/>
    </w:rPr>
  </w:style>
  <w:style w:type="paragraph" w:styleId="Heading6">
    <w:name w:val="heading 6"/>
    <w:basedOn w:val="Normal"/>
    <w:next w:val="Normal"/>
    <w:link w:val="Heading6Char"/>
    <w:uiPriority w:val="9"/>
    <w:semiHidden/>
    <w:unhideWhenUsed/>
    <w:qFormat/>
    <w:rsid w:val="001E7D3D"/>
    <w:pPr>
      <w:keepNext/>
      <w:keepLines/>
      <w:spacing w:before="40" w:after="0"/>
      <w:outlineLvl w:val="5"/>
    </w:pPr>
    <w:rPr>
      <w:rFonts w:eastAsiaTheme="majorEastAsia" w:cstheme="majorBidi"/>
      <w:i/>
      <w:iCs/>
      <w:color w:val="595959" w:themeColor="text1" w:themeTint="A6"/>
      <w:lang w:eastAsia="ko-KR"/>
    </w:rPr>
  </w:style>
  <w:style w:type="paragraph" w:styleId="Heading7">
    <w:name w:val="heading 7"/>
    <w:basedOn w:val="Normal"/>
    <w:next w:val="Normal"/>
    <w:link w:val="Heading7Char"/>
    <w:uiPriority w:val="9"/>
    <w:semiHidden/>
    <w:unhideWhenUsed/>
    <w:qFormat/>
    <w:rsid w:val="001E7D3D"/>
    <w:pPr>
      <w:keepNext/>
      <w:keepLines/>
      <w:spacing w:before="40" w:after="0"/>
      <w:outlineLvl w:val="6"/>
    </w:pPr>
    <w:rPr>
      <w:rFonts w:eastAsiaTheme="majorEastAsia" w:cstheme="majorBidi"/>
      <w:color w:val="595959" w:themeColor="text1" w:themeTint="A6"/>
      <w:lang w:eastAsia="ko-KR"/>
    </w:rPr>
  </w:style>
  <w:style w:type="paragraph" w:styleId="Heading8">
    <w:name w:val="heading 8"/>
    <w:basedOn w:val="Normal"/>
    <w:next w:val="Normal"/>
    <w:link w:val="Heading8Char"/>
    <w:uiPriority w:val="9"/>
    <w:semiHidden/>
    <w:unhideWhenUsed/>
    <w:qFormat/>
    <w:rsid w:val="001E7D3D"/>
    <w:pPr>
      <w:keepNext/>
      <w:keepLines/>
      <w:spacing w:after="0"/>
      <w:outlineLvl w:val="7"/>
    </w:pPr>
    <w:rPr>
      <w:rFonts w:eastAsiaTheme="majorEastAsia" w:cstheme="majorBidi"/>
      <w:i/>
      <w:iCs/>
      <w:color w:val="272727" w:themeColor="text1" w:themeTint="D8"/>
      <w:lang w:eastAsia="ko-KR"/>
    </w:rPr>
  </w:style>
  <w:style w:type="paragraph" w:styleId="Heading9">
    <w:name w:val="heading 9"/>
    <w:basedOn w:val="Normal"/>
    <w:next w:val="Normal"/>
    <w:link w:val="Heading9Char"/>
    <w:uiPriority w:val="9"/>
    <w:semiHidden/>
    <w:unhideWhenUsed/>
    <w:qFormat/>
    <w:rsid w:val="001E7D3D"/>
    <w:pPr>
      <w:keepNext/>
      <w:keepLines/>
      <w:spacing w:after="0"/>
      <w:outlineLvl w:val="8"/>
    </w:pPr>
    <w:rPr>
      <w:rFonts w:eastAsiaTheme="majorEastAsia" w:cstheme="majorBidi"/>
      <w:color w:val="272727" w:themeColor="text1" w:themeTint="D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D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7D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7D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7D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D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D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D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D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D3D"/>
    <w:rPr>
      <w:rFonts w:eastAsiaTheme="majorEastAsia" w:cstheme="majorBidi"/>
      <w:color w:val="272727" w:themeColor="text1" w:themeTint="D8"/>
    </w:rPr>
  </w:style>
  <w:style w:type="paragraph" w:styleId="Title">
    <w:name w:val="Title"/>
    <w:basedOn w:val="Normal"/>
    <w:next w:val="Normal"/>
    <w:link w:val="TitleChar"/>
    <w:uiPriority w:val="10"/>
    <w:qFormat/>
    <w:rsid w:val="001E7D3D"/>
    <w:pPr>
      <w:spacing w:after="80" w:line="240" w:lineRule="auto"/>
      <w:contextualSpacing/>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1E7D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D3D"/>
    <w:pPr>
      <w:numPr>
        <w:ilvl w:val="1"/>
      </w:numPr>
    </w:pPr>
    <w:rPr>
      <w:rFonts w:eastAsiaTheme="majorEastAsia" w:cstheme="majorBidi"/>
      <w:color w:val="595959" w:themeColor="text1" w:themeTint="A6"/>
      <w:spacing w:val="15"/>
      <w:sz w:val="28"/>
      <w:szCs w:val="28"/>
      <w:lang w:eastAsia="ko-KR"/>
    </w:rPr>
  </w:style>
  <w:style w:type="character" w:customStyle="1" w:styleId="SubtitleChar">
    <w:name w:val="Subtitle Char"/>
    <w:basedOn w:val="DefaultParagraphFont"/>
    <w:link w:val="Subtitle"/>
    <w:uiPriority w:val="11"/>
    <w:rsid w:val="001E7D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D3D"/>
    <w:pPr>
      <w:spacing w:before="160"/>
      <w:jc w:val="center"/>
    </w:pPr>
    <w:rPr>
      <w:rFonts w:eastAsiaTheme="minorEastAsia"/>
      <w:i/>
      <w:iCs/>
      <w:color w:val="404040" w:themeColor="text1" w:themeTint="BF"/>
      <w:lang w:eastAsia="ko-KR"/>
    </w:rPr>
  </w:style>
  <w:style w:type="character" w:customStyle="1" w:styleId="QuoteChar">
    <w:name w:val="Quote Char"/>
    <w:basedOn w:val="DefaultParagraphFont"/>
    <w:link w:val="Quote"/>
    <w:uiPriority w:val="29"/>
    <w:rsid w:val="001E7D3D"/>
    <w:rPr>
      <w:i/>
      <w:iCs/>
      <w:color w:val="404040" w:themeColor="text1" w:themeTint="BF"/>
    </w:rPr>
  </w:style>
  <w:style w:type="paragraph" w:styleId="ListParagraph">
    <w:name w:val="List Paragraph"/>
    <w:basedOn w:val="Normal"/>
    <w:uiPriority w:val="34"/>
    <w:qFormat/>
    <w:rsid w:val="001E7D3D"/>
    <w:pPr>
      <w:ind w:left="720"/>
      <w:contextualSpacing/>
    </w:pPr>
    <w:rPr>
      <w:rFonts w:eastAsiaTheme="minorEastAsia"/>
      <w:lang w:eastAsia="ko-KR"/>
    </w:rPr>
  </w:style>
  <w:style w:type="character" w:styleId="IntenseEmphasis">
    <w:name w:val="Intense Emphasis"/>
    <w:basedOn w:val="DefaultParagraphFont"/>
    <w:uiPriority w:val="21"/>
    <w:qFormat/>
    <w:rsid w:val="001E7D3D"/>
    <w:rPr>
      <w:i/>
      <w:iCs/>
      <w:color w:val="0F4761" w:themeColor="accent1" w:themeShade="BF"/>
    </w:rPr>
  </w:style>
  <w:style w:type="paragraph" w:styleId="IntenseQuote">
    <w:name w:val="Intense Quote"/>
    <w:basedOn w:val="Normal"/>
    <w:next w:val="Normal"/>
    <w:link w:val="IntenseQuoteChar"/>
    <w:uiPriority w:val="30"/>
    <w:qFormat/>
    <w:rsid w:val="001E7D3D"/>
    <w:pPr>
      <w:pBdr>
        <w:top w:val="single" w:sz="4" w:space="10" w:color="0F4761" w:themeColor="accent1" w:themeShade="BF"/>
        <w:bottom w:val="single" w:sz="4" w:space="10" w:color="0F4761" w:themeColor="accent1" w:themeShade="BF"/>
      </w:pBdr>
      <w:spacing w:before="360" w:after="360"/>
      <w:ind w:left="864" w:right="864"/>
      <w:jc w:val="center"/>
    </w:pPr>
    <w:rPr>
      <w:rFonts w:eastAsiaTheme="minorEastAsia"/>
      <w:i/>
      <w:iCs/>
      <w:color w:val="0F4761" w:themeColor="accent1" w:themeShade="BF"/>
      <w:lang w:eastAsia="ko-KR"/>
    </w:rPr>
  </w:style>
  <w:style w:type="character" w:customStyle="1" w:styleId="IntenseQuoteChar">
    <w:name w:val="Intense Quote Char"/>
    <w:basedOn w:val="DefaultParagraphFont"/>
    <w:link w:val="IntenseQuote"/>
    <w:uiPriority w:val="30"/>
    <w:rsid w:val="001E7D3D"/>
    <w:rPr>
      <w:i/>
      <w:iCs/>
      <w:color w:val="0F4761" w:themeColor="accent1" w:themeShade="BF"/>
    </w:rPr>
  </w:style>
  <w:style w:type="character" w:styleId="IntenseReference">
    <w:name w:val="Intense Reference"/>
    <w:basedOn w:val="DefaultParagraphFont"/>
    <w:uiPriority w:val="32"/>
    <w:qFormat/>
    <w:rsid w:val="001E7D3D"/>
    <w:rPr>
      <w:b/>
      <w:bCs/>
      <w:smallCaps/>
      <w:color w:val="0F4761" w:themeColor="accent1" w:themeShade="BF"/>
      <w:spacing w:val="5"/>
    </w:rPr>
  </w:style>
  <w:style w:type="table" w:styleId="TableGrid">
    <w:name w:val="Table Grid"/>
    <w:basedOn w:val="TableNormal"/>
    <w:uiPriority w:val="39"/>
    <w:rsid w:val="00A778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37A4-D33E-4390-82DA-9E5D7DC2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Quang</dc:creator>
  <cp:keywords/>
  <dc:description/>
  <cp:lastModifiedBy>PC</cp:lastModifiedBy>
  <cp:revision>2</cp:revision>
  <dcterms:created xsi:type="dcterms:W3CDTF">2025-08-05T04:16:00Z</dcterms:created>
  <dcterms:modified xsi:type="dcterms:W3CDTF">2025-08-05T04:16:00Z</dcterms:modified>
</cp:coreProperties>
</file>